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4F4A" w14:textId="13AAD229" w:rsidR="00694C4A" w:rsidRPr="008C0CA7" w:rsidRDefault="008C0CA7" w:rsidP="00264020">
      <w:pPr>
        <w:pStyle w:val="1"/>
        <w:numPr>
          <w:ilvl w:val="0"/>
          <w:numId w:val="17"/>
        </w:numPr>
        <w:rPr>
          <w:b/>
          <w:bCs/>
          <w:sz w:val="32"/>
          <w:szCs w:val="32"/>
        </w:rPr>
      </w:pPr>
      <w:bookmarkStart w:id="0" w:name="_Toc130921634"/>
      <w:r w:rsidRPr="008C0CA7">
        <w:rPr>
          <w:b/>
          <w:bCs/>
          <w:sz w:val="32"/>
          <w:szCs w:val="32"/>
        </w:rPr>
        <w:t>ТЕХНОЛОГИЧЕСКИЙ РАСЧЕТ</w:t>
      </w:r>
      <w:bookmarkEnd w:id="0"/>
    </w:p>
    <w:p w14:paraId="7D3145DE" w14:textId="77777777" w:rsidR="00B52E02" w:rsidRDefault="00B52E02" w:rsidP="00B52E02">
      <w:pPr>
        <w:ind w:firstLine="426"/>
      </w:pPr>
      <w:bookmarkStart w:id="1" w:name="_Toc130921635"/>
    </w:p>
    <w:p w14:paraId="784C77E3" w14:textId="5BCEABA9" w:rsidR="00CC2296" w:rsidRPr="00C458F5" w:rsidRDefault="00264020" w:rsidP="009B6C97">
      <w:pPr>
        <w:pStyle w:val="2"/>
        <w:ind w:firstLine="426"/>
        <w:jc w:val="left"/>
        <w:rPr>
          <w:b/>
          <w:bCs/>
          <w:szCs w:val="24"/>
        </w:rPr>
      </w:pPr>
      <w:r w:rsidRPr="00C458F5">
        <w:rPr>
          <w:b/>
          <w:bCs/>
          <w:szCs w:val="24"/>
        </w:rPr>
        <w:t>2.1</w:t>
      </w:r>
      <w:r w:rsidR="0084591E" w:rsidRPr="00C458F5">
        <w:rPr>
          <w:b/>
          <w:bCs/>
          <w:szCs w:val="24"/>
        </w:rPr>
        <w:t xml:space="preserve"> </w:t>
      </w:r>
      <w:r w:rsidR="008C0CA7" w:rsidRPr="00C458F5">
        <w:rPr>
          <w:b/>
          <w:bCs/>
          <w:szCs w:val="24"/>
        </w:rPr>
        <w:t>Р</w:t>
      </w:r>
      <w:r w:rsidR="009B6C97" w:rsidRPr="00C458F5">
        <w:rPr>
          <w:b/>
          <w:bCs/>
          <w:szCs w:val="24"/>
        </w:rPr>
        <w:t xml:space="preserve">асчет производственной программы по техническому обслуживанию, диагностике и ремонту </w:t>
      </w:r>
      <w:bookmarkEnd w:id="1"/>
    </w:p>
    <w:p w14:paraId="7FEA3620" w14:textId="77777777" w:rsidR="00C458F5" w:rsidRDefault="00C458F5" w:rsidP="00A84B6E">
      <w:bookmarkStart w:id="2" w:name="_Toc130921636"/>
    </w:p>
    <w:p w14:paraId="79E498D2" w14:textId="7C19AC0C" w:rsidR="00480915" w:rsidRDefault="00264020" w:rsidP="00264020">
      <w:pPr>
        <w:pStyle w:val="2"/>
        <w:jc w:val="left"/>
        <w:rPr>
          <w:b/>
          <w:bCs/>
        </w:rPr>
      </w:pPr>
      <w:r w:rsidRPr="00C458F5">
        <w:rPr>
          <w:b/>
          <w:bCs/>
        </w:rPr>
        <w:t>2</w:t>
      </w:r>
      <w:r w:rsidR="00480915" w:rsidRPr="00C458F5">
        <w:rPr>
          <w:b/>
          <w:bCs/>
        </w:rPr>
        <w:t>.1</w:t>
      </w:r>
      <w:r w:rsidR="009B6C97" w:rsidRPr="00C458F5">
        <w:rPr>
          <w:b/>
          <w:bCs/>
        </w:rPr>
        <w:t>.1</w:t>
      </w:r>
      <w:r w:rsidR="00480915" w:rsidRPr="00C458F5">
        <w:rPr>
          <w:b/>
          <w:bCs/>
        </w:rPr>
        <w:t xml:space="preserve"> Исходные данные</w:t>
      </w:r>
    </w:p>
    <w:p w14:paraId="64C1DBC9" w14:textId="77777777" w:rsidR="00C458F5" w:rsidRPr="00C458F5" w:rsidRDefault="00C458F5" w:rsidP="00C458F5"/>
    <w:p w14:paraId="09052586" w14:textId="07D641EF" w:rsidR="001D6BB3" w:rsidRDefault="001D6BB3" w:rsidP="00C748E0">
      <w:pPr>
        <w:ind w:firstLine="426"/>
        <w:jc w:val="both"/>
      </w:pPr>
      <w:r>
        <w:t>Из списочного состава предприятия выделены три технологически совместимые группы автомобилей:</w:t>
      </w:r>
    </w:p>
    <w:p w14:paraId="47BBD1A2" w14:textId="25DEB1E7" w:rsidR="001D6BB3" w:rsidRDefault="00AE60C1" w:rsidP="00C748E0">
      <w:pPr>
        <w:pStyle w:val="af0"/>
        <w:numPr>
          <w:ilvl w:val="0"/>
          <w:numId w:val="16"/>
        </w:numPr>
        <w:ind w:left="0" w:firstLine="426"/>
        <w:jc w:val="both"/>
      </w:pPr>
      <w:r w:rsidRPr="00AE60C1">
        <w:t xml:space="preserve">УАЗ-3163 </w:t>
      </w:r>
      <w:r w:rsidR="00C748E0">
        <w:t xml:space="preserve">(Автомобили </w:t>
      </w:r>
      <w:r>
        <w:t>легковые</w:t>
      </w:r>
      <w:r w:rsidR="00C748E0">
        <w:t xml:space="preserve">, </w:t>
      </w:r>
      <w:r>
        <w:t>с рабочим объемом двигателем</w:t>
      </w:r>
      <w:r w:rsidR="00C748E0">
        <w:t xml:space="preserve"> </w:t>
      </w:r>
      <w:r>
        <w:t>2,7 л</w:t>
      </w:r>
      <w:r>
        <w:rPr>
          <w:vertAlign w:val="superscript"/>
        </w:rPr>
        <w:t>3</w:t>
      </w:r>
      <w:r w:rsidR="00C748E0">
        <w:t>)</w:t>
      </w:r>
      <w:r w:rsidR="001D6BB3" w:rsidRPr="00C748E0">
        <w:t>;</w:t>
      </w:r>
    </w:p>
    <w:p w14:paraId="6DEA712E" w14:textId="1CC5CBBA" w:rsidR="00AE60C1" w:rsidRPr="00C748E0" w:rsidRDefault="00AE60C1" w:rsidP="00AE60C1">
      <w:pPr>
        <w:pStyle w:val="af0"/>
        <w:numPr>
          <w:ilvl w:val="0"/>
          <w:numId w:val="16"/>
        </w:numPr>
        <w:ind w:left="0" w:firstLine="426"/>
        <w:jc w:val="both"/>
      </w:pPr>
      <w:r>
        <w:t>КАМАЗ-43</w:t>
      </w:r>
      <w:r w:rsidRPr="00AE60C1">
        <w:t>502</w:t>
      </w:r>
      <w:r>
        <w:t xml:space="preserve"> (Автомобили грузовые, грузоподьемность менее 5 тонн)</w:t>
      </w:r>
      <w:r w:rsidRPr="00C748E0">
        <w:t>;</w:t>
      </w:r>
    </w:p>
    <w:p w14:paraId="25DDAEA0" w14:textId="7A399580" w:rsidR="001D6BB3" w:rsidRPr="00C748E0" w:rsidRDefault="001D6BB3" w:rsidP="00C748E0">
      <w:pPr>
        <w:pStyle w:val="af0"/>
        <w:numPr>
          <w:ilvl w:val="0"/>
          <w:numId w:val="16"/>
        </w:numPr>
        <w:ind w:left="0" w:firstLine="426"/>
        <w:jc w:val="both"/>
      </w:pPr>
      <w:r>
        <w:t>КАМАЗ-43118</w:t>
      </w:r>
      <w:r w:rsidR="00C748E0">
        <w:t xml:space="preserve"> (Автомобили грузовые, грузоподьемность </w:t>
      </w:r>
      <w:r w:rsidR="00E262C4">
        <w:t>более</w:t>
      </w:r>
      <w:r w:rsidR="00C748E0">
        <w:t xml:space="preserve"> </w:t>
      </w:r>
      <w:r w:rsidR="00E262C4">
        <w:t>8</w:t>
      </w:r>
      <w:r w:rsidR="00C748E0">
        <w:t xml:space="preserve"> тонн)</w:t>
      </w:r>
      <w:r w:rsidRPr="00C748E0">
        <w:t>;</w:t>
      </w:r>
    </w:p>
    <w:p w14:paraId="297236DE" w14:textId="555F07CE" w:rsidR="00480915" w:rsidRDefault="001D6BB3" w:rsidP="00C748E0">
      <w:pPr>
        <w:pStyle w:val="af0"/>
        <w:numPr>
          <w:ilvl w:val="0"/>
          <w:numId w:val="16"/>
        </w:numPr>
        <w:ind w:left="0" w:firstLine="426"/>
        <w:jc w:val="both"/>
      </w:pPr>
      <w:r w:rsidRPr="001D6BB3">
        <w:t>ПОЛИТРАНС-94163</w:t>
      </w:r>
      <w:r w:rsidR="00C748E0">
        <w:t xml:space="preserve"> (</w:t>
      </w:r>
      <w:r w:rsidR="00AE60C1">
        <w:t xml:space="preserve">Полуприцепы </w:t>
      </w:r>
      <w:r w:rsidR="00264020">
        <w:t>тяжеловозы, грузоподьемностью</w:t>
      </w:r>
      <w:r w:rsidR="00C748E0">
        <w:t xml:space="preserve">   более 20 тонн).</w:t>
      </w:r>
    </w:p>
    <w:p w14:paraId="4769BCDC" w14:textId="77777777" w:rsidR="00C458F5" w:rsidRPr="00C748E0" w:rsidRDefault="00C458F5" w:rsidP="00C458F5">
      <w:pPr>
        <w:ind w:left="426"/>
        <w:jc w:val="both"/>
      </w:pPr>
    </w:p>
    <w:p w14:paraId="2B75D581" w14:textId="5EE8DFB3" w:rsidR="00FC211F" w:rsidRPr="00EE5A7E" w:rsidRDefault="00FC211F" w:rsidP="00EE5A7E">
      <w:pPr>
        <w:pStyle w:val="af"/>
        <w:keepNext/>
        <w:spacing w:after="0" w:line="240" w:lineRule="auto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EE5A7E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="00B92E9F" w:rsidRPr="00EE5A7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B92E9F" w:rsidRPr="00EE5A7E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B92E9F" w:rsidRPr="00EE5A7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B47C8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="00B92E9F" w:rsidRPr="00EE5A7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B92E9F" w:rsidRPr="00EE5A7E">
        <w:rPr>
          <w:i w:val="0"/>
          <w:iCs w:val="0"/>
          <w:color w:val="000000" w:themeColor="text1"/>
          <w:sz w:val="24"/>
          <w:szCs w:val="24"/>
        </w:rPr>
        <w:t>.</w:t>
      </w:r>
      <w:r w:rsidR="00B92E9F" w:rsidRPr="00EE5A7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B92E9F" w:rsidRPr="00EE5A7E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\s 1 </w:instrText>
      </w:r>
      <w:r w:rsidR="00B92E9F" w:rsidRPr="00EE5A7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B47C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B92E9F" w:rsidRPr="00EE5A7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E7015C" w:rsidRPr="00EE5A7E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EE5A7E">
        <w:rPr>
          <w:i w:val="0"/>
          <w:iCs w:val="0"/>
          <w:color w:val="000000" w:themeColor="text1"/>
          <w:sz w:val="24"/>
          <w:szCs w:val="24"/>
        </w:rPr>
        <w:t>Исходные данны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17"/>
        <w:gridCol w:w="1694"/>
      </w:tblGrid>
      <w:tr w:rsidR="00C458F5" w14:paraId="4CB603FA" w14:textId="77777777" w:rsidTr="00005A70">
        <w:tc>
          <w:tcPr>
            <w:tcW w:w="8217" w:type="dxa"/>
          </w:tcPr>
          <w:p w14:paraId="59ABAE15" w14:textId="4931415D" w:rsidR="00C458F5" w:rsidRPr="00FC211F" w:rsidRDefault="00C458F5" w:rsidP="00C458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1694" w:type="dxa"/>
          </w:tcPr>
          <w:p w14:paraId="2A424DF9" w14:textId="2162D9FD" w:rsidR="00C458F5" w:rsidRPr="00FC211F" w:rsidRDefault="00C458F5" w:rsidP="00C458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</w:tr>
      <w:tr w:rsidR="005E555D" w14:paraId="0F8D6AEE" w14:textId="77777777" w:rsidTr="00005A70">
        <w:tc>
          <w:tcPr>
            <w:tcW w:w="8217" w:type="dxa"/>
          </w:tcPr>
          <w:p w14:paraId="3BE5C9E2" w14:textId="108013AF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Количество дней работы в году</w:t>
            </w:r>
          </w:p>
        </w:tc>
        <w:tc>
          <w:tcPr>
            <w:tcW w:w="1694" w:type="dxa"/>
          </w:tcPr>
          <w:p w14:paraId="797EC661" w14:textId="00CC0946" w:rsidR="005E555D" w:rsidRPr="00FC211F" w:rsidRDefault="005E555D" w:rsidP="00C01558">
            <w:pPr>
              <w:spacing w:line="240" w:lineRule="auto"/>
              <w:jc w:val="right"/>
              <w:rPr>
                <w:sz w:val="24"/>
              </w:rPr>
            </w:pPr>
            <w:r w:rsidRPr="00FC211F">
              <w:rPr>
                <w:sz w:val="24"/>
              </w:rPr>
              <w:fldChar w:fldCharType="begin"/>
            </w:r>
            <w:r w:rsidRPr="00FC211F">
              <w:rPr>
                <w:sz w:val="24"/>
              </w:rPr>
              <w:instrText xml:space="preserve"> MERGEFIELD DAYS_JOB </w:instrText>
            </w:r>
            <w:r w:rsidRPr="00FC211F">
              <w:rPr>
                <w:sz w:val="24"/>
              </w:rPr>
              <w:fldChar w:fldCharType="separate"/>
            </w:r>
            <w:r w:rsidR="005B47C8" w:rsidRPr="00461D2D">
              <w:rPr>
                <w:noProof/>
                <w:sz w:val="24"/>
              </w:rPr>
              <w:t>255</w:t>
            </w:r>
            <w:r w:rsidRPr="00FC211F">
              <w:rPr>
                <w:sz w:val="24"/>
              </w:rPr>
              <w:fldChar w:fldCharType="end"/>
            </w:r>
          </w:p>
        </w:tc>
      </w:tr>
      <w:tr w:rsidR="005E555D" w14:paraId="4C22DF3E" w14:textId="77777777" w:rsidTr="00005A70">
        <w:tc>
          <w:tcPr>
            <w:tcW w:w="8217" w:type="dxa"/>
          </w:tcPr>
          <w:p w14:paraId="409B86F2" w14:textId="28E9FAD1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Категория условий эксплуатации</w:t>
            </w:r>
          </w:p>
        </w:tc>
        <w:tc>
          <w:tcPr>
            <w:tcW w:w="1694" w:type="dxa"/>
          </w:tcPr>
          <w:p w14:paraId="2994CA55" w14:textId="3347E617" w:rsidR="005E555D" w:rsidRPr="00FC211F" w:rsidRDefault="005E555D" w:rsidP="00C01558">
            <w:pPr>
              <w:spacing w:line="240" w:lineRule="auto"/>
              <w:jc w:val="right"/>
              <w:rPr>
                <w:sz w:val="24"/>
              </w:rPr>
            </w:pPr>
            <w:r w:rsidRPr="00FC211F">
              <w:rPr>
                <w:sz w:val="24"/>
              </w:rPr>
              <w:t>3</w:t>
            </w:r>
          </w:p>
        </w:tc>
      </w:tr>
      <w:tr w:rsidR="005E555D" w14:paraId="32E4E397" w14:textId="77777777" w:rsidTr="00005A70">
        <w:tc>
          <w:tcPr>
            <w:tcW w:w="8217" w:type="dxa"/>
          </w:tcPr>
          <w:p w14:paraId="33790311" w14:textId="57AC8A70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Время автомобилей в наряде</w:t>
            </w:r>
          </w:p>
        </w:tc>
        <w:tc>
          <w:tcPr>
            <w:tcW w:w="1694" w:type="dxa"/>
          </w:tcPr>
          <w:p w14:paraId="44776184" w14:textId="1147C9B3" w:rsidR="005E555D" w:rsidRPr="00FC211F" w:rsidRDefault="005E555D" w:rsidP="00C01558">
            <w:pPr>
              <w:spacing w:line="240" w:lineRule="auto"/>
              <w:jc w:val="right"/>
              <w:rPr>
                <w:sz w:val="24"/>
              </w:rPr>
            </w:pPr>
            <w:r w:rsidRPr="00FC211F">
              <w:rPr>
                <w:sz w:val="24"/>
              </w:rPr>
              <w:t>8</w:t>
            </w:r>
          </w:p>
        </w:tc>
      </w:tr>
      <w:tr w:rsidR="005E555D" w14:paraId="3D0B3EDA" w14:textId="77777777" w:rsidTr="00005A70">
        <w:tc>
          <w:tcPr>
            <w:tcW w:w="8217" w:type="dxa"/>
          </w:tcPr>
          <w:p w14:paraId="7BD11106" w14:textId="7625395B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писочное количество автомобилей</w:t>
            </w:r>
          </w:p>
        </w:tc>
        <w:tc>
          <w:tcPr>
            <w:tcW w:w="1694" w:type="dxa"/>
          </w:tcPr>
          <w:p w14:paraId="1E870659" w14:textId="2587BF9B" w:rsidR="005E555D" w:rsidRPr="00FC211F" w:rsidRDefault="005E555D" w:rsidP="00C01558">
            <w:pPr>
              <w:spacing w:line="240" w:lineRule="auto"/>
              <w:jc w:val="right"/>
              <w:rPr>
                <w:sz w:val="24"/>
              </w:rPr>
            </w:pPr>
            <w:r w:rsidRPr="00FC211F">
              <w:rPr>
                <w:sz w:val="24"/>
              </w:rPr>
              <w:fldChar w:fldCharType="begin"/>
            </w:r>
            <w:r w:rsidRPr="00FC211F">
              <w:rPr>
                <w:sz w:val="24"/>
              </w:rPr>
              <w:instrText xml:space="preserve"> MERGEFIELD all_quantity </w:instrText>
            </w:r>
            <w:r w:rsidRPr="00FC211F">
              <w:rPr>
                <w:sz w:val="24"/>
              </w:rPr>
              <w:fldChar w:fldCharType="separate"/>
            </w:r>
            <w:r w:rsidR="005B47C8" w:rsidRPr="00461D2D">
              <w:rPr>
                <w:noProof/>
                <w:sz w:val="24"/>
              </w:rPr>
              <w:t>358</w:t>
            </w:r>
            <w:r w:rsidRPr="00FC211F">
              <w:rPr>
                <w:sz w:val="24"/>
              </w:rPr>
              <w:fldChar w:fldCharType="end"/>
            </w:r>
          </w:p>
        </w:tc>
      </w:tr>
      <w:tr w:rsidR="005E555D" w14:paraId="1F3F9EBD" w14:textId="77777777" w:rsidTr="00005A70">
        <w:tc>
          <w:tcPr>
            <w:tcW w:w="8217" w:type="dxa"/>
          </w:tcPr>
          <w:p w14:paraId="34A17DC7" w14:textId="29178433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писочное количество УАЗ-3163</w:t>
            </w:r>
          </w:p>
        </w:tc>
        <w:tc>
          <w:tcPr>
            <w:tcW w:w="1694" w:type="dxa"/>
          </w:tcPr>
          <w:p w14:paraId="32631C40" w14:textId="09AEF80C" w:rsidR="005E555D" w:rsidRPr="00FC211F" w:rsidRDefault="005E555D" w:rsidP="00C01558">
            <w:pPr>
              <w:spacing w:line="240" w:lineRule="auto"/>
              <w:jc w:val="right"/>
              <w:rPr>
                <w:sz w:val="24"/>
              </w:rPr>
            </w:pPr>
            <w:r w:rsidRPr="00FC211F">
              <w:rPr>
                <w:sz w:val="24"/>
              </w:rPr>
              <w:fldChar w:fldCharType="begin"/>
            </w:r>
            <w:r w:rsidRPr="00FC211F">
              <w:rPr>
                <w:sz w:val="24"/>
              </w:rPr>
              <w:instrText xml:space="preserve"> MERGEFIELD carquantity0 </w:instrText>
            </w:r>
            <w:r w:rsidRPr="00FC211F">
              <w:rPr>
                <w:sz w:val="24"/>
              </w:rPr>
              <w:fldChar w:fldCharType="separate"/>
            </w:r>
            <w:r w:rsidR="005B47C8" w:rsidRPr="00461D2D">
              <w:rPr>
                <w:noProof/>
                <w:sz w:val="24"/>
              </w:rPr>
              <w:t>29</w:t>
            </w:r>
            <w:r w:rsidRPr="00FC211F">
              <w:rPr>
                <w:sz w:val="24"/>
              </w:rPr>
              <w:fldChar w:fldCharType="end"/>
            </w:r>
          </w:p>
        </w:tc>
      </w:tr>
      <w:tr w:rsidR="005E555D" w14:paraId="580EC70E" w14:textId="77777777" w:rsidTr="00005A70">
        <w:tc>
          <w:tcPr>
            <w:tcW w:w="8217" w:type="dxa"/>
          </w:tcPr>
          <w:p w14:paraId="7BA92982" w14:textId="132C2B60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писочное количество КАМАЗ-43502</w:t>
            </w:r>
          </w:p>
        </w:tc>
        <w:tc>
          <w:tcPr>
            <w:tcW w:w="1694" w:type="dxa"/>
          </w:tcPr>
          <w:p w14:paraId="23AA51BF" w14:textId="3AB7BFF6" w:rsidR="005E555D" w:rsidRPr="00FC211F" w:rsidRDefault="005E555D" w:rsidP="00C01558">
            <w:pPr>
              <w:spacing w:line="240" w:lineRule="auto"/>
              <w:jc w:val="right"/>
              <w:rPr>
                <w:sz w:val="24"/>
              </w:rPr>
            </w:pPr>
            <w:r w:rsidRPr="00FC211F">
              <w:rPr>
                <w:sz w:val="24"/>
              </w:rPr>
              <w:fldChar w:fldCharType="begin"/>
            </w:r>
            <w:r w:rsidRPr="00FC211F">
              <w:rPr>
                <w:sz w:val="24"/>
              </w:rPr>
              <w:instrText xml:space="preserve"> MERGEFIELD carquantity1 </w:instrText>
            </w:r>
            <w:r w:rsidRPr="00FC211F">
              <w:rPr>
                <w:sz w:val="24"/>
              </w:rPr>
              <w:fldChar w:fldCharType="separate"/>
            </w:r>
            <w:r w:rsidR="005B47C8" w:rsidRPr="00461D2D">
              <w:rPr>
                <w:noProof/>
                <w:sz w:val="24"/>
              </w:rPr>
              <w:t>124</w:t>
            </w:r>
            <w:r w:rsidRPr="00FC211F">
              <w:rPr>
                <w:sz w:val="24"/>
              </w:rPr>
              <w:fldChar w:fldCharType="end"/>
            </w:r>
          </w:p>
        </w:tc>
      </w:tr>
      <w:tr w:rsidR="005E555D" w14:paraId="6378F79E" w14:textId="77777777" w:rsidTr="00005A70">
        <w:tc>
          <w:tcPr>
            <w:tcW w:w="8217" w:type="dxa"/>
          </w:tcPr>
          <w:p w14:paraId="5020B662" w14:textId="366E7D35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писочное количество КАМАЗ-43118</w:t>
            </w:r>
          </w:p>
        </w:tc>
        <w:tc>
          <w:tcPr>
            <w:tcW w:w="1694" w:type="dxa"/>
          </w:tcPr>
          <w:p w14:paraId="1201A08D" w14:textId="3BD893F6" w:rsidR="005E555D" w:rsidRPr="00FC211F" w:rsidRDefault="005E555D" w:rsidP="00C01558">
            <w:pPr>
              <w:spacing w:line="240" w:lineRule="auto"/>
              <w:jc w:val="right"/>
              <w:rPr>
                <w:sz w:val="24"/>
              </w:rPr>
            </w:pPr>
            <w:r w:rsidRPr="00FC211F">
              <w:rPr>
                <w:sz w:val="24"/>
              </w:rPr>
              <w:fldChar w:fldCharType="begin"/>
            </w:r>
            <w:r w:rsidRPr="00FC211F">
              <w:rPr>
                <w:sz w:val="24"/>
              </w:rPr>
              <w:instrText xml:space="preserve"> MERGEFIELD carquantity2 </w:instrText>
            </w:r>
            <w:r w:rsidRPr="00FC211F">
              <w:rPr>
                <w:sz w:val="24"/>
              </w:rPr>
              <w:fldChar w:fldCharType="separate"/>
            </w:r>
            <w:r w:rsidR="005B47C8" w:rsidRPr="00461D2D">
              <w:rPr>
                <w:noProof/>
                <w:sz w:val="24"/>
              </w:rPr>
              <w:t>144</w:t>
            </w:r>
            <w:r w:rsidRPr="00FC211F">
              <w:rPr>
                <w:sz w:val="24"/>
              </w:rPr>
              <w:fldChar w:fldCharType="end"/>
            </w:r>
          </w:p>
        </w:tc>
      </w:tr>
      <w:tr w:rsidR="005E555D" w14:paraId="6C908D04" w14:textId="77777777" w:rsidTr="00005A70">
        <w:tc>
          <w:tcPr>
            <w:tcW w:w="8217" w:type="dxa"/>
          </w:tcPr>
          <w:p w14:paraId="3B87FA56" w14:textId="4BC41516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писочное количество ПОЛИТРАНС-94163</w:t>
            </w:r>
          </w:p>
        </w:tc>
        <w:tc>
          <w:tcPr>
            <w:tcW w:w="1694" w:type="dxa"/>
          </w:tcPr>
          <w:p w14:paraId="6A9B8D81" w14:textId="3E4F0CD9" w:rsidR="005E555D" w:rsidRPr="00FC211F" w:rsidRDefault="005E555D" w:rsidP="00C01558">
            <w:pPr>
              <w:spacing w:line="240" w:lineRule="auto"/>
              <w:jc w:val="right"/>
              <w:rPr>
                <w:sz w:val="24"/>
              </w:rPr>
            </w:pPr>
            <w:r w:rsidRPr="00FC211F">
              <w:rPr>
                <w:sz w:val="24"/>
              </w:rPr>
              <w:fldChar w:fldCharType="begin"/>
            </w:r>
            <w:r w:rsidRPr="00FC211F">
              <w:rPr>
                <w:sz w:val="24"/>
              </w:rPr>
              <w:instrText xml:space="preserve"> MERGEFIELD carquantity3 </w:instrText>
            </w:r>
            <w:r w:rsidRPr="00FC211F">
              <w:rPr>
                <w:sz w:val="24"/>
              </w:rPr>
              <w:fldChar w:fldCharType="separate"/>
            </w:r>
            <w:r w:rsidR="005B47C8" w:rsidRPr="00461D2D">
              <w:rPr>
                <w:noProof/>
                <w:sz w:val="24"/>
              </w:rPr>
              <w:t>61</w:t>
            </w:r>
            <w:r w:rsidRPr="00FC211F">
              <w:rPr>
                <w:sz w:val="24"/>
              </w:rPr>
              <w:fldChar w:fldCharType="end"/>
            </w:r>
          </w:p>
        </w:tc>
      </w:tr>
      <w:tr w:rsidR="005E555D" w14:paraId="4CFF1F06" w14:textId="77777777" w:rsidTr="00005A70">
        <w:tc>
          <w:tcPr>
            <w:tcW w:w="8217" w:type="dxa"/>
          </w:tcPr>
          <w:p w14:paraId="770CB293" w14:textId="38B195BF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реднесуточный пробег группы УАЗ-3163</w:t>
            </w:r>
          </w:p>
        </w:tc>
        <w:tc>
          <w:tcPr>
            <w:tcW w:w="1694" w:type="dxa"/>
          </w:tcPr>
          <w:p w14:paraId="3D2B9BA7" w14:textId="5DFC550D" w:rsidR="005E555D" w:rsidRPr="00FC211F" w:rsidRDefault="005E555D" w:rsidP="00C01558">
            <w:pPr>
              <w:spacing w:line="240" w:lineRule="auto"/>
              <w:jc w:val="right"/>
              <w:rPr>
                <w:sz w:val="24"/>
              </w:rPr>
            </w:pPr>
            <w:r w:rsidRPr="00FC211F">
              <w:rPr>
                <w:sz w:val="24"/>
              </w:rPr>
              <w:fldChar w:fldCharType="begin"/>
            </w:r>
            <w:r w:rsidRPr="00FC211F">
              <w:rPr>
                <w:sz w:val="24"/>
              </w:rPr>
              <w:instrText xml:space="preserve"> MERGEFIELD lcc0 </w:instrText>
            </w:r>
            <w:r w:rsidRPr="00FC211F">
              <w:rPr>
                <w:sz w:val="24"/>
              </w:rPr>
              <w:fldChar w:fldCharType="separate"/>
            </w:r>
            <w:r w:rsidR="005B47C8" w:rsidRPr="00461D2D">
              <w:rPr>
                <w:noProof/>
                <w:sz w:val="24"/>
              </w:rPr>
              <w:t>122</w:t>
            </w:r>
            <w:r w:rsidRPr="00FC211F">
              <w:rPr>
                <w:sz w:val="24"/>
              </w:rPr>
              <w:fldChar w:fldCharType="end"/>
            </w:r>
          </w:p>
        </w:tc>
      </w:tr>
      <w:tr w:rsidR="005E555D" w14:paraId="289B7A6F" w14:textId="77777777" w:rsidTr="00005A70">
        <w:tc>
          <w:tcPr>
            <w:tcW w:w="8217" w:type="dxa"/>
          </w:tcPr>
          <w:p w14:paraId="39372BA0" w14:textId="5BE86616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реднесуточный пробег группы КАМАЗ-43502</w:t>
            </w:r>
          </w:p>
        </w:tc>
        <w:tc>
          <w:tcPr>
            <w:tcW w:w="1694" w:type="dxa"/>
          </w:tcPr>
          <w:p w14:paraId="1491634F" w14:textId="6E437B01" w:rsidR="005E555D" w:rsidRPr="00FC211F" w:rsidRDefault="005E555D" w:rsidP="00C01558">
            <w:pPr>
              <w:spacing w:line="240" w:lineRule="auto"/>
              <w:jc w:val="right"/>
              <w:rPr>
                <w:sz w:val="24"/>
              </w:rPr>
            </w:pPr>
            <w:r w:rsidRPr="00FC211F">
              <w:rPr>
                <w:sz w:val="24"/>
              </w:rPr>
              <w:fldChar w:fldCharType="begin"/>
            </w:r>
            <w:r w:rsidRPr="00FC211F">
              <w:rPr>
                <w:sz w:val="24"/>
              </w:rPr>
              <w:instrText xml:space="preserve"> MERGEFIELD lcc1 </w:instrText>
            </w:r>
            <w:r w:rsidRPr="00FC211F">
              <w:rPr>
                <w:sz w:val="24"/>
              </w:rPr>
              <w:fldChar w:fldCharType="separate"/>
            </w:r>
            <w:r w:rsidR="005B47C8" w:rsidRPr="00461D2D">
              <w:rPr>
                <w:noProof/>
                <w:sz w:val="24"/>
              </w:rPr>
              <w:t>89</w:t>
            </w:r>
            <w:r w:rsidRPr="00FC211F">
              <w:rPr>
                <w:sz w:val="24"/>
              </w:rPr>
              <w:fldChar w:fldCharType="end"/>
            </w:r>
          </w:p>
        </w:tc>
      </w:tr>
      <w:tr w:rsidR="005E555D" w14:paraId="5C1892F8" w14:textId="77777777" w:rsidTr="00005A70">
        <w:tc>
          <w:tcPr>
            <w:tcW w:w="8217" w:type="dxa"/>
          </w:tcPr>
          <w:p w14:paraId="0964B74F" w14:textId="1EC72A08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реднесуточный пробег группы КАМАЗ-43118</w:t>
            </w:r>
          </w:p>
        </w:tc>
        <w:tc>
          <w:tcPr>
            <w:tcW w:w="1694" w:type="dxa"/>
          </w:tcPr>
          <w:p w14:paraId="77D90819" w14:textId="7267E877" w:rsidR="005E555D" w:rsidRPr="00FC211F" w:rsidRDefault="005E555D" w:rsidP="00C01558">
            <w:pPr>
              <w:spacing w:line="240" w:lineRule="auto"/>
              <w:jc w:val="right"/>
              <w:rPr>
                <w:sz w:val="24"/>
              </w:rPr>
            </w:pPr>
            <w:r w:rsidRPr="00FC211F">
              <w:rPr>
                <w:sz w:val="24"/>
              </w:rPr>
              <w:fldChar w:fldCharType="begin"/>
            </w:r>
            <w:r w:rsidRPr="00FC211F">
              <w:rPr>
                <w:sz w:val="24"/>
              </w:rPr>
              <w:instrText xml:space="preserve"> MERGEFIELD lcc2 </w:instrText>
            </w:r>
            <w:r w:rsidRPr="00FC211F">
              <w:rPr>
                <w:sz w:val="24"/>
              </w:rPr>
              <w:fldChar w:fldCharType="separate"/>
            </w:r>
            <w:r w:rsidR="005B47C8" w:rsidRPr="00461D2D">
              <w:rPr>
                <w:noProof/>
                <w:sz w:val="24"/>
              </w:rPr>
              <w:t>107</w:t>
            </w:r>
            <w:r w:rsidRPr="00FC211F">
              <w:rPr>
                <w:sz w:val="24"/>
              </w:rPr>
              <w:fldChar w:fldCharType="end"/>
            </w:r>
          </w:p>
        </w:tc>
      </w:tr>
      <w:tr w:rsidR="005E555D" w14:paraId="151E318E" w14:textId="77777777" w:rsidTr="00005A70">
        <w:tc>
          <w:tcPr>
            <w:tcW w:w="8217" w:type="dxa"/>
          </w:tcPr>
          <w:p w14:paraId="17848320" w14:textId="792CD90A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реднесуточный пробег группы ПОЛИТРАНС-94163</w:t>
            </w:r>
          </w:p>
        </w:tc>
        <w:tc>
          <w:tcPr>
            <w:tcW w:w="1694" w:type="dxa"/>
          </w:tcPr>
          <w:p w14:paraId="51A72AB5" w14:textId="198E24B0" w:rsidR="005E555D" w:rsidRPr="00FC211F" w:rsidRDefault="005E555D" w:rsidP="00C01558">
            <w:pPr>
              <w:spacing w:line="240" w:lineRule="auto"/>
              <w:jc w:val="right"/>
              <w:rPr>
                <w:sz w:val="24"/>
              </w:rPr>
            </w:pPr>
            <w:r w:rsidRPr="00FC211F">
              <w:rPr>
                <w:sz w:val="24"/>
              </w:rPr>
              <w:fldChar w:fldCharType="begin"/>
            </w:r>
            <w:r w:rsidRPr="00FC211F">
              <w:rPr>
                <w:sz w:val="24"/>
              </w:rPr>
              <w:instrText xml:space="preserve"> MERGEFIELD lcc3 </w:instrText>
            </w:r>
            <w:r w:rsidRPr="00FC211F">
              <w:rPr>
                <w:sz w:val="24"/>
              </w:rPr>
              <w:fldChar w:fldCharType="separate"/>
            </w:r>
            <w:r w:rsidR="005B47C8" w:rsidRPr="00461D2D">
              <w:rPr>
                <w:noProof/>
                <w:sz w:val="24"/>
              </w:rPr>
              <w:t>113</w:t>
            </w:r>
            <w:r w:rsidRPr="00FC211F">
              <w:rPr>
                <w:sz w:val="24"/>
              </w:rPr>
              <w:fldChar w:fldCharType="end"/>
            </w:r>
          </w:p>
        </w:tc>
      </w:tr>
      <w:tr w:rsidR="00C458F5" w14:paraId="1A34E939" w14:textId="77777777" w:rsidTr="00005A70">
        <w:tc>
          <w:tcPr>
            <w:tcW w:w="8217" w:type="dxa"/>
          </w:tcPr>
          <w:p w14:paraId="609B8ACD" w14:textId="32DFC2CD" w:rsidR="00C458F5" w:rsidRPr="00FC211F" w:rsidRDefault="00C458F5" w:rsidP="00C458F5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Климатические условия эксплуатации</w:t>
            </w:r>
          </w:p>
        </w:tc>
        <w:tc>
          <w:tcPr>
            <w:tcW w:w="1694" w:type="dxa"/>
          </w:tcPr>
          <w:p w14:paraId="4A28CC5D" w14:textId="4D40F3F6" w:rsidR="00C458F5" w:rsidRPr="00FC211F" w:rsidRDefault="00C458F5" w:rsidP="00C01558">
            <w:pPr>
              <w:spacing w:line="240" w:lineRule="auto"/>
              <w:jc w:val="right"/>
              <w:rPr>
                <w:sz w:val="24"/>
              </w:rPr>
            </w:pPr>
            <w:r w:rsidRPr="00FC211F">
              <w:rPr>
                <w:sz w:val="24"/>
              </w:rPr>
              <w:t>Холодные</w:t>
            </w:r>
          </w:p>
        </w:tc>
      </w:tr>
    </w:tbl>
    <w:p w14:paraId="6FE6AF73" w14:textId="77777777" w:rsidR="00C458F5" w:rsidRPr="007E1E74" w:rsidRDefault="00C458F5" w:rsidP="00A84B6E">
      <w:pPr>
        <w:rPr>
          <w:lang w:val="en-US"/>
        </w:rPr>
      </w:pPr>
    </w:p>
    <w:p w14:paraId="3E4B53AF" w14:textId="6C4D6348" w:rsidR="00511094" w:rsidRPr="00C458F5" w:rsidRDefault="00264020" w:rsidP="00C458F5">
      <w:pPr>
        <w:pStyle w:val="2"/>
        <w:spacing w:before="0"/>
        <w:jc w:val="left"/>
        <w:rPr>
          <w:b/>
          <w:bCs/>
        </w:rPr>
      </w:pPr>
      <w:r w:rsidRPr="00C458F5">
        <w:rPr>
          <w:b/>
          <w:bCs/>
        </w:rPr>
        <w:t>2</w:t>
      </w:r>
      <w:r w:rsidR="00511094" w:rsidRPr="00C458F5">
        <w:rPr>
          <w:b/>
          <w:bCs/>
        </w:rPr>
        <w:t>.</w:t>
      </w:r>
      <w:r w:rsidR="009B6C97" w:rsidRPr="00C458F5">
        <w:rPr>
          <w:b/>
          <w:bCs/>
        </w:rPr>
        <w:t>1.</w:t>
      </w:r>
      <w:r w:rsidR="00CB65BE" w:rsidRPr="00C458F5">
        <w:rPr>
          <w:b/>
          <w:bCs/>
        </w:rPr>
        <w:t>2</w:t>
      </w:r>
      <w:r w:rsidR="00511094" w:rsidRPr="00C458F5">
        <w:rPr>
          <w:b/>
          <w:bCs/>
        </w:rPr>
        <w:t xml:space="preserve"> Корректирование норм пробегов до ТО и КР</w:t>
      </w:r>
      <w:bookmarkEnd w:id="2"/>
    </w:p>
    <w:p w14:paraId="2AAA6E51" w14:textId="77777777" w:rsidR="00C458F5" w:rsidRDefault="00C458F5" w:rsidP="009E7CE3">
      <w:pPr>
        <w:ind w:firstLine="426"/>
        <w:jc w:val="both"/>
        <w:rPr>
          <w:szCs w:val="28"/>
        </w:rPr>
      </w:pPr>
    </w:p>
    <w:p w14:paraId="203BE527" w14:textId="7FE5B700" w:rsidR="00DB088C" w:rsidRDefault="003E1609" w:rsidP="009E7CE3">
      <w:pPr>
        <w:ind w:firstLine="426"/>
        <w:jc w:val="both"/>
        <w:rPr>
          <w:szCs w:val="28"/>
        </w:rPr>
      </w:pPr>
      <w:r w:rsidRPr="0050044B">
        <w:rPr>
          <w:szCs w:val="28"/>
        </w:rPr>
        <w:t xml:space="preserve">Норма пробега до капитального ремонта (ресурс)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L</m:t>
            </m:r>
          </m:e>
          <m:sub>
            <m:r>
              <w:rPr>
                <w:rFonts w:ascii="Cambria Math"/>
                <w:szCs w:val="28"/>
              </w:rPr>
              <m:t>к</m:t>
            </m:r>
          </m:sub>
        </m:sSub>
      </m:oMath>
      <w:r w:rsidRPr="0050044B">
        <w:rPr>
          <w:szCs w:val="28"/>
        </w:rPr>
        <w:t xml:space="preserve"> для автомобилей прошедших КР, а также при реконструкции АТП устанавливается учетом соотношения количества новых и прошедших капитальный ремонт по формуле:</w:t>
      </w:r>
    </w:p>
    <w:p w14:paraId="0B246762" w14:textId="77777777" w:rsidR="00C458F5" w:rsidRDefault="00C458F5" w:rsidP="009E7CE3">
      <w:pPr>
        <w:ind w:firstLine="426"/>
        <w:jc w:val="both"/>
        <w:rPr>
          <w:szCs w:val="28"/>
        </w:rPr>
      </w:pP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89"/>
        <w:gridCol w:w="212"/>
        <w:gridCol w:w="425"/>
        <w:gridCol w:w="283"/>
        <w:gridCol w:w="7749"/>
        <w:gridCol w:w="495"/>
        <w:gridCol w:w="258"/>
      </w:tblGrid>
      <w:tr w:rsidR="003E1609" w14:paraId="55FBDD04" w14:textId="77777777" w:rsidTr="00FC211F">
        <w:trPr>
          <w:gridBefore w:val="1"/>
          <w:wBefore w:w="10" w:type="dxa"/>
          <w:trHeight w:val="563"/>
        </w:trPr>
        <w:tc>
          <w:tcPr>
            <w:tcW w:w="701" w:type="dxa"/>
            <w:gridSpan w:val="2"/>
            <w:vAlign w:val="center"/>
          </w:tcPr>
          <w:p w14:paraId="5D80251E" w14:textId="77777777" w:rsidR="003E1609" w:rsidRDefault="003E1609" w:rsidP="003E160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gridSpan w:val="3"/>
            <w:vAlign w:val="center"/>
          </w:tcPr>
          <w:p w14:paraId="181CC88B" w14:textId="23D1D953" w:rsidR="003E1609" w:rsidRPr="00A364E3" w:rsidRDefault="005B47C8" w:rsidP="003E1609">
            <w:pPr>
              <w:spacing w:line="240" w:lineRule="auto"/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н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k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b>
              </m:sSub>
            </m:oMath>
            <w:r w:rsidR="006C3878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23462B67" w14:textId="4B2C5180" w:rsidR="003E1609" w:rsidRDefault="003E1609" w:rsidP="003E1609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9E7CE3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)</w:t>
            </w:r>
          </w:p>
        </w:tc>
      </w:tr>
      <w:tr w:rsidR="00C458F5" w14:paraId="04BAA11A" w14:textId="77777777" w:rsidTr="00F14DD8">
        <w:trPr>
          <w:gridAfter w:val="1"/>
          <w:wAfter w:w="258" w:type="dxa"/>
          <w:trHeight w:val="325"/>
        </w:trPr>
        <w:tc>
          <w:tcPr>
            <w:tcW w:w="499" w:type="dxa"/>
            <w:gridSpan w:val="2"/>
            <w:vAlign w:val="center"/>
          </w:tcPr>
          <w:p w14:paraId="7080C5EC" w14:textId="77777777" w:rsidR="00C458F5" w:rsidRDefault="00C458F5" w:rsidP="004F2084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</w:p>
        </w:tc>
        <w:tc>
          <w:tcPr>
            <w:tcW w:w="637" w:type="dxa"/>
            <w:gridSpan w:val="2"/>
          </w:tcPr>
          <w:p w14:paraId="1735D1B8" w14:textId="77777777" w:rsidR="00C458F5" w:rsidRDefault="00C458F5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6BB3160" w14:textId="77777777" w:rsidR="00C458F5" w:rsidRPr="00B04AA9" w:rsidRDefault="00C458F5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44" w:type="dxa"/>
            <w:gridSpan w:val="2"/>
            <w:vAlign w:val="center"/>
          </w:tcPr>
          <w:p w14:paraId="5661E5D3" w14:textId="77777777" w:rsidR="00C458F5" w:rsidRPr="003E1609" w:rsidRDefault="00C458F5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</w:p>
        </w:tc>
      </w:tr>
      <w:tr w:rsidR="00FC211F" w14:paraId="0182C772" w14:textId="77777777" w:rsidTr="00F14DD8">
        <w:trPr>
          <w:gridAfter w:val="1"/>
          <w:wAfter w:w="258" w:type="dxa"/>
          <w:trHeight w:val="325"/>
        </w:trPr>
        <w:tc>
          <w:tcPr>
            <w:tcW w:w="499" w:type="dxa"/>
            <w:gridSpan w:val="2"/>
            <w:vAlign w:val="center"/>
          </w:tcPr>
          <w:p w14:paraId="54E25837" w14:textId="77777777" w:rsidR="00FC211F" w:rsidRDefault="00FC211F" w:rsidP="004F2084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7" w:type="dxa"/>
            <w:gridSpan w:val="2"/>
          </w:tcPr>
          <w:p w14:paraId="0A5F1A63" w14:textId="49795940" w:rsidR="00FC211F" w:rsidRDefault="005B47C8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n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7D840AB9" w14:textId="77777777" w:rsidR="00FC211F" w:rsidRDefault="00FC211F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4" w:type="dxa"/>
            <w:gridSpan w:val="2"/>
            <w:vAlign w:val="center"/>
          </w:tcPr>
          <w:p w14:paraId="4D9C5557" w14:textId="1BABFAAA" w:rsidR="00FC211F" w:rsidRDefault="00FC211F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609">
              <w:rPr>
                <w:szCs w:val="28"/>
              </w:rPr>
              <w:t>межремонтный пробег автомобилей прошедших КР, км;</w:t>
            </w:r>
          </w:p>
        </w:tc>
      </w:tr>
      <w:tr w:rsidR="00F14DD8" w14:paraId="22A1467E" w14:textId="77777777" w:rsidTr="00F14DD8">
        <w:trPr>
          <w:gridAfter w:val="1"/>
          <w:wAfter w:w="258" w:type="dxa"/>
          <w:trHeight w:val="325"/>
        </w:trPr>
        <w:tc>
          <w:tcPr>
            <w:tcW w:w="499" w:type="dxa"/>
            <w:gridSpan w:val="2"/>
            <w:vAlign w:val="center"/>
          </w:tcPr>
          <w:p w14:paraId="325E7D0F" w14:textId="77777777" w:rsidR="00F14DD8" w:rsidRDefault="00F14DD8" w:rsidP="00F14DD8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</w:p>
        </w:tc>
        <w:tc>
          <w:tcPr>
            <w:tcW w:w="637" w:type="dxa"/>
            <w:gridSpan w:val="2"/>
          </w:tcPr>
          <w:p w14:paraId="6DF0649D" w14:textId="610F52C7" w:rsidR="00F14DD8" w:rsidRPr="00FB1FA4" w:rsidRDefault="00F14DD8" w:rsidP="00F14DD8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 w:val="24"/>
              </w:rPr>
            </w:pPr>
            <w:r w:rsidRPr="003E1609">
              <w:rPr>
                <w:szCs w:val="28"/>
              </w:rPr>
              <w:t>А</w:t>
            </w:r>
            <w:r w:rsidRPr="003E1609">
              <w:rPr>
                <w:szCs w:val="28"/>
                <w:vertAlign w:val="subscript"/>
              </w:rPr>
              <w:t>н</w:t>
            </w:r>
          </w:p>
        </w:tc>
        <w:tc>
          <w:tcPr>
            <w:tcW w:w="283" w:type="dxa"/>
          </w:tcPr>
          <w:p w14:paraId="3A50D5C5" w14:textId="36465C6C" w:rsidR="00F14DD8" w:rsidRPr="00B04AA9" w:rsidRDefault="00F14DD8" w:rsidP="00F14DD8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86043">
              <w:rPr>
                <w:szCs w:val="28"/>
              </w:rPr>
              <w:t>–</w:t>
            </w:r>
          </w:p>
        </w:tc>
        <w:tc>
          <w:tcPr>
            <w:tcW w:w="8244" w:type="dxa"/>
            <w:gridSpan w:val="2"/>
            <w:vAlign w:val="center"/>
          </w:tcPr>
          <w:p w14:paraId="4A25AE6C" w14:textId="57737582" w:rsidR="00F14DD8" w:rsidRPr="0050044B" w:rsidRDefault="00F14DD8" w:rsidP="00F14DD8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609">
              <w:rPr>
                <w:szCs w:val="28"/>
              </w:rPr>
              <w:t>межремонтный пробег автомобилей прошедших КР, км</w:t>
            </w:r>
            <w:r w:rsidRPr="009B6C97">
              <w:rPr>
                <w:szCs w:val="28"/>
              </w:rPr>
              <w:t>;</w:t>
            </w:r>
          </w:p>
        </w:tc>
      </w:tr>
      <w:tr w:rsidR="00F14DD8" w14:paraId="715E7C04" w14:textId="77777777" w:rsidTr="00F14DD8">
        <w:trPr>
          <w:gridAfter w:val="1"/>
          <w:wAfter w:w="258" w:type="dxa"/>
          <w:trHeight w:val="325"/>
        </w:trPr>
        <w:tc>
          <w:tcPr>
            <w:tcW w:w="499" w:type="dxa"/>
            <w:gridSpan w:val="2"/>
            <w:vAlign w:val="center"/>
          </w:tcPr>
          <w:p w14:paraId="086B2D56" w14:textId="77777777" w:rsidR="00F14DD8" w:rsidRDefault="00F14DD8" w:rsidP="00F14DD8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</w:p>
        </w:tc>
        <w:tc>
          <w:tcPr>
            <w:tcW w:w="637" w:type="dxa"/>
            <w:gridSpan w:val="2"/>
          </w:tcPr>
          <w:p w14:paraId="12B6F065" w14:textId="0AB3CE2D" w:rsidR="00F14DD8" w:rsidRPr="00FB1FA4" w:rsidRDefault="00F14DD8" w:rsidP="00F14DD8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 w:val="24"/>
              </w:rPr>
            </w:pPr>
            <w:r w:rsidRPr="003E1609">
              <w:rPr>
                <w:szCs w:val="28"/>
              </w:rPr>
              <w:t>А</w:t>
            </w:r>
            <w:r w:rsidRPr="003E1609">
              <w:rPr>
                <w:szCs w:val="28"/>
                <w:vertAlign w:val="subscript"/>
              </w:rPr>
              <w:t>к</w:t>
            </w:r>
          </w:p>
        </w:tc>
        <w:tc>
          <w:tcPr>
            <w:tcW w:w="283" w:type="dxa"/>
          </w:tcPr>
          <w:p w14:paraId="0F31165B" w14:textId="44545D52" w:rsidR="00F14DD8" w:rsidRPr="00B04AA9" w:rsidRDefault="00F14DD8" w:rsidP="00F14DD8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86043">
              <w:rPr>
                <w:szCs w:val="28"/>
              </w:rPr>
              <w:t>–</w:t>
            </w:r>
          </w:p>
        </w:tc>
        <w:tc>
          <w:tcPr>
            <w:tcW w:w="8244" w:type="dxa"/>
            <w:gridSpan w:val="2"/>
            <w:vAlign w:val="center"/>
          </w:tcPr>
          <w:p w14:paraId="6933555B" w14:textId="20A60562" w:rsidR="00F14DD8" w:rsidRPr="0050044B" w:rsidRDefault="00F14DD8" w:rsidP="00F14DD8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609">
              <w:rPr>
                <w:szCs w:val="28"/>
              </w:rPr>
              <w:t>количество автомобилей после капитального ремонта, ед</w:t>
            </w:r>
            <w:r w:rsidRPr="009B6C97">
              <w:rPr>
                <w:szCs w:val="28"/>
              </w:rPr>
              <w:t>;</w:t>
            </w:r>
          </w:p>
        </w:tc>
      </w:tr>
      <w:tr w:rsidR="00F14DD8" w14:paraId="5AC64310" w14:textId="77777777" w:rsidTr="00F14DD8">
        <w:trPr>
          <w:gridAfter w:val="1"/>
          <w:wAfter w:w="258" w:type="dxa"/>
          <w:trHeight w:val="325"/>
        </w:trPr>
        <w:tc>
          <w:tcPr>
            <w:tcW w:w="499" w:type="dxa"/>
            <w:gridSpan w:val="2"/>
            <w:vAlign w:val="center"/>
          </w:tcPr>
          <w:p w14:paraId="2E9F288F" w14:textId="77777777" w:rsidR="00F14DD8" w:rsidRDefault="00F14DD8" w:rsidP="00F14DD8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</w:p>
        </w:tc>
        <w:tc>
          <w:tcPr>
            <w:tcW w:w="637" w:type="dxa"/>
            <w:gridSpan w:val="2"/>
          </w:tcPr>
          <w:p w14:paraId="2AE3BB42" w14:textId="27EF18DC" w:rsidR="00F14DD8" w:rsidRPr="003E1609" w:rsidRDefault="005B47C8" w:rsidP="00F14DD8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7D93AD7D" w14:textId="738CF491" w:rsidR="00F14DD8" w:rsidRPr="00B04AA9" w:rsidRDefault="00F14DD8" w:rsidP="00F14DD8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86043">
              <w:rPr>
                <w:szCs w:val="28"/>
              </w:rPr>
              <w:t>–</w:t>
            </w:r>
          </w:p>
        </w:tc>
        <w:tc>
          <w:tcPr>
            <w:tcW w:w="8244" w:type="dxa"/>
            <w:gridSpan w:val="2"/>
            <w:vAlign w:val="center"/>
          </w:tcPr>
          <w:p w14:paraId="25737E70" w14:textId="04B7A8AE" w:rsidR="00F14DD8" w:rsidRPr="003E1609" w:rsidRDefault="00F14DD8" w:rsidP="00F14DD8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>число рабочих, одновременно работающих на посту</w:t>
            </w:r>
            <w:r>
              <w:rPr>
                <w:szCs w:val="28"/>
              </w:rPr>
              <w:t>.</w:t>
            </w:r>
          </w:p>
        </w:tc>
      </w:tr>
    </w:tbl>
    <w:p w14:paraId="4848489C" w14:textId="7A3682B8" w:rsidR="003F566E" w:rsidRDefault="003F566E" w:rsidP="005C266B">
      <w:pPr>
        <w:ind w:firstLine="426"/>
        <w:jc w:val="both"/>
        <w:rPr>
          <w:szCs w:val="28"/>
        </w:rPr>
      </w:pPr>
      <w:r w:rsidRPr="0050044B">
        <w:rPr>
          <w:szCs w:val="28"/>
        </w:rPr>
        <w:t>Межремонтный пробег для автомобилей, прошедших капитальный ремонт, принимается не менее 80% от нормы пробега для новых автомобилей</w:t>
      </w:r>
    </w:p>
    <w:p w14:paraId="5E0170E6" w14:textId="77777777" w:rsidR="003D5395" w:rsidRPr="003E1609" w:rsidRDefault="003D5395" w:rsidP="005C266B">
      <w:pPr>
        <w:ind w:firstLine="426"/>
        <w:jc w:val="both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457"/>
        <w:gridCol w:w="761"/>
      </w:tblGrid>
      <w:tr w:rsidR="009E1B59" w14:paraId="23B4B14B" w14:textId="77777777" w:rsidTr="00272EF1">
        <w:tc>
          <w:tcPr>
            <w:tcW w:w="701" w:type="dxa"/>
            <w:vAlign w:val="center"/>
          </w:tcPr>
          <w:p w14:paraId="75AB0288" w14:textId="77777777" w:rsidR="009E1B59" w:rsidRDefault="009E1B59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vAlign w:val="center"/>
          </w:tcPr>
          <w:p w14:paraId="3C8D1983" w14:textId="62570C37" w:rsidR="009E1B59" w:rsidRPr="00A364E3" w:rsidRDefault="005B47C8" w:rsidP="00D93B47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kn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н</m:t>
                  </m:r>
                </m:sup>
              </m:sSubSup>
            </m:oMath>
            <w:r w:rsidR="006C3878">
              <w:rPr>
                <w:szCs w:val="28"/>
              </w:rPr>
              <w:t>, км</w:t>
            </w:r>
          </w:p>
        </w:tc>
        <w:tc>
          <w:tcPr>
            <w:tcW w:w="761" w:type="dxa"/>
            <w:vAlign w:val="center"/>
          </w:tcPr>
          <w:p w14:paraId="0C18850B" w14:textId="648250E5" w:rsidR="009E1B59" w:rsidRDefault="009E1B59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9E7CE3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)</w:t>
            </w:r>
          </w:p>
        </w:tc>
      </w:tr>
    </w:tbl>
    <w:p w14:paraId="7AD4FD36" w14:textId="77777777" w:rsidR="00A84B6E" w:rsidRDefault="00A84B6E" w:rsidP="00A84B6E">
      <w:pPr>
        <w:spacing w:line="240" w:lineRule="auto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272EF1" w14:paraId="1E312A2F" w14:textId="77777777" w:rsidTr="00DF06CA">
        <w:tc>
          <w:tcPr>
            <w:tcW w:w="9919" w:type="dxa"/>
            <w:vAlign w:val="center"/>
          </w:tcPr>
          <w:p w14:paraId="2D79369F" w14:textId="0DD777C2" w:rsidR="00272EF1" w:rsidRPr="00304148" w:rsidRDefault="005B47C8" w:rsidP="00304148">
            <w:pPr>
              <w:ind w:right="-108" w:firstLine="32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k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Lk_normat0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30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carnew_vihicle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Lk_normat_before_kap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400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carold_vihicle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carquantity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1_lk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2_lk_arr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3_lk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Lk_corrected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80082,7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272EF1" w:rsidRPr="00304148">
              <w:rPr>
                <w:szCs w:val="28"/>
              </w:rPr>
              <w:t>, км</w:t>
            </w:r>
          </w:p>
        </w:tc>
      </w:tr>
      <w:tr w:rsidR="00272EF1" w14:paraId="1AFC296F" w14:textId="77777777" w:rsidTr="00123501">
        <w:tc>
          <w:tcPr>
            <w:tcW w:w="9919" w:type="dxa"/>
            <w:vAlign w:val="center"/>
          </w:tcPr>
          <w:p w14:paraId="394EB17F" w14:textId="1C2A4680" w:rsidR="00272EF1" w:rsidRPr="00304148" w:rsidRDefault="005B47C8" w:rsidP="00304148">
            <w:pPr>
              <w:ind w:right="-108" w:firstLine="32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k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Lk_normat1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30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carnew_vihicle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0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Lk_normat_before_kap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400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carold_vihicle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carquantity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2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1_lk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2_lk_arr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3_lk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Lk_corrected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86116,1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272EF1" w:rsidRPr="00304148">
              <w:rPr>
                <w:szCs w:val="28"/>
              </w:rPr>
              <w:t>, км</w:t>
            </w:r>
          </w:p>
        </w:tc>
      </w:tr>
      <w:tr w:rsidR="00272EF1" w14:paraId="59566FF3" w14:textId="77777777" w:rsidTr="00E649C1">
        <w:tc>
          <w:tcPr>
            <w:tcW w:w="9919" w:type="dxa"/>
            <w:vAlign w:val="center"/>
          </w:tcPr>
          <w:p w14:paraId="15CC4A98" w14:textId="38086012" w:rsidR="00272EF1" w:rsidRPr="00304148" w:rsidRDefault="005B47C8" w:rsidP="00304148">
            <w:pPr>
              <w:ind w:right="-108" w:firstLine="32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k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Lk_normat2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30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carnew_vihicle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9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Lk_normat_before_kap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400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carold_vihicle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5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carquantity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4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1_lk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2_lk_arr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3_lk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Lk_corrected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69480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272EF1" w:rsidRPr="00304148">
              <w:rPr>
                <w:szCs w:val="28"/>
              </w:rPr>
              <w:t>, км</w:t>
            </w:r>
          </w:p>
        </w:tc>
      </w:tr>
      <w:tr w:rsidR="00272EF1" w14:paraId="37973D1A" w14:textId="77777777" w:rsidTr="00347078">
        <w:tc>
          <w:tcPr>
            <w:tcW w:w="9919" w:type="dxa"/>
            <w:vAlign w:val="center"/>
          </w:tcPr>
          <w:p w14:paraId="4081333B" w14:textId="6858D155" w:rsidR="00272EF1" w:rsidRPr="00304148" w:rsidRDefault="005B47C8" w:rsidP="00304148">
            <w:pPr>
              <w:ind w:right="-108" w:firstLine="32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k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Lk_normat3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5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carnew_vihicle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Lk_normat_before_kap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000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carold_vihicle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carquantity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1_lk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2_lk_arr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3_lk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Lk_corrected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44786,8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272EF1" w:rsidRPr="00304148">
              <w:rPr>
                <w:szCs w:val="28"/>
              </w:rPr>
              <w:t>, км</w:t>
            </w:r>
          </w:p>
        </w:tc>
      </w:tr>
    </w:tbl>
    <w:p w14:paraId="2642AEEE" w14:textId="7E3B9ABE" w:rsidR="005C266B" w:rsidRDefault="005C266B" w:rsidP="003D5395">
      <w:pPr>
        <w:ind w:firstLine="426"/>
        <w:jc w:val="both"/>
        <w:rPr>
          <w:szCs w:val="28"/>
        </w:rPr>
      </w:pPr>
      <w:r w:rsidRPr="0050044B">
        <w:rPr>
          <w:szCs w:val="28"/>
        </w:rPr>
        <w:t>Норма пробега автомобиля до ТО-1 и ТО-2 определяется из выражения:</w:t>
      </w:r>
    </w:p>
    <w:p w14:paraId="6A692079" w14:textId="77777777" w:rsidR="00272EF1" w:rsidRPr="0050044B" w:rsidRDefault="00272EF1" w:rsidP="003D5395">
      <w:pPr>
        <w:ind w:firstLine="426"/>
        <w:jc w:val="both"/>
        <w:rPr>
          <w:szCs w:val="28"/>
        </w:rPr>
      </w:pP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485"/>
        <w:gridCol w:w="452"/>
        <w:gridCol w:w="185"/>
        <w:gridCol w:w="283"/>
        <w:gridCol w:w="7048"/>
        <w:gridCol w:w="701"/>
        <w:gridCol w:w="52"/>
        <w:gridCol w:w="443"/>
        <w:gridCol w:w="268"/>
      </w:tblGrid>
      <w:tr w:rsidR="005C266B" w14:paraId="75B50409" w14:textId="77777777" w:rsidTr="00272EF1">
        <w:trPr>
          <w:gridBefore w:val="1"/>
          <w:wBefore w:w="14" w:type="dxa"/>
        </w:trPr>
        <w:tc>
          <w:tcPr>
            <w:tcW w:w="937" w:type="dxa"/>
            <w:gridSpan w:val="2"/>
            <w:vAlign w:val="center"/>
          </w:tcPr>
          <w:p w14:paraId="253A6576" w14:textId="77777777" w:rsidR="005C266B" w:rsidRDefault="005C266B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17" w:type="dxa"/>
            <w:gridSpan w:val="4"/>
            <w:vAlign w:val="center"/>
          </w:tcPr>
          <w:p w14:paraId="4C53246D" w14:textId="1889D636" w:rsidR="005C266B" w:rsidRPr="00A364E3" w:rsidRDefault="005B47C8" w:rsidP="00E218FF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b>
              </m:sSub>
            </m:oMath>
            <w:r w:rsidR="006C3878">
              <w:rPr>
                <w:szCs w:val="28"/>
              </w:rPr>
              <w:t>, км</w:t>
            </w:r>
          </w:p>
        </w:tc>
        <w:tc>
          <w:tcPr>
            <w:tcW w:w="763" w:type="dxa"/>
            <w:gridSpan w:val="3"/>
            <w:vAlign w:val="center"/>
          </w:tcPr>
          <w:p w14:paraId="2CA94B28" w14:textId="4E0CCFE2" w:rsidR="005C266B" w:rsidRDefault="005C266B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)</w:t>
            </w:r>
          </w:p>
        </w:tc>
      </w:tr>
      <w:tr w:rsidR="00272EF1" w14:paraId="5C4B83BB" w14:textId="77777777" w:rsidTr="00272EF1">
        <w:trPr>
          <w:gridAfter w:val="1"/>
          <w:wAfter w:w="268" w:type="dxa"/>
          <w:trHeight w:val="325"/>
        </w:trPr>
        <w:tc>
          <w:tcPr>
            <w:tcW w:w="499" w:type="dxa"/>
            <w:gridSpan w:val="2"/>
            <w:vAlign w:val="center"/>
          </w:tcPr>
          <w:p w14:paraId="5BC4363E" w14:textId="77777777" w:rsidR="00272EF1" w:rsidRDefault="00272EF1" w:rsidP="00FB1FA4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</w:p>
        </w:tc>
        <w:tc>
          <w:tcPr>
            <w:tcW w:w="637" w:type="dxa"/>
            <w:gridSpan w:val="2"/>
          </w:tcPr>
          <w:p w14:paraId="1161BE05" w14:textId="77777777" w:rsidR="00272EF1" w:rsidRDefault="00272EF1" w:rsidP="00FB1FA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 w:val="24"/>
              </w:rPr>
            </w:pPr>
          </w:p>
        </w:tc>
        <w:tc>
          <w:tcPr>
            <w:tcW w:w="283" w:type="dxa"/>
            <w:vAlign w:val="center"/>
          </w:tcPr>
          <w:p w14:paraId="6DC382F5" w14:textId="77777777" w:rsidR="00272EF1" w:rsidRPr="00B04AA9" w:rsidRDefault="00272EF1" w:rsidP="00FB1FA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44" w:type="dxa"/>
            <w:gridSpan w:val="4"/>
            <w:vAlign w:val="center"/>
          </w:tcPr>
          <w:p w14:paraId="0083D33D" w14:textId="77777777" w:rsidR="00272EF1" w:rsidRPr="0050044B" w:rsidRDefault="00272EF1" w:rsidP="003D5395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</w:p>
        </w:tc>
      </w:tr>
      <w:tr w:rsidR="00FB1FA4" w14:paraId="0EED57A5" w14:textId="77777777" w:rsidTr="00272EF1">
        <w:trPr>
          <w:gridAfter w:val="1"/>
          <w:wAfter w:w="268" w:type="dxa"/>
          <w:trHeight w:val="325"/>
        </w:trPr>
        <w:tc>
          <w:tcPr>
            <w:tcW w:w="499" w:type="dxa"/>
            <w:gridSpan w:val="2"/>
            <w:vAlign w:val="center"/>
          </w:tcPr>
          <w:p w14:paraId="7AA33BA0" w14:textId="77777777" w:rsidR="00FB1FA4" w:rsidRDefault="00FB1FA4" w:rsidP="00FB1FA4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7" w:type="dxa"/>
            <w:gridSpan w:val="2"/>
          </w:tcPr>
          <w:p w14:paraId="63337431" w14:textId="724915E7" w:rsidR="00FB1FA4" w:rsidRDefault="005B47C8" w:rsidP="00FB1FA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83" w:type="dxa"/>
            <w:vAlign w:val="center"/>
          </w:tcPr>
          <w:p w14:paraId="47FD5A6F" w14:textId="65C03082" w:rsidR="00FB1FA4" w:rsidRDefault="00FB1FA4" w:rsidP="00FB1FA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4" w:type="dxa"/>
            <w:gridSpan w:val="4"/>
            <w:vAlign w:val="center"/>
          </w:tcPr>
          <w:p w14:paraId="5D833DF9" w14:textId="5EB875AF" w:rsidR="00FB1FA4" w:rsidRDefault="00FB1FA4" w:rsidP="00FB1FA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нормативный пробег до </w:t>
            </w:r>
            <w:r w:rsidRPr="0050044B">
              <w:rPr>
                <w:i/>
                <w:szCs w:val="28"/>
                <w:lang w:val="en-US"/>
              </w:rPr>
              <w:t>i</w:t>
            </w:r>
            <w:r w:rsidRPr="0050044B">
              <w:rPr>
                <w:szCs w:val="28"/>
              </w:rPr>
              <w:t>-го технического</w:t>
            </w:r>
            <w:r w:rsidRPr="005C266B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обслуживания, км</w:t>
            </w:r>
            <w:r w:rsidRPr="00FB1FA4">
              <w:rPr>
                <w:szCs w:val="28"/>
              </w:rPr>
              <w:t>.</w:t>
            </w:r>
          </w:p>
        </w:tc>
      </w:tr>
      <w:tr w:rsidR="00272EF1" w14:paraId="49E82944" w14:textId="77777777" w:rsidTr="00272EF1">
        <w:trPr>
          <w:gridBefore w:val="1"/>
          <w:gridAfter w:val="2"/>
          <w:wBefore w:w="14" w:type="dxa"/>
          <w:wAfter w:w="711" w:type="dxa"/>
        </w:trPr>
        <w:tc>
          <w:tcPr>
            <w:tcW w:w="8453" w:type="dxa"/>
            <w:gridSpan w:val="5"/>
            <w:vAlign w:val="center"/>
          </w:tcPr>
          <w:p w14:paraId="1DDF6FBD" w14:textId="78AB31E7" w:rsidR="00272EF1" w:rsidRPr="00A364E3" w:rsidRDefault="005B47C8" w:rsidP="00272EF1">
            <w:pPr>
              <w:ind w:firstLine="313"/>
              <w:jc w:val="both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L_to_1_normat_arr0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000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1_to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3_to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L_to_1_cars0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00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="00272EF1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1FCE56E4" w14:textId="2F14D7B1" w:rsidR="00272EF1" w:rsidRDefault="00272EF1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72EF1" w14:paraId="65C2374D" w14:textId="77777777" w:rsidTr="00272EF1">
        <w:trPr>
          <w:gridBefore w:val="1"/>
          <w:gridAfter w:val="2"/>
          <w:wBefore w:w="14" w:type="dxa"/>
          <w:wAfter w:w="711" w:type="dxa"/>
        </w:trPr>
        <w:tc>
          <w:tcPr>
            <w:tcW w:w="8453" w:type="dxa"/>
            <w:gridSpan w:val="5"/>
            <w:vAlign w:val="center"/>
          </w:tcPr>
          <w:p w14:paraId="27C9E2D0" w14:textId="3D259C9C" w:rsidR="00272EF1" w:rsidRDefault="005B47C8" w:rsidP="00272EF1">
            <w:pPr>
              <w:ind w:firstLine="313"/>
              <w:jc w:val="both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L_to_2_normat_arr0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0000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1_to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3_to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L_to_2_cars0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4400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="00272EF1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070F01BC" w14:textId="77777777" w:rsidR="00272EF1" w:rsidRDefault="00272EF1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72EF1" w14:paraId="16A7BBEC" w14:textId="77777777" w:rsidTr="00272EF1">
        <w:trPr>
          <w:gridBefore w:val="1"/>
          <w:gridAfter w:val="2"/>
          <w:wBefore w:w="14" w:type="dxa"/>
          <w:wAfter w:w="711" w:type="dxa"/>
        </w:trPr>
        <w:tc>
          <w:tcPr>
            <w:tcW w:w="8453" w:type="dxa"/>
            <w:gridSpan w:val="5"/>
            <w:vAlign w:val="center"/>
          </w:tcPr>
          <w:p w14:paraId="7730B011" w14:textId="50C1FC3D" w:rsidR="00272EF1" w:rsidRDefault="005B47C8" w:rsidP="00272EF1">
            <w:pPr>
              <w:ind w:firstLine="313"/>
              <w:jc w:val="both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50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L_to_1_normat_arr1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000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1_to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3_to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L_to_1_cars1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80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="00272EF1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21DF82C0" w14:textId="77777777" w:rsidR="00272EF1" w:rsidRDefault="00272EF1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72EF1" w14:paraId="53477D8B" w14:textId="77777777" w:rsidTr="00272EF1">
        <w:trPr>
          <w:gridBefore w:val="1"/>
          <w:gridAfter w:val="2"/>
          <w:wBefore w:w="14" w:type="dxa"/>
          <w:wAfter w:w="711" w:type="dxa"/>
        </w:trPr>
        <w:tc>
          <w:tcPr>
            <w:tcW w:w="8453" w:type="dxa"/>
            <w:gridSpan w:val="5"/>
            <w:vAlign w:val="center"/>
          </w:tcPr>
          <w:p w14:paraId="65AAB11A" w14:textId="34AE8D6F" w:rsidR="00272EF1" w:rsidRDefault="005B47C8" w:rsidP="00272EF1">
            <w:pPr>
              <w:ind w:firstLine="313"/>
              <w:jc w:val="both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L_to_2_normat_arr1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6000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1_to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3_to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L_to_2_cars1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520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="00272EF1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60590CA8" w14:textId="77777777" w:rsidR="00272EF1" w:rsidRDefault="00272EF1" w:rsidP="00C24D2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72EF1" w14:paraId="53538A9C" w14:textId="77777777" w:rsidTr="00272EF1">
        <w:trPr>
          <w:gridBefore w:val="1"/>
          <w:gridAfter w:val="2"/>
          <w:wBefore w:w="14" w:type="dxa"/>
          <w:wAfter w:w="711" w:type="dxa"/>
        </w:trPr>
        <w:tc>
          <w:tcPr>
            <w:tcW w:w="8453" w:type="dxa"/>
            <w:gridSpan w:val="5"/>
            <w:vAlign w:val="center"/>
          </w:tcPr>
          <w:p w14:paraId="3B315D61" w14:textId="3EC94387" w:rsidR="00272EF1" w:rsidRDefault="005B47C8" w:rsidP="00272EF1">
            <w:pPr>
              <w:ind w:firstLine="313"/>
              <w:jc w:val="both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11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L_to_1_normat_arr2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000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1_to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3_to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L_to_1_cars2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80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="00272EF1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6FD82D6C" w14:textId="77777777" w:rsidR="00272EF1" w:rsidRDefault="00272EF1" w:rsidP="00C24D2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72EF1" w14:paraId="453B6AB1" w14:textId="77777777" w:rsidTr="00272EF1">
        <w:trPr>
          <w:gridBefore w:val="1"/>
          <w:gridAfter w:val="2"/>
          <w:wBefore w:w="14" w:type="dxa"/>
          <w:wAfter w:w="711" w:type="dxa"/>
        </w:trPr>
        <w:tc>
          <w:tcPr>
            <w:tcW w:w="8453" w:type="dxa"/>
            <w:gridSpan w:val="5"/>
            <w:vAlign w:val="center"/>
          </w:tcPr>
          <w:p w14:paraId="521BB609" w14:textId="31B32224" w:rsidR="00272EF1" w:rsidRDefault="005B47C8" w:rsidP="00272EF1">
            <w:pPr>
              <w:ind w:firstLine="313"/>
              <w:jc w:val="both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11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L_to_2_normat_arr2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6000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1_to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3_to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L_to_2_cars2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520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="00272EF1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0C236737" w14:textId="77777777" w:rsidR="00272EF1" w:rsidRDefault="00272EF1" w:rsidP="00C24D2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72EF1" w14:paraId="204BEC25" w14:textId="77777777" w:rsidTr="00272EF1">
        <w:trPr>
          <w:gridBefore w:val="1"/>
          <w:gridAfter w:val="2"/>
          <w:wBefore w:w="14" w:type="dxa"/>
          <w:wAfter w:w="711" w:type="dxa"/>
        </w:trPr>
        <w:tc>
          <w:tcPr>
            <w:tcW w:w="8453" w:type="dxa"/>
            <w:gridSpan w:val="5"/>
            <w:vAlign w:val="center"/>
          </w:tcPr>
          <w:p w14:paraId="24262097" w14:textId="64159CAB" w:rsidR="00272EF1" w:rsidRDefault="005B47C8" w:rsidP="00272EF1">
            <w:pPr>
              <w:ind w:firstLine="313"/>
              <w:jc w:val="both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94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L_to_1_normat_arr3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000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1_to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3_to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L_to_1_cars3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160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="00272EF1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65BD0A95" w14:textId="77777777" w:rsidR="00272EF1" w:rsidRDefault="00272EF1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72EF1" w14:paraId="58617F94" w14:textId="77777777" w:rsidTr="00272EF1">
        <w:trPr>
          <w:gridBefore w:val="1"/>
          <w:gridAfter w:val="2"/>
          <w:wBefore w:w="14" w:type="dxa"/>
          <w:wAfter w:w="711" w:type="dxa"/>
        </w:trPr>
        <w:tc>
          <w:tcPr>
            <w:tcW w:w="8453" w:type="dxa"/>
            <w:gridSpan w:val="5"/>
            <w:vAlign w:val="center"/>
          </w:tcPr>
          <w:p w14:paraId="1907E26C" w14:textId="7D602D0F" w:rsidR="00272EF1" w:rsidRDefault="005B47C8" w:rsidP="00272EF1">
            <w:pPr>
              <w:ind w:firstLine="313"/>
              <w:jc w:val="both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94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L_to_2_normat_arr3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2000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1_to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3_to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L_to_2_cars3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640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="00272EF1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5E8611B0" w14:textId="77777777" w:rsidR="00272EF1" w:rsidRDefault="00272EF1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133D15B9" w14:textId="77777777" w:rsidR="003D5395" w:rsidRDefault="005C266B" w:rsidP="003D5395">
      <w:pPr>
        <w:ind w:firstLine="425"/>
        <w:jc w:val="both"/>
        <w:rPr>
          <w:szCs w:val="28"/>
        </w:rPr>
      </w:pPr>
      <w:r w:rsidRPr="005C266B">
        <w:rPr>
          <w:szCs w:val="28"/>
        </w:rPr>
        <w:lastRenderedPageBreak/>
        <w:t>Для составления план-графика ТО скорректированные пробеги с учетом условий эксплуатации корректируются со среднесуточным пробегом.</w:t>
      </w:r>
    </w:p>
    <w:p w14:paraId="5FB26E5B" w14:textId="5DE0C6F2" w:rsidR="003E1609" w:rsidRDefault="005C266B" w:rsidP="003D5395">
      <w:pPr>
        <w:ind w:firstLine="425"/>
        <w:jc w:val="both"/>
        <w:rPr>
          <w:szCs w:val="28"/>
        </w:rPr>
      </w:pPr>
      <w:r w:rsidRPr="005C266B">
        <w:rPr>
          <w:szCs w:val="28"/>
        </w:rPr>
        <w:t>Количество дней, через которое ставится автомобиль на ТО-1 находится:</w:t>
      </w:r>
    </w:p>
    <w:p w14:paraId="353570C0" w14:textId="77777777" w:rsidR="00272EF1" w:rsidRDefault="00272EF1" w:rsidP="003E1609">
      <w:pPr>
        <w:ind w:firstLine="426"/>
        <w:jc w:val="both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456"/>
        <w:gridCol w:w="753"/>
      </w:tblGrid>
      <w:tr w:rsidR="005C266B" w14:paraId="684F7068" w14:textId="77777777" w:rsidTr="00272EF1">
        <w:tc>
          <w:tcPr>
            <w:tcW w:w="701" w:type="dxa"/>
            <w:vAlign w:val="center"/>
          </w:tcPr>
          <w:p w14:paraId="43A18DF4" w14:textId="77777777" w:rsidR="005C266B" w:rsidRDefault="005C266B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6" w:type="dxa"/>
            <w:vAlign w:val="center"/>
          </w:tcPr>
          <w:p w14:paraId="27CFB4A4" w14:textId="2820D92C" w:rsidR="005C266B" w:rsidRPr="006C3878" w:rsidRDefault="005B47C8" w:rsidP="00E218FF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</m:oMath>
            <w:r w:rsidR="005C266B">
              <w:rPr>
                <w:szCs w:val="28"/>
              </w:rPr>
              <w:t>,</w:t>
            </w:r>
            <w:r w:rsidR="006C3878">
              <w:rPr>
                <w:szCs w:val="28"/>
              </w:rPr>
              <w:t xml:space="preserve"> дн</w:t>
            </w:r>
          </w:p>
        </w:tc>
        <w:tc>
          <w:tcPr>
            <w:tcW w:w="753" w:type="dxa"/>
            <w:vAlign w:val="center"/>
          </w:tcPr>
          <w:p w14:paraId="6651B9BD" w14:textId="1A2EDA77" w:rsidR="005C266B" w:rsidRDefault="005C266B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6C3878">
              <w:rPr>
                <w:szCs w:val="28"/>
              </w:rPr>
              <w:t>4</w:t>
            </w:r>
            <w:r>
              <w:rPr>
                <w:szCs w:val="28"/>
              </w:rPr>
              <w:t>)</w:t>
            </w:r>
          </w:p>
        </w:tc>
      </w:tr>
    </w:tbl>
    <w:p w14:paraId="5E334207" w14:textId="77777777" w:rsidR="00272EF1" w:rsidRDefault="00272EF1"/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248"/>
        <w:gridCol w:w="282"/>
        <w:gridCol w:w="8512"/>
      </w:tblGrid>
      <w:tr w:rsidR="00FB1FA4" w:rsidRPr="00FB1FA4" w14:paraId="109D7E4B" w14:textId="77777777" w:rsidTr="00FB1FA4">
        <w:trPr>
          <w:trHeight w:val="325"/>
        </w:trPr>
        <w:tc>
          <w:tcPr>
            <w:tcW w:w="500" w:type="dxa"/>
            <w:vAlign w:val="center"/>
          </w:tcPr>
          <w:p w14:paraId="23057ECF" w14:textId="77777777" w:rsidR="00FB1FA4" w:rsidRDefault="00FB1FA4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248" w:type="dxa"/>
          </w:tcPr>
          <w:p w14:paraId="24DE9CB9" w14:textId="03DBF515" w:rsidR="00FB1FA4" w:rsidRDefault="00FB1FA4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w:r w:rsidRPr="008C0CA7">
              <w:rPr>
                <w:szCs w:val="28"/>
                <w:lang w:val="en-US"/>
              </w:rPr>
              <w:t>n</w:t>
            </w:r>
          </w:p>
        </w:tc>
        <w:tc>
          <w:tcPr>
            <w:tcW w:w="282" w:type="dxa"/>
            <w:vAlign w:val="center"/>
          </w:tcPr>
          <w:p w14:paraId="0B2F30AA" w14:textId="77777777" w:rsidR="00FB1FA4" w:rsidRDefault="00FB1FA4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2" w:type="dxa"/>
            <w:vAlign w:val="center"/>
          </w:tcPr>
          <w:p w14:paraId="2C6A99DD" w14:textId="7749E254" w:rsidR="00FB1FA4" w:rsidRPr="00FB1FA4" w:rsidRDefault="00FB1FA4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дней</w:t>
            </w:r>
            <w:r>
              <w:rPr>
                <w:szCs w:val="28"/>
              </w:rPr>
              <w:t>.</w:t>
            </w:r>
          </w:p>
        </w:tc>
      </w:tr>
    </w:tbl>
    <w:p w14:paraId="54E617CF" w14:textId="3783A83F" w:rsidR="003E1609" w:rsidRDefault="006C3878" w:rsidP="003E1609">
      <w:pPr>
        <w:ind w:firstLine="426"/>
        <w:jc w:val="both"/>
        <w:rPr>
          <w:szCs w:val="28"/>
        </w:rPr>
      </w:pPr>
      <w:r w:rsidRPr="006C3878">
        <w:rPr>
          <w:szCs w:val="28"/>
        </w:rPr>
        <w:t>Скорректированный пробег до ТО-1 находится:</w:t>
      </w:r>
    </w:p>
    <w:p w14:paraId="0AC0A73A" w14:textId="77777777" w:rsidR="00272EF1" w:rsidRDefault="00272EF1" w:rsidP="003E1609">
      <w:pPr>
        <w:ind w:firstLine="426"/>
        <w:jc w:val="both"/>
        <w:rPr>
          <w:szCs w:val="28"/>
        </w:rPr>
      </w:pPr>
    </w:p>
    <w:tbl>
      <w:tblPr>
        <w:tblStyle w:val="a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7996"/>
        <w:gridCol w:w="753"/>
      </w:tblGrid>
      <w:tr w:rsidR="006C3878" w14:paraId="36514E7F" w14:textId="77777777" w:rsidTr="00272EF1">
        <w:tc>
          <w:tcPr>
            <w:tcW w:w="1167" w:type="dxa"/>
            <w:vAlign w:val="center"/>
          </w:tcPr>
          <w:p w14:paraId="7A52A89C" w14:textId="77777777" w:rsidR="006C3878" w:rsidRDefault="006C3878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7996" w:type="dxa"/>
            <w:vAlign w:val="center"/>
          </w:tcPr>
          <w:p w14:paraId="501B6D12" w14:textId="7ACB97CC" w:rsidR="006C3878" w:rsidRPr="00A76627" w:rsidRDefault="005B47C8" w:rsidP="00E218FF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cc</m:t>
                  </m:r>
                </m:sub>
              </m:sSub>
            </m:oMath>
            <w:r w:rsidR="006C3878">
              <w:rPr>
                <w:szCs w:val="28"/>
              </w:rPr>
              <w:t xml:space="preserve">, </w:t>
            </w:r>
            <w:r w:rsidR="00A76627">
              <w:rPr>
                <w:szCs w:val="28"/>
              </w:rPr>
              <w:t>км</w:t>
            </w:r>
          </w:p>
        </w:tc>
        <w:tc>
          <w:tcPr>
            <w:tcW w:w="753" w:type="dxa"/>
            <w:vAlign w:val="center"/>
          </w:tcPr>
          <w:p w14:paraId="473423E1" w14:textId="663D71A6" w:rsidR="006C3878" w:rsidRDefault="006C3878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)</w:t>
            </w:r>
          </w:p>
        </w:tc>
      </w:tr>
    </w:tbl>
    <w:p w14:paraId="1BDC0CDA" w14:textId="77777777" w:rsidR="00272EF1" w:rsidRDefault="00272EF1"/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708"/>
        <w:gridCol w:w="284"/>
        <w:gridCol w:w="8119"/>
      </w:tblGrid>
      <w:tr w:rsidR="00FB1FA4" w:rsidRPr="00FB1FA4" w14:paraId="431D75E4" w14:textId="77777777" w:rsidTr="00D57968">
        <w:trPr>
          <w:trHeight w:val="325"/>
        </w:trPr>
        <w:tc>
          <w:tcPr>
            <w:tcW w:w="436" w:type="dxa"/>
            <w:vAlign w:val="center"/>
          </w:tcPr>
          <w:p w14:paraId="6607AE28" w14:textId="77777777" w:rsidR="00FB1FA4" w:rsidRDefault="00FB1FA4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</w:tcPr>
          <w:p w14:paraId="4FB12FCA" w14:textId="23DF4A58" w:rsidR="00FB1FA4" w:rsidRDefault="005B47C8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84" w:type="dxa"/>
            <w:vAlign w:val="center"/>
          </w:tcPr>
          <w:p w14:paraId="5B832A81" w14:textId="77777777" w:rsidR="00FB1FA4" w:rsidRDefault="00FB1FA4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19" w:type="dxa"/>
            <w:vAlign w:val="center"/>
          </w:tcPr>
          <w:p w14:paraId="520273B3" w14:textId="3A093431" w:rsidR="00FB1FA4" w:rsidRPr="00FB1FA4" w:rsidRDefault="00FB1FA4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37B72">
              <w:rPr>
                <w:iCs/>
                <w:szCs w:val="28"/>
              </w:rPr>
              <w:t>скорректированный пробег до ТО-</w:t>
            </w:r>
            <w:smartTag w:uri="urn:schemas-microsoft-com:office:smarttags" w:element="metricconverter">
              <w:smartTagPr>
                <w:attr w:name="ProductID" w:val="1, км"/>
              </w:smartTagPr>
              <w:r w:rsidRPr="00D37B72">
                <w:rPr>
                  <w:iCs/>
                  <w:szCs w:val="28"/>
                </w:rPr>
                <w:t>1, км</w:t>
              </w:r>
            </w:smartTag>
            <w:r w:rsidRPr="00D37B72">
              <w:rPr>
                <w:iCs/>
                <w:szCs w:val="28"/>
              </w:rPr>
              <w:t>;</w:t>
            </w:r>
          </w:p>
        </w:tc>
      </w:tr>
      <w:tr w:rsidR="00FB1FA4" w:rsidRPr="00FB1FA4" w14:paraId="1D4BC657" w14:textId="77777777" w:rsidTr="00D57968">
        <w:trPr>
          <w:trHeight w:val="325"/>
        </w:trPr>
        <w:tc>
          <w:tcPr>
            <w:tcW w:w="436" w:type="dxa"/>
            <w:vAlign w:val="center"/>
          </w:tcPr>
          <w:p w14:paraId="0AEBB40A" w14:textId="77777777" w:rsidR="00FB1FA4" w:rsidRDefault="00FB1FA4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0F669FA7" w14:textId="2BB46BDE" w:rsidR="00FB1FA4" w:rsidRDefault="00FB1FA4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w:r w:rsidRPr="00D37B72">
              <w:rPr>
                <w:iCs/>
                <w:szCs w:val="28"/>
              </w:rPr>
              <w:t>ℓ</w:t>
            </w:r>
            <w:r w:rsidRPr="00D37B72">
              <w:rPr>
                <w:iCs/>
                <w:szCs w:val="28"/>
                <w:vertAlign w:val="subscript"/>
              </w:rPr>
              <w:t>сс</w:t>
            </w:r>
          </w:p>
        </w:tc>
        <w:tc>
          <w:tcPr>
            <w:tcW w:w="284" w:type="dxa"/>
            <w:vAlign w:val="center"/>
          </w:tcPr>
          <w:p w14:paraId="6F079019" w14:textId="1210C582" w:rsidR="00FB1FA4" w:rsidRPr="00B04AA9" w:rsidRDefault="00FB1FA4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19" w:type="dxa"/>
            <w:vAlign w:val="center"/>
          </w:tcPr>
          <w:p w14:paraId="10300566" w14:textId="10AB45CC" w:rsidR="00FB1FA4" w:rsidRPr="00D37B72" w:rsidRDefault="00FB1FA4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50044B">
              <w:rPr>
                <w:szCs w:val="28"/>
              </w:rPr>
              <w:t>среднесуточный пробег автомобиля, км</w:t>
            </w:r>
            <w:r w:rsidRPr="00D37B72">
              <w:rPr>
                <w:szCs w:val="28"/>
              </w:rPr>
              <w:t>.</w:t>
            </w:r>
          </w:p>
        </w:tc>
      </w:tr>
    </w:tbl>
    <w:p w14:paraId="7633880A" w14:textId="54305907" w:rsidR="00704865" w:rsidRDefault="00704865" w:rsidP="003D5395">
      <w:pPr>
        <w:ind w:firstLine="425"/>
        <w:jc w:val="both"/>
        <w:rPr>
          <w:szCs w:val="28"/>
        </w:rPr>
      </w:pPr>
      <w:r w:rsidRPr="0050044B">
        <w:rPr>
          <w:szCs w:val="28"/>
        </w:rPr>
        <w:t>Количество дней, через которое ставится автомобиль на ТО-2 находится:</w:t>
      </w:r>
    </w:p>
    <w:p w14:paraId="0F36ABB1" w14:textId="77777777" w:rsidR="00B92E9F" w:rsidRPr="0050044B" w:rsidRDefault="00B92E9F" w:rsidP="003D5395">
      <w:pPr>
        <w:ind w:firstLine="425"/>
        <w:jc w:val="both"/>
        <w:rPr>
          <w:szCs w:val="28"/>
        </w:rPr>
      </w:pPr>
    </w:p>
    <w:tbl>
      <w:tblPr>
        <w:tblStyle w:val="a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8286"/>
        <w:gridCol w:w="753"/>
      </w:tblGrid>
      <w:tr w:rsidR="00704865" w14:paraId="12204ECB" w14:textId="77777777" w:rsidTr="00B92E9F">
        <w:tc>
          <w:tcPr>
            <w:tcW w:w="877" w:type="dxa"/>
            <w:vAlign w:val="center"/>
          </w:tcPr>
          <w:p w14:paraId="71774E93" w14:textId="77777777" w:rsidR="00704865" w:rsidRDefault="00704865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6" w:type="dxa"/>
            <w:vAlign w:val="center"/>
          </w:tcPr>
          <w:p w14:paraId="090E62DA" w14:textId="2169BFC0" w:rsidR="00704865" w:rsidRPr="006C3878" w:rsidRDefault="005B47C8" w:rsidP="00E218FF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szCs w:val="28"/>
                        </w:rPr>
                        <m:t>'</m:t>
                      </m:r>
                    </m:sup>
                  </m:sSubSup>
                </m:den>
              </m:f>
            </m:oMath>
            <w:r w:rsidR="00704865">
              <w:rPr>
                <w:szCs w:val="28"/>
              </w:rPr>
              <w:t>, дн</w:t>
            </w:r>
          </w:p>
        </w:tc>
        <w:tc>
          <w:tcPr>
            <w:tcW w:w="753" w:type="dxa"/>
            <w:vAlign w:val="center"/>
          </w:tcPr>
          <w:p w14:paraId="07F30C02" w14:textId="0785B4A5" w:rsidR="00704865" w:rsidRDefault="00704865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994F83"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)</w:t>
            </w:r>
          </w:p>
        </w:tc>
      </w:tr>
      <w:tr w:rsidR="008C66B3" w14:paraId="22511527" w14:textId="77777777" w:rsidTr="00B92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439CB" w14:textId="77777777" w:rsidR="008C66B3" w:rsidRDefault="008C66B3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A07FF" w14:textId="051751C1" w:rsidR="008C66B3" w:rsidRPr="006C3878" w:rsidRDefault="005B47C8" w:rsidP="00E218FF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</m:oMath>
            <w:r w:rsidR="008C66B3">
              <w:rPr>
                <w:szCs w:val="28"/>
              </w:rPr>
              <w:t xml:space="preserve">, </w:t>
            </w:r>
            <w:r w:rsidR="00A76627">
              <w:rPr>
                <w:szCs w:val="28"/>
              </w:rPr>
              <w:t>км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1A704" w14:textId="711AB805" w:rsidR="008C66B3" w:rsidRDefault="008C66B3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994F83">
              <w:rPr>
                <w:szCs w:val="28"/>
                <w:lang w:val="en-US"/>
              </w:rPr>
              <w:t>7</w:t>
            </w:r>
            <w:r>
              <w:rPr>
                <w:szCs w:val="28"/>
              </w:rPr>
              <w:t>)</w:t>
            </w:r>
          </w:p>
        </w:tc>
      </w:tr>
    </w:tbl>
    <w:p w14:paraId="3F6558B4" w14:textId="77777777" w:rsidR="00B92E9F" w:rsidRDefault="00B92E9F"/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708"/>
        <w:gridCol w:w="284"/>
        <w:gridCol w:w="8124"/>
      </w:tblGrid>
      <w:tr w:rsidR="00CB65BE" w:rsidRPr="00FB1FA4" w14:paraId="17293CBE" w14:textId="77777777" w:rsidTr="00D57968">
        <w:trPr>
          <w:trHeight w:val="325"/>
        </w:trPr>
        <w:tc>
          <w:tcPr>
            <w:tcW w:w="436" w:type="dxa"/>
            <w:vAlign w:val="center"/>
          </w:tcPr>
          <w:p w14:paraId="0515A798" w14:textId="77777777" w:rsidR="00CB65BE" w:rsidRDefault="00CB65BE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</w:tcPr>
          <w:p w14:paraId="2ACB276B" w14:textId="6C255810" w:rsidR="00CB65BE" w:rsidRDefault="005B47C8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84" w:type="dxa"/>
            <w:vAlign w:val="center"/>
          </w:tcPr>
          <w:p w14:paraId="4EB40C5C" w14:textId="77777777" w:rsidR="00CB65BE" w:rsidRDefault="00CB65BE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24" w:type="dxa"/>
            <w:vAlign w:val="center"/>
          </w:tcPr>
          <w:p w14:paraId="6C4B131D" w14:textId="1F7A05F6" w:rsidR="00CB65BE" w:rsidRPr="00FB1FA4" w:rsidRDefault="00CB65BE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37B72">
              <w:rPr>
                <w:iCs/>
                <w:szCs w:val="28"/>
              </w:rPr>
              <w:t>скорректированный пробег до ТО-</w:t>
            </w:r>
            <w:r>
              <w:rPr>
                <w:iCs/>
                <w:szCs w:val="28"/>
              </w:rPr>
              <w:t>2</w:t>
            </w:r>
            <w:r w:rsidRPr="00D37B72">
              <w:rPr>
                <w:iCs/>
                <w:szCs w:val="28"/>
              </w:rPr>
              <w:t>, км;</w:t>
            </w:r>
          </w:p>
        </w:tc>
      </w:tr>
    </w:tbl>
    <w:p w14:paraId="2F4FD7DC" w14:textId="0E51A988" w:rsidR="003D5395" w:rsidRDefault="003D5395" w:rsidP="003D5395">
      <w:pPr>
        <w:ind w:firstLine="426"/>
      </w:pPr>
      <w:r>
        <w:t xml:space="preserve">Полученные результаты количества и периодичности ТО-1 и ТО-2 сведены в таблицу </w:t>
      </w:r>
      <w:r w:rsidR="00F11F71">
        <w:t>2.2</w:t>
      </w:r>
    </w:p>
    <w:p w14:paraId="60932615" w14:textId="77777777" w:rsidR="00F11F71" w:rsidRDefault="00F11F71" w:rsidP="003D5395">
      <w:pPr>
        <w:ind w:firstLine="426"/>
      </w:pPr>
    </w:p>
    <w:p w14:paraId="5A4F384C" w14:textId="62B2168D" w:rsidR="00F11F71" w:rsidRPr="00F11F71" w:rsidRDefault="00F11F71" w:rsidP="00F11F71">
      <w:pPr>
        <w:spacing w:line="240" w:lineRule="auto"/>
        <w:rPr>
          <w:sz w:val="24"/>
          <w:szCs w:val="22"/>
        </w:rPr>
      </w:pPr>
      <w:r w:rsidRPr="00F11F71">
        <w:rPr>
          <w:sz w:val="24"/>
          <w:szCs w:val="22"/>
        </w:rPr>
        <w:t xml:space="preserve">Таблица </w:t>
      </w:r>
      <w:r w:rsidR="00B92E9F">
        <w:rPr>
          <w:sz w:val="24"/>
          <w:szCs w:val="22"/>
        </w:rPr>
        <w:fldChar w:fldCharType="begin"/>
      </w:r>
      <w:r w:rsidR="00B92E9F">
        <w:rPr>
          <w:sz w:val="24"/>
          <w:szCs w:val="22"/>
        </w:rPr>
        <w:instrText xml:space="preserve"> STYLEREF 1 \s </w:instrText>
      </w:r>
      <w:r w:rsidR="00B92E9F">
        <w:rPr>
          <w:sz w:val="24"/>
          <w:szCs w:val="22"/>
        </w:rPr>
        <w:fldChar w:fldCharType="separate"/>
      </w:r>
      <w:r w:rsidR="005B47C8">
        <w:rPr>
          <w:noProof/>
          <w:sz w:val="24"/>
          <w:szCs w:val="22"/>
        </w:rPr>
        <w:t>2</w:t>
      </w:r>
      <w:r w:rsidR="00B92E9F">
        <w:rPr>
          <w:sz w:val="24"/>
          <w:szCs w:val="22"/>
        </w:rPr>
        <w:fldChar w:fldCharType="end"/>
      </w:r>
      <w:r w:rsidR="00B92E9F">
        <w:rPr>
          <w:sz w:val="24"/>
          <w:szCs w:val="22"/>
        </w:rPr>
        <w:t>.</w:t>
      </w:r>
      <w:r w:rsidR="00B92E9F">
        <w:rPr>
          <w:sz w:val="24"/>
          <w:szCs w:val="22"/>
        </w:rPr>
        <w:fldChar w:fldCharType="begin"/>
      </w:r>
      <w:r w:rsidR="00B92E9F">
        <w:rPr>
          <w:sz w:val="24"/>
          <w:szCs w:val="22"/>
        </w:rPr>
        <w:instrText xml:space="preserve"> SEQ Таблица \* ARABIC \s 1 </w:instrText>
      </w:r>
      <w:r w:rsidR="00B92E9F">
        <w:rPr>
          <w:sz w:val="24"/>
          <w:szCs w:val="22"/>
        </w:rPr>
        <w:fldChar w:fldCharType="separate"/>
      </w:r>
      <w:r w:rsidR="005B47C8">
        <w:rPr>
          <w:noProof/>
          <w:sz w:val="24"/>
          <w:szCs w:val="22"/>
        </w:rPr>
        <w:t>2</w:t>
      </w:r>
      <w:r w:rsidR="00B92E9F">
        <w:rPr>
          <w:sz w:val="24"/>
          <w:szCs w:val="22"/>
        </w:rPr>
        <w:fldChar w:fldCharType="end"/>
      </w:r>
      <w:r w:rsidRPr="00F11F71">
        <w:rPr>
          <w:sz w:val="24"/>
          <w:szCs w:val="22"/>
        </w:rPr>
        <w:t xml:space="preserve"> – Количество и преодичность ТО</w:t>
      </w:r>
    </w:p>
    <w:tbl>
      <w:tblPr>
        <w:tblStyle w:val="ad"/>
        <w:tblW w:w="9916" w:type="dxa"/>
        <w:tblLayout w:type="fixed"/>
        <w:tblLook w:val="04A0" w:firstRow="1" w:lastRow="0" w:firstColumn="1" w:lastColumn="0" w:noHBand="0" w:noVBand="1"/>
      </w:tblPr>
      <w:tblGrid>
        <w:gridCol w:w="1035"/>
        <w:gridCol w:w="2316"/>
        <w:gridCol w:w="2242"/>
        <w:gridCol w:w="1860"/>
        <w:gridCol w:w="2463"/>
      </w:tblGrid>
      <w:tr w:rsidR="001E0839" w:rsidRPr="00727C28" w14:paraId="3AC7A680" w14:textId="77777777" w:rsidTr="003D5395">
        <w:tc>
          <w:tcPr>
            <w:tcW w:w="1035" w:type="dxa"/>
          </w:tcPr>
          <w:p w14:paraId="361F461C" w14:textId="77777777" w:rsidR="001E0839" w:rsidRPr="00727C28" w:rsidRDefault="001E0839" w:rsidP="0088610A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2316" w:type="dxa"/>
          </w:tcPr>
          <w:p w14:paraId="68D17EF4" w14:textId="77777777" w:rsidR="001E0839" w:rsidRPr="00727C28" w:rsidRDefault="001E0839" w:rsidP="0088610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2242" w:type="dxa"/>
          </w:tcPr>
          <w:p w14:paraId="48004E3A" w14:textId="77777777" w:rsidR="001E0839" w:rsidRPr="00727C28" w:rsidRDefault="001E0839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860" w:type="dxa"/>
          </w:tcPr>
          <w:p w14:paraId="4EC5DD03" w14:textId="77777777" w:rsidR="001E0839" w:rsidRPr="00727C28" w:rsidRDefault="001E0839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463" w:type="dxa"/>
          </w:tcPr>
          <w:p w14:paraId="17BCA30B" w14:textId="77777777" w:rsidR="001E0839" w:rsidRPr="00727C28" w:rsidRDefault="001E0839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</w:tr>
      <w:tr w:rsidR="003D5395" w:rsidRPr="00727C28" w14:paraId="691A531E" w14:textId="77777777" w:rsidTr="003D5395">
        <w:tc>
          <w:tcPr>
            <w:tcW w:w="1035" w:type="dxa"/>
            <w:vAlign w:val="center"/>
          </w:tcPr>
          <w:p w14:paraId="0C4369A0" w14:textId="3F783BB1" w:rsidR="003D5395" w:rsidRPr="00727C28" w:rsidRDefault="005B47C8" w:rsidP="003D5395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16" w:type="dxa"/>
            <w:vAlign w:val="center"/>
          </w:tcPr>
          <w:p w14:paraId="1137D617" w14:textId="46D82AD5" w:rsidR="003D5395" w:rsidRDefault="003D5395" w:rsidP="003D539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to_1_cars0 </w:instrText>
            </w:r>
            <w:r>
              <w:rPr>
                <w:sz w:val="24"/>
              </w:rPr>
              <w:fldChar w:fldCharType="separate"/>
            </w:r>
            <w:r w:rsidR="005B47C8" w:rsidRPr="00461D2D">
              <w:rPr>
                <w:noProof/>
                <w:sz w:val="24"/>
              </w:rPr>
              <w:t>32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42" w:type="dxa"/>
            <w:vAlign w:val="center"/>
          </w:tcPr>
          <w:p w14:paraId="261CD99B" w14:textId="17863065" w:rsidR="003D5395" w:rsidRPr="00727C28" w:rsidRDefault="003D5395" w:rsidP="003D539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to_1_cars1 </w:instrText>
            </w:r>
            <w:r>
              <w:rPr>
                <w:sz w:val="24"/>
              </w:rPr>
              <w:fldChar w:fldCharType="separate"/>
            </w:r>
            <w:r w:rsidR="005B47C8" w:rsidRPr="00461D2D">
              <w:rPr>
                <w:noProof/>
                <w:sz w:val="24"/>
              </w:rPr>
              <w:t>32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BD4D5B4" w14:textId="0F72DCBB" w:rsidR="003D5395" w:rsidRPr="00727C28" w:rsidRDefault="003D5395" w:rsidP="003D539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to_1_cars2 </w:instrText>
            </w:r>
            <w:r>
              <w:rPr>
                <w:sz w:val="24"/>
              </w:rPr>
              <w:fldChar w:fldCharType="separate"/>
            </w:r>
            <w:r w:rsidR="005B47C8" w:rsidRPr="00461D2D">
              <w:rPr>
                <w:noProof/>
                <w:sz w:val="24"/>
              </w:rPr>
              <w:t>28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63" w:type="dxa"/>
            <w:vAlign w:val="center"/>
          </w:tcPr>
          <w:p w14:paraId="6F173A09" w14:textId="2DBE4529" w:rsidR="003D5395" w:rsidRPr="00727C28" w:rsidRDefault="003D5395" w:rsidP="003D539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n_to_1_cars3 </w:instrText>
            </w:r>
            <w:r>
              <w:rPr>
                <w:sz w:val="24"/>
              </w:rPr>
              <w:fldChar w:fldCharType="separate"/>
            </w:r>
            <w:r w:rsidR="005B47C8" w:rsidRPr="00461D2D">
              <w:rPr>
                <w:noProof/>
                <w:sz w:val="24"/>
              </w:rPr>
              <w:t>20</w:t>
            </w:r>
            <w:r>
              <w:rPr>
                <w:sz w:val="24"/>
              </w:rPr>
              <w:fldChar w:fldCharType="end"/>
            </w:r>
          </w:p>
        </w:tc>
      </w:tr>
      <w:tr w:rsidR="003D5395" w:rsidRPr="00727C28" w14:paraId="6961BB6B" w14:textId="77777777" w:rsidTr="003D5395">
        <w:tc>
          <w:tcPr>
            <w:tcW w:w="1035" w:type="dxa"/>
            <w:vAlign w:val="center"/>
          </w:tcPr>
          <w:p w14:paraId="780B6AAC" w14:textId="68414E78" w:rsidR="003D5395" w:rsidRPr="00727C28" w:rsidRDefault="005B47C8" w:rsidP="003D5395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316" w:type="dxa"/>
            <w:vAlign w:val="center"/>
          </w:tcPr>
          <w:p w14:paraId="69084DC8" w14:textId="53AA005A" w:rsidR="003D5395" w:rsidRDefault="003D5395" w:rsidP="003D539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L_to_1_cars_corrected0 </w:instrText>
            </w:r>
            <w:r>
              <w:rPr>
                <w:sz w:val="24"/>
              </w:rPr>
              <w:fldChar w:fldCharType="separate"/>
            </w:r>
            <w:r w:rsidR="005B47C8" w:rsidRPr="00461D2D">
              <w:rPr>
                <w:noProof/>
                <w:sz w:val="24"/>
              </w:rPr>
              <w:t>3904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42" w:type="dxa"/>
            <w:vAlign w:val="center"/>
          </w:tcPr>
          <w:p w14:paraId="7E9CD0E3" w14:textId="6CEF3BA6" w:rsidR="003D5395" w:rsidRPr="00727C28" w:rsidRDefault="003D5395" w:rsidP="003D539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L_to_1_cars_corrected1 </w:instrText>
            </w:r>
            <w:r>
              <w:rPr>
                <w:sz w:val="24"/>
              </w:rPr>
              <w:fldChar w:fldCharType="separate"/>
            </w:r>
            <w:r w:rsidR="005B47C8" w:rsidRPr="00461D2D">
              <w:rPr>
                <w:noProof/>
                <w:sz w:val="24"/>
              </w:rPr>
              <w:t>2848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61068F7F" w14:textId="1B0BBC78" w:rsidR="003D5395" w:rsidRPr="00727C28" w:rsidRDefault="003D5395" w:rsidP="003D539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L_to_1_cars_corrected2 </w:instrText>
            </w:r>
            <w:r>
              <w:rPr>
                <w:sz w:val="24"/>
              </w:rPr>
              <w:fldChar w:fldCharType="separate"/>
            </w:r>
            <w:r w:rsidR="005B47C8" w:rsidRPr="00461D2D">
              <w:rPr>
                <w:noProof/>
                <w:sz w:val="24"/>
              </w:rPr>
              <w:t>2996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63" w:type="dxa"/>
            <w:vAlign w:val="center"/>
          </w:tcPr>
          <w:p w14:paraId="53BBDEDE" w14:textId="28557FFC" w:rsidR="003D5395" w:rsidRPr="00727C28" w:rsidRDefault="003D5395" w:rsidP="003D539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L_to_1_cars_corrected3 </w:instrText>
            </w:r>
            <w:r>
              <w:rPr>
                <w:sz w:val="24"/>
              </w:rPr>
              <w:fldChar w:fldCharType="separate"/>
            </w:r>
            <w:r w:rsidR="005B47C8" w:rsidRPr="00461D2D">
              <w:rPr>
                <w:noProof/>
                <w:sz w:val="24"/>
              </w:rPr>
              <w:t>2260</w:t>
            </w:r>
            <w:r>
              <w:rPr>
                <w:sz w:val="24"/>
              </w:rPr>
              <w:fldChar w:fldCharType="end"/>
            </w:r>
          </w:p>
        </w:tc>
      </w:tr>
      <w:tr w:rsidR="001E0839" w:rsidRPr="00727C28" w14:paraId="63670157" w14:textId="77777777" w:rsidTr="003D5395">
        <w:tc>
          <w:tcPr>
            <w:tcW w:w="1035" w:type="dxa"/>
            <w:vAlign w:val="center"/>
          </w:tcPr>
          <w:p w14:paraId="184B5D9C" w14:textId="3AB7296E" w:rsidR="001E0839" w:rsidRPr="00727C28" w:rsidRDefault="005B47C8" w:rsidP="001E083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16" w:type="dxa"/>
            <w:vAlign w:val="center"/>
          </w:tcPr>
          <w:p w14:paraId="1E52ECBC" w14:textId="7CED859B" w:rsidR="001E0839" w:rsidRPr="00727C28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to_2_cars0 </w:instrText>
            </w:r>
            <w:r>
              <w:rPr>
                <w:sz w:val="24"/>
              </w:rPr>
              <w:fldChar w:fldCharType="separate"/>
            </w:r>
            <w:r w:rsidR="005B47C8" w:rsidRPr="00461D2D">
              <w:rPr>
                <w:noProof/>
                <w:sz w:val="24"/>
              </w:rPr>
              <w:t>4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42" w:type="dxa"/>
            <w:vAlign w:val="center"/>
          </w:tcPr>
          <w:p w14:paraId="6E50B193" w14:textId="69D1DC3F" w:rsidR="001E0839" w:rsidRPr="00727C28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to_2_cars1 </w:instrText>
            </w:r>
            <w:r>
              <w:rPr>
                <w:sz w:val="24"/>
              </w:rPr>
              <w:fldChar w:fldCharType="separate"/>
            </w:r>
            <w:r w:rsidR="005B47C8" w:rsidRPr="00461D2D">
              <w:rPr>
                <w:noProof/>
                <w:sz w:val="24"/>
              </w:rPr>
              <w:t>4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28B946F8" w14:textId="20FED7B5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to_2_cars2 </w:instrText>
            </w:r>
            <w:r>
              <w:rPr>
                <w:sz w:val="24"/>
              </w:rPr>
              <w:fldChar w:fldCharType="separate"/>
            </w:r>
            <w:r w:rsidR="005B47C8" w:rsidRPr="00461D2D">
              <w:rPr>
                <w:noProof/>
                <w:sz w:val="24"/>
              </w:rPr>
              <w:t>4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63" w:type="dxa"/>
            <w:vAlign w:val="center"/>
          </w:tcPr>
          <w:p w14:paraId="66E46797" w14:textId="2DB551C2" w:rsidR="001E0839" w:rsidRPr="00727C28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n_to_2_cars3 </w:instrText>
            </w:r>
            <w:r>
              <w:rPr>
                <w:sz w:val="24"/>
              </w:rPr>
              <w:fldChar w:fldCharType="separate"/>
            </w:r>
            <w:r w:rsidR="005B47C8" w:rsidRPr="00461D2D">
              <w:rPr>
                <w:noProof/>
                <w:sz w:val="24"/>
              </w:rPr>
              <w:t>4</w:t>
            </w:r>
            <w:r>
              <w:rPr>
                <w:sz w:val="24"/>
              </w:rPr>
              <w:fldChar w:fldCharType="end"/>
            </w:r>
          </w:p>
        </w:tc>
      </w:tr>
      <w:tr w:rsidR="001E0839" w14:paraId="50540C35" w14:textId="77777777" w:rsidTr="003D5395">
        <w:tc>
          <w:tcPr>
            <w:tcW w:w="1035" w:type="dxa"/>
            <w:vAlign w:val="center"/>
          </w:tcPr>
          <w:p w14:paraId="01AB5F9E" w14:textId="20129E4C" w:rsidR="001E0839" w:rsidRDefault="005B47C8" w:rsidP="001E0839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316" w:type="dxa"/>
            <w:vAlign w:val="center"/>
          </w:tcPr>
          <w:p w14:paraId="267FF14A" w14:textId="52C88E4F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L_to_2_cars_corrected0 </w:instrText>
            </w:r>
            <w:r>
              <w:rPr>
                <w:sz w:val="24"/>
              </w:rPr>
              <w:fldChar w:fldCharType="separate"/>
            </w:r>
            <w:r w:rsidR="005B47C8" w:rsidRPr="00461D2D">
              <w:rPr>
                <w:noProof/>
                <w:sz w:val="24"/>
              </w:rPr>
              <w:t>15616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42" w:type="dxa"/>
            <w:vAlign w:val="center"/>
          </w:tcPr>
          <w:p w14:paraId="155862E7" w14:textId="4E2D4D96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L_to_2_cars_corrected1 </w:instrText>
            </w:r>
            <w:r>
              <w:rPr>
                <w:sz w:val="24"/>
              </w:rPr>
              <w:fldChar w:fldCharType="separate"/>
            </w:r>
            <w:r w:rsidR="005B47C8" w:rsidRPr="00461D2D">
              <w:rPr>
                <w:noProof/>
                <w:sz w:val="24"/>
              </w:rPr>
              <w:t>11392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7AD6F92D" w14:textId="201A0E0B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L_to_2_cars_corrected2 </w:instrText>
            </w:r>
            <w:r>
              <w:rPr>
                <w:sz w:val="24"/>
              </w:rPr>
              <w:fldChar w:fldCharType="separate"/>
            </w:r>
            <w:r w:rsidR="005B47C8" w:rsidRPr="00461D2D">
              <w:rPr>
                <w:noProof/>
                <w:sz w:val="24"/>
              </w:rPr>
              <w:t>11984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63" w:type="dxa"/>
            <w:vAlign w:val="center"/>
          </w:tcPr>
          <w:p w14:paraId="24223B92" w14:textId="15C642D4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L_to_2_cars_corrected3 </w:instrText>
            </w:r>
            <w:r>
              <w:rPr>
                <w:sz w:val="24"/>
              </w:rPr>
              <w:fldChar w:fldCharType="separate"/>
            </w:r>
            <w:r w:rsidR="005B47C8" w:rsidRPr="00461D2D">
              <w:rPr>
                <w:noProof/>
                <w:sz w:val="24"/>
              </w:rPr>
              <w:t>9040</w:t>
            </w:r>
            <w:r>
              <w:rPr>
                <w:sz w:val="24"/>
              </w:rPr>
              <w:fldChar w:fldCharType="end"/>
            </w:r>
          </w:p>
        </w:tc>
      </w:tr>
    </w:tbl>
    <w:p w14:paraId="21D94A57" w14:textId="77777777" w:rsidR="00272EF1" w:rsidRDefault="00272EF1" w:rsidP="00CA6BFC">
      <w:pPr>
        <w:spacing w:before="240"/>
      </w:pPr>
      <w:bookmarkStart w:id="3" w:name="_Toc130921637"/>
    </w:p>
    <w:p w14:paraId="2024C23B" w14:textId="77777777" w:rsidR="00B92E9F" w:rsidRDefault="00B92E9F" w:rsidP="00CA6BFC">
      <w:pPr>
        <w:spacing w:before="240"/>
      </w:pPr>
    </w:p>
    <w:p w14:paraId="2C8AC56B" w14:textId="5FA396B3" w:rsidR="00480915" w:rsidRPr="00272EF1" w:rsidRDefault="00272EF1" w:rsidP="00272EF1">
      <w:pPr>
        <w:pStyle w:val="2"/>
        <w:spacing w:before="0"/>
        <w:ind w:firstLine="426"/>
        <w:jc w:val="left"/>
        <w:rPr>
          <w:b/>
          <w:bCs/>
        </w:rPr>
      </w:pPr>
      <w:r w:rsidRPr="00272EF1">
        <w:rPr>
          <w:b/>
          <w:bCs/>
        </w:rPr>
        <w:lastRenderedPageBreak/>
        <w:t xml:space="preserve">2.1.3 </w:t>
      </w:r>
      <w:r w:rsidR="00480915" w:rsidRPr="00272EF1">
        <w:rPr>
          <w:b/>
          <w:bCs/>
        </w:rPr>
        <w:t>Расчет производственной программы АТП</w:t>
      </w:r>
    </w:p>
    <w:p w14:paraId="7B24D541" w14:textId="77777777" w:rsidR="00272EF1" w:rsidRDefault="00272EF1" w:rsidP="009B6C97">
      <w:pPr>
        <w:ind w:firstLine="426"/>
        <w:jc w:val="both"/>
      </w:pPr>
    </w:p>
    <w:p w14:paraId="6315B8E7" w14:textId="77777777" w:rsidR="00272EF1" w:rsidRDefault="00480915" w:rsidP="009B6C97">
      <w:pPr>
        <w:ind w:firstLine="426"/>
        <w:jc w:val="both"/>
      </w:pPr>
      <w:r>
        <w:t xml:space="preserve">Производственная программа АТП рассчитывается за цикл эксплуатации. </w:t>
      </w:r>
      <w:r w:rsidRPr="00480915">
        <w:t>Под циклом понимается пробег или период времени с нача</w:t>
      </w:r>
      <w:r>
        <w:t>л</w:t>
      </w:r>
      <w:r w:rsidRPr="00480915">
        <w:t>а эксплуатации нового или капитально отремонтированного оборудования (пробег автомобиля до КР), с последующим пересчетом программы на год и сутки.</w:t>
      </w:r>
    </w:p>
    <w:p w14:paraId="2581656F" w14:textId="77777777" w:rsidR="00F11F71" w:rsidRDefault="00F11F71" w:rsidP="009B6C97">
      <w:pPr>
        <w:ind w:firstLine="426"/>
        <w:jc w:val="both"/>
      </w:pPr>
    </w:p>
    <w:p w14:paraId="2EF79515" w14:textId="1ABA78EF" w:rsidR="003E1609" w:rsidRPr="000670D0" w:rsidRDefault="009B6C97" w:rsidP="00272EF1">
      <w:pPr>
        <w:pStyle w:val="3"/>
        <w:spacing w:before="0"/>
        <w:ind w:firstLine="426"/>
        <w:jc w:val="both"/>
        <w:rPr>
          <w:b/>
          <w:bCs/>
        </w:rPr>
      </w:pPr>
      <w:r w:rsidRPr="00272EF1">
        <w:rPr>
          <w:b/>
          <w:bCs/>
        </w:rPr>
        <w:t>2.</w:t>
      </w:r>
      <w:r w:rsidR="00CA58AD" w:rsidRPr="00272EF1">
        <w:rPr>
          <w:b/>
          <w:bCs/>
        </w:rPr>
        <w:t>1.</w:t>
      </w:r>
      <w:r w:rsidRPr="00272EF1">
        <w:rPr>
          <w:b/>
          <w:bCs/>
        </w:rPr>
        <w:t>4</w:t>
      </w:r>
      <w:r w:rsidR="00CA58AD" w:rsidRPr="00272EF1">
        <w:rPr>
          <w:b/>
          <w:bCs/>
        </w:rPr>
        <w:t xml:space="preserve"> Расчет количества ТО и КР (списаний) на один автомобиль (автопоезд) за цикл</w:t>
      </w:r>
      <w:bookmarkEnd w:id="3"/>
    </w:p>
    <w:p w14:paraId="251C0B8B" w14:textId="77777777" w:rsidR="00272EF1" w:rsidRPr="00272EF1" w:rsidRDefault="00272EF1" w:rsidP="00272EF1"/>
    <w:p w14:paraId="18637DEC" w14:textId="5C4B3C78" w:rsidR="00CA58AD" w:rsidRPr="000B2E24" w:rsidRDefault="00CA58AD" w:rsidP="00CA58AD">
      <w:pPr>
        <w:ind w:firstLine="426"/>
        <w:jc w:val="both"/>
        <w:rPr>
          <w:szCs w:val="28"/>
        </w:rPr>
      </w:pPr>
      <w:r w:rsidRPr="00CA58AD">
        <w:rPr>
          <w:szCs w:val="28"/>
        </w:rPr>
        <w:t xml:space="preserve">Пробег до КР при цикловом методе расчета принимается равным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k</m:t>
            </m:r>
          </m:sub>
        </m:sSub>
      </m:oMath>
      <w:r w:rsidR="006130D8">
        <w:rPr>
          <w:iCs/>
          <w:szCs w:val="28"/>
        </w:rPr>
        <w:t xml:space="preserve"> </w:t>
      </w:r>
      <w:r w:rsidRPr="00CA58AD">
        <w:rPr>
          <w:szCs w:val="28"/>
        </w:rPr>
        <w:t>=</w:t>
      </w:r>
      <w:r w:rsidR="006130D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ц</m:t>
            </m:r>
          </m:sub>
        </m:sSub>
      </m:oMath>
      <w:r w:rsidRPr="00CA58AD">
        <w:rPr>
          <w:szCs w:val="28"/>
        </w:rPr>
        <w:t>, поэтому:</w:t>
      </w:r>
    </w:p>
    <w:p w14:paraId="1F6AA41A" w14:textId="620FE1B0" w:rsidR="003E1609" w:rsidRDefault="00CA58AD" w:rsidP="00CA58AD">
      <w:pPr>
        <w:ind w:firstLine="426"/>
        <w:jc w:val="both"/>
        <w:rPr>
          <w:szCs w:val="28"/>
        </w:rPr>
      </w:pPr>
      <w:r w:rsidRPr="00CA58AD">
        <w:rPr>
          <w:szCs w:val="28"/>
        </w:rPr>
        <w:t xml:space="preserve">Количество КР (списаний): </w:t>
      </w:r>
    </w:p>
    <w:p w14:paraId="00482532" w14:textId="77777777" w:rsidR="00272EF1" w:rsidRDefault="00272EF1" w:rsidP="00CA58AD">
      <w:pPr>
        <w:ind w:firstLine="426"/>
        <w:jc w:val="both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457"/>
        <w:gridCol w:w="753"/>
      </w:tblGrid>
      <w:tr w:rsidR="00CA58AD" w14:paraId="0C4500DF" w14:textId="77777777" w:rsidTr="00E218FF">
        <w:tc>
          <w:tcPr>
            <w:tcW w:w="701" w:type="dxa"/>
            <w:vAlign w:val="center"/>
          </w:tcPr>
          <w:p w14:paraId="0A1AA664" w14:textId="77777777" w:rsidR="00CA58AD" w:rsidRDefault="00CA58A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vAlign w:val="center"/>
          </w:tcPr>
          <w:p w14:paraId="3B6E03CC" w14:textId="76359BD2" w:rsidR="00CA58AD" w:rsidRPr="00CA58AD" w:rsidRDefault="005B47C8" w:rsidP="00E218FF">
            <w:pPr>
              <w:jc w:val="center"/>
              <w:rPr>
                <w:rFonts w:ascii="Cambria Math" w:hAnsi="Cambria Math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Р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/>
                  <w:szCs w:val="28"/>
                </w:rPr>
                <m:t>1</m:t>
              </m:r>
            </m:oMath>
            <w:r w:rsidR="00CA58AD" w:rsidRPr="00CA58AD">
              <w:rPr>
                <w:szCs w:val="28"/>
              </w:rPr>
              <w:t>,</w:t>
            </w:r>
          </w:p>
        </w:tc>
        <w:tc>
          <w:tcPr>
            <w:tcW w:w="753" w:type="dxa"/>
            <w:vAlign w:val="center"/>
          </w:tcPr>
          <w:p w14:paraId="06948F2A" w14:textId="49EE8319" w:rsidR="00CA58AD" w:rsidRDefault="00CA58A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8</w:t>
            </w:r>
            <w:r>
              <w:rPr>
                <w:szCs w:val="28"/>
              </w:rPr>
              <w:t>)</w:t>
            </w:r>
          </w:p>
        </w:tc>
      </w:tr>
    </w:tbl>
    <w:p w14:paraId="099469C9" w14:textId="77777777" w:rsidR="00272EF1" w:rsidRDefault="00272EF1" w:rsidP="00CA58AD">
      <w:pPr>
        <w:ind w:firstLine="426"/>
        <w:rPr>
          <w:szCs w:val="28"/>
        </w:rPr>
      </w:pPr>
    </w:p>
    <w:p w14:paraId="79DA13CC" w14:textId="6AC7AF13" w:rsidR="00CA58AD" w:rsidRDefault="00CA58AD" w:rsidP="00CA58AD">
      <w:pPr>
        <w:ind w:firstLine="426"/>
        <w:rPr>
          <w:szCs w:val="28"/>
        </w:rPr>
      </w:pPr>
      <w:r w:rsidRPr="002520A7">
        <w:rPr>
          <w:szCs w:val="28"/>
        </w:rPr>
        <w:t>Количество ТО-1 и количество ТО-2:</w:t>
      </w:r>
    </w:p>
    <w:p w14:paraId="45F371A2" w14:textId="77777777" w:rsidR="00272EF1" w:rsidRPr="002520A7" w:rsidRDefault="00272EF1" w:rsidP="00CA58AD">
      <w:pPr>
        <w:ind w:firstLine="426"/>
        <w:rPr>
          <w:szCs w:val="28"/>
        </w:rPr>
      </w:pPr>
    </w:p>
    <w:tbl>
      <w:tblPr>
        <w:tblStyle w:val="ad"/>
        <w:tblW w:w="9916" w:type="dxa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151"/>
        <w:gridCol w:w="895"/>
      </w:tblGrid>
      <w:tr w:rsidR="00CA58AD" w14:paraId="0F550325" w14:textId="77777777" w:rsidTr="00272EF1">
        <w:tc>
          <w:tcPr>
            <w:tcW w:w="870" w:type="dxa"/>
            <w:vAlign w:val="center"/>
          </w:tcPr>
          <w:p w14:paraId="22C39FA4" w14:textId="77777777" w:rsidR="00CA58AD" w:rsidRPr="00D1100A" w:rsidRDefault="00CA58A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51" w:type="dxa"/>
            <w:vAlign w:val="center"/>
          </w:tcPr>
          <w:p w14:paraId="45D01F1C" w14:textId="3EF73977" w:rsidR="00CA58AD" w:rsidRPr="00D1100A" w:rsidRDefault="005B47C8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szCs w:val="28"/>
                        </w:rPr>
                        <m:t>'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)</m:t>
              </m:r>
            </m:oMath>
            <w:r w:rsidR="00CA58AD" w:rsidRPr="00D1100A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vAlign w:val="center"/>
          </w:tcPr>
          <w:p w14:paraId="5C46486A" w14:textId="459B2FBA" w:rsidR="00CA58AD" w:rsidRPr="00D1100A" w:rsidRDefault="00CA58A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D1100A">
              <w:rPr>
                <w:szCs w:val="28"/>
              </w:rPr>
              <w:t>(</w:t>
            </w:r>
            <w:r w:rsidR="00F77BB5" w:rsidRPr="00D1100A">
              <w:rPr>
                <w:szCs w:val="28"/>
              </w:rPr>
              <w:t>2</w:t>
            </w:r>
            <w:r w:rsidRPr="00D1100A">
              <w:rPr>
                <w:szCs w:val="28"/>
                <w:lang w:val="en-US"/>
              </w:rPr>
              <w:t>.9</w:t>
            </w:r>
            <w:r w:rsidRPr="00D1100A">
              <w:rPr>
                <w:szCs w:val="28"/>
              </w:rPr>
              <w:t>)</w:t>
            </w:r>
          </w:p>
        </w:tc>
      </w:tr>
      <w:tr w:rsidR="00CA58AD" w14:paraId="005C4F05" w14:textId="77777777" w:rsidTr="00272EF1">
        <w:tc>
          <w:tcPr>
            <w:tcW w:w="870" w:type="dxa"/>
            <w:vAlign w:val="center"/>
          </w:tcPr>
          <w:p w14:paraId="4B6666DA" w14:textId="77777777" w:rsidR="00CA58AD" w:rsidRPr="00D1100A" w:rsidRDefault="00CA58A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51" w:type="dxa"/>
            <w:vAlign w:val="center"/>
          </w:tcPr>
          <w:p w14:paraId="32848CD1" w14:textId="3489C996" w:rsidR="00CA58AD" w:rsidRPr="00D1100A" w:rsidRDefault="005B47C8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  <w:szCs w:val="28"/>
                        </w:rPr>
                        <m:t>'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ц</m:t>
                  </m:r>
                </m:sup>
              </m:sSubSup>
            </m:oMath>
            <w:r w:rsidR="00CA58AD" w:rsidRPr="00D1100A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vAlign w:val="center"/>
          </w:tcPr>
          <w:p w14:paraId="221AFCAD" w14:textId="4E364653" w:rsidR="00CA58AD" w:rsidRPr="00D1100A" w:rsidRDefault="00CA58A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D1100A">
              <w:rPr>
                <w:szCs w:val="28"/>
              </w:rPr>
              <w:t>(</w:t>
            </w:r>
            <w:r w:rsidR="00F77BB5" w:rsidRPr="00D1100A">
              <w:rPr>
                <w:szCs w:val="28"/>
              </w:rPr>
              <w:t>2</w:t>
            </w:r>
            <w:r w:rsidRPr="00D1100A">
              <w:rPr>
                <w:szCs w:val="28"/>
                <w:lang w:val="en-US"/>
              </w:rPr>
              <w:t>.10</w:t>
            </w:r>
            <w:r w:rsidRPr="00D1100A">
              <w:rPr>
                <w:szCs w:val="28"/>
              </w:rPr>
              <w:t>)</w:t>
            </w:r>
          </w:p>
        </w:tc>
      </w:tr>
      <w:tr w:rsidR="00CA58AD" w14:paraId="5853482C" w14:textId="77777777" w:rsidTr="00272EF1">
        <w:tc>
          <w:tcPr>
            <w:tcW w:w="870" w:type="dxa"/>
            <w:vAlign w:val="center"/>
          </w:tcPr>
          <w:p w14:paraId="741E54DE" w14:textId="77777777" w:rsidR="00CA58AD" w:rsidRPr="00D1100A" w:rsidRDefault="00CA58A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51" w:type="dxa"/>
            <w:vAlign w:val="center"/>
          </w:tcPr>
          <w:p w14:paraId="4AAAC089" w14:textId="368D303C" w:rsidR="00CA58AD" w:rsidRPr="00D1100A" w:rsidRDefault="005B47C8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ЕО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</m:oMath>
            <w:r w:rsidR="00CA58AD" w:rsidRPr="00D1100A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vAlign w:val="center"/>
          </w:tcPr>
          <w:p w14:paraId="13A9133A" w14:textId="690796FE" w:rsidR="00CA58AD" w:rsidRPr="00D1100A" w:rsidRDefault="00CA58A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D1100A">
              <w:rPr>
                <w:szCs w:val="28"/>
              </w:rPr>
              <w:t>(</w:t>
            </w:r>
            <w:r w:rsidR="00F77BB5" w:rsidRPr="00D1100A">
              <w:rPr>
                <w:szCs w:val="28"/>
              </w:rPr>
              <w:t>2</w:t>
            </w:r>
            <w:r w:rsidRPr="00D1100A">
              <w:rPr>
                <w:szCs w:val="28"/>
                <w:lang w:val="en-US"/>
              </w:rPr>
              <w:t>.11</w:t>
            </w:r>
            <w:r w:rsidRPr="00D1100A">
              <w:rPr>
                <w:szCs w:val="28"/>
              </w:rPr>
              <w:t>)</w:t>
            </w:r>
          </w:p>
        </w:tc>
      </w:tr>
    </w:tbl>
    <w:p w14:paraId="275B24DA" w14:textId="77777777" w:rsidR="00272EF1" w:rsidRDefault="00272EF1"/>
    <w:tbl>
      <w:tblPr>
        <w:tblStyle w:val="ad"/>
        <w:tblW w:w="961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"/>
        <w:gridCol w:w="419"/>
        <w:gridCol w:w="708"/>
        <w:gridCol w:w="275"/>
        <w:gridCol w:w="6583"/>
        <w:gridCol w:w="896"/>
        <w:gridCol w:w="720"/>
      </w:tblGrid>
      <w:tr w:rsidR="00EC5263" w:rsidRPr="00FB1FA4" w14:paraId="7C28A831" w14:textId="77777777" w:rsidTr="00D1100A">
        <w:trPr>
          <w:trHeight w:val="325"/>
        </w:trPr>
        <w:tc>
          <w:tcPr>
            <w:tcW w:w="436" w:type="dxa"/>
            <w:gridSpan w:val="2"/>
            <w:vAlign w:val="center"/>
          </w:tcPr>
          <w:p w14:paraId="6AAFAB55" w14:textId="77777777" w:rsidR="00CB65BE" w:rsidRDefault="00CB65BE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</w:tcPr>
          <w:p w14:paraId="704CDF27" w14:textId="60BE87CE" w:rsidR="00CB65BE" w:rsidRDefault="005B47C8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  <w:vAlign w:val="center"/>
          </w:tcPr>
          <w:p w14:paraId="5019BDFF" w14:textId="77777777" w:rsidR="00CB65BE" w:rsidRDefault="00CB65BE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9" w:type="dxa"/>
            <w:gridSpan w:val="3"/>
            <w:vAlign w:val="center"/>
          </w:tcPr>
          <w:p w14:paraId="069ACFF5" w14:textId="6F6C64B0" w:rsidR="00CB65BE" w:rsidRPr="00CB65BE" w:rsidRDefault="00CB65BE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КР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за цикл на один автомобил</w:t>
            </w:r>
            <w:r>
              <w:rPr>
                <w:szCs w:val="28"/>
              </w:rPr>
              <w:t>я</w:t>
            </w:r>
            <w:r w:rsidRPr="00CB65BE">
              <w:rPr>
                <w:szCs w:val="28"/>
              </w:rPr>
              <w:t>;</w:t>
            </w:r>
          </w:p>
        </w:tc>
      </w:tr>
      <w:tr w:rsidR="00EC5263" w:rsidRPr="00D37B72" w14:paraId="5BA1C3B3" w14:textId="77777777" w:rsidTr="00D1100A">
        <w:trPr>
          <w:trHeight w:val="325"/>
        </w:trPr>
        <w:tc>
          <w:tcPr>
            <w:tcW w:w="436" w:type="dxa"/>
            <w:gridSpan w:val="2"/>
            <w:vAlign w:val="center"/>
          </w:tcPr>
          <w:p w14:paraId="3EC956DD" w14:textId="77777777" w:rsidR="00CB65BE" w:rsidRDefault="00CB65BE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4D1627E3" w14:textId="1E93EFF2" w:rsidR="00CB65BE" w:rsidRDefault="005B47C8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  <w:vAlign w:val="center"/>
          </w:tcPr>
          <w:p w14:paraId="660513DE" w14:textId="77777777" w:rsidR="00CB65BE" w:rsidRPr="00B04AA9" w:rsidRDefault="00CB65BE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9" w:type="dxa"/>
            <w:gridSpan w:val="3"/>
          </w:tcPr>
          <w:p w14:paraId="6BD814C5" w14:textId="14AFE328" w:rsidR="00CB65BE" w:rsidRPr="00D37B72" w:rsidRDefault="00CB65BE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A47D56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ТО-1</w:t>
            </w:r>
            <w:r w:rsidRPr="00A47D56">
              <w:rPr>
                <w:szCs w:val="28"/>
              </w:rPr>
              <w:t xml:space="preserve"> за цикл на один автомобиля;</w:t>
            </w:r>
          </w:p>
        </w:tc>
      </w:tr>
      <w:tr w:rsidR="00CB65BE" w:rsidRPr="00D37B72" w14:paraId="5326B4B0" w14:textId="77777777" w:rsidTr="00D1100A">
        <w:trPr>
          <w:trHeight w:val="325"/>
        </w:trPr>
        <w:tc>
          <w:tcPr>
            <w:tcW w:w="436" w:type="dxa"/>
            <w:gridSpan w:val="2"/>
            <w:vAlign w:val="center"/>
          </w:tcPr>
          <w:p w14:paraId="2C33DA3F" w14:textId="77777777" w:rsidR="00CB65BE" w:rsidRDefault="00CB65BE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5C486892" w14:textId="40EFB264" w:rsidR="00CB65BE" w:rsidRDefault="005B47C8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</w:tcPr>
          <w:p w14:paraId="60E08007" w14:textId="65D0A75F" w:rsidR="00CB65BE" w:rsidRPr="00B04AA9" w:rsidRDefault="00CB65BE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199" w:type="dxa"/>
            <w:gridSpan w:val="3"/>
          </w:tcPr>
          <w:p w14:paraId="1F9C8854" w14:textId="4BE63822" w:rsidR="00CB65BE" w:rsidRPr="0050044B" w:rsidRDefault="00CB65BE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47D56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 xml:space="preserve">ТО-2 </w:t>
            </w:r>
            <w:r w:rsidRPr="00A47D56">
              <w:rPr>
                <w:szCs w:val="28"/>
              </w:rPr>
              <w:t>за цикл на один автомобиля;</w:t>
            </w:r>
          </w:p>
        </w:tc>
      </w:tr>
      <w:tr w:rsidR="00CB65BE" w:rsidRPr="00D37B72" w14:paraId="7F04CECF" w14:textId="77777777" w:rsidTr="00D1100A">
        <w:trPr>
          <w:trHeight w:val="325"/>
        </w:trPr>
        <w:tc>
          <w:tcPr>
            <w:tcW w:w="436" w:type="dxa"/>
            <w:gridSpan w:val="2"/>
            <w:vAlign w:val="center"/>
          </w:tcPr>
          <w:p w14:paraId="69EAADC8" w14:textId="77777777" w:rsidR="00CB65BE" w:rsidRDefault="00CB65BE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6B19CF9C" w14:textId="4BAE01BE" w:rsidR="00CB65BE" w:rsidRDefault="005B47C8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</w:tcPr>
          <w:p w14:paraId="583E7A79" w14:textId="10B1C34D" w:rsidR="00CB65BE" w:rsidRPr="00B04AA9" w:rsidRDefault="00CB65BE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199" w:type="dxa"/>
            <w:gridSpan w:val="3"/>
          </w:tcPr>
          <w:p w14:paraId="6FED55E3" w14:textId="411FF4F9" w:rsidR="00CB65BE" w:rsidRPr="0050044B" w:rsidRDefault="00CB65BE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47D56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ЕО</w:t>
            </w:r>
            <w:r w:rsidRPr="00A47D56">
              <w:rPr>
                <w:szCs w:val="28"/>
              </w:rPr>
              <w:t xml:space="preserve"> за цикл на один автомобиля;</w:t>
            </w:r>
          </w:p>
        </w:tc>
      </w:tr>
      <w:tr w:rsidR="00CB65BE" w:rsidRPr="00D37B72" w14:paraId="5A778028" w14:textId="77777777" w:rsidTr="00D1100A">
        <w:trPr>
          <w:trHeight w:val="325"/>
        </w:trPr>
        <w:tc>
          <w:tcPr>
            <w:tcW w:w="436" w:type="dxa"/>
            <w:gridSpan w:val="2"/>
            <w:vAlign w:val="center"/>
          </w:tcPr>
          <w:p w14:paraId="4FC9BA8D" w14:textId="77777777" w:rsidR="00CB65BE" w:rsidRDefault="00CB65BE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09068E44" w14:textId="4F1FA2D5" w:rsidR="00CB65BE" w:rsidRDefault="005B47C8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275" w:type="dxa"/>
          </w:tcPr>
          <w:p w14:paraId="5B8C6E6A" w14:textId="0E9E2802" w:rsidR="00CB65BE" w:rsidRPr="00B04AA9" w:rsidRDefault="00CB65BE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199" w:type="dxa"/>
            <w:gridSpan w:val="3"/>
            <w:vAlign w:val="center"/>
          </w:tcPr>
          <w:p w14:paraId="3574BCB0" w14:textId="03B3B7CB" w:rsidR="00CB65BE" w:rsidRPr="0050044B" w:rsidRDefault="00CB65BE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437699">
              <w:rPr>
                <w:iCs/>
                <w:szCs w:val="28"/>
              </w:rPr>
              <w:t>скорректированные пробеги до КР, км;</w:t>
            </w:r>
          </w:p>
        </w:tc>
      </w:tr>
      <w:tr w:rsidR="00CB65BE" w:rsidRPr="00D37B72" w14:paraId="02F900D7" w14:textId="77777777" w:rsidTr="00D1100A">
        <w:trPr>
          <w:trHeight w:val="325"/>
        </w:trPr>
        <w:tc>
          <w:tcPr>
            <w:tcW w:w="436" w:type="dxa"/>
            <w:gridSpan w:val="2"/>
            <w:vAlign w:val="center"/>
          </w:tcPr>
          <w:p w14:paraId="699C555F" w14:textId="77777777" w:rsidR="00CB65BE" w:rsidRDefault="00CB65BE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2D840F2E" w14:textId="58906C46" w:rsidR="00CB65BE" w:rsidRDefault="005B47C8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5" w:type="dxa"/>
          </w:tcPr>
          <w:p w14:paraId="3E47203E" w14:textId="64718FB1" w:rsidR="00CB65BE" w:rsidRPr="00B04AA9" w:rsidRDefault="00CB65BE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199" w:type="dxa"/>
            <w:gridSpan w:val="3"/>
            <w:vAlign w:val="center"/>
          </w:tcPr>
          <w:p w14:paraId="49ACBDC5" w14:textId="1ACCD668" w:rsidR="00CB65BE" w:rsidRPr="0050044B" w:rsidRDefault="00CB65BE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437699">
              <w:rPr>
                <w:iCs/>
                <w:szCs w:val="28"/>
              </w:rPr>
              <w:t xml:space="preserve">скорректированные пробеги до </w:t>
            </w:r>
            <w:r>
              <w:rPr>
                <w:iCs/>
                <w:szCs w:val="28"/>
              </w:rPr>
              <w:t>ТО-1</w:t>
            </w:r>
            <w:r w:rsidRPr="00437699">
              <w:rPr>
                <w:iCs/>
                <w:szCs w:val="28"/>
              </w:rPr>
              <w:t>, км;</w:t>
            </w:r>
          </w:p>
        </w:tc>
      </w:tr>
      <w:tr w:rsidR="00CB65BE" w:rsidRPr="00D37B72" w14:paraId="4BFBAA19" w14:textId="77777777" w:rsidTr="00D1100A">
        <w:trPr>
          <w:trHeight w:val="325"/>
        </w:trPr>
        <w:tc>
          <w:tcPr>
            <w:tcW w:w="436" w:type="dxa"/>
            <w:gridSpan w:val="2"/>
            <w:vAlign w:val="center"/>
          </w:tcPr>
          <w:p w14:paraId="4CDDB43E" w14:textId="77777777" w:rsidR="00CB65BE" w:rsidRDefault="00CB65BE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705898EB" w14:textId="25D91889" w:rsidR="00CB65BE" w:rsidRDefault="005B47C8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5" w:type="dxa"/>
            <w:vAlign w:val="center"/>
          </w:tcPr>
          <w:p w14:paraId="11EF6CE1" w14:textId="73A277A1" w:rsidR="00CB65BE" w:rsidRPr="00B04AA9" w:rsidRDefault="00CB65BE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9" w:type="dxa"/>
            <w:gridSpan w:val="3"/>
            <w:vAlign w:val="center"/>
          </w:tcPr>
          <w:p w14:paraId="2930B0CE" w14:textId="1ECC4438" w:rsidR="00CB65BE" w:rsidRPr="0050044B" w:rsidRDefault="00CB65BE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437699">
              <w:rPr>
                <w:iCs/>
                <w:szCs w:val="28"/>
              </w:rPr>
              <w:t xml:space="preserve">скорректированные пробеги до </w:t>
            </w:r>
            <w:r>
              <w:rPr>
                <w:iCs/>
                <w:szCs w:val="28"/>
              </w:rPr>
              <w:t>ТО-2</w:t>
            </w:r>
            <w:r w:rsidRPr="00437699">
              <w:rPr>
                <w:iCs/>
                <w:szCs w:val="28"/>
              </w:rPr>
              <w:t>, км;</w:t>
            </w:r>
          </w:p>
        </w:tc>
      </w:tr>
      <w:tr w:rsidR="00CB65BE" w:rsidRPr="00D37B72" w14:paraId="717E5CA6" w14:textId="77777777" w:rsidTr="00D1100A">
        <w:trPr>
          <w:trHeight w:val="325"/>
        </w:trPr>
        <w:tc>
          <w:tcPr>
            <w:tcW w:w="436" w:type="dxa"/>
            <w:gridSpan w:val="2"/>
            <w:vAlign w:val="center"/>
          </w:tcPr>
          <w:p w14:paraId="7D7DE69B" w14:textId="77777777" w:rsidR="00CB65BE" w:rsidRDefault="00CB65BE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6204D253" w14:textId="090B4392" w:rsidR="00CB65BE" w:rsidRDefault="005B47C8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cc</m:t>
                    </m:r>
                  </m:sub>
                </m:sSub>
              </m:oMath>
            </m:oMathPara>
          </w:p>
        </w:tc>
        <w:tc>
          <w:tcPr>
            <w:tcW w:w="275" w:type="dxa"/>
          </w:tcPr>
          <w:p w14:paraId="6E05AA78" w14:textId="73C4754C" w:rsidR="00CB65BE" w:rsidRPr="00B04AA9" w:rsidRDefault="00CB65BE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E0FF0">
              <w:rPr>
                <w:szCs w:val="28"/>
              </w:rPr>
              <w:t>–</w:t>
            </w:r>
          </w:p>
        </w:tc>
        <w:tc>
          <w:tcPr>
            <w:tcW w:w="8199" w:type="dxa"/>
            <w:gridSpan w:val="3"/>
            <w:vAlign w:val="center"/>
          </w:tcPr>
          <w:p w14:paraId="6A69A225" w14:textId="6595B72A" w:rsidR="00CB65BE" w:rsidRPr="00437699" w:rsidRDefault="00CB65BE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437699">
              <w:rPr>
                <w:iCs/>
                <w:szCs w:val="28"/>
              </w:rPr>
              <w:t>среднесуточный пробег, км;</w:t>
            </w:r>
          </w:p>
        </w:tc>
      </w:tr>
      <w:tr w:rsidR="00CB65BE" w:rsidRPr="00D37B72" w14:paraId="431E6F0A" w14:textId="77777777" w:rsidTr="00D1100A">
        <w:trPr>
          <w:trHeight w:val="325"/>
        </w:trPr>
        <w:tc>
          <w:tcPr>
            <w:tcW w:w="436" w:type="dxa"/>
            <w:gridSpan w:val="2"/>
            <w:vAlign w:val="center"/>
          </w:tcPr>
          <w:p w14:paraId="53D47E64" w14:textId="77777777" w:rsidR="00CB65BE" w:rsidRDefault="00CB65BE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1A01A191" w14:textId="73C41E1E" w:rsidR="00CB65BE" w:rsidRDefault="00CB65BE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w:r w:rsidRPr="00437699">
              <w:rPr>
                <w:iCs/>
                <w:szCs w:val="28"/>
              </w:rPr>
              <w:t>1,6</w:t>
            </w:r>
          </w:p>
        </w:tc>
        <w:tc>
          <w:tcPr>
            <w:tcW w:w="275" w:type="dxa"/>
          </w:tcPr>
          <w:p w14:paraId="4B9FE5FB" w14:textId="52D4CD0F" w:rsidR="00CB65BE" w:rsidRPr="00B04AA9" w:rsidRDefault="00CB65BE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E0FF0">
              <w:rPr>
                <w:szCs w:val="28"/>
              </w:rPr>
              <w:t>–</w:t>
            </w:r>
          </w:p>
        </w:tc>
        <w:tc>
          <w:tcPr>
            <w:tcW w:w="8199" w:type="dxa"/>
            <w:gridSpan w:val="3"/>
            <w:vAlign w:val="center"/>
          </w:tcPr>
          <w:p w14:paraId="5046B1C3" w14:textId="52878F90" w:rsidR="00CB65BE" w:rsidRPr="00437699" w:rsidRDefault="00CB65BE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437699">
              <w:rPr>
                <w:iCs/>
                <w:szCs w:val="28"/>
              </w:rPr>
              <w:t xml:space="preserve">коэффициент, учитывающий выполнение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sub>
                  </m:sSub>
                </m:sub>
              </m:sSub>
            </m:oMath>
            <w:r w:rsidRPr="00437699">
              <w:rPr>
                <w:iCs/>
                <w:szCs w:val="28"/>
              </w:rPr>
              <w:t xml:space="preserve"> при ТР.</w:t>
            </w:r>
          </w:p>
        </w:tc>
      </w:tr>
      <w:tr w:rsidR="00D1100A" w14:paraId="24332A8F" w14:textId="77777777" w:rsidTr="00D1100A">
        <w:trPr>
          <w:gridBefore w:val="1"/>
          <w:gridAfter w:val="1"/>
          <w:wBefore w:w="17" w:type="dxa"/>
          <w:wAfter w:w="720" w:type="dxa"/>
        </w:trPr>
        <w:tc>
          <w:tcPr>
            <w:tcW w:w="7985" w:type="dxa"/>
            <w:gridSpan w:val="4"/>
            <w:vAlign w:val="center"/>
          </w:tcPr>
          <w:p w14:paraId="1E158067" w14:textId="2C24C9C9" w:rsidR="00D1100A" w:rsidRDefault="005B47C8" w:rsidP="00D1100A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0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0082,76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2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0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5616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 xml:space="preserve">1=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2_cycle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0,5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D1100A" w:rsidRPr="00CA58AD">
              <w:rPr>
                <w:iCs/>
                <w:szCs w:val="28"/>
              </w:rPr>
              <w:t>,</w:t>
            </w:r>
          </w:p>
        </w:tc>
        <w:tc>
          <w:tcPr>
            <w:tcW w:w="896" w:type="dxa"/>
            <w:vAlign w:val="center"/>
          </w:tcPr>
          <w:p w14:paraId="39EBC00B" w14:textId="77777777" w:rsidR="00D1100A" w:rsidRDefault="00D1100A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14:paraId="533F2274" w14:textId="77777777" w:rsidTr="00D1100A">
        <w:trPr>
          <w:gridBefore w:val="1"/>
          <w:gridAfter w:val="1"/>
          <w:wBefore w:w="17" w:type="dxa"/>
          <w:wAfter w:w="720" w:type="dxa"/>
        </w:trPr>
        <w:tc>
          <w:tcPr>
            <w:tcW w:w="7985" w:type="dxa"/>
            <w:gridSpan w:val="4"/>
            <w:vAlign w:val="center"/>
          </w:tcPr>
          <w:p w14:paraId="6B4CF9E4" w14:textId="13BF3FA2" w:rsidR="00D1100A" w:rsidRPr="00CA58AD" w:rsidRDefault="005B47C8" w:rsidP="00D1100A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0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0082,76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1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390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  <w:lang w:val="en-US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2_cycle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0,5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e>
              </m:d>
              <m:r>
                <w:rPr>
                  <w:rFonts w:asci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1_cycle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4,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D1100A" w:rsidRPr="00CA58AD">
              <w:rPr>
                <w:iCs/>
                <w:szCs w:val="28"/>
              </w:rPr>
              <w:t>,</w:t>
            </w:r>
          </w:p>
        </w:tc>
        <w:tc>
          <w:tcPr>
            <w:tcW w:w="896" w:type="dxa"/>
            <w:vAlign w:val="center"/>
          </w:tcPr>
          <w:p w14:paraId="031B8EBA" w14:textId="3D169518" w:rsidR="00D1100A" w:rsidRDefault="00D1100A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14:paraId="0685262F" w14:textId="77777777" w:rsidTr="00D1100A">
        <w:trPr>
          <w:gridBefore w:val="1"/>
          <w:gridAfter w:val="1"/>
          <w:wBefore w:w="17" w:type="dxa"/>
          <w:wAfter w:w="720" w:type="dxa"/>
        </w:trPr>
        <w:tc>
          <w:tcPr>
            <w:tcW w:w="7985" w:type="dxa"/>
            <w:gridSpan w:val="4"/>
            <w:vAlign w:val="center"/>
          </w:tcPr>
          <w:p w14:paraId="2554031C" w14:textId="5B678BB3" w:rsidR="00D1100A" w:rsidRPr="00CA58AD" w:rsidRDefault="005B47C8" w:rsidP="00D1100A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0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0082,76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lcc0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22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EO_smen_cycle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476,0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D1100A" w:rsidRPr="00CA58AD">
              <w:rPr>
                <w:iCs/>
                <w:szCs w:val="28"/>
              </w:rPr>
              <w:t>,</w:t>
            </w:r>
          </w:p>
        </w:tc>
        <w:tc>
          <w:tcPr>
            <w:tcW w:w="896" w:type="dxa"/>
            <w:vAlign w:val="center"/>
          </w:tcPr>
          <w:p w14:paraId="23080A70" w14:textId="2BDB281E" w:rsidR="00D1100A" w:rsidRDefault="00D1100A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14:paraId="4726D071" w14:textId="77777777" w:rsidTr="00D1100A">
        <w:trPr>
          <w:gridBefore w:val="1"/>
          <w:gridAfter w:val="1"/>
          <w:wBefore w:w="17" w:type="dxa"/>
          <w:wAfter w:w="720" w:type="dxa"/>
        </w:trPr>
        <w:tc>
          <w:tcPr>
            <w:tcW w:w="7985" w:type="dxa"/>
            <w:gridSpan w:val="4"/>
            <w:vAlign w:val="center"/>
          </w:tcPr>
          <w:p w14:paraId="7B664C24" w14:textId="42C596CC" w:rsidR="00D1100A" w:rsidRDefault="005B47C8" w:rsidP="00D1100A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6116,13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L_to_2_cars_corrected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139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 xml:space="preserve">1=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2_cycle1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5,3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D1100A" w:rsidRPr="00CA58AD">
              <w:rPr>
                <w:iCs/>
                <w:szCs w:val="28"/>
              </w:rPr>
              <w:t>,</w:t>
            </w:r>
          </w:p>
        </w:tc>
        <w:tc>
          <w:tcPr>
            <w:tcW w:w="896" w:type="dxa"/>
            <w:vAlign w:val="center"/>
          </w:tcPr>
          <w:p w14:paraId="1E83F3A5" w14:textId="77777777" w:rsidR="00D1100A" w:rsidRDefault="00D1100A" w:rsidP="00A0293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14:paraId="24E86CA4" w14:textId="77777777" w:rsidTr="00D1100A">
        <w:trPr>
          <w:gridBefore w:val="1"/>
          <w:gridAfter w:val="1"/>
          <w:wBefore w:w="17" w:type="dxa"/>
          <w:wAfter w:w="720" w:type="dxa"/>
        </w:trPr>
        <w:tc>
          <w:tcPr>
            <w:tcW w:w="7985" w:type="dxa"/>
            <w:gridSpan w:val="4"/>
            <w:vAlign w:val="center"/>
          </w:tcPr>
          <w:p w14:paraId="39CF4F13" w14:textId="4A0C8D05" w:rsidR="00D1100A" w:rsidRDefault="005B47C8" w:rsidP="00D1100A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6116,13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1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84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  <w:lang w:val="en-US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N_2_cycle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5,3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e>
              </m:d>
              <m:r>
                <w:rPr>
                  <w:rFonts w:asci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1_cycle1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9,0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D1100A" w:rsidRPr="00CA58AD">
              <w:rPr>
                <w:iCs/>
                <w:szCs w:val="28"/>
              </w:rPr>
              <w:t>,</w:t>
            </w:r>
          </w:p>
        </w:tc>
        <w:tc>
          <w:tcPr>
            <w:tcW w:w="896" w:type="dxa"/>
            <w:vAlign w:val="center"/>
          </w:tcPr>
          <w:p w14:paraId="61195BED" w14:textId="77777777" w:rsidR="00D1100A" w:rsidRDefault="00D1100A" w:rsidP="00A0293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14:paraId="56607966" w14:textId="77777777" w:rsidTr="00D1100A">
        <w:trPr>
          <w:gridBefore w:val="1"/>
          <w:gridAfter w:val="1"/>
          <w:wBefore w:w="17" w:type="dxa"/>
          <w:wAfter w:w="720" w:type="dxa"/>
        </w:trPr>
        <w:tc>
          <w:tcPr>
            <w:tcW w:w="7985" w:type="dxa"/>
            <w:gridSpan w:val="4"/>
            <w:vAlign w:val="center"/>
          </w:tcPr>
          <w:p w14:paraId="12100392" w14:textId="0837BD22" w:rsidR="00D1100A" w:rsidRDefault="005B47C8" w:rsidP="00D1100A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6116,13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lcc1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9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EO_smen_cycle1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091,1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D1100A" w:rsidRPr="00CA58AD">
              <w:rPr>
                <w:iCs/>
                <w:szCs w:val="28"/>
              </w:rPr>
              <w:t>,</w:t>
            </w:r>
          </w:p>
        </w:tc>
        <w:tc>
          <w:tcPr>
            <w:tcW w:w="896" w:type="dxa"/>
            <w:vAlign w:val="center"/>
          </w:tcPr>
          <w:p w14:paraId="0B65AB12" w14:textId="77777777" w:rsidR="00D1100A" w:rsidRDefault="00D1100A" w:rsidP="00A0293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14:paraId="1FCF0FFE" w14:textId="77777777" w:rsidTr="00D1100A">
        <w:trPr>
          <w:gridBefore w:val="1"/>
          <w:gridAfter w:val="1"/>
          <w:wBefore w:w="17" w:type="dxa"/>
          <w:wAfter w:w="720" w:type="dxa"/>
        </w:trPr>
        <w:tc>
          <w:tcPr>
            <w:tcW w:w="7985" w:type="dxa"/>
            <w:gridSpan w:val="4"/>
            <w:vAlign w:val="center"/>
          </w:tcPr>
          <w:p w14:paraId="2DD467A2" w14:textId="3B5EE193" w:rsidR="00D1100A" w:rsidRDefault="005B47C8" w:rsidP="00D1100A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2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69480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"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2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2"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1984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 xml:space="preserve">1=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2_cycle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3,1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D1100A" w:rsidRPr="00CA58AD">
              <w:rPr>
                <w:iCs/>
                <w:szCs w:val="28"/>
              </w:rPr>
              <w:t>,</w:t>
            </w:r>
          </w:p>
        </w:tc>
        <w:tc>
          <w:tcPr>
            <w:tcW w:w="896" w:type="dxa"/>
            <w:vAlign w:val="center"/>
          </w:tcPr>
          <w:p w14:paraId="48988FBD" w14:textId="77777777" w:rsidR="00D1100A" w:rsidRDefault="00D1100A" w:rsidP="00A0293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14:paraId="6EF96FD2" w14:textId="77777777" w:rsidTr="00D1100A">
        <w:trPr>
          <w:gridBefore w:val="1"/>
          <w:gridAfter w:val="1"/>
          <w:wBefore w:w="17" w:type="dxa"/>
          <w:wAfter w:w="720" w:type="dxa"/>
        </w:trPr>
        <w:tc>
          <w:tcPr>
            <w:tcW w:w="7985" w:type="dxa"/>
            <w:gridSpan w:val="4"/>
            <w:vAlign w:val="center"/>
          </w:tcPr>
          <w:p w14:paraId="498E04DF" w14:textId="3C0B7257" w:rsidR="00D1100A" w:rsidRDefault="005B47C8" w:rsidP="00D1100A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2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69480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1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99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  <w:lang w:val="en-US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N_2_cycle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3,1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e>
              </m:d>
              <m:r>
                <w:rPr>
                  <w:rFonts w:asci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1_cycle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2,43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D1100A" w:rsidRPr="00CA58AD">
              <w:rPr>
                <w:iCs/>
                <w:szCs w:val="28"/>
              </w:rPr>
              <w:t>,</w:t>
            </w:r>
          </w:p>
        </w:tc>
        <w:tc>
          <w:tcPr>
            <w:tcW w:w="896" w:type="dxa"/>
            <w:vAlign w:val="center"/>
          </w:tcPr>
          <w:p w14:paraId="685DBBC5" w14:textId="77777777" w:rsidR="00D1100A" w:rsidRDefault="00D1100A" w:rsidP="00A0293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14:paraId="0B85CF04" w14:textId="77777777" w:rsidTr="00D1100A">
        <w:trPr>
          <w:gridBefore w:val="1"/>
          <w:gridAfter w:val="1"/>
          <w:wBefore w:w="17" w:type="dxa"/>
          <w:wAfter w:w="720" w:type="dxa"/>
        </w:trPr>
        <w:tc>
          <w:tcPr>
            <w:tcW w:w="7985" w:type="dxa"/>
            <w:gridSpan w:val="4"/>
            <w:vAlign w:val="center"/>
          </w:tcPr>
          <w:p w14:paraId="72DCE572" w14:textId="6CA49C13" w:rsidR="00D1100A" w:rsidRDefault="005B47C8" w:rsidP="00D1100A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2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69480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lcc2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07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EO_smen_cycle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583,93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D1100A" w:rsidRPr="00CA58AD">
              <w:rPr>
                <w:iCs/>
                <w:szCs w:val="28"/>
              </w:rPr>
              <w:t>,</w:t>
            </w:r>
          </w:p>
        </w:tc>
        <w:tc>
          <w:tcPr>
            <w:tcW w:w="896" w:type="dxa"/>
            <w:vAlign w:val="center"/>
          </w:tcPr>
          <w:p w14:paraId="1F5B457F" w14:textId="77777777" w:rsidR="00D1100A" w:rsidRDefault="00D1100A" w:rsidP="00A0293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14:paraId="561F3C2A" w14:textId="77777777" w:rsidTr="00D1100A">
        <w:trPr>
          <w:gridBefore w:val="1"/>
          <w:gridAfter w:val="1"/>
          <w:wBefore w:w="17" w:type="dxa"/>
          <w:wAfter w:w="720" w:type="dxa"/>
        </w:trPr>
        <w:tc>
          <w:tcPr>
            <w:tcW w:w="7985" w:type="dxa"/>
            <w:gridSpan w:val="4"/>
            <w:vAlign w:val="center"/>
          </w:tcPr>
          <w:p w14:paraId="454C38CA" w14:textId="1AFA97D0" w:rsidR="00D1100A" w:rsidRDefault="005B47C8" w:rsidP="00D1100A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3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786,89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2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3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9040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 xml:space="preserve">1=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 N_2_cycle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5,0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D1100A" w:rsidRPr="00CA58AD">
              <w:rPr>
                <w:iCs/>
                <w:szCs w:val="28"/>
              </w:rPr>
              <w:t>,</w:t>
            </w:r>
          </w:p>
        </w:tc>
        <w:tc>
          <w:tcPr>
            <w:tcW w:w="896" w:type="dxa"/>
            <w:vAlign w:val="center"/>
          </w:tcPr>
          <w:p w14:paraId="182B7474" w14:textId="77777777" w:rsidR="00D1100A" w:rsidRDefault="00D1100A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14:paraId="225CA0D4" w14:textId="77777777" w:rsidTr="00D1100A">
        <w:trPr>
          <w:gridBefore w:val="1"/>
          <w:gridAfter w:val="1"/>
          <w:wBefore w:w="17" w:type="dxa"/>
          <w:wAfter w:w="720" w:type="dxa"/>
        </w:trPr>
        <w:tc>
          <w:tcPr>
            <w:tcW w:w="7985" w:type="dxa"/>
            <w:gridSpan w:val="4"/>
            <w:vAlign w:val="center"/>
          </w:tcPr>
          <w:p w14:paraId="6B8D3718" w14:textId="5E5C75F6" w:rsidR="00D1100A" w:rsidRDefault="005B47C8" w:rsidP="00D1100A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3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786,89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1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26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  <w:lang w:val="en-US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 N_2_cycle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5,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e>
              </m:d>
              <m:r>
                <w:rPr>
                  <w:rFonts w:asci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 N_1_cycle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8,0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D1100A" w:rsidRPr="00CA58AD">
              <w:rPr>
                <w:iCs/>
                <w:szCs w:val="28"/>
              </w:rPr>
              <w:t>,</w:t>
            </w:r>
          </w:p>
        </w:tc>
        <w:tc>
          <w:tcPr>
            <w:tcW w:w="896" w:type="dxa"/>
            <w:vAlign w:val="center"/>
          </w:tcPr>
          <w:p w14:paraId="23878DEE" w14:textId="77777777" w:rsidR="00D1100A" w:rsidRDefault="00D1100A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14:paraId="5A31C8F1" w14:textId="77777777" w:rsidTr="00D1100A">
        <w:trPr>
          <w:gridBefore w:val="1"/>
          <w:gridAfter w:val="1"/>
          <w:wBefore w:w="17" w:type="dxa"/>
          <w:wAfter w:w="720" w:type="dxa"/>
        </w:trPr>
        <w:tc>
          <w:tcPr>
            <w:tcW w:w="7985" w:type="dxa"/>
            <w:gridSpan w:val="4"/>
            <w:vAlign w:val="center"/>
          </w:tcPr>
          <w:p w14:paraId="07C670D9" w14:textId="50235F3B" w:rsidR="00D1100A" w:rsidRDefault="005B47C8" w:rsidP="00D1100A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3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786,89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lcc3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13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 N_EO_smen_cycle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281,3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D1100A" w:rsidRPr="00CA58AD">
              <w:rPr>
                <w:iCs/>
                <w:szCs w:val="28"/>
              </w:rPr>
              <w:t>,</w:t>
            </w:r>
          </w:p>
        </w:tc>
        <w:tc>
          <w:tcPr>
            <w:tcW w:w="896" w:type="dxa"/>
            <w:vAlign w:val="center"/>
          </w:tcPr>
          <w:p w14:paraId="62E3DA12" w14:textId="77777777" w:rsidR="00D1100A" w:rsidRDefault="00D1100A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44ABB5A0" w14:textId="77777777" w:rsidR="00D1100A" w:rsidRPr="00D1100A" w:rsidRDefault="00D1100A" w:rsidP="00D1100A">
      <w:pPr>
        <w:pStyle w:val="3"/>
        <w:spacing w:before="0"/>
        <w:ind w:firstLine="426"/>
        <w:jc w:val="left"/>
      </w:pPr>
      <w:bookmarkStart w:id="4" w:name="_Toc130921638"/>
    </w:p>
    <w:p w14:paraId="155EC028" w14:textId="710E1795" w:rsidR="00437699" w:rsidRPr="00D1100A" w:rsidRDefault="00F77BB5" w:rsidP="00D1100A">
      <w:pPr>
        <w:pStyle w:val="3"/>
        <w:spacing w:before="0"/>
        <w:ind w:firstLine="426"/>
        <w:jc w:val="left"/>
        <w:rPr>
          <w:b/>
          <w:bCs/>
        </w:rPr>
      </w:pPr>
      <w:r w:rsidRPr="00D1100A">
        <w:rPr>
          <w:b/>
          <w:bCs/>
        </w:rPr>
        <w:t>2</w:t>
      </w:r>
      <w:r w:rsidR="00A21D2C" w:rsidRPr="00D1100A">
        <w:rPr>
          <w:b/>
          <w:bCs/>
        </w:rPr>
        <w:t>.</w:t>
      </w:r>
      <w:r w:rsidRPr="00D1100A">
        <w:rPr>
          <w:b/>
          <w:bCs/>
        </w:rPr>
        <w:t>1</w:t>
      </w:r>
      <w:r w:rsidR="00480915" w:rsidRPr="00D1100A">
        <w:rPr>
          <w:b/>
          <w:bCs/>
        </w:rPr>
        <w:t>.</w:t>
      </w:r>
      <w:r w:rsidRPr="00D1100A">
        <w:rPr>
          <w:b/>
          <w:bCs/>
        </w:rPr>
        <w:t>5</w:t>
      </w:r>
      <w:r w:rsidR="00A21D2C" w:rsidRPr="00D1100A">
        <w:rPr>
          <w:b/>
          <w:bCs/>
        </w:rPr>
        <w:t xml:space="preserve"> Расчет количества ТО и КР (списаний) на весь парк за год</w:t>
      </w:r>
      <w:bookmarkEnd w:id="4"/>
    </w:p>
    <w:p w14:paraId="299B964D" w14:textId="77777777" w:rsidR="00D1100A" w:rsidRPr="00D1100A" w:rsidRDefault="00D1100A" w:rsidP="003E1609">
      <w:pPr>
        <w:ind w:firstLine="426"/>
        <w:jc w:val="both"/>
        <w:rPr>
          <w:b/>
          <w:bCs/>
          <w:szCs w:val="28"/>
        </w:rPr>
      </w:pPr>
    </w:p>
    <w:p w14:paraId="6DB92AE3" w14:textId="0A6396C4" w:rsidR="00A76627" w:rsidRDefault="00A21D2C" w:rsidP="003E1609">
      <w:pPr>
        <w:ind w:firstLine="426"/>
        <w:jc w:val="both"/>
        <w:rPr>
          <w:szCs w:val="28"/>
        </w:rPr>
      </w:pPr>
      <w:r w:rsidRPr="00A21D2C">
        <w:rPr>
          <w:szCs w:val="28"/>
        </w:rPr>
        <w:t xml:space="preserve">Так как пробег автомобиля за год отличается от его пробега за цикл, а производственную программу предприятия обычно рассчитывают на год, то для определения </w:t>
      </w:r>
      <w:r w:rsidR="00EC5263" w:rsidRPr="00A21D2C">
        <w:rPr>
          <w:szCs w:val="28"/>
        </w:rPr>
        <w:t>числа,</w:t>
      </w:r>
      <w:r w:rsidRPr="00A21D2C">
        <w:rPr>
          <w:szCs w:val="28"/>
        </w:rPr>
        <w:t xml:space="preserve"> ТО за год, необходимо определить коэффициент перехода от цикла к году и сделать соответствующий пересчет.</w:t>
      </w:r>
    </w:p>
    <w:p w14:paraId="013CA14B" w14:textId="77777777" w:rsidR="00D1100A" w:rsidRDefault="00D1100A" w:rsidP="003E1609">
      <w:pPr>
        <w:ind w:firstLine="426"/>
        <w:jc w:val="both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A21D2C" w14:paraId="26B55145" w14:textId="77777777" w:rsidTr="00E218FF">
        <w:tc>
          <w:tcPr>
            <w:tcW w:w="693" w:type="dxa"/>
            <w:vAlign w:val="center"/>
          </w:tcPr>
          <w:p w14:paraId="06BEE844" w14:textId="77777777" w:rsidR="00A21D2C" w:rsidRDefault="00A21D2C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vAlign w:val="center"/>
          </w:tcPr>
          <w:p w14:paraId="64E12522" w14:textId="072EC912" w:rsidR="00A21D2C" w:rsidRPr="00CA58AD" w:rsidRDefault="005B47C8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</m:den>
              </m:f>
            </m:oMath>
            <w:r w:rsidR="00A21D2C" w:rsidRPr="00CA58AD">
              <w:rPr>
                <w:iCs/>
                <w:szCs w:val="28"/>
              </w:rPr>
              <w:t>,</w:t>
            </w:r>
          </w:p>
        </w:tc>
        <w:tc>
          <w:tcPr>
            <w:tcW w:w="893" w:type="dxa"/>
            <w:vAlign w:val="center"/>
          </w:tcPr>
          <w:p w14:paraId="2C5A7E8A" w14:textId="0C03ACE4" w:rsidR="00A21D2C" w:rsidRDefault="00A21D2C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</w:t>
            </w:r>
            <w:r w:rsidR="00464995">
              <w:rPr>
                <w:szCs w:val="28"/>
              </w:rPr>
              <w:t>2</w:t>
            </w:r>
            <w:r>
              <w:rPr>
                <w:szCs w:val="28"/>
              </w:rPr>
              <w:t>)</w:t>
            </w:r>
          </w:p>
        </w:tc>
      </w:tr>
    </w:tbl>
    <w:p w14:paraId="5D6A876D" w14:textId="77777777" w:rsidR="00D1100A" w:rsidRDefault="00D1100A" w:rsidP="003E1609">
      <w:pPr>
        <w:ind w:firstLine="426"/>
        <w:jc w:val="both"/>
        <w:rPr>
          <w:szCs w:val="28"/>
        </w:rPr>
      </w:pPr>
    </w:p>
    <w:p w14:paraId="468902CB" w14:textId="77777777" w:rsidR="00B92E9F" w:rsidRDefault="00B92E9F" w:rsidP="003E1609">
      <w:pPr>
        <w:ind w:firstLine="426"/>
        <w:jc w:val="both"/>
        <w:rPr>
          <w:szCs w:val="28"/>
        </w:rPr>
      </w:pPr>
    </w:p>
    <w:p w14:paraId="2D819BDB" w14:textId="77777777" w:rsidR="00B92E9F" w:rsidRDefault="00B92E9F" w:rsidP="003E1609">
      <w:pPr>
        <w:ind w:firstLine="426"/>
        <w:jc w:val="both"/>
        <w:rPr>
          <w:szCs w:val="28"/>
        </w:rPr>
      </w:pPr>
    </w:p>
    <w:p w14:paraId="69C68C9D" w14:textId="0E047E36" w:rsidR="00A21D2C" w:rsidRDefault="00C46177" w:rsidP="003E1609">
      <w:pPr>
        <w:ind w:firstLine="426"/>
        <w:jc w:val="both"/>
        <w:rPr>
          <w:szCs w:val="28"/>
        </w:rPr>
      </w:pPr>
      <w:r w:rsidRPr="0050044B">
        <w:rPr>
          <w:szCs w:val="28"/>
        </w:rPr>
        <w:t>Годовой пробег автомобиля:</w:t>
      </w:r>
    </w:p>
    <w:p w14:paraId="04C51103" w14:textId="77777777" w:rsidR="00D1100A" w:rsidRDefault="00D1100A" w:rsidP="003E1609">
      <w:pPr>
        <w:ind w:firstLine="426"/>
        <w:jc w:val="both"/>
        <w:rPr>
          <w:szCs w:val="28"/>
        </w:rPr>
      </w:pPr>
    </w:p>
    <w:tbl>
      <w:tblPr>
        <w:tblStyle w:val="ad"/>
        <w:tblW w:w="991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8330"/>
        <w:gridCol w:w="895"/>
      </w:tblGrid>
      <w:tr w:rsidR="00C46177" w14:paraId="7206F755" w14:textId="77777777" w:rsidTr="00D1100A">
        <w:tc>
          <w:tcPr>
            <w:tcW w:w="693" w:type="dxa"/>
            <w:vAlign w:val="center"/>
          </w:tcPr>
          <w:p w14:paraId="5F571FAE" w14:textId="77777777" w:rsidR="00C46177" w:rsidRDefault="00C46177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0" w:type="dxa"/>
            <w:vAlign w:val="center"/>
          </w:tcPr>
          <w:p w14:paraId="2C67360C" w14:textId="2D779BC3" w:rsidR="00C46177" w:rsidRPr="00CA58AD" w:rsidRDefault="005B47C8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аб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c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T</m:t>
                  </m:r>
                </m:sub>
              </m:sSub>
            </m:oMath>
            <w:r w:rsidR="00C46177" w:rsidRPr="00CA58AD">
              <w:rPr>
                <w:iCs/>
                <w:szCs w:val="28"/>
              </w:rPr>
              <w:t>,</w:t>
            </w:r>
            <w:r w:rsidR="00C46177">
              <w:rPr>
                <w:iCs/>
                <w:szCs w:val="28"/>
              </w:rPr>
              <w:t xml:space="preserve"> км</w:t>
            </w:r>
          </w:p>
        </w:tc>
        <w:tc>
          <w:tcPr>
            <w:tcW w:w="895" w:type="dxa"/>
            <w:vAlign w:val="center"/>
          </w:tcPr>
          <w:p w14:paraId="0E912A0D" w14:textId="6B4CD8D9" w:rsidR="00C46177" w:rsidRDefault="00C46177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</w:t>
            </w:r>
            <w:r w:rsidR="00464995">
              <w:rPr>
                <w:szCs w:val="28"/>
              </w:rPr>
              <w:t>3</w:t>
            </w:r>
            <w:r>
              <w:rPr>
                <w:szCs w:val="28"/>
              </w:rPr>
              <w:t>)</w:t>
            </w:r>
          </w:p>
        </w:tc>
      </w:tr>
    </w:tbl>
    <w:p w14:paraId="172A5511" w14:textId="77777777" w:rsidR="00D1100A" w:rsidRDefault="00D1100A"/>
    <w:tbl>
      <w:tblPr>
        <w:tblStyle w:val="ad"/>
        <w:tblW w:w="968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708"/>
        <w:gridCol w:w="238"/>
        <w:gridCol w:w="8307"/>
      </w:tblGrid>
      <w:tr w:rsidR="001B0A21" w:rsidRPr="00CB65BE" w14:paraId="5E5293F3" w14:textId="77777777" w:rsidTr="00D1100A">
        <w:trPr>
          <w:trHeight w:val="325"/>
        </w:trPr>
        <w:tc>
          <w:tcPr>
            <w:tcW w:w="436" w:type="dxa"/>
            <w:vAlign w:val="center"/>
          </w:tcPr>
          <w:p w14:paraId="4BA98289" w14:textId="77777777" w:rsidR="001B0A21" w:rsidRDefault="001B0A2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</w:tcPr>
          <w:p w14:paraId="4101ACB1" w14:textId="2ED1A057" w:rsidR="001B0A21" w:rsidRDefault="005B47C8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раб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38" w:type="dxa"/>
            <w:vAlign w:val="center"/>
          </w:tcPr>
          <w:p w14:paraId="784AE3DB" w14:textId="77777777" w:rsidR="001B0A21" w:rsidRDefault="001B0A2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vAlign w:val="center"/>
          </w:tcPr>
          <w:p w14:paraId="6C14356D" w14:textId="50B4F92A" w:rsidR="001B0A21" w:rsidRPr="00CB65BE" w:rsidRDefault="001B0A2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46177">
              <w:rPr>
                <w:szCs w:val="28"/>
              </w:rPr>
              <w:t>число дней работы предприятия в году;</w:t>
            </w:r>
          </w:p>
        </w:tc>
      </w:tr>
      <w:tr w:rsidR="001B0A21" w:rsidRPr="00D37B72" w14:paraId="2A5905B7" w14:textId="77777777" w:rsidTr="00D1100A">
        <w:trPr>
          <w:trHeight w:val="325"/>
        </w:trPr>
        <w:tc>
          <w:tcPr>
            <w:tcW w:w="436" w:type="dxa"/>
            <w:vAlign w:val="center"/>
          </w:tcPr>
          <w:p w14:paraId="2102CD23" w14:textId="77777777" w:rsidR="001B0A21" w:rsidRDefault="001B0A2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038474DC" w14:textId="3302710C" w:rsidR="001B0A21" w:rsidRDefault="005B47C8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T</m:t>
                  </m:r>
                </m:sub>
              </m:sSub>
            </m:oMath>
            <w:r w:rsidR="001B0A21">
              <w:rPr>
                <w:iCs/>
                <w:szCs w:val="28"/>
              </w:rPr>
              <w:t xml:space="preserve"> </w:t>
            </w:r>
          </w:p>
        </w:tc>
        <w:tc>
          <w:tcPr>
            <w:tcW w:w="238" w:type="dxa"/>
            <w:vAlign w:val="center"/>
          </w:tcPr>
          <w:p w14:paraId="0B83D7CB" w14:textId="77777777" w:rsidR="001B0A21" w:rsidRPr="00B04AA9" w:rsidRDefault="001B0A2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</w:tcPr>
          <w:p w14:paraId="5BFA3F3E" w14:textId="70C22744" w:rsidR="001B0A21" w:rsidRPr="00D37B72" w:rsidRDefault="001B0A2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C46177">
              <w:rPr>
                <w:szCs w:val="28"/>
              </w:rPr>
              <w:t>коэффициент технической готовности.</w:t>
            </w:r>
          </w:p>
        </w:tc>
      </w:tr>
    </w:tbl>
    <w:p w14:paraId="4E0E30C3" w14:textId="77777777" w:rsidR="00D1100A" w:rsidRDefault="00D1100A"/>
    <w:tbl>
      <w:tblPr>
        <w:tblStyle w:val="ad"/>
        <w:tblW w:w="991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8430"/>
        <w:gridCol w:w="851"/>
      </w:tblGrid>
      <w:tr w:rsidR="00BC58AF" w:rsidRPr="001B0A21" w14:paraId="137075F5" w14:textId="77777777" w:rsidTr="00986C2A">
        <w:tc>
          <w:tcPr>
            <w:tcW w:w="632" w:type="dxa"/>
            <w:vAlign w:val="center"/>
          </w:tcPr>
          <w:p w14:paraId="71BBF266" w14:textId="77777777" w:rsidR="00BC58AF" w:rsidRPr="001B0A21" w:rsidRDefault="00BC58AF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30" w:type="dxa"/>
            <w:vAlign w:val="center"/>
          </w:tcPr>
          <w:p w14:paraId="524F14D6" w14:textId="19728197" w:rsidR="00BC58AF" w:rsidRPr="001B0A21" w:rsidRDefault="005B47C8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c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-ТР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/1000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den>
              </m:f>
            </m:oMath>
            <w:r w:rsidR="00BC58AF" w:rsidRPr="001B0A21">
              <w:rPr>
                <w:iCs/>
                <w:szCs w:val="28"/>
              </w:rPr>
              <w:t xml:space="preserve">, </w:t>
            </w:r>
          </w:p>
        </w:tc>
        <w:tc>
          <w:tcPr>
            <w:tcW w:w="851" w:type="dxa"/>
            <w:vAlign w:val="center"/>
          </w:tcPr>
          <w:p w14:paraId="3EDF313B" w14:textId="5BDBB9C7" w:rsidR="00BC58AF" w:rsidRPr="001B0A21" w:rsidRDefault="00BC58AF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1B0A21"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</w:t>
            </w:r>
            <w:r w:rsidRPr="001B0A21">
              <w:rPr>
                <w:szCs w:val="28"/>
                <w:lang w:val="en-US"/>
              </w:rPr>
              <w:t>.</w:t>
            </w:r>
            <w:r w:rsidRPr="001B0A21">
              <w:rPr>
                <w:szCs w:val="28"/>
              </w:rPr>
              <w:t>1</w:t>
            </w:r>
            <w:r w:rsidR="00464995" w:rsidRPr="001B0A21">
              <w:rPr>
                <w:szCs w:val="28"/>
              </w:rPr>
              <w:t>4</w:t>
            </w:r>
            <w:r w:rsidRPr="001B0A21">
              <w:rPr>
                <w:szCs w:val="28"/>
              </w:rPr>
              <w:t>)</w:t>
            </w:r>
          </w:p>
        </w:tc>
      </w:tr>
    </w:tbl>
    <w:p w14:paraId="11717C8A" w14:textId="77777777" w:rsidR="00D1100A" w:rsidRDefault="00D1100A"/>
    <w:tbl>
      <w:tblPr>
        <w:tblStyle w:val="ad"/>
        <w:tblW w:w="997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21"/>
        <w:gridCol w:w="992"/>
        <w:gridCol w:w="238"/>
        <w:gridCol w:w="6536"/>
        <w:gridCol w:w="855"/>
        <w:gridCol w:w="916"/>
      </w:tblGrid>
      <w:tr w:rsidR="001B0A21" w:rsidRPr="00CB65BE" w14:paraId="4539FF8E" w14:textId="77777777" w:rsidTr="00D1100A">
        <w:trPr>
          <w:trHeight w:val="325"/>
        </w:trPr>
        <w:tc>
          <w:tcPr>
            <w:tcW w:w="436" w:type="dxa"/>
            <w:gridSpan w:val="2"/>
            <w:vAlign w:val="center"/>
          </w:tcPr>
          <w:p w14:paraId="307303BF" w14:textId="77777777" w:rsidR="001B0A21" w:rsidRDefault="001B0A2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992" w:type="dxa"/>
          </w:tcPr>
          <w:p w14:paraId="47638B5B" w14:textId="4EEDC450" w:rsidR="001B0A21" w:rsidRDefault="005B47C8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238" w:type="dxa"/>
            <w:vAlign w:val="center"/>
          </w:tcPr>
          <w:p w14:paraId="50E5FB26" w14:textId="77777777" w:rsidR="001B0A21" w:rsidRDefault="001B0A2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gridSpan w:val="3"/>
            <w:vAlign w:val="center"/>
          </w:tcPr>
          <w:p w14:paraId="21E0B986" w14:textId="0B31CCFE" w:rsidR="001B0A21" w:rsidRPr="00CB65BE" w:rsidRDefault="001B0A2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1B0A21">
              <w:rPr>
                <w:szCs w:val="28"/>
              </w:rPr>
              <w:t>пр</w:t>
            </w:r>
            <w:r w:rsidRPr="00BC58AF">
              <w:rPr>
                <w:szCs w:val="28"/>
              </w:rPr>
              <w:t>остои автомобиля в КР;</w:t>
            </w:r>
          </w:p>
        </w:tc>
      </w:tr>
      <w:tr w:rsidR="001B0A21" w:rsidRPr="00D37B72" w14:paraId="4FED101E" w14:textId="77777777" w:rsidTr="00D1100A">
        <w:trPr>
          <w:trHeight w:val="325"/>
        </w:trPr>
        <w:tc>
          <w:tcPr>
            <w:tcW w:w="436" w:type="dxa"/>
            <w:gridSpan w:val="2"/>
            <w:vAlign w:val="center"/>
          </w:tcPr>
          <w:p w14:paraId="5D0DB510" w14:textId="77777777" w:rsidR="001B0A21" w:rsidRDefault="001B0A2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992" w:type="dxa"/>
          </w:tcPr>
          <w:p w14:paraId="71E815C7" w14:textId="033B8A22" w:rsidR="001B0A21" w:rsidRDefault="005B47C8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ТР</m:t>
                  </m:r>
                </m:sub>
              </m:sSub>
            </m:oMath>
            <w:r w:rsidR="001B0A21">
              <w:rPr>
                <w:iCs/>
                <w:szCs w:val="28"/>
              </w:rPr>
              <w:t xml:space="preserve"> </w:t>
            </w:r>
          </w:p>
        </w:tc>
        <w:tc>
          <w:tcPr>
            <w:tcW w:w="238" w:type="dxa"/>
            <w:vAlign w:val="center"/>
          </w:tcPr>
          <w:p w14:paraId="6F9873DE" w14:textId="77777777" w:rsidR="001B0A21" w:rsidRPr="00B04AA9" w:rsidRDefault="001B0A2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gridSpan w:val="3"/>
          </w:tcPr>
          <w:p w14:paraId="46A20029" w14:textId="3397D126" w:rsidR="001B0A21" w:rsidRPr="00D37B72" w:rsidRDefault="00111046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BC58AF">
              <w:rPr>
                <w:szCs w:val="28"/>
              </w:rPr>
              <w:t>удельные</w:t>
            </w:r>
            <w:r w:rsidRPr="0050044B">
              <w:rPr>
                <w:szCs w:val="28"/>
              </w:rPr>
              <w:t xml:space="preserve"> простои автомобиля в ТО и ТР на </w:t>
            </w:r>
            <w:smartTag w:uri="urn:schemas-microsoft-com:office:smarttags" w:element="metricconverter">
              <w:smartTagPr>
                <w:attr w:name="ProductID" w:val="1000 км"/>
              </w:smartTagPr>
              <w:r w:rsidRPr="0050044B">
                <w:rPr>
                  <w:szCs w:val="28"/>
                </w:rPr>
                <w:t>1000 км</w:t>
              </w:r>
            </w:smartTag>
            <w:r w:rsidRPr="0050044B">
              <w:rPr>
                <w:szCs w:val="28"/>
              </w:rPr>
              <w:t xml:space="preserve"> пробега</w:t>
            </w:r>
            <w:r w:rsidRPr="00BC58AF">
              <w:rPr>
                <w:szCs w:val="28"/>
              </w:rPr>
              <w:t>.</w:t>
            </w:r>
          </w:p>
        </w:tc>
      </w:tr>
      <w:tr w:rsidR="00D1100A" w14:paraId="07DE87B6" w14:textId="77777777" w:rsidTr="00D1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916" w:type="dxa"/>
        </w:trPr>
        <w:tc>
          <w:tcPr>
            <w:tcW w:w="81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0AE6F" w14:textId="265ECDBC" w:rsidR="00D1100A" w:rsidRPr="00D1100A" w:rsidRDefault="005B47C8" w:rsidP="00D1100A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DAYS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JOB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55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lcc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122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a_t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Lg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799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D1100A" w:rsidRPr="00D1100A">
              <w:rPr>
                <w:iCs/>
                <w:szCs w:val="28"/>
              </w:rPr>
              <w:t>, км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0B1B7" w14:textId="48FD6BDA" w:rsidR="00D1100A" w:rsidRPr="00020008" w:rsidRDefault="00D1100A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14:paraId="1F0BE364" w14:textId="77777777" w:rsidTr="00D1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916" w:type="dxa"/>
        </w:trPr>
        <w:tc>
          <w:tcPr>
            <w:tcW w:w="81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0AC11" w14:textId="0480E8B8" w:rsidR="00D1100A" w:rsidRPr="00D1100A" w:rsidRDefault="005B47C8" w:rsidP="00D1100A">
            <w:pPr>
              <w:ind w:firstLine="454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Lg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799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Lk_corrected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80082,7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g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1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D1100A" w:rsidRPr="00D1100A">
              <w:rPr>
                <w:iCs/>
                <w:szCs w:val="28"/>
              </w:rPr>
              <w:t>,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5D07C" w14:textId="77777777" w:rsidR="00D1100A" w:rsidRPr="00020008" w:rsidRDefault="00D1100A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14:paraId="452F1E80" w14:textId="77777777" w:rsidTr="00D1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916" w:type="dxa"/>
        </w:trPr>
        <w:tc>
          <w:tcPr>
            <w:tcW w:w="81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0E4E3" w14:textId="429CAEE0" w:rsidR="00D1100A" w:rsidRPr="00D1100A" w:rsidRDefault="005B47C8" w:rsidP="00D1100A">
            <w:pPr>
              <w:ind w:firstLine="454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DAYS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JOB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55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lcc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89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a_t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Lg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1787,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D1100A" w:rsidRPr="00D1100A">
              <w:rPr>
                <w:iCs/>
                <w:szCs w:val="28"/>
              </w:rPr>
              <w:t>, км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9A797" w14:textId="77777777" w:rsidR="00D1100A" w:rsidRPr="00020008" w:rsidRDefault="00D1100A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14:paraId="488F5A64" w14:textId="77777777" w:rsidTr="00D1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916" w:type="dxa"/>
        </w:trPr>
        <w:tc>
          <w:tcPr>
            <w:tcW w:w="81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37BC7" w14:textId="64ED501E" w:rsidR="00D1100A" w:rsidRPr="00365FAC" w:rsidRDefault="005B47C8" w:rsidP="00D1100A">
            <w:pPr>
              <w:ind w:firstLine="454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Lg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1787,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Lk_corrected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86116,1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g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1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D1100A" w:rsidRPr="00365FAC">
              <w:rPr>
                <w:szCs w:val="28"/>
              </w:rPr>
              <w:t>,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047CE" w14:textId="77777777" w:rsidR="00D1100A" w:rsidRPr="00020008" w:rsidRDefault="00D1100A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14:paraId="555E701B" w14:textId="77777777" w:rsidTr="00D1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916" w:type="dxa"/>
        </w:trPr>
        <w:tc>
          <w:tcPr>
            <w:tcW w:w="81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73216" w14:textId="3DD4FE55" w:rsidR="00D1100A" w:rsidRPr="00365FAC" w:rsidRDefault="005B47C8" w:rsidP="00D1100A">
            <w:pPr>
              <w:ind w:firstLine="454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DAYS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JOB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55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lcc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107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a_t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Lg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5647,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D1100A" w:rsidRPr="00D1100A">
              <w:rPr>
                <w:iCs/>
                <w:szCs w:val="28"/>
              </w:rPr>
              <w:t>, км</w:t>
            </w:r>
            <w:r w:rsidR="00D1100A" w:rsidRPr="00365FAC">
              <w:rPr>
                <w:iCs/>
                <w:szCs w:val="28"/>
              </w:rPr>
              <w:t>,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96256" w14:textId="77777777" w:rsidR="00D1100A" w:rsidRPr="00020008" w:rsidRDefault="00D1100A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14:paraId="5643D1E3" w14:textId="77777777" w:rsidTr="00D1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916" w:type="dxa"/>
        </w:trPr>
        <w:tc>
          <w:tcPr>
            <w:tcW w:w="81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B4699" w14:textId="77543C64" w:rsidR="00D1100A" w:rsidRPr="00365FAC" w:rsidRDefault="005B47C8" w:rsidP="00D1100A">
            <w:pPr>
              <w:ind w:firstLine="454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Lg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647,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Lk_corrected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694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g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1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D1100A" w:rsidRPr="00365FAC">
              <w:rPr>
                <w:szCs w:val="28"/>
              </w:rPr>
              <w:t>,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0199F" w14:textId="77777777" w:rsidR="00D1100A" w:rsidRPr="00971D86" w:rsidRDefault="00D1100A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14:paraId="32D5EDD8" w14:textId="77777777" w:rsidTr="00D1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916" w:type="dxa"/>
        </w:trPr>
        <w:tc>
          <w:tcPr>
            <w:tcW w:w="81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C2DFD" w14:textId="5117E509" w:rsidR="00D1100A" w:rsidRPr="00365FAC" w:rsidRDefault="005B47C8" w:rsidP="00D1100A">
            <w:pPr>
              <w:ind w:firstLine="454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DAYS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JOB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55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lcc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3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113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a_t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Lg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7950,5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D1100A" w:rsidRPr="00D1100A">
              <w:rPr>
                <w:iCs/>
                <w:szCs w:val="28"/>
              </w:rPr>
              <w:t>, км</w:t>
            </w:r>
            <w:r w:rsidR="00D1100A" w:rsidRPr="00365FAC">
              <w:rPr>
                <w:iCs/>
                <w:szCs w:val="28"/>
              </w:rPr>
              <w:t>,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D042D" w14:textId="77777777" w:rsidR="00D1100A" w:rsidRPr="00971D86" w:rsidRDefault="00D1100A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:rsidRPr="004978A7" w14:paraId="1B756B7D" w14:textId="77777777" w:rsidTr="00D1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916" w:type="dxa"/>
        </w:trPr>
        <w:tc>
          <w:tcPr>
            <w:tcW w:w="81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0A456" w14:textId="2CF82BCB" w:rsidR="00D1100A" w:rsidRPr="00D1100A" w:rsidRDefault="005B47C8" w:rsidP="00D1100A">
            <w:pPr>
              <w:ind w:firstLine="454"/>
              <w:rPr>
                <w:iCs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ОЛИТРАН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 MERGEFIELD  Lg3 </m:t>
                  </m:r>
                  <m:r>
                    <m:rPr>
                      <m:nor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7950,55</m:t>
                  </m:r>
                  <m:r>
                    <m:rPr>
                      <m:nor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 MERGEFIELD  Lk_corrected3 </m:t>
                  </m:r>
                  <m:r>
                    <m:rPr>
                      <m:nor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786,89</m:t>
                  </m:r>
                  <m:r>
                    <m:rPr>
                      <m:nor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MERGEFIELD  n_g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0,1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D1100A">
              <w:rPr>
                <w:szCs w:val="28"/>
                <w:lang w:val="en-US"/>
              </w:rPr>
              <w:t>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D3A60" w14:textId="77777777" w:rsidR="00D1100A" w:rsidRPr="00365FAC" w:rsidRDefault="00D1100A" w:rsidP="00AB5662">
            <w:pPr>
              <w:spacing w:line="240" w:lineRule="auto"/>
              <w:ind w:right="-108"/>
              <w:jc w:val="right"/>
              <w:rPr>
                <w:szCs w:val="28"/>
                <w:lang w:val="en-US"/>
              </w:rPr>
            </w:pPr>
          </w:p>
        </w:tc>
      </w:tr>
    </w:tbl>
    <w:p w14:paraId="34A0119E" w14:textId="2EE51388" w:rsidR="00FB0DDE" w:rsidRPr="0050044B" w:rsidRDefault="00FB0DDE" w:rsidP="00D1100A">
      <w:pPr>
        <w:ind w:firstLine="539"/>
        <w:jc w:val="both"/>
        <w:rPr>
          <w:szCs w:val="28"/>
        </w:rPr>
      </w:pPr>
      <w:r w:rsidRPr="0050044B">
        <w:rPr>
          <w:szCs w:val="28"/>
        </w:rPr>
        <w:t xml:space="preserve">Таким </w:t>
      </w:r>
      <w:r w:rsidRPr="00C82F4C">
        <w:rPr>
          <w:szCs w:val="28"/>
        </w:rPr>
        <w:t xml:space="preserve">образом, в результате определения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b>
        </m:sSub>
      </m:oMath>
      <w:r w:rsidRPr="00C82F4C">
        <w:rPr>
          <w:b/>
          <w:szCs w:val="28"/>
        </w:rPr>
        <w:t xml:space="preserve"> </w:t>
      </w:r>
      <w:r w:rsidRPr="00C82F4C">
        <w:rPr>
          <w:szCs w:val="28"/>
        </w:rPr>
        <w:t xml:space="preserve">может быть подсчитано значение коэффициента перехода от цикла к году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г</m:t>
            </m:r>
          </m:sub>
        </m:sSub>
      </m:oMath>
      <w:r w:rsidRPr="00C82F4C">
        <w:rPr>
          <w:szCs w:val="28"/>
        </w:rPr>
        <w:t xml:space="preserve"> для расчета годовой программы по ТО и КР (списаний) автомобилей.</w:t>
      </w:r>
    </w:p>
    <w:p w14:paraId="7BD09870" w14:textId="77777777" w:rsidR="00FB0DDE" w:rsidRDefault="00FB0DDE" w:rsidP="00FB0DDE">
      <w:pPr>
        <w:ind w:firstLine="540"/>
        <w:jc w:val="both"/>
        <w:rPr>
          <w:szCs w:val="28"/>
        </w:rPr>
      </w:pPr>
      <w:r w:rsidRPr="0050044B">
        <w:rPr>
          <w:szCs w:val="28"/>
        </w:rPr>
        <w:t>Количество ТО и КР (списаний) автомобиля за год:</w:t>
      </w:r>
    </w:p>
    <w:p w14:paraId="7A4E2510" w14:textId="77777777" w:rsidR="00D1100A" w:rsidRPr="0050044B" w:rsidRDefault="00D1100A" w:rsidP="00FB0DDE">
      <w:pPr>
        <w:ind w:firstLine="540"/>
        <w:jc w:val="both"/>
        <w:rPr>
          <w:szCs w:val="28"/>
        </w:rPr>
      </w:pPr>
    </w:p>
    <w:tbl>
      <w:tblPr>
        <w:tblStyle w:val="ad"/>
        <w:tblW w:w="991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190"/>
        <w:gridCol w:w="1035"/>
      </w:tblGrid>
      <w:tr w:rsidR="00FB0DDE" w14:paraId="731C2538" w14:textId="77777777" w:rsidTr="00EC5263">
        <w:tc>
          <w:tcPr>
            <w:tcW w:w="693" w:type="dxa"/>
          </w:tcPr>
          <w:p w14:paraId="2F2B5290" w14:textId="77777777" w:rsidR="00FB0DDE" w:rsidRDefault="00FB0DDE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</w:tcPr>
          <w:p w14:paraId="2C0B2CB0" w14:textId="732FD00B" w:rsidR="00FB0DDE" w:rsidRPr="00CE2885" w:rsidRDefault="005B47C8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b>
              </m:sSub>
            </m:oMath>
            <w:r w:rsidR="00FB0DDE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</w:tcPr>
          <w:p w14:paraId="43BE35A0" w14:textId="304D0355" w:rsidR="00FB0DDE" w:rsidRDefault="00FB0DDE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</w:t>
            </w:r>
            <w:r w:rsidR="00464995">
              <w:rPr>
                <w:szCs w:val="28"/>
              </w:rPr>
              <w:t>5</w:t>
            </w:r>
            <w:r>
              <w:rPr>
                <w:szCs w:val="28"/>
              </w:rPr>
              <w:t>)</w:t>
            </w:r>
          </w:p>
        </w:tc>
      </w:tr>
      <w:tr w:rsidR="00F41B8C" w14:paraId="7D23065B" w14:textId="77777777" w:rsidTr="00EC5263">
        <w:tc>
          <w:tcPr>
            <w:tcW w:w="693" w:type="dxa"/>
            <w:vAlign w:val="center"/>
          </w:tcPr>
          <w:p w14:paraId="74537BA2" w14:textId="77777777" w:rsidR="00F41B8C" w:rsidRDefault="00F41B8C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vAlign w:val="center"/>
          </w:tcPr>
          <w:p w14:paraId="41BAF441" w14:textId="09C8ECD5" w:rsidR="00F41B8C" w:rsidRPr="00CE2885" w:rsidRDefault="005B47C8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</m:oMath>
            <w:r w:rsidR="00F41B8C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vAlign w:val="center"/>
          </w:tcPr>
          <w:p w14:paraId="3C394BF0" w14:textId="25677BA9" w:rsidR="00F41B8C" w:rsidRDefault="00F41B8C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</w:t>
            </w:r>
            <w:r w:rsidR="00464995">
              <w:rPr>
                <w:szCs w:val="28"/>
              </w:rPr>
              <w:t>6</w:t>
            </w:r>
            <w:r>
              <w:rPr>
                <w:szCs w:val="28"/>
              </w:rPr>
              <w:t>)</w:t>
            </w:r>
          </w:p>
        </w:tc>
      </w:tr>
      <w:tr w:rsidR="00F41B8C" w14:paraId="290118B4" w14:textId="77777777" w:rsidTr="00EC5263">
        <w:tc>
          <w:tcPr>
            <w:tcW w:w="693" w:type="dxa"/>
          </w:tcPr>
          <w:p w14:paraId="43B7DEE6" w14:textId="77777777" w:rsidR="00F41B8C" w:rsidRDefault="00F41B8C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</w:tcPr>
          <w:p w14:paraId="7FEEF18C" w14:textId="60931D66" w:rsidR="00F41B8C" w:rsidRPr="00CE2885" w:rsidRDefault="005B47C8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ЕО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</m:oMath>
            <w:r w:rsidR="00F41B8C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</w:tcPr>
          <w:p w14:paraId="0CB57974" w14:textId="29BC91F9" w:rsidR="00F41B8C" w:rsidRDefault="00F41B8C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</w:t>
            </w:r>
            <w:r w:rsidR="00464995">
              <w:rPr>
                <w:szCs w:val="28"/>
              </w:rPr>
              <w:t>7</w:t>
            </w:r>
            <w:r>
              <w:rPr>
                <w:szCs w:val="28"/>
              </w:rPr>
              <w:t>)</w:t>
            </w:r>
          </w:p>
        </w:tc>
      </w:tr>
    </w:tbl>
    <w:p w14:paraId="0EF10771" w14:textId="77777777" w:rsidR="00EC5263" w:rsidRDefault="00EC5263"/>
    <w:tbl>
      <w:tblPr>
        <w:tblStyle w:val="ad"/>
        <w:tblW w:w="973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21"/>
        <w:gridCol w:w="708"/>
        <w:gridCol w:w="253"/>
        <w:gridCol w:w="6808"/>
        <w:gridCol w:w="1035"/>
        <w:gridCol w:w="499"/>
      </w:tblGrid>
      <w:tr w:rsidR="00111046" w:rsidRPr="00CB65BE" w14:paraId="453824D6" w14:textId="77777777" w:rsidTr="007B0489">
        <w:trPr>
          <w:trHeight w:val="325"/>
        </w:trPr>
        <w:tc>
          <w:tcPr>
            <w:tcW w:w="436" w:type="dxa"/>
            <w:gridSpan w:val="2"/>
            <w:vAlign w:val="center"/>
          </w:tcPr>
          <w:p w14:paraId="714EFDE6" w14:textId="77777777" w:rsidR="00111046" w:rsidRDefault="00111046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</w:tcPr>
          <w:p w14:paraId="7E6F4D6C" w14:textId="5A5CC704" w:rsidR="00111046" w:rsidRDefault="005B47C8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0EFA2598" w14:textId="77777777" w:rsidR="00111046" w:rsidRDefault="00111046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42" w:type="dxa"/>
            <w:gridSpan w:val="3"/>
            <w:vAlign w:val="center"/>
          </w:tcPr>
          <w:p w14:paraId="2D80E75A" w14:textId="7C8C8982" w:rsidR="00111046" w:rsidRPr="00111046" w:rsidRDefault="00111046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ТО-1</w:t>
            </w:r>
            <w:r w:rsidRPr="00CE288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одного автомобиля в год</w:t>
            </w:r>
            <w:r w:rsidRPr="00111046">
              <w:rPr>
                <w:szCs w:val="28"/>
              </w:rPr>
              <w:t>;</w:t>
            </w:r>
          </w:p>
        </w:tc>
      </w:tr>
      <w:tr w:rsidR="00111046" w:rsidRPr="00D37B72" w14:paraId="45B123AB" w14:textId="77777777" w:rsidTr="007B0489">
        <w:trPr>
          <w:trHeight w:val="325"/>
        </w:trPr>
        <w:tc>
          <w:tcPr>
            <w:tcW w:w="436" w:type="dxa"/>
            <w:gridSpan w:val="2"/>
            <w:vAlign w:val="center"/>
          </w:tcPr>
          <w:p w14:paraId="15EA07FA" w14:textId="77777777" w:rsidR="00111046" w:rsidRDefault="00111046" w:rsidP="00111046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4E40BA51" w14:textId="1CD5166C" w:rsidR="00111046" w:rsidRDefault="005B47C8" w:rsidP="00111046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</m:oMath>
            <w:r w:rsidR="00111046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24388D9E" w14:textId="77777777" w:rsidR="00111046" w:rsidRPr="00B04AA9" w:rsidRDefault="00111046" w:rsidP="00111046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42" w:type="dxa"/>
            <w:gridSpan w:val="3"/>
          </w:tcPr>
          <w:p w14:paraId="289DB839" w14:textId="219F7884" w:rsidR="00111046" w:rsidRPr="00D37B72" w:rsidRDefault="00111046" w:rsidP="00111046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5562AA">
              <w:rPr>
                <w:szCs w:val="28"/>
              </w:rPr>
              <w:t>количество ТО-</w:t>
            </w:r>
            <w:r>
              <w:rPr>
                <w:szCs w:val="28"/>
              </w:rPr>
              <w:t>2</w:t>
            </w:r>
            <w:r w:rsidRPr="005562AA">
              <w:rPr>
                <w:szCs w:val="28"/>
              </w:rPr>
              <w:t xml:space="preserve"> одного автомобиля в год;</w:t>
            </w:r>
          </w:p>
        </w:tc>
      </w:tr>
      <w:tr w:rsidR="00111046" w:rsidRPr="00D37B72" w14:paraId="3C52DBF0" w14:textId="77777777" w:rsidTr="007B0489">
        <w:trPr>
          <w:trHeight w:val="325"/>
        </w:trPr>
        <w:tc>
          <w:tcPr>
            <w:tcW w:w="436" w:type="dxa"/>
            <w:gridSpan w:val="2"/>
            <w:vAlign w:val="center"/>
          </w:tcPr>
          <w:p w14:paraId="4BA1FE45" w14:textId="77777777" w:rsidR="00111046" w:rsidRDefault="00111046" w:rsidP="00111046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20A481EC" w14:textId="3E37E580" w:rsidR="00111046" w:rsidRDefault="005B47C8" w:rsidP="00111046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621900F1" w14:textId="0BB90F61" w:rsidR="00111046" w:rsidRPr="00B04AA9" w:rsidRDefault="00EC5263" w:rsidP="00111046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42" w:type="dxa"/>
            <w:gridSpan w:val="3"/>
          </w:tcPr>
          <w:p w14:paraId="7445FEF4" w14:textId="0EC88182" w:rsidR="00111046" w:rsidRPr="00BC58AF" w:rsidRDefault="00111046" w:rsidP="00111046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562AA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ЕО</w:t>
            </w:r>
            <w:r w:rsidRPr="005562AA">
              <w:rPr>
                <w:szCs w:val="28"/>
              </w:rPr>
              <w:t xml:space="preserve"> одного автомобиля в год;</w:t>
            </w:r>
          </w:p>
        </w:tc>
      </w:tr>
      <w:tr w:rsidR="00D1100A" w14:paraId="638C9E4C" w14:textId="77777777" w:rsidTr="007B0489">
        <w:trPr>
          <w:gridBefore w:val="1"/>
          <w:gridAfter w:val="1"/>
          <w:wBefore w:w="15" w:type="dxa"/>
          <w:wAfter w:w="499" w:type="dxa"/>
        </w:trPr>
        <w:tc>
          <w:tcPr>
            <w:tcW w:w="8190" w:type="dxa"/>
            <w:gridSpan w:val="4"/>
          </w:tcPr>
          <w:p w14:paraId="7ADD0DD0" w14:textId="5C013E59" w:rsidR="00D1100A" w:rsidRPr="00CE2885" w:rsidRDefault="005B47C8" w:rsidP="00D1100A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1_cycle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34,6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g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6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w:rPr>
                  <w:rFonts w:ascii="Cambria Math" w:hAnsi="Cambria Math"/>
                  <w:sz w:val="24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1_year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5,5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D1100A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</w:tcPr>
          <w:p w14:paraId="0D67D615" w14:textId="0F7AF61E" w:rsidR="00D1100A" w:rsidRDefault="00D1100A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14:paraId="6C184C29" w14:textId="77777777" w:rsidTr="007B0489">
        <w:trPr>
          <w:gridBefore w:val="1"/>
          <w:gridAfter w:val="1"/>
          <w:wBefore w:w="15" w:type="dxa"/>
          <w:wAfter w:w="499" w:type="dxa"/>
        </w:trPr>
        <w:tc>
          <w:tcPr>
            <w:tcW w:w="8190" w:type="dxa"/>
            <w:gridSpan w:val="4"/>
            <w:vAlign w:val="center"/>
          </w:tcPr>
          <w:p w14:paraId="6952D593" w14:textId="32184F2C" w:rsidR="00D1100A" w:rsidRPr="00CE2885" w:rsidRDefault="005B47C8" w:rsidP="00D1100A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2_cycle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0,53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g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6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2_year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,68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D1100A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vAlign w:val="center"/>
          </w:tcPr>
          <w:p w14:paraId="29D85A98" w14:textId="7B409731" w:rsidR="00D1100A" w:rsidRDefault="00D1100A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14:paraId="75BD74A5" w14:textId="77777777" w:rsidTr="007B0489">
        <w:trPr>
          <w:gridBefore w:val="1"/>
          <w:gridAfter w:val="1"/>
          <w:wBefore w:w="15" w:type="dxa"/>
          <w:wAfter w:w="499" w:type="dxa"/>
        </w:trPr>
        <w:tc>
          <w:tcPr>
            <w:tcW w:w="8190" w:type="dxa"/>
            <w:gridSpan w:val="4"/>
          </w:tcPr>
          <w:p w14:paraId="4C22C8DC" w14:textId="0AED1EB3" w:rsidR="00D1100A" w:rsidRPr="00CE2885" w:rsidRDefault="005B47C8" w:rsidP="00D1100A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EO_smen_cycle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476,0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g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6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EO_smen_year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36,17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D1100A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</w:tcPr>
          <w:p w14:paraId="6D80800D" w14:textId="77F5266E" w:rsidR="00D1100A" w:rsidRDefault="00D1100A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14:paraId="56719B53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499" w:type="dxa"/>
        </w:trPr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668E6E" w14:textId="342BFE38" w:rsidR="00D1100A" w:rsidRPr="00CE2885" w:rsidRDefault="005B47C8" w:rsidP="00D1100A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1 КАМАЗ-4350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1_cycle1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9,0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g1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w:rPr>
                  <w:rFonts w:ascii="Cambria Math" w:hAnsi="Cambria Math"/>
                  <w:sz w:val="24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1_year1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5,88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D1100A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372CEBB" w14:textId="77777777" w:rsidR="00D1100A" w:rsidRDefault="00D1100A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14:paraId="6FC79456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499" w:type="dxa"/>
        </w:trPr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63E83B" w14:textId="6631CC7E" w:rsidR="00D1100A" w:rsidRPr="00CE2885" w:rsidRDefault="005B47C8" w:rsidP="00D1100A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2 КАМАЗ-4350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2_cycle1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5,3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g1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2_year1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,8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D1100A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8D0DD53" w14:textId="77777777" w:rsidR="00D1100A" w:rsidRDefault="00D1100A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14:paraId="5476A6B5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499" w:type="dxa"/>
        </w:trPr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81EE56" w14:textId="2A7F3A18" w:rsidR="00D1100A" w:rsidRPr="00CE2885" w:rsidRDefault="005B47C8" w:rsidP="00D1100A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ЕО КАМАЗ-435</m:t>
                  </m:r>
                  <m:r>
                    <w:rPr>
                      <w:rFonts w:ascii="Cambria Math" w:hAnsi="Cambria Math"/>
                      <w:szCs w:val="28"/>
                    </w:rPr>
                    <m:t>0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EO_smen_cycle1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091,1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g1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EO_smen_year1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50,9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D1100A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AA12E36" w14:textId="77777777" w:rsidR="00D1100A" w:rsidRDefault="00D1100A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14:paraId="33099485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499" w:type="dxa"/>
        </w:trPr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E7BB5D" w14:textId="0089D17E" w:rsidR="00D1100A" w:rsidRPr="00CE2885" w:rsidRDefault="005B47C8" w:rsidP="00D1100A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1 КАМАЗ-4311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1_cycle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2,43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g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w:rPr>
                  <w:rFonts w:ascii="Cambria Math" w:hAnsi="Cambria Math"/>
                  <w:sz w:val="24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1_year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6,36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D1100A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F0BCECE" w14:textId="77777777" w:rsidR="00D1100A" w:rsidRDefault="00D1100A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14:paraId="0FF753EC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499" w:type="dxa"/>
        </w:trPr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356F0C" w14:textId="587B414F" w:rsidR="00D1100A" w:rsidRPr="00CE2885" w:rsidRDefault="005B47C8" w:rsidP="00D1100A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2 КАМАЗ-4311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2_cycle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3,1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g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2_year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,97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D1100A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0F206AF" w14:textId="77777777" w:rsidR="00D1100A" w:rsidRDefault="00D1100A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14:paraId="628AC8C8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499" w:type="dxa"/>
        </w:trPr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4E15D6" w14:textId="24B51C80" w:rsidR="00D1100A" w:rsidRPr="00CE2885" w:rsidRDefault="005B47C8" w:rsidP="00D1100A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ЕО КАМАЗ-4311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EO_smen_cycle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583,93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g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EO_smen_year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37,5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D1100A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EA88889" w14:textId="77777777" w:rsidR="00D1100A" w:rsidRDefault="00D1100A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14:paraId="32F4C2ED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499" w:type="dxa"/>
        </w:trPr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C4714B" w14:textId="57414BB8" w:rsidR="00D1100A" w:rsidRDefault="005B47C8" w:rsidP="00D1100A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1 ПОЛИТРАНС-94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 N_1_cycle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8,0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 n_g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w:rPr>
                  <w:rFonts w:ascii="Cambria Math" w:hAnsi="Cambria Math"/>
                  <w:sz w:val="24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 N_1_year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9,13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D1100A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33B3F36" w14:textId="77777777" w:rsidR="00D1100A" w:rsidRDefault="00D1100A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14:paraId="77655D3C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499" w:type="dxa"/>
        </w:trPr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5DD31B" w14:textId="64C465B2" w:rsidR="00D1100A" w:rsidRDefault="005B47C8" w:rsidP="00D1100A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2 ПОЛИТРАНС-94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 N_2_cycle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5,0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 n_g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 N_2_year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,8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D1100A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17883CF" w14:textId="77777777" w:rsidR="00D1100A" w:rsidRDefault="00D1100A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14:paraId="3D1AE959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499" w:type="dxa"/>
        </w:trPr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D96283" w14:textId="2B714550" w:rsidR="00D1100A" w:rsidRDefault="005B47C8" w:rsidP="00D1100A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ЕО ПОЛИТРАНС-94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 N_EO_smen_cycle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281,3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 n_g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 N_EO_smen_year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43,4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D1100A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2A4F369" w14:textId="77777777" w:rsidR="00D1100A" w:rsidRDefault="00D1100A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07ABBDBF" w14:textId="783C82AC" w:rsidR="003B4D58" w:rsidRDefault="003B4D58" w:rsidP="00300FAC">
      <w:pPr>
        <w:spacing w:before="200"/>
        <w:ind w:firstLine="539"/>
        <w:jc w:val="both"/>
        <w:rPr>
          <w:szCs w:val="28"/>
        </w:rPr>
      </w:pPr>
      <w:r w:rsidRPr="0050044B">
        <w:rPr>
          <w:szCs w:val="28"/>
        </w:rPr>
        <w:t xml:space="preserve">При известном списочном количестве </w:t>
      </w:r>
      <w:r w:rsidRPr="00A754D9">
        <w:rPr>
          <w:szCs w:val="28"/>
        </w:rPr>
        <w:t xml:space="preserve">автомобиле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сс</m:t>
            </m:r>
          </m:sub>
        </m:sSub>
      </m:oMath>
      <w:r w:rsidRPr="00A754D9">
        <w:rPr>
          <w:szCs w:val="28"/>
        </w:rPr>
        <w:t>,</w:t>
      </w:r>
      <w:r w:rsidRPr="0050044B">
        <w:rPr>
          <w:szCs w:val="28"/>
        </w:rPr>
        <w:t xml:space="preserve"> количество ТО и КР (списаний) на весь парк в год составит:</w:t>
      </w:r>
    </w:p>
    <w:p w14:paraId="0DDE1E7E" w14:textId="77777777" w:rsidR="00D1100A" w:rsidRPr="0050044B" w:rsidRDefault="00D1100A" w:rsidP="00300FAC">
      <w:pPr>
        <w:spacing w:before="200"/>
        <w:ind w:firstLine="539"/>
        <w:jc w:val="both"/>
        <w:rPr>
          <w:szCs w:val="28"/>
        </w:rPr>
      </w:pPr>
    </w:p>
    <w:tbl>
      <w:tblPr>
        <w:tblStyle w:val="ad"/>
        <w:tblW w:w="9920" w:type="dxa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8141"/>
        <w:gridCol w:w="1056"/>
      </w:tblGrid>
      <w:tr w:rsidR="003B4D58" w14:paraId="4B06290A" w14:textId="77777777" w:rsidTr="00D1100A">
        <w:tc>
          <w:tcPr>
            <w:tcW w:w="723" w:type="dxa"/>
          </w:tcPr>
          <w:p w14:paraId="3128698C" w14:textId="77777777" w:rsidR="003B4D58" w:rsidRDefault="003B4D58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41" w:type="dxa"/>
          </w:tcPr>
          <w:p w14:paraId="7665FE1E" w14:textId="71044707" w:rsidR="003B4D58" w:rsidRPr="003B4D58" w:rsidRDefault="005B47C8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сс</m:t>
                      </m:r>
                    </m:sub>
                  </m:sSub>
                </m:e>
              </m:nary>
            </m:oMath>
            <w:r w:rsidR="003B4D58" w:rsidRPr="003B4D58">
              <w:rPr>
                <w:iCs/>
                <w:szCs w:val="28"/>
              </w:rPr>
              <w:t>,</w:t>
            </w:r>
          </w:p>
        </w:tc>
        <w:tc>
          <w:tcPr>
            <w:tcW w:w="1056" w:type="dxa"/>
          </w:tcPr>
          <w:p w14:paraId="41D2B212" w14:textId="17D0E57E" w:rsidR="003B4D58" w:rsidRDefault="003B4D58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464995">
              <w:rPr>
                <w:szCs w:val="28"/>
              </w:rPr>
              <w:t>18</w:t>
            </w:r>
            <w:r>
              <w:rPr>
                <w:szCs w:val="28"/>
              </w:rPr>
              <w:t>)</w:t>
            </w:r>
          </w:p>
        </w:tc>
      </w:tr>
      <w:tr w:rsidR="003B4D58" w14:paraId="5911FB35" w14:textId="77777777" w:rsidTr="00D1100A">
        <w:tc>
          <w:tcPr>
            <w:tcW w:w="723" w:type="dxa"/>
          </w:tcPr>
          <w:p w14:paraId="46614FEE" w14:textId="77777777" w:rsidR="003B4D58" w:rsidRDefault="003B4D58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41" w:type="dxa"/>
          </w:tcPr>
          <w:p w14:paraId="1E443B80" w14:textId="18103FBF" w:rsidR="003B4D58" w:rsidRPr="003B4D58" w:rsidRDefault="005B47C8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с</m:t>
                      </m:r>
                    </m:sub>
                  </m:sSub>
                </m:e>
              </m:nary>
            </m:oMath>
            <w:r w:rsidR="003B4D58" w:rsidRPr="003B4D58">
              <w:rPr>
                <w:iCs/>
                <w:szCs w:val="28"/>
              </w:rPr>
              <w:t>,</w:t>
            </w:r>
          </w:p>
        </w:tc>
        <w:tc>
          <w:tcPr>
            <w:tcW w:w="1056" w:type="dxa"/>
          </w:tcPr>
          <w:p w14:paraId="3AAB4F67" w14:textId="703D6ED4" w:rsidR="003B4D58" w:rsidRDefault="003B4D58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464995">
              <w:rPr>
                <w:szCs w:val="28"/>
              </w:rPr>
              <w:t>19</w:t>
            </w:r>
            <w:r>
              <w:rPr>
                <w:szCs w:val="28"/>
              </w:rPr>
              <w:t>)</w:t>
            </w:r>
          </w:p>
        </w:tc>
      </w:tr>
      <w:tr w:rsidR="003B4D58" w14:paraId="10F6076B" w14:textId="77777777" w:rsidTr="00D1100A">
        <w:tc>
          <w:tcPr>
            <w:tcW w:w="723" w:type="dxa"/>
          </w:tcPr>
          <w:p w14:paraId="21DF0376" w14:textId="77777777" w:rsidR="003B4D58" w:rsidRDefault="003B4D58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41" w:type="dxa"/>
          </w:tcPr>
          <w:p w14:paraId="03948C3B" w14:textId="433FC7C9" w:rsidR="003B4D58" w:rsidRPr="003B4D58" w:rsidRDefault="005B47C8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ЕОс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cc</m:t>
                      </m:r>
                    </m:sub>
                  </m:sSub>
                </m:e>
              </m:nary>
            </m:oMath>
            <w:r w:rsidR="003B4D58" w:rsidRPr="003B4D58">
              <w:rPr>
                <w:iCs/>
                <w:szCs w:val="28"/>
              </w:rPr>
              <w:t>,</w:t>
            </w:r>
          </w:p>
        </w:tc>
        <w:tc>
          <w:tcPr>
            <w:tcW w:w="1056" w:type="dxa"/>
          </w:tcPr>
          <w:p w14:paraId="74D4560C" w14:textId="2A3C39C9" w:rsidR="003B4D58" w:rsidRDefault="003B4D58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</w:t>
            </w:r>
            <w:r w:rsidR="00464995">
              <w:rPr>
                <w:szCs w:val="28"/>
              </w:rPr>
              <w:t>0</w:t>
            </w:r>
            <w:r>
              <w:rPr>
                <w:szCs w:val="28"/>
              </w:rPr>
              <w:t>)</w:t>
            </w:r>
          </w:p>
        </w:tc>
      </w:tr>
    </w:tbl>
    <w:p w14:paraId="1D448A03" w14:textId="77777777" w:rsidR="00D1100A" w:rsidRDefault="00D1100A"/>
    <w:tbl>
      <w:tblPr>
        <w:tblStyle w:val="ad"/>
        <w:tblW w:w="9934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421"/>
        <w:gridCol w:w="851"/>
        <w:gridCol w:w="253"/>
        <w:gridCol w:w="6646"/>
        <w:gridCol w:w="1056"/>
        <w:gridCol w:w="693"/>
      </w:tblGrid>
      <w:tr w:rsidR="00300FAC" w:rsidRPr="00111046" w14:paraId="10A46879" w14:textId="77777777" w:rsidTr="00D1100A">
        <w:trPr>
          <w:trHeight w:val="325"/>
        </w:trPr>
        <w:tc>
          <w:tcPr>
            <w:tcW w:w="435" w:type="dxa"/>
            <w:gridSpan w:val="2"/>
            <w:vAlign w:val="center"/>
          </w:tcPr>
          <w:p w14:paraId="446A28E1" w14:textId="77777777" w:rsidR="00300FAC" w:rsidRDefault="00300FAC" w:rsidP="00B92E9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51" w:type="dxa"/>
          </w:tcPr>
          <w:p w14:paraId="37AF1E60" w14:textId="19BB9696" w:rsidR="00300FAC" w:rsidRPr="00EC5263" w:rsidRDefault="005B47C8" w:rsidP="00B92E9F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EC5263" w:rsidRPr="00EC5263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542D0C29" w14:textId="77777777" w:rsidR="00300FAC" w:rsidRDefault="00300FAC" w:rsidP="00B92E9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95" w:type="dxa"/>
            <w:gridSpan w:val="3"/>
            <w:vAlign w:val="center"/>
          </w:tcPr>
          <w:p w14:paraId="5F385F14" w14:textId="052CFC22" w:rsidR="00300FAC" w:rsidRPr="00111046" w:rsidRDefault="00300FAC" w:rsidP="00B92E9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уммарное </w:t>
            </w:r>
            <w:r w:rsidRPr="0050044B">
              <w:rPr>
                <w:szCs w:val="28"/>
              </w:rPr>
              <w:t>количество ТО-1</w:t>
            </w:r>
            <w:r w:rsidRPr="00CE288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на весь парк автомобилей в год</w:t>
            </w:r>
            <w:r w:rsidRPr="00111046">
              <w:rPr>
                <w:szCs w:val="28"/>
              </w:rPr>
              <w:t>;</w:t>
            </w:r>
          </w:p>
        </w:tc>
      </w:tr>
      <w:tr w:rsidR="00300FAC" w:rsidRPr="00D37B72" w14:paraId="186C2D91" w14:textId="77777777" w:rsidTr="00D1100A">
        <w:trPr>
          <w:trHeight w:val="325"/>
        </w:trPr>
        <w:tc>
          <w:tcPr>
            <w:tcW w:w="435" w:type="dxa"/>
            <w:gridSpan w:val="2"/>
            <w:vAlign w:val="center"/>
          </w:tcPr>
          <w:p w14:paraId="0E489425" w14:textId="77777777" w:rsidR="00300FAC" w:rsidRDefault="00300FAC" w:rsidP="00B92E9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1" w:type="dxa"/>
          </w:tcPr>
          <w:p w14:paraId="11680D09" w14:textId="4C8CA839" w:rsidR="00300FAC" w:rsidRPr="00EC5263" w:rsidRDefault="005B47C8" w:rsidP="00B92E9F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EC5263" w:rsidRPr="00EC5263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5FC8D195" w14:textId="77777777" w:rsidR="00300FAC" w:rsidRPr="00B04AA9" w:rsidRDefault="00300FAC" w:rsidP="00B92E9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95" w:type="dxa"/>
            <w:gridSpan w:val="3"/>
          </w:tcPr>
          <w:p w14:paraId="361D2DA0" w14:textId="7E417E08" w:rsidR="00300FAC" w:rsidRPr="00D37B72" w:rsidRDefault="00445991" w:rsidP="00B92E9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суммарное количество</w:t>
            </w:r>
            <w:r w:rsidR="00300FAC" w:rsidRPr="005562AA">
              <w:rPr>
                <w:szCs w:val="28"/>
              </w:rPr>
              <w:t xml:space="preserve"> ТО-</w:t>
            </w:r>
            <w:r w:rsidR="00300FAC">
              <w:rPr>
                <w:szCs w:val="28"/>
              </w:rPr>
              <w:t>2</w:t>
            </w:r>
            <w:r w:rsidR="00300FAC" w:rsidRPr="005562AA">
              <w:rPr>
                <w:szCs w:val="28"/>
              </w:rPr>
              <w:t xml:space="preserve"> </w:t>
            </w:r>
            <w:r w:rsidR="00300FAC" w:rsidRPr="0050044B">
              <w:rPr>
                <w:szCs w:val="28"/>
              </w:rPr>
              <w:t xml:space="preserve">на весь парк автомобилей </w:t>
            </w:r>
            <w:r w:rsidR="00300FAC" w:rsidRPr="005562AA">
              <w:rPr>
                <w:szCs w:val="28"/>
              </w:rPr>
              <w:t>в год;</w:t>
            </w:r>
          </w:p>
        </w:tc>
      </w:tr>
      <w:tr w:rsidR="00300FAC" w:rsidRPr="00BC58AF" w14:paraId="749B10EC" w14:textId="77777777" w:rsidTr="00D1100A">
        <w:trPr>
          <w:trHeight w:val="325"/>
        </w:trPr>
        <w:tc>
          <w:tcPr>
            <w:tcW w:w="435" w:type="dxa"/>
            <w:gridSpan w:val="2"/>
            <w:vAlign w:val="center"/>
          </w:tcPr>
          <w:p w14:paraId="091CD05F" w14:textId="77777777" w:rsidR="00300FAC" w:rsidRDefault="00300FAC" w:rsidP="00B92E9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1" w:type="dxa"/>
          </w:tcPr>
          <w:p w14:paraId="317284EF" w14:textId="4B1E613B" w:rsidR="00300FAC" w:rsidRPr="00EC5263" w:rsidRDefault="005B47C8" w:rsidP="00B92E9F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EC5263" w:rsidRPr="00EC5263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1162960D" w14:textId="2BCC7A1A" w:rsidR="00300FAC" w:rsidRPr="00B04AA9" w:rsidRDefault="00300FAC" w:rsidP="00B92E9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95" w:type="dxa"/>
            <w:gridSpan w:val="3"/>
          </w:tcPr>
          <w:p w14:paraId="0E23204E" w14:textId="348985C4" w:rsidR="00300FAC" w:rsidRPr="00BC58AF" w:rsidRDefault="00300FAC" w:rsidP="00B92E9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уммарное </w:t>
            </w:r>
            <w:r w:rsidRPr="005562AA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ЕО</w:t>
            </w:r>
            <w:r w:rsidRPr="005562AA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на весь парк автомобилей </w:t>
            </w:r>
            <w:r w:rsidRPr="005562AA">
              <w:rPr>
                <w:szCs w:val="28"/>
              </w:rPr>
              <w:t>в год;</w:t>
            </w:r>
          </w:p>
        </w:tc>
      </w:tr>
      <w:tr w:rsidR="00D1100A" w14:paraId="0FDCBBD7" w14:textId="77777777" w:rsidTr="00D1100A">
        <w:trPr>
          <w:gridBefore w:val="1"/>
          <w:gridAfter w:val="1"/>
          <w:wBefore w:w="14" w:type="dxa"/>
          <w:wAfter w:w="693" w:type="dxa"/>
        </w:trPr>
        <w:tc>
          <w:tcPr>
            <w:tcW w:w="8171" w:type="dxa"/>
            <w:gridSpan w:val="4"/>
          </w:tcPr>
          <w:p w14:paraId="7741F9E2" w14:textId="7B18841F" w:rsidR="00D1100A" w:rsidRPr="0097276C" w:rsidRDefault="005B47C8" w:rsidP="00B92E9F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ТО˗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УАЗ-3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1_year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5,5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quantit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0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9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1_year_all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60,6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D1100A" w:rsidRPr="0097276C">
              <w:rPr>
                <w:iCs/>
                <w:szCs w:val="28"/>
              </w:rPr>
              <w:t>,</w:t>
            </w:r>
          </w:p>
        </w:tc>
        <w:tc>
          <w:tcPr>
            <w:tcW w:w="1056" w:type="dxa"/>
          </w:tcPr>
          <w:p w14:paraId="391C5B06" w14:textId="48A18836" w:rsidR="00D1100A" w:rsidRPr="0097276C" w:rsidRDefault="00D1100A" w:rsidP="00B92E9F">
            <w:pPr>
              <w:ind w:right="-108"/>
              <w:jc w:val="right"/>
              <w:rPr>
                <w:szCs w:val="28"/>
              </w:rPr>
            </w:pPr>
          </w:p>
        </w:tc>
      </w:tr>
      <w:tr w:rsidR="00D1100A" w14:paraId="252CF652" w14:textId="77777777" w:rsidTr="00D1100A">
        <w:trPr>
          <w:gridBefore w:val="1"/>
          <w:gridAfter w:val="1"/>
          <w:wBefore w:w="14" w:type="dxa"/>
          <w:wAfter w:w="693" w:type="dxa"/>
        </w:trPr>
        <w:tc>
          <w:tcPr>
            <w:tcW w:w="8171" w:type="dxa"/>
            <w:gridSpan w:val="4"/>
          </w:tcPr>
          <w:p w14:paraId="165AE4CB" w14:textId="0D688E6F" w:rsidR="00D1100A" w:rsidRPr="0097276C" w:rsidRDefault="005B47C8" w:rsidP="00B92E9F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ТО˗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УАЗ-3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2_year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,6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quantit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0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9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2_year_all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8,7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e>
              </m:nary>
            </m:oMath>
            <w:r w:rsidR="00D1100A" w:rsidRPr="0097276C">
              <w:rPr>
                <w:iCs/>
                <w:szCs w:val="28"/>
              </w:rPr>
              <w:t>,</w:t>
            </w:r>
          </w:p>
        </w:tc>
        <w:tc>
          <w:tcPr>
            <w:tcW w:w="1056" w:type="dxa"/>
          </w:tcPr>
          <w:p w14:paraId="3807FACA" w14:textId="77F3588E" w:rsidR="00D1100A" w:rsidRPr="0097276C" w:rsidRDefault="00D1100A" w:rsidP="00B92E9F">
            <w:pPr>
              <w:ind w:right="-108"/>
              <w:jc w:val="right"/>
              <w:rPr>
                <w:szCs w:val="28"/>
              </w:rPr>
            </w:pPr>
          </w:p>
        </w:tc>
      </w:tr>
      <w:tr w:rsidR="00D1100A" w14:paraId="6D6C6252" w14:textId="77777777" w:rsidTr="00D1100A">
        <w:trPr>
          <w:gridBefore w:val="1"/>
          <w:gridAfter w:val="1"/>
          <w:wBefore w:w="14" w:type="dxa"/>
          <w:wAfter w:w="693" w:type="dxa"/>
        </w:trPr>
        <w:tc>
          <w:tcPr>
            <w:tcW w:w="8171" w:type="dxa"/>
            <w:gridSpan w:val="4"/>
          </w:tcPr>
          <w:p w14:paraId="15702832" w14:textId="6601BC41" w:rsidR="00D1100A" w:rsidRPr="0097276C" w:rsidRDefault="005B47C8" w:rsidP="00B92E9F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ЕО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УАЗ-3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EO_smen_year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36,1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quantit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0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9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EO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me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year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6848,9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D1100A" w:rsidRPr="0097276C">
              <w:rPr>
                <w:iCs/>
                <w:szCs w:val="28"/>
              </w:rPr>
              <w:t>,</w:t>
            </w:r>
          </w:p>
        </w:tc>
        <w:tc>
          <w:tcPr>
            <w:tcW w:w="1056" w:type="dxa"/>
          </w:tcPr>
          <w:p w14:paraId="0AC2C781" w14:textId="4D9930BA" w:rsidR="00D1100A" w:rsidRPr="0097276C" w:rsidRDefault="00D1100A" w:rsidP="00B92E9F">
            <w:pPr>
              <w:ind w:right="-108"/>
              <w:jc w:val="right"/>
              <w:rPr>
                <w:szCs w:val="28"/>
              </w:rPr>
            </w:pPr>
          </w:p>
        </w:tc>
      </w:tr>
      <w:tr w:rsidR="00D1100A" w14:paraId="03EAB066" w14:textId="77777777" w:rsidTr="00D1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693" w:type="dxa"/>
        </w:trPr>
        <w:tc>
          <w:tcPr>
            <w:tcW w:w="81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E15C53" w14:textId="20936C95" w:rsidR="00D1100A" w:rsidRPr="0097276C" w:rsidRDefault="005B47C8" w:rsidP="00D1100A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КАМАЗ-4350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1_year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5,8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quantit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24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1_year_all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29,1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D1100A" w:rsidRPr="0097276C">
              <w:rPr>
                <w:iCs/>
                <w:szCs w:val="28"/>
              </w:rPr>
              <w:t>,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379FAE33" w14:textId="77777777" w:rsidR="00D1100A" w:rsidRPr="0097276C" w:rsidRDefault="00D1100A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14:paraId="6CF6CAE1" w14:textId="77777777" w:rsidTr="00D1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693" w:type="dxa"/>
        </w:trPr>
        <w:tc>
          <w:tcPr>
            <w:tcW w:w="81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D3A479" w14:textId="46382AAF" w:rsidR="00D1100A" w:rsidRPr="0097276C" w:rsidRDefault="005B47C8" w:rsidP="00D1100A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 КАМАЗ-4350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2_year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,8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quantit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24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2_year_all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28,1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e>
              </m:nary>
            </m:oMath>
            <w:r w:rsidR="00D1100A" w:rsidRPr="0097276C">
              <w:rPr>
                <w:iCs/>
                <w:szCs w:val="28"/>
              </w:rPr>
              <w:t>,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295996B1" w14:textId="77777777" w:rsidR="00D1100A" w:rsidRPr="0097276C" w:rsidRDefault="00D1100A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14:paraId="668E5A25" w14:textId="77777777" w:rsidTr="00D1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693" w:type="dxa"/>
        </w:trPr>
        <w:tc>
          <w:tcPr>
            <w:tcW w:w="81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D53D50" w14:textId="514CC72A" w:rsidR="00D1100A" w:rsidRPr="0097276C" w:rsidRDefault="005B47C8" w:rsidP="00D1100A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 КАМАЗ-4350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EO_smen_year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0,9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quantit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24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EO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me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year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31116,5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D1100A" w:rsidRPr="0097276C">
              <w:rPr>
                <w:iCs/>
                <w:szCs w:val="28"/>
              </w:rPr>
              <w:t>,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4C9E0E10" w14:textId="77777777" w:rsidR="00D1100A" w:rsidRPr="0097276C" w:rsidRDefault="00D1100A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14:paraId="272C04EC" w14:textId="77777777" w:rsidTr="00D1100A">
        <w:trPr>
          <w:gridBefore w:val="1"/>
          <w:gridAfter w:val="1"/>
          <w:wBefore w:w="14" w:type="dxa"/>
          <w:wAfter w:w="693" w:type="dxa"/>
        </w:trPr>
        <w:tc>
          <w:tcPr>
            <w:tcW w:w="8171" w:type="dxa"/>
            <w:gridSpan w:val="4"/>
          </w:tcPr>
          <w:p w14:paraId="7710DCBC" w14:textId="7AB26E8E" w:rsidR="00D1100A" w:rsidRPr="0097276C" w:rsidRDefault="005B47C8" w:rsidP="00D1100A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 КАМАЗ-43118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1_year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,3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quantit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2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1_year_all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15,8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D1100A" w:rsidRPr="0097276C">
              <w:rPr>
                <w:iCs/>
                <w:szCs w:val="28"/>
              </w:rPr>
              <w:t>,</w:t>
            </w:r>
          </w:p>
        </w:tc>
        <w:tc>
          <w:tcPr>
            <w:tcW w:w="1056" w:type="dxa"/>
          </w:tcPr>
          <w:p w14:paraId="5CF11128" w14:textId="77777777" w:rsidR="00D1100A" w:rsidRPr="0097276C" w:rsidRDefault="00D1100A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14:paraId="6D08DE0A" w14:textId="77777777" w:rsidTr="00D1100A">
        <w:trPr>
          <w:gridBefore w:val="1"/>
          <w:gridAfter w:val="1"/>
          <w:wBefore w:w="14" w:type="dxa"/>
          <w:wAfter w:w="693" w:type="dxa"/>
        </w:trPr>
        <w:tc>
          <w:tcPr>
            <w:tcW w:w="8171" w:type="dxa"/>
            <w:gridSpan w:val="4"/>
          </w:tcPr>
          <w:p w14:paraId="5E966C1E" w14:textId="3B9266CE" w:rsidR="00D1100A" w:rsidRPr="0097276C" w:rsidRDefault="005B47C8" w:rsidP="00D1100A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 КАМАЗ-43118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2_year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,9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quantit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2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2_year_all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83,6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e>
              </m:nary>
            </m:oMath>
            <w:r w:rsidR="00D1100A" w:rsidRPr="0097276C">
              <w:rPr>
                <w:iCs/>
                <w:szCs w:val="28"/>
              </w:rPr>
              <w:t>,</w:t>
            </w:r>
          </w:p>
        </w:tc>
        <w:tc>
          <w:tcPr>
            <w:tcW w:w="1056" w:type="dxa"/>
          </w:tcPr>
          <w:p w14:paraId="4BBEAD3D" w14:textId="77777777" w:rsidR="00D1100A" w:rsidRPr="0097276C" w:rsidRDefault="00D1100A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14:paraId="021BEA63" w14:textId="77777777" w:rsidTr="00D1100A">
        <w:trPr>
          <w:gridBefore w:val="1"/>
          <w:gridAfter w:val="1"/>
          <w:wBefore w:w="14" w:type="dxa"/>
          <w:wAfter w:w="693" w:type="dxa"/>
        </w:trPr>
        <w:tc>
          <w:tcPr>
            <w:tcW w:w="8171" w:type="dxa"/>
            <w:gridSpan w:val="4"/>
          </w:tcPr>
          <w:p w14:paraId="5F5B3D98" w14:textId="12F1E6D3" w:rsidR="00D1100A" w:rsidRPr="0097276C" w:rsidRDefault="005B47C8" w:rsidP="00D1100A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 КАМАЗ-43118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EO_smen_year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37,5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quantit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2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EO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me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year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34212,9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D1100A" w:rsidRPr="0097276C">
              <w:rPr>
                <w:iCs/>
                <w:szCs w:val="28"/>
              </w:rPr>
              <w:t>,</w:t>
            </w:r>
          </w:p>
        </w:tc>
        <w:tc>
          <w:tcPr>
            <w:tcW w:w="1056" w:type="dxa"/>
          </w:tcPr>
          <w:p w14:paraId="4A56E1A9" w14:textId="77777777" w:rsidR="00D1100A" w:rsidRPr="0097276C" w:rsidRDefault="00D1100A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14:paraId="063E78F9" w14:textId="77777777" w:rsidTr="00D1100A">
        <w:trPr>
          <w:gridBefore w:val="1"/>
          <w:gridAfter w:val="1"/>
          <w:wBefore w:w="14" w:type="dxa"/>
          <w:wAfter w:w="693" w:type="dxa"/>
        </w:trPr>
        <w:tc>
          <w:tcPr>
            <w:tcW w:w="8171" w:type="dxa"/>
            <w:gridSpan w:val="4"/>
          </w:tcPr>
          <w:p w14:paraId="067BB600" w14:textId="1CEC231C" w:rsidR="00D1100A" w:rsidRPr="006B1F04" w:rsidRDefault="005B47C8" w:rsidP="00D1100A">
            <w:pPr>
              <w:ind w:firstLine="454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ПОЛИТРАНС-94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N_1_year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9,1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quantit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3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61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N_1_year_all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56,9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D1100A" w:rsidRPr="0097276C">
              <w:rPr>
                <w:iCs/>
                <w:szCs w:val="28"/>
              </w:rPr>
              <w:t>,</w:t>
            </w:r>
          </w:p>
        </w:tc>
        <w:tc>
          <w:tcPr>
            <w:tcW w:w="1056" w:type="dxa"/>
          </w:tcPr>
          <w:p w14:paraId="5301C70F" w14:textId="77777777" w:rsidR="00D1100A" w:rsidRPr="0097276C" w:rsidRDefault="00D1100A" w:rsidP="006B1F04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14:paraId="09E7AC55" w14:textId="77777777" w:rsidTr="00D1100A">
        <w:trPr>
          <w:gridBefore w:val="1"/>
          <w:gridAfter w:val="1"/>
          <w:wBefore w:w="14" w:type="dxa"/>
          <w:wAfter w:w="693" w:type="dxa"/>
        </w:trPr>
        <w:tc>
          <w:tcPr>
            <w:tcW w:w="8171" w:type="dxa"/>
            <w:gridSpan w:val="4"/>
          </w:tcPr>
          <w:p w14:paraId="795147B0" w14:textId="5EBCEDFD" w:rsidR="00D1100A" w:rsidRPr="006B1F04" w:rsidRDefault="005B47C8" w:rsidP="00D1100A">
            <w:pPr>
              <w:ind w:firstLine="454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 ПОЛИТРАНС-94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N_2_year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,8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quantit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3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61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N_2_year_all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73,8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e>
              </m:nary>
            </m:oMath>
            <w:r w:rsidR="00D1100A" w:rsidRPr="0097276C">
              <w:rPr>
                <w:iCs/>
                <w:szCs w:val="28"/>
              </w:rPr>
              <w:t>,</w:t>
            </w:r>
          </w:p>
        </w:tc>
        <w:tc>
          <w:tcPr>
            <w:tcW w:w="1056" w:type="dxa"/>
          </w:tcPr>
          <w:p w14:paraId="3E381E1A" w14:textId="77777777" w:rsidR="00D1100A" w:rsidRPr="0097276C" w:rsidRDefault="00D1100A" w:rsidP="006B1F04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100A" w14:paraId="0B33C22B" w14:textId="77777777" w:rsidTr="00D1100A">
        <w:trPr>
          <w:gridBefore w:val="1"/>
          <w:gridAfter w:val="1"/>
          <w:wBefore w:w="14" w:type="dxa"/>
          <w:wAfter w:w="693" w:type="dxa"/>
        </w:trPr>
        <w:tc>
          <w:tcPr>
            <w:tcW w:w="8171" w:type="dxa"/>
            <w:gridSpan w:val="4"/>
          </w:tcPr>
          <w:p w14:paraId="1C5C26CB" w14:textId="26D41AD0" w:rsidR="00D1100A" w:rsidRPr="006B1F04" w:rsidRDefault="005B47C8" w:rsidP="00D1100A">
            <w:pPr>
              <w:ind w:firstLine="454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 ПОЛИТРАНС-94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N_EO_smen_year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43,4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quantit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3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61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N_EO_smen_year_all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4850,4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D1100A" w:rsidRPr="0097276C">
              <w:rPr>
                <w:iCs/>
                <w:szCs w:val="28"/>
              </w:rPr>
              <w:t>,</w:t>
            </w:r>
          </w:p>
        </w:tc>
        <w:tc>
          <w:tcPr>
            <w:tcW w:w="1056" w:type="dxa"/>
          </w:tcPr>
          <w:p w14:paraId="16490AE5" w14:textId="77777777" w:rsidR="00D1100A" w:rsidRPr="0097276C" w:rsidRDefault="00D1100A" w:rsidP="006B1F04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6631BA9A" w14:textId="77777777" w:rsidR="00D1100A" w:rsidRDefault="00D1100A" w:rsidP="00D1100A">
      <w:pPr>
        <w:ind w:firstLine="426"/>
      </w:pPr>
      <w:bookmarkStart w:id="5" w:name="_Toc130921639"/>
    </w:p>
    <w:p w14:paraId="741290BB" w14:textId="76564213" w:rsidR="00BC58AF" w:rsidRPr="00D1100A" w:rsidRDefault="00F77BB5" w:rsidP="00D1100A">
      <w:pPr>
        <w:pStyle w:val="3"/>
        <w:spacing w:before="0"/>
        <w:ind w:firstLine="426"/>
        <w:jc w:val="left"/>
        <w:rPr>
          <w:b/>
          <w:bCs/>
        </w:rPr>
      </w:pPr>
      <w:r w:rsidRPr="00D1100A">
        <w:rPr>
          <w:b/>
          <w:bCs/>
        </w:rPr>
        <w:t>2</w:t>
      </w:r>
      <w:r w:rsidR="00170FF5" w:rsidRPr="00D1100A">
        <w:rPr>
          <w:b/>
          <w:bCs/>
        </w:rPr>
        <w:t>.</w:t>
      </w:r>
      <w:r w:rsidRPr="00D1100A">
        <w:rPr>
          <w:b/>
          <w:bCs/>
        </w:rPr>
        <w:t>1</w:t>
      </w:r>
      <w:r w:rsidR="00170FF5" w:rsidRPr="00D1100A">
        <w:rPr>
          <w:b/>
          <w:bCs/>
        </w:rPr>
        <w:t>.</w:t>
      </w:r>
      <w:r w:rsidRPr="00D1100A">
        <w:rPr>
          <w:b/>
          <w:bCs/>
        </w:rPr>
        <w:t>6</w:t>
      </w:r>
      <w:r w:rsidR="00170FF5" w:rsidRPr="00D1100A">
        <w:rPr>
          <w:b/>
          <w:bCs/>
        </w:rPr>
        <w:t xml:space="preserve"> Расчет количества Д-1 и Д-2 на весь парк за год</w:t>
      </w:r>
      <w:bookmarkEnd w:id="5"/>
    </w:p>
    <w:p w14:paraId="0801F9D4" w14:textId="77777777" w:rsidR="00D1100A" w:rsidRDefault="00D1100A" w:rsidP="00CA2531">
      <w:pPr>
        <w:ind w:firstLine="426"/>
        <w:jc w:val="both"/>
        <w:rPr>
          <w:szCs w:val="28"/>
        </w:rPr>
      </w:pPr>
    </w:p>
    <w:p w14:paraId="7FDBB191" w14:textId="1CD08EC6" w:rsidR="00CA2531" w:rsidRPr="00CA2531" w:rsidRDefault="00CA2531" w:rsidP="00CA2531">
      <w:pPr>
        <w:ind w:firstLine="426"/>
        <w:jc w:val="both"/>
        <w:rPr>
          <w:szCs w:val="28"/>
        </w:rPr>
      </w:pPr>
      <w:r w:rsidRPr="00CA2531">
        <w:rPr>
          <w:szCs w:val="28"/>
        </w:rPr>
        <w:t>Помимо программы по ТО и КР (списаний) необходимо определить годовую программу по видам диагностики Д-1 и Д-2.</w:t>
      </w:r>
    </w:p>
    <w:p w14:paraId="6B576CE3" w14:textId="77777777" w:rsidR="006918FE" w:rsidRDefault="00CA2531" w:rsidP="00CA2531">
      <w:pPr>
        <w:ind w:firstLine="426"/>
        <w:jc w:val="both"/>
        <w:rPr>
          <w:szCs w:val="28"/>
        </w:rPr>
      </w:pPr>
      <w:r w:rsidRPr="00CA2531">
        <w:rPr>
          <w:szCs w:val="28"/>
        </w:rPr>
        <w:t>В соответствии с Положением предусматриваются диагностирование подвижного состава Д-1 и Д-2.</w:t>
      </w:r>
    </w:p>
    <w:p w14:paraId="426236C2" w14:textId="4FBB9BDE" w:rsidR="00CA2531" w:rsidRPr="00CA2531" w:rsidRDefault="00CA2531" w:rsidP="00CA2531">
      <w:pPr>
        <w:ind w:firstLine="426"/>
        <w:jc w:val="both"/>
        <w:rPr>
          <w:szCs w:val="28"/>
        </w:rPr>
      </w:pPr>
      <w:r w:rsidRPr="00CA2531">
        <w:rPr>
          <w:szCs w:val="28"/>
        </w:rPr>
        <w:t>Диагностирование Д-1 предназначено главным образом для определения технического состояния агрегатов, узлов и систем автомобиля, обеспечивающих безопасность движения. Д-1 проводится, как правило, с периодичностью ТО-1.</w:t>
      </w:r>
    </w:p>
    <w:p w14:paraId="4CDB9122" w14:textId="77777777" w:rsidR="00CA2531" w:rsidRPr="00CA2531" w:rsidRDefault="00CA2531" w:rsidP="00CA2531">
      <w:pPr>
        <w:ind w:firstLine="426"/>
        <w:jc w:val="both"/>
        <w:rPr>
          <w:szCs w:val="28"/>
        </w:rPr>
      </w:pPr>
      <w:r w:rsidRPr="00CA2531">
        <w:rPr>
          <w:szCs w:val="28"/>
        </w:rPr>
        <w:t>Исходя из назначения и организации диагностирования, Д-1 предусматривается для автомобилей при ТО-1, после ТО-2 (по узлам и системам, обеспечивающим безопасность движения, для проверки качества работ и заключительных регулировок) и при необходимости в ТР (по узлам, обеспечивающим безопасность движения).</w:t>
      </w:r>
    </w:p>
    <w:p w14:paraId="5367B500" w14:textId="1E5BAB55" w:rsidR="00BC58AF" w:rsidRDefault="00CA2531" w:rsidP="00CA2531">
      <w:pPr>
        <w:ind w:firstLine="426"/>
        <w:jc w:val="both"/>
        <w:rPr>
          <w:szCs w:val="28"/>
        </w:rPr>
      </w:pPr>
      <w:r w:rsidRPr="00CA2531">
        <w:rPr>
          <w:szCs w:val="28"/>
        </w:rPr>
        <w:t>Таким образом, программа Д-1 на весь парк за год определяется из выражения:</w:t>
      </w:r>
    </w:p>
    <w:p w14:paraId="56127276" w14:textId="77777777" w:rsidR="00AC2F87" w:rsidRDefault="00AC2F87" w:rsidP="00CA2531">
      <w:pPr>
        <w:ind w:firstLine="426"/>
        <w:jc w:val="both"/>
        <w:rPr>
          <w:szCs w:val="28"/>
        </w:rPr>
      </w:pPr>
    </w:p>
    <w:tbl>
      <w:tblPr>
        <w:tblStyle w:val="ad"/>
        <w:tblW w:w="9919" w:type="dxa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8166"/>
        <w:gridCol w:w="895"/>
      </w:tblGrid>
      <w:tr w:rsidR="00CA2531" w14:paraId="49763BCC" w14:textId="77777777" w:rsidTr="00AC2F87">
        <w:tc>
          <w:tcPr>
            <w:tcW w:w="858" w:type="dxa"/>
          </w:tcPr>
          <w:p w14:paraId="7A294B7C" w14:textId="77777777" w:rsidR="00CA2531" w:rsidRDefault="00CA2531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66" w:type="dxa"/>
          </w:tcPr>
          <w:p w14:paraId="1D41BDC6" w14:textId="27B33F63" w:rsidR="00CA2531" w:rsidRPr="00CA2531" w:rsidRDefault="005B47C8" w:rsidP="00E218FF">
            <w:pPr>
              <w:jc w:val="center"/>
              <w:rPr>
                <w:iCs/>
                <w:sz w:val="24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Г</m:t>
                      </m:r>
                    </m:sup>
                  </m:sSubSup>
                </m:e>
              </m:nary>
            </m:oMath>
            <w:r w:rsidR="00CA2531" w:rsidRPr="00CA2531">
              <w:rPr>
                <w:iCs/>
                <w:szCs w:val="28"/>
              </w:rPr>
              <w:t>,</w:t>
            </w:r>
          </w:p>
        </w:tc>
        <w:tc>
          <w:tcPr>
            <w:tcW w:w="895" w:type="dxa"/>
          </w:tcPr>
          <w:p w14:paraId="7E1A13CB" w14:textId="7A16BE76" w:rsidR="00CA2531" w:rsidRDefault="00CA2531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</w:t>
            </w:r>
            <w:r w:rsidR="00F77BB5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)</w:t>
            </w:r>
          </w:p>
        </w:tc>
      </w:tr>
    </w:tbl>
    <w:p w14:paraId="1CBDFA93" w14:textId="77777777" w:rsidR="00AC2F87" w:rsidRDefault="00AC2F87"/>
    <w:tbl>
      <w:tblPr>
        <w:tblStyle w:val="ad"/>
        <w:tblW w:w="973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96"/>
        <w:gridCol w:w="253"/>
        <w:gridCol w:w="8183"/>
      </w:tblGrid>
      <w:tr w:rsidR="00C16F35" w:rsidRPr="00111046" w14:paraId="4A485680" w14:textId="77777777" w:rsidTr="00AC2F87">
        <w:trPr>
          <w:trHeight w:val="325"/>
        </w:trPr>
        <w:tc>
          <w:tcPr>
            <w:tcW w:w="498" w:type="dxa"/>
            <w:vAlign w:val="center"/>
          </w:tcPr>
          <w:p w14:paraId="06E68B8D" w14:textId="77777777" w:rsidR="00C16F35" w:rsidRDefault="00C16F35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96" w:type="dxa"/>
          </w:tcPr>
          <w:p w14:paraId="558453D9" w14:textId="7D926E3D" w:rsidR="00C16F35" w:rsidRPr="00F234FD" w:rsidRDefault="005B47C8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</m:sSub>
                </m:e>
              </m:nary>
            </m:oMath>
            <w:r w:rsidR="00F234FD" w:rsidRPr="00F234FD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50918B71" w14:textId="77777777" w:rsidR="00C16F35" w:rsidRDefault="00C16F35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83" w:type="dxa"/>
            <w:vAlign w:val="center"/>
          </w:tcPr>
          <w:p w14:paraId="7A9F3F32" w14:textId="25159D3D" w:rsidR="00C16F35" w:rsidRPr="00111046" w:rsidRDefault="00C16F35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воздействий по диагностики Д-1 на весь парк</w:t>
            </w:r>
            <w:r>
              <w:rPr>
                <w:szCs w:val="28"/>
              </w:rPr>
              <w:t>.</w:t>
            </w:r>
          </w:p>
        </w:tc>
      </w:tr>
    </w:tbl>
    <w:p w14:paraId="655A36EC" w14:textId="05D09536" w:rsidR="00CA2531" w:rsidRPr="0050044B" w:rsidRDefault="00CA2531" w:rsidP="00CA2531">
      <w:pPr>
        <w:ind w:firstLine="540"/>
        <w:jc w:val="both"/>
        <w:rPr>
          <w:szCs w:val="28"/>
        </w:rPr>
      </w:pPr>
      <w:r w:rsidRPr="0050044B">
        <w:rPr>
          <w:szCs w:val="28"/>
        </w:rPr>
        <w:t>Число автомобилей, диагностируемых при ТР (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ТР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q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1</m:t>
                </m:r>
              </m:sub>
            </m:sSub>
          </m:e>
        </m:nary>
      </m:oMath>
      <w:r w:rsidRPr="0050044B">
        <w:rPr>
          <w:szCs w:val="28"/>
        </w:rPr>
        <w:t>), согласно опытным данным, составляет примерно 10 % программы ТО-1 за год.</w:t>
      </w:r>
    </w:p>
    <w:p w14:paraId="7E0E9428" w14:textId="7C142C81" w:rsidR="00511094" w:rsidRDefault="00CA2531" w:rsidP="00CA2531">
      <w:pPr>
        <w:ind w:firstLine="426"/>
        <w:jc w:val="both"/>
        <w:rPr>
          <w:szCs w:val="28"/>
        </w:rPr>
      </w:pPr>
      <w:r w:rsidRPr="0050044B">
        <w:rPr>
          <w:szCs w:val="28"/>
        </w:rPr>
        <w:lastRenderedPageBreak/>
        <w:t>Диагностирование Д-2 предназначено для определения мощностных и экономических показателей автомобиля при ТО-2, а также для выявления объемов работ ТР. Д-2 проводится с периодичностью ТО-2 и в отдельных случаях при ТР. Исходя из этого программа Д-2 на весь парк за год:</w:t>
      </w:r>
    </w:p>
    <w:p w14:paraId="65269D49" w14:textId="77777777" w:rsidR="00AC2F87" w:rsidRPr="00AC2F87" w:rsidRDefault="00AC2F87" w:rsidP="00CA2531">
      <w:pPr>
        <w:ind w:firstLine="426"/>
        <w:jc w:val="both"/>
        <w:rPr>
          <w:szCs w:val="28"/>
        </w:rPr>
      </w:pPr>
    </w:p>
    <w:tbl>
      <w:tblPr>
        <w:tblStyle w:val="ad"/>
        <w:tblW w:w="9916" w:type="dxa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8224"/>
        <w:gridCol w:w="895"/>
      </w:tblGrid>
      <w:tr w:rsidR="00CA2531" w14:paraId="68C24623" w14:textId="77777777" w:rsidTr="00AC2F87">
        <w:tc>
          <w:tcPr>
            <w:tcW w:w="797" w:type="dxa"/>
          </w:tcPr>
          <w:p w14:paraId="31E61F95" w14:textId="77777777" w:rsidR="00CA2531" w:rsidRDefault="00CA2531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24" w:type="dxa"/>
          </w:tcPr>
          <w:p w14:paraId="64567097" w14:textId="5128A679" w:rsidR="00CA2531" w:rsidRPr="003B4D58" w:rsidRDefault="005B47C8" w:rsidP="00E218FF">
            <w:pPr>
              <w:jc w:val="center"/>
              <w:rPr>
                <w:iCs/>
                <w:sz w:val="24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Г</m:t>
                      </m:r>
                    </m:sup>
                  </m:sSubSup>
                </m:e>
              </m:nary>
            </m:oMath>
            <w:r w:rsidR="00CA2531" w:rsidRPr="003B4D58">
              <w:rPr>
                <w:iCs/>
                <w:szCs w:val="28"/>
              </w:rPr>
              <w:t>,</w:t>
            </w:r>
          </w:p>
        </w:tc>
        <w:tc>
          <w:tcPr>
            <w:tcW w:w="895" w:type="dxa"/>
          </w:tcPr>
          <w:p w14:paraId="632A4C69" w14:textId="759CB7BD" w:rsidR="00CA2531" w:rsidRDefault="00CA2531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</w:t>
            </w:r>
            <w:r w:rsidR="00F77BB5">
              <w:rPr>
                <w:szCs w:val="28"/>
              </w:rPr>
              <w:t>2</w:t>
            </w:r>
            <w:r>
              <w:rPr>
                <w:szCs w:val="28"/>
              </w:rPr>
              <w:t>)</w:t>
            </w:r>
          </w:p>
        </w:tc>
      </w:tr>
    </w:tbl>
    <w:p w14:paraId="156CE39F" w14:textId="77777777" w:rsidR="00AC2F87" w:rsidRDefault="00AC2F87"/>
    <w:tbl>
      <w:tblPr>
        <w:tblStyle w:val="ad"/>
        <w:tblW w:w="984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"/>
        <w:gridCol w:w="510"/>
        <w:gridCol w:w="873"/>
        <w:gridCol w:w="253"/>
        <w:gridCol w:w="6651"/>
        <w:gridCol w:w="895"/>
        <w:gridCol w:w="646"/>
      </w:tblGrid>
      <w:tr w:rsidR="00C16F35" w:rsidRPr="00111046" w14:paraId="1141DA60" w14:textId="77777777" w:rsidTr="00AC2F87">
        <w:trPr>
          <w:trHeight w:val="325"/>
        </w:trPr>
        <w:tc>
          <w:tcPr>
            <w:tcW w:w="527" w:type="dxa"/>
            <w:gridSpan w:val="2"/>
            <w:vAlign w:val="center"/>
          </w:tcPr>
          <w:p w14:paraId="4A384CB7" w14:textId="77777777" w:rsidR="00C16F35" w:rsidRDefault="00C16F35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73" w:type="dxa"/>
          </w:tcPr>
          <w:p w14:paraId="6CE3DD99" w14:textId="4B2BBE0B" w:rsidR="00C16F35" w:rsidRPr="00F234FD" w:rsidRDefault="005B47C8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</m:e>
              </m:nary>
            </m:oMath>
            <w:r w:rsidR="00F234FD" w:rsidRPr="00F234FD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7CB91D9B" w14:textId="77777777" w:rsidR="00C16F35" w:rsidRDefault="00C16F35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2" w:type="dxa"/>
            <w:gridSpan w:val="3"/>
            <w:vAlign w:val="center"/>
          </w:tcPr>
          <w:p w14:paraId="64B1BA38" w14:textId="5E86B973" w:rsidR="00C16F35" w:rsidRPr="00111046" w:rsidRDefault="00C16F35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воздействий по диагностики Д-2 на весь парк</w:t>
            </w:r>
            <w:r w:rsidRPr="00744A17">
              <w:rPr>
                <w:szCs w:val="28"/>
              </w:rPr>
              <w:t>.</w:t>
            </w:r>
          </w:p>
        </w:tc>
      </w:tr>
      <w:tr w:rsidR="00AC2F87" w14:paraId="2E398D5D" w14:textId="77777777" w:rsidTr="00AC2F87">
        <w:trPr>
          <w:gridBefore w:val="1"/>
          <w:gridAfter w:val="1"/>
          <w:wBefore w:w="17" w:type="dxa"/>
          <w:wAfter w:w="646" w:type="dxa"/>
        </w:trPr>
        <w:tc>
          <w:tcPr>
            <w:tcW w:w="8287" w:type="dxa"/>
            <w:gridSpan w:val="4"/>
          </w:tcPr>
          <w:p w14:paraId="090D5637" w14:textId="449B76A9" w:rsidR="00AC2F87" w:rsidRPr="00AC2F87" w:rsidRDefault="005B47C8" w:rsidP="00AC2F87">
            <w:pPr>
              <w:ind w:firstLine="313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УАЗ-3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1_year_all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60,6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2_year_all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8,7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D1_year_all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73,6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AC2F87" w:rsidRPr="00AC2F87">
              <w:rPr>
                <w:iCs/>
                <w:szCs w:val="28"/>
              </w:rPr>
              <w:t>,</w:t>
            </w:r>
          </w:p>
        </w:tc>
        <w:tc>
          <w:tcPr>
            <w:tcW w:w="895" w:type="dxa"/>
          </w:tcPr>
          <w:p w14:paraId="5FB141E3" w14:textId="743CBD18" w:rsidR="00AC2F87" w:rsidRDefault="00AC2F87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C2F87" w14:paraId="400E00AD" w14:textId="77777777" w:rsidTr="00AC2F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" w:type="dxa"/>
          <w:wAfter w:w="646" w:type="dxa"/>
        </w:trPr>
        <w:tc>
          <w:tcPr>
            <w:tcW w:w="8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B7D603" w14:textId="695DD9B5" w:rsidR="00AC2F87" w:rsidRPr="00AC2F87" w:rsidRDefault="005B47C8" w:rsidP="00AC2F87">
            <w:pPr>
              <w:ind w:firstLine="313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УАЗ-3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2_year_all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8,7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D2_year_all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3,3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AC2F87" w:rsidRPr="00AC2F87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509A0711" w14:textId="592F3029" w:rsidR="00AC2F87" w:rsidRPr="004623B4" w:rsidRDefault="00AC2F87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C2F87" w14:paraId="0755769B" w14:textId="77777777" w:rsidTr="00AC2F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" w:type="dxa"/>
          <w:wAfter w:w="646" w:type="dxa"/>
        </w:trPr>
        <w:tc>
          <w:tcPr>
            <w:tcW w:w="8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2C4A6E" w14:textId="368A359E" w:rsidR="00AC2F87" w:rsidRPr="00AC2F87" w:rsidRDefault="005B47C8" w:rsidP="00AC2F87">
            <w:pPr>
              <w:ind w:firstLine="313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АМАЗ-4350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1_year_all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29,1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2_year_all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8,1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D1_year_all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248,9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AC2F87" w:rsidRPr="00AC2F87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44302DAF" w14:textId="77777777" w:rsidR="00AC2F87" w:rsidRPr="004623B4" w:rsidRDefault="00AC2F87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C2F87" w14:paraId="3365C14B" w14:textId="77777777" w:rsidTr="00AC2F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" w:type="dxa"/>
          <w:wAfter w:w="646" w:type="dxa"/>
        </w:trPr>
        <w:tc>
          <w:tcPr>
            <w:tcW w:w="8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6F2F3B" w14:textId="524AFAEC" w:rsidR="00AC2F87" w:rsidRPr="00AC2F87" w:rsidRDefault="005B47C8" w:rsidP="00AC2F87">
            <w:pPr>
              <w:ind w:firstLine="313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АМАЗ-4350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2_year_all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8,1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D2_year_all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6,6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AC2F87" w:rsidRPr="00AC2F87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4B73C552" w14:textId="77777777" w:rsidR="00AC2F87" w:rsidRPr="004623B4" w:rsidRDefault="00AC2F87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C2F87" w14:paraId="4FB4FF3E" w14:textId="77777777" w:rsidTr="00AC2F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" w:type="dxa"/>
          <w:wAfter w:w="646" w:type="dxa"/>
        </w:trPr>
        <w:tc>
          <w:tcPr>
            <w:tcW w:w="8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3AD5F4" w14:textId="441AF28B" w:rsidR="00AC2F87" w:rsidRPr="00AC2F87" w:rsidRDefault="005B47C8" w:rsidP="00AC2F87">
            <w:pPr>
              <w:ind w:firstLine="313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АМАЗ-43118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1_year_all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15,8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2_year_all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3,6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D1_year_all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65,8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AC2F87" w:rsidRPr="00AC2F87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232EA678" w14:textId="77777777" w:rsidR="00AC2F87" w:rsidRPr="004623B4" w:rsidRDefault="00AC2F87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C2F87" w14:paraId="20674DD6" w14:textId="77777777" w:rsidTr="00AC2F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" w:type="dxa"/>
          <w:wAfter w:w="646" w:type="dxa"/>
        </w:trPr>
        <w:tc>
          <w:tcPr>
            <w:tcW w:w="8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2D88D6" w14:textId="61689AC4" w:rsidR="00AC2F87" w:rsidRPr="00AC2F87" w:rsidRDefault="005B47C8" w:rsidP="00AC2F87">
            <w:pPr>
              <w:ind w:firstLine="313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АМАЗ-43118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2_year_all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3,6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D2_year_all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8,7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AC2F87" w:rsidRPr="00AC2F87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17E752FC" w14:textId="77777777" w:rsidR="00AC2F87" w:rsidRPr="004623B4" w:rsidRDefault="00AC2F87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C2F87" w14:paraId="3B4A9891" w14:textId="77777777" w:rsidTr="00AC2F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" w:type="dxa"/>
          <w:wAfter w:w="646" w:type="dxa"/>
        </w:trPr>
        <w:tc>
          <w:tcPr>
            <w:tcW w:w="8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2B962C" w14:textId="61C24A22" w:rsidR="00AC2F87" w:rsidRPr="00AC2F87" w:rsidRDefault="005B47C8" w:rsidP="00AC2F87">
            <w:pPr>
              <w:ind w:firstLine="313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ПОЛИТРАНС-94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N_1_year_all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56,9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N_2_year_all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3,8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N_D1_year_all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53,5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AC2F87" w:rsidRPr="00AC2F87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602D0CA2" w14:textId="77777777" w:rsidR="00AC2F87" w:rsidRPr="004623B4" w:rsidRDefault="00AC2F87" w:rsidP="001E083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C2F87" w14:paraId="77CE4E51" w14:textId="77777777" w:rsidTr="00AC2F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" w:type="dxa"/>
          <w:wAfter w:w="646" w:type="dxa"/>
        </w:trPr>
        <w:tc>
          <w:tcPr>
            <w:tcW w:w="8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CA9A10" w14:textId="3ECFBA3E" w:rsidR="00AC2F87" w:rsidRPr="00AC2F87" w:rsidRDefault="005B47C8" w:rsidP="00AC2F87">
            <w:pPr>
              <w:ind w:firstLine="313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ПОЛИТРАНС-94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N_2_year_all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3,8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N_D2_year_all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AC2F87" w:rsidRPr="00AC2F87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29853EFE" w14:textId="77777777" w:rsidR="00AC2F87" w:rsidRPr="004623B4" w:rsidRDefault="00AC2F87" w:rsidP="001E083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3435B5D1" w14:textId="77777777" w:rsidR="00AC2F87" w:rsidRDefault="00AC2F87" w:rsidP="00AC2F87">
      <w:bookmarkStart w:id="6" w:name="_Toc130921640"/>
    </w:p>
    <w:p w14:paraId="7EC84016" w14:textId="6A4D57FF" w:rsidR="007D1CA0" w:rsidRDefault="00F77BB5" w:rsidP="00F77BB5">
      <w:pPr>
        <w:pStyle w:val="3"/>
        <w:spacing w:before="200"/>
        <w:jc w:val="left"/>
        <w:rPr>
          <w:b/>
          <w:bCs/>
        </w:rPr>
      </w:pPr>
      <w:r w:rsidRPr="00AC2F87">
        <w:rPr>
          <w:b/>
          <w:bCs/>
        </w:rPr>
        <w:t>2.1.7</w:t>
      </w:r>
      <w:r w:rsidR="00CA2531" w:rsidRPr="00AC2F87">
        <w:rPr>
          <w:b/>
          <w:bCs/>
        </w:rPr>
        <w:t xml:space="preserve"> Расчет суточной производственной программы по видам </w:t>
      </w:r>
      <w:r w:rsidR="00A04A14" w:rsidRPr="00AC2F87">
        <w:rPr>
          <w:b/>
          <w:bCs/>
        </w:rPr>
        <w:t>ТО</w:t>
      </w:r>
      <w:r w:rsidR="00CA2531" w:rsidRPr="00AC2F87">
        <w:rPr>
          <w:b/>
          <w:bCs/>
        </w:rPr>
        <w:t xml:space="preserve"> и </w:t>
      </w:r>
      <w:bookmarkEnd w:id="6"/>
      <w:r w:rsidR="00A04A14" w:rsidRPr="00AC2F87">
        <w:rPr>
          <w:b/>
          <w:bCs/>
        </w:rPr>
        <w:t>диагностики</w:t>
      </w:r>
    </w:p>
    <w:p w14:paraId="55873C5D" w14:textId="77777777" w:rsidR="00AC2F87" w:rsidRPr="00AC2F87" w:rsidRDefault="00AC2F87" w:rsidP="00AC2F87"/>
    <w:p w14:paraId="42FE656D" w14:textId="77777777" w:rsidR="00CA2531" w:rsidRDefault="00CA2531" w:rsidP="00ED5631">
      <w:pPr>
        <w:ind w:firstLine="426"/>
        <w:jc w:val="both"/>
        <w:rPr>
          <w:szCs w:val="28"/>
        </w:rPr>
      </w:pPr>
      <w:r w:rsidRPr="0050044B">
        <w:rPr>
          <w:szCs w:val="28"/>
        </w:rPr>
        <w:t>Суточная программа определяется по каждому виду воздействий ТО (ЕО, ТО-1 и ТО-2) по формуле:</w:t>
      </w:r>
    </w:p>
    <w:p w14:paraId="0A710485" w14:textId="77777777" w:rsidR="00AC2F87" w:rsidRPr="0050044B" w:rsidRDefault="00AC2F87" w:rsidP="00ED5631">
      <w:pPr>
        <w:ind w:firstLine="426"/>
        <w:jc w:val="both"/>
        <w:rPr>
          <w:szCs w:val="28"/>
        </w:rPr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"/>
        <w:gridCol w:w="8197"/>
        <w:gridCol w:w="900"/>
      </w:tblGrid>
      <w:tr w:rsidR="00CA2531" w14:paraId="3E6DA868" w14:textId="77777777" w:rsidTr="00F234FD">
        <w:tc>
          <w:tcPr>
            <w:tcW w:w="826" w:type="dxa"/>
          </w:tcPr>
          <w:p w14:paraId="19BA9797" w14:textId="77777777" w:rsidR="00CA2531" w:rsidRDefault="00CA2531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7" w:type="dxa"/>
          </w:tcPr>
          <w:p w14:paraId="26564776" w14:textId="787FC047" w:rsidR="00CA2531" w:rsidRPr="00C16F35" w:rsidRDefault="005B47C8" w:rsidP="00E218FF">
            <w:pPr>
              <w:jc w:val="center"/>
              <w:rPr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6"/>
                              <w:szCs w:val="16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6"/>
                              <w:szCs w:val="16"/>
                            </w:rPr>
                            <m:t>г</m:t>
                          </m:r>
                        </m:sup>
                      </m:sSubSup>
                    </m:e>
                  </m:nary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16"/>
                          <w:szCs w:val="16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16"/>
                          <w:szCs w:val="16"/>
                        </w:rPr>
                        <m:t>раб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16"/>
                          <w:szCs w:val="16"/>
                        </w:rPr>
                        <m:t>г</m:t>
                      </m:r>
                    </m:sup>
                  </m:sSubSup>
                </m:den>
              </m:f>
            </m:oMath>
            <w:r w:rsidR="00CA2531" w:rsidRPr="00C16F35">
              <w:rPr>
                <w:szCs w:val="28"/>
              </w:rPr>
              <w:t>,</w:t>
            </w:r>
          </w:p>
        </w:tc>
        <w:tc>
          <w:tcPr>
            <w:tcW w:w="900" w:type="dxa"/>
          </w:tcPr>
          <w:p w14:paraId="570037E8" w14:textId="137C2AF4" w:rsidR="00CA2531" w:rsidRDefault="00F77BB5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>(2</w:t>
            </w:r>
            <w:r w:rsidR="00CA2531">
              <w:rPr>
                <w:szCs w:val="28"/>
                <w:lang w:val="en-US"/>
              </w:rPr>
              <w:t>.</w:t>
            </w:r>
            <w:r w:rsidR="00CA2531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3</w:t>
            </w:r>
            <w:r w:rsidR="00CA2531">
              <w:rPr>
                <w:szCs w:val="28"/>
              </w:rPr>
              <w:t>)</w:t>
            </w:r>
          </w:p>
        </w:tc>
      </w:tr>
    </w:tbl>
    <w:p w14:paraId="578E241D" w14:textId="77777777" w:rsidR="00AC2F87" w:rsidRDefault="00AC2F87"/>
    <w:tbl>
      <w:tblPr>
        <w:tblStyle w:val="ad"/>
        <w:tblW w:w="97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10"/>
        <w:gridCol w:w="253"/>
        <w:gridCol w:w="8337"/>
      </w:tblGrid>
      <w:tr w:rsidR="00C16F35" w:rsidRPr="00111046" w14:paraId="32F10EC8" w14:textId="77777777" w:rsidTr="000D4207">
        <w:trPr>
          <w:trHeight w:val="325"/>
        </w:trPr>
        <w:tc>
          <w:tcPr>
            <w:tcW w:w="498" w:type="dxa"/>
            <w:vAlign w:val="center"/>
          </w:tcPr>
          <w:p w14:paraId="74476BB3" w14:textId="77777777" w:rsidR="00C16F35" w:rsidRDefault="00C16F35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10" w:type="dxa"/>
          </w:tcPr>
          <w:p w14:paraId="72FBAEA1" w14:textId="1278AD6B" w:rsidR="00C16F35" w:rsidRPr="00C16F35" w:rsidRDefault="005B47C8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C16F35" w:rsidRPr="00C16F35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3C675963" w14:textId="77777777" w:rsidR="00C16F35" w:rsidRDefault="00C16F35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37" w:type="dxa"/>
            <w:vAlign w:val="center"/>
          </w:tcPr>
          <w:p w14:paraId="63DD1164" w14:textId="28226637" w:rsidR="00C16F35" w:rsidRPr="00111046" w:rsidRDefault="00C16F35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ED5631">
              <w:rPr>
                <w:iCs/>
                <w:szCs w:val="28"/>
              </w:rPr>
              <w:t>годовая программа по каждому виду ЕО и ТО;</w:t>
            </w:r>
          </w:p>
        </w:tc>
      </w:tr>
    </w:tbl>
    <w:p w14:paraId="1384B59A" w14:textId="77777777" w:rsidR="00B92E9F" w:rsidRDefault="00B92E9F"/>
    <w:tbl>
      <w:tblPr>
        <w:tblStyle w:val="ad"/>
        <w:tblW w:w="97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10"/>
        <w:gridCol w:w="253"/>
        <w:gridCol w:w="7024"/>
        <w:gridCol w:w="710"/>
        <w:gridCol w:w="603"/>
      </w:tblGrid>
      <w:tr w:rsidR="00C16F35" w:rsidRPr="00111046" w14:paraId="73DC365C" w14:textId="77777777" w:rsidTr="000D4207">
        <w:trPr>
          <w:trHeight w:val="325"/>
        </w:trPr>
        <w:tc>
          <w:tcPr>
            <w:tcW w:w="498" w:type="dxa"/>
            <w:vAlign w:val="center"/>
          </w:tcPr>
          <w:p w14:paraId="6CF3FA4F" w14:textId="77777777" w:rsidR="00C16F35" w:rsidRDefault="00C16F35" w:rsidP="00C16F35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10" w:type="dxa"/>
          </w:tcPr>
          <w:p w14:paraId="66D69F62" w14:textId="57CFFA8D" w:rsidR="00C16F35" w:rsidRPr="00C16F35" w:rsidRDefault="005B47C8" w:rsidP="00C16F35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а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53" w:type="dxa"/>
          </w:tcPr>
          <w:p w14:paraId="52AD6803" w14:textId="19AFB2FF" w:rsidR="00C16F35" w:rsidRPr="00B04AA9" w:rsidRDefault="00C16F35" w:rsidP="00C16F35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37" w:type="dxa"/>
            <w:gridSpan w:val="3"/>
            <w:vAlign w:val="center"/>
          </w:tcPr>
          <w:p w14:paraId="617C2D21" w14:textId="7D56295C" w:rsidR="00C16F35" w:rsidRPr="0050044B" w:rsidRDefault="00C16F35" w:rsidP="00C16F35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годовое число рабочих дней зоны, предназначенной для выполнения</w:t>
            </w:r>
          </w:p>
        </w:tc>
      </w:tr>
      <w:tr w:rsidR="00C16F35" w:rsidRPr="00111046" w14:paraId="02BE1E29" w14:textId="77777777" w:rsidTr="000D4207">
        <w:trPr>
          <w:trHeight w:val="325"/>
        </w:trPr>
        <w:tc>
          <w:tcPr>
            <w:tcW w:w="498" w:type="dxa"/>
            <w:vAlign w:val="center"/>
          </w:tcPr>
          <w:p w14:paraId="5A594A2F" w14:textId="77777777" w:rsidR="00C16F35" w:rsidRDefault="00C16F35" w:rsidP="00C16F35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10" w:type="dxa"/>
          </w:tcPr>
          <w:p w14:paraId="2E7FD2AE" w14:textId="77777777" w:rsidR="00C16F35" w:rsidRPr="00C16F35" w:rsidRDefault="00C16F35" w:rsidP="00C16F35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53" w:type="dxa"/>
          </w:tcPr>
          <w:p w14:paraId="78C21C5F" w14:textId="2AA90724" w:rsidR="00C16F35" w:rsidRPr="00B04AA9" w:rsidRDefault="00C16F35" w:rsidP="00C16F35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337" w:type="dxa"/>
            <w:gridSpan w:val="3"/>
            <w:vAlign w:val="center"/>
          </w:tcPr>
          <w:p w14:paraId="49C76D6F" w14:textId="2D4B34E8" w:rsidR="00C16F35" w:rsidRPr="0050044B" w:rsidRDefault="00C16F35" w:rsidP="00C16F35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того или иного вида ТО и диагностирования автомобилей</w:t>
            </w:r>
            <w:r>
              <w:rPr>
                <w:szCs w:val="28"/>
              </w:rPr>
              <w:t>.</w:t>
            </w:r>
          </w:p>
        </w:tc>
      </w:tr>
      <w:tr w:rsidR="00AC2F87" w:rsidRPr="004623B4" w14:paraId="34E3030B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5C86678C" w14:textId="2AFEEFE2" w:rsidR="00AC2F87" w:rsidRPr="004623B4" w:rsidRDefault="005B47C8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N_1_year_all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60,6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1_day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AC2F87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2B3F4266" w14:textId="77777777" w:rsidR="00AC2F87" w:rsidRPr="004623B4" w:rsidRDefault="00AC2F87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C2F87" w:rsidRPr="004623B4" w14:paraId="46BCCA6D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73719965" w14:textId="513CC254" w:rsidR="00AC2F87" w:rsidRPr="004623B4" w:rsidRDefault="005B47C8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N_2_year_all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48,7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2_day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AC2F87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68169E1E" w14:textId="77777777" w:rsidR="00AC2F87" w:rsidRPr="004623B4" w:rsidRDefault="00AC2F87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C2F87" w:rsidRPr="004623B4" w14:paraId="494D4F90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6BC35F36" w14:textId="27DB0A09" w:rsidR="00AC2F87" w:rsidRPr="004623B4" w:rsidRDefault="005B47C8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E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sme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yea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al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lang w:val="en-US"/>
                    </w:rPr>
                    <m:t>6848,9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EO_smen_day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7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AC2F87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41287CEC" w14:textId="77777777" w:rsidR="00AC2F87" w:rsidRPr="004623B4" w:rsidRDefault="00AC2F87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C2F87" w:rsidRPr="004623B4" w14:paraId="36FF39C0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241150CD" w14:textId="0E3FC878" w:rsidR="00AC2F87" w:rsidRPr="004623B4" w:rsidRDefault="005B47C8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N_D1_year_all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73,6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D1_day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AC2F87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475585EA" w14:textId="77777777" w:rsidR="00AC2F87" w:rsidRPr="004623B4" w:rsidRDefault="00AC2F87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C2F87" w:rsidRPr="004623B4" w14:paraId="3DD3CB66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479D2A50" w14:textId="548AF772" w:rsidR="00AC2F87" w:rsidRPr="004623B4" w:rsidRDefault="005B47C8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N_D2_year_all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63,3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D2_day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AC2F87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736D293C" w14:textId="77777777" w:rsidR="00AC2F87" w:rsidRPr="004623B4" w:rsidRDefault="00AC2F87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C2F87" w:rsidRPr="004623B4" w14:paraId="103F6D5F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5218CDDF" w14:textId="5BABAF73" w:rsidR="00AC2F87" w:rsidRPr="004623B4" w:rsidRDefault="005B47C8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N_1_year_all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729,1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1_day1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AC2F87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1C9EB982" w14:textId="5FC0C4FA" w:rsidR="00AC2F87" w:rsidRPr="004623B4" w:rsidRDefault="00AC2F87" w:rsidP="00EB5F6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C2F87" w:rsidRPr="004623B4" w14:paraId="6CC466FE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5CFD1519" w14:textId="024EBE1D" w:rsidR="00AC2F87" w:rsidRPr="004623B4" w:rsidRDefault="005B47C8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N_2_year_all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28,1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2_day1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AC2F87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741F386B" w14:textId="5ABCE7ED" w:rsidR="00AC2F87" w:rsidRPr="004623B4" w:rsidRDefault="00AC2F87" w:rsidP="00EB5F6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C2F87" w:rsidRPr="004623B4" w14:paraId="6417B4A8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0B9D38F9" w14:textId="1B2D0ADA" w:rsidR="00AC2F87" w:rsidRPr="004623B4" w:rsidRDefault="005B47C8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E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sme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yea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al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lang w:val="en-US"/>
                    </w:rPr>
                    <m:t>31116,5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EO_smen_day1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2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AC2F87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299F6CA5" w14:textId="7A358631" w:rsidR="00AC2F87" w:rsidRPr="004623B4" w:rsidRDefault="00AC2F87" w:rsidP="00EB5F6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C2F87" w:rsidRPr="004623B4" w14:paraId="29F0BD5A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7F939C7B" w14:textId="639F3C21" w:rsidR="00AC2F87" w:rsidRPr="004623B4" w:rsidRDefault="005B47C8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N_D1_year_all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248,9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D1_day1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AC2F87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5CE7212E" w14:textId="4180F70B" w:rsidR="00AC2F87" w:rsidRPr="004623B4" w:rsidRDefault="00AC2F87" w:rsidP="00EB5F6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C2F87" w:rsidRPr="004623B4" w14:paraId="488758AB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041BD4F6" w14:textId="2187EA8C" w:rsidR="00AC2F87" w:rsidRPr="004623B4" w:rsidRDefault="005B47C8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N_D2_year_all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96,6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D2_day1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AC2F87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3AC59239" w14:textId="448E4B1D" w:rsidR="00AC2F87" w:rsidRPr="004623B4" w:rsidRDefault="00AC2F87" w:rsidP="00EB5F6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C2F87" w:rsidRPr="004623B4" w14:paraId="1BC4E133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30C2BF09" w14:textId="7EE2ADA0" w:rsidR="00AC2F87" w:rsidRPr="004623B4" w:rsidRDefault="005B47C8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N_1_year_all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915,8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1_day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AC2F87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3A27967C" w14:textId="05C96460" w:rsidR="00AC2F87" w:rsidRPr="004623B4" w:rsidRDefault="00AC2F87" w:rsidP="00FE577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C2F87" w:rsidRPr="004623B4" w14:paraId="5348AB67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7FCA9B28" w14:textId="2735A455" w:rsidR="00AC2F87" w:rsidRPr="004623B4" w:rsidRDefault="005B47C8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N_2_year_all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83,6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2_day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AC2F87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1AAF547B" w14:textId="42BDC72C" w:rsidR="00AC2F87" w:rsidRPr="004623B4" w:rsidRDefault="00AC2F87" w:rsidP="00FE577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C2F87" w:rsidRPr="004623B4" w14:paraId="4FF12AA3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6DEF0314" w14:textId="2D6F3061" w:rsidR="00AC2F87" w:rsidRPr="004623B4" w:rsidRDefault="005B47C8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E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sme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yea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al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lang w:val="en-US"/>
                    </w:rPr>
                    <m:t>34212,9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EO_smen_day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3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AC2F87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05560457" w14:textId="1FBF036C" w:rsidR="00AC2F87" w:rsidRPr="004623B4" w:rsidRDefault="00AC2F87" w:rsidP="00FE577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C2F87" w:rsidRPr="004623B4" w14:paraId="12F5E5EB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6AEA8FF1" w14:textId="6737545B" w:rsidR="00AC2F87" w:rsidRPr="004623B4" w:rsidRDefault="005B47C8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N_D1_year_all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565,8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D1_day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AC2F87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43A102D1" w14:textId="72B695D6" w:rsidR="00AC2F87" w:rsidRPr="004623B4" w:rsidRDefault="00AC2F87" w:rsidP="00FE577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C2F87" w:rsidRPr="004623B4" w14:paraId="2CC3B3B3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6E088B29" w14:textId="04879C54" w:rsidR="00AC2F87" w:rsidRPr="004623B4" w:rsidRDefault="005B47C8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N_D2_year_all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368,7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D2_day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AC2F87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58CF88E6" w14:textId="1399602F" w:rsidR="00AC2F87" w:rsidRPr="004623B4" w:rsidRDefault="00AC2F87" w:rsidP="00FE577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C2F87" w:rsidRPr="004623B4" w14:paraId="7D0D1CD0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62F5A44D" w14:textId="49126667" w:rsidR="00AC2F87" w:rsidRDefault="005B47C8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 N_1_year_all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556,9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 N_1_day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AC2F87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04AD07B3" w14:textId="77777777" w:rsidR="00AC2F87" w:rsidRPr="004623B4" w:rsidRDefault="00AC2F87" w:rsidP="001E083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C2F87" w:rsidRPr="004623B4" w14:paraId="232F85A7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07E21666" w14:textId="1D86472E" w:rsidR="00AC2F87" w:rsidRDefault="005B47C8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 N_2_year_all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73,8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 N_2_day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AC2F87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07820CBE" w14:textId="77777777" w:rsidR="00AC2F87" w:rsidRPr="004623B4" w:rsidRDefault="00AC2F87" w:rsidP="001E083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C2F87" w:rsidRPr="004623B4" w14:paraId="0A430C33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4EB3CEF3" w14:textId="7F935983" w:rsidR="00AC2F87" w:rsidRDefault="005B47C8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 N_EO_smen_year_all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4850,4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 N_EO_smen_day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58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AC2F87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63172714" w14:textId="77777777" w:rsidR="00AC2F87" w:rsidRPr="004623B4" w:rsidRDefault="00AC2F87" w:rsidP="001E083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C2F87" w:rsidRPr="004623B4" w14:paraId="59173635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44E8CFF9" w14:textId="2266FBB4" w:rsidR="00AC2F87" w:rsidRDefault="005B47C8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 N_D1_year_all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953,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 N_D1_day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AC2F87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327F4F6F" w14:textId="77777777" w:rsidR="00AC2F87" w:rsidRPr="004623B4" w:rsidRDefault="00AC2F87" w:rsidP="001E083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C2F87" w:rsidRPr="004623B4" w14:paraId="2F2680A0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2C8E0818" w14:textId="66964624" w:rsidR="00AC2F87" w:rsidRDefault="005B47C8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 N_D2_year_all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2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 N_D2_day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AC2F87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5FD951DD" w14:textId="77777777" w:rsidR="00AC2F87" w:rsidRPr="004623B4" w:rsidRDefault="00AC2F87" w:rsidP="001E083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50D93E0A" w14:textId="77777777" w:rsidR="00AC2F87" w:rsidRDefault="00AC2F87" w:rsidP="00AC2F87">
      <w:pPr>
        <w:tabs>
          <w:tab w:val="left" w:pos="1080"/>
        </w:tabs>
        <w:ind w:left="425"/>
        <w:jc w:val="both"/>
      </w:pPr>
      <w:bookmarkStart w:id="7" w:name="_Toc130921641"/>
    </w:p>
    <w:p w14:paraId="1F0082D5" w14:textId="77777777" w:rsidR="00B92E9F" w:rsidRDefault="00B92E9F" w:rsidP="00AC2F87">
      <w:pPr>
        <w:tabs>
          <w:tab w:val="left" w:pos="1080"/>
        </w:tabs>
        <w:ind w:left="425"/>
        <w:jc w:val="both"/>
      </w:pPr>
    </w:p>
    <w:p w14:paraId="4EDDFF3D" w14:textId="77777777" w:rsidR="00B92E9F" w:rsidRDefault="00B92E9F" w:rsidP="00AC2F87">
      <w:pPr>
        <w:tabs>
          <w:tab w:val="left" w:pos="1080"/>
        </w:tabs>
        <w:ind w:left="425"/>
        <w:jc w:val="both"/>
      </w:pPr>
    </w:p>
    <w:p w14:paraId="7C8E99AC" w14:textId="220FBD2D" w:rsidR="007D1CA0" w:rsidRDefault="00F77BB5" w:rsidP="00AC2F87">
      <w:pPr>
        <w:tabs>
          <w:tab w:val="left" w:pos="1080"/>
        </w:tabs>
        <w:ind w:left="425"/>
        <w:jc w:val="both"/>
        <w:rPr>
          <w:b/>
          <w:bCs/>
        </w:rPr>
      </w:pPr>
      <w:r w:rsidRPr="00AC2F87">
        <w:rPr>
          <w:b/>
          <w:bCs/>
        </w:rPr>
        <w:t>2.</w:t>
      </w:r>
      <w:r w:rsidR="00FF3888" w:rsidRPr="00AC2F87">
        <w:rPr>
          <w:b/>
          <w:bCs/>
        </w:rPr>
        <w:t>1.</w:t>
      </w:r>
      <w:r w:rsidRPr="00AC2F87">
        <w:rPr>
          <w:b/>
          <w:bCs/>
        </w:rPr>
        <w:t>8</w:t>
      </w:r>
      <w:r w:rsidR="00FF3888" w:rsidRPr="00AC2F87">
        <w:rPr>
          <w:b/>
          <w:bCs/>
        </w:rPr>
        <w:t xml:space="preserve"> Выбор метода организации технического обслуживания</w:t>
      </w:r>
      <w:bookmarkEnd w:id="7"/>
    </w:p>
    <w:p w14:paraId="45C1DA51" w14:textId="77777777" w:rsidR="00AC2F87" w:rsidRPr="00AC2F87" w:rsidRDefault="00AC2F87" w:rsidP="00AC2F87">
      <w:pPr>
        <w:tabs>
          <w:tab w:val="left" w:pos="1080"/>
        </w:tabs>
        <w:ind w:left="425"/>
        <w:jc w:val="both"/>
      </w:pPr>
    </w:p>
    <w:p w14:paraId="70928307" w14:textId="0B09DAB9" w:rsidR="007D1CA0" w:rsidRDefault="00FF3888" w:rsidP="0006447B">
      <w:pPr>
        <w:ind w:firstLine="426"/>
        <w:jc w:val="both"/>
        <w:rPr>
          <w:szCs w:val="28"/>
        </w:rPr>
      </w:pPr>
      <w:r w:rsidRPr="00FF3888">
        <w:rPr>
          <w:szCs w:val="28"/>
        </w:rPr>
        <w:lastRenderedPageBreak/>
        <w:t>Критерием для выбора метода технического обслуживания (поточный или метод универсальных постов) является суточная производственная программа по каждому виду обслуживания.</w:t>
      </w:r>
    </w:p>
    <w:p w14:paraId="269F68AA" w14:textId="77777777" w:rsidR="007F7049" w:rsidRPr="007F7049" w:rsidRDefault="007F7049" w:rsidP="007F7049">
      <w:pPr>
        <w:ind w:firstLine="426"/>
        <w:jc w:val="both"/>
        <w:rPr>
          <w:szCs w:val="28"/>
        </w:rPr>
      </w:pPr>
      <w:r w:rsidRPr="007F7049">
        <w:rPr>
          <w:szCs w:val="28"/>
        </w:rPr>
        <w:t>По рекомендациям МАДИ диагностирование Д-1 в зависимости от суточной программы и метода проведения ТО-1 может быть организовано на отдельных постах (выделенная диагностика Д-1) или совместно с ТО-1.</w:t>
      </w:r>
    </w:p>
    <w:p w14:paraId="141896BE" w14:textId="47F7CA95" w:rsidR="007F7049" w:rsidRDefault="007F7049" w:rsidP="007F7049">
      <w:pPr>
        <w:ind w:firstLine="426"/>
        <w:jc w:val="both"/>
        <w:rPr>
          <w:szCs w:val="28"/>
        </w:rPr>
      </w:pPr>
      <w:r w:rsidRPr="007F7049">
        <w:rPr>
          <w:szCs w:val="28"/>
        </w:rPr>
        <w:t>Если ТО-1 проводится на универсальных постах, то диагностику Д-1 целесообразно организовывать на отдельно выделенном посту, местоположение которого обеспечивало бы удобный заезд автомобилей из различных производственных зон.</w:t>
      </w:r>
    </w:p>
    <w:p w14:paraId="08238748" w14:textId="1B2B611A" w:rsidR="007F7049" w:rsidRDefault="007F7049" w:rsidP="007F7049">
      <w:pPr>
        <w:ind w:firstLine="426"/>
        <w:jc w:val="both"/>
        <w:rPr>
          <w:szCs w:val="28"/>
        </w:rPr>
      </w:pPr>
      <w:r w:rsidRPr="007F7049">
        <w:rPr>
          <w:szCs w:val="28"/>
        </w:rPr>
        <w:t>При организации ТО-1 на поточной линии и особенно при организации ТО-1 на универсальной поточной линии для проведения ТО-1 и ТО-2 в разные смены, диагностику Д-1 целесообразно совмещать с процессом ТО-1 и располагать диагностическое оборудование комплекса Д-1 непосредственно на линии ТО.</w:t>
      </w:r>
    </w:p>
    <w:p w14:paraId="520B4030" w14:textId="0890B91D" w:rsidR="00F11F71" w:rsidRDefault="00F11F71" w:rsidP="007F7049">
      <w:pPr>
        <w:ind w:firstLine="426"/>
        <w:jc w:val="both"/>
        <w:rPr>
          <w:szCs w:val="28"/>
        </w:rPr>
      </w:pPr>
      <w:r>
        <w:rPr>
          <w:szCs w:val="28"/>
        </w:rPr>
        <w:t>Принятые методы обслуживания в зависимости от суточной программы приведены в таблице 2.</w:t>
      </w:r>
      <w:r w:rsidR="00B92E9F">
        <w:rPr>
          <w:szCs w:val="28"/>
        </w:rPr>
        <w:t>3</w:t>
      </w:r>
      <w:r>
        <w:rPr>
          <w:szCs w:val="28"/>
        </w:rPr>
        <w:t>.</w:t>
      </w:r>
    </w:p>
    <w:p w14:paraId="364BE97F" w14:textId="77777777" w:rsidR="00F11F71" w:rsidRDefault="00F11F71" w:rsidP="007F7049">
      <w:pPr>
        <w:ind w:firstLine="426"/>
        <w:jc w:val="both"/>
        <w:rPr>
          <w:szCs w:val="28"/>
        </w:rPr>
      </w:pPr>
    </w:p>
    <w:p w14:paraId="74385ECA" w14:textId="372B121F" w:rsidR="00B92E9F" w:rsidRPr="00B92E9F" w:rsidRDefault="00B92E9F" w:rsidP="00B92E9F">
      <w:pPr>
        <w:spacing w:line="240" w:lineRule="auto"/>
        <w:jc w:val="both"/>
        <w:rPr>
          <w:sz w:val="24"/>
        </w:rPr>
      </w:pPr>
      <w:r w:rsidRPr="00B92E9F">
        <w:rPr>
          <w:sz w:val="24"/>
        </w:rPr>
        <w:t xml:space="preserve">Таблица </w:t>
      </w:r>
      <w:r w:rsidRPr="00B92E9F">
        <w:rPr>
          <w:sz w:val="24"/>
        </w:rPr>
        <w:fldChar w:fldCharType="begin"/>
      </w:r>
      <w:r w:rsidRPr="00B92E9F">
        <w:rPr>
          <w:sz w:val="24"/>
        </w:rPr>
        <w:instrText xml:space="preserve"> STYLEREF 1 \s </w:instrText>
      </w:r>
      <w:r w:rsidRPr="00B92E9F">
        <w:rPr>
          <w:sz w:val="24"/>
        </w:rPr>
        <w:fldChar w:fldCharType="separate"/>
      </w:r>
      <w:r w:rsidR="005B47C8">
        <w:rPr>
          <w:noProof/>
          <w:sz w:val="24"/>
        </w:rPr>
        <w:t>2</w:t>
      </w:r>
      <w:r w:rsidRPr="00B92E9F">
        <w:rPr>
          <w:sz w:val="24"/>
        </w:rPr>
        <w:fldChar w:fldCharType="end"/>
      </w:r>
      <w:r w:rsidRPr="00B92E9F">
        <w:rPr>
          <w:sz w:val="24"/>
        </w:rPr>
        <w:t>.</w:t>
      </w:r>
      <w:r w:rsidRPr="00B92E9F">
        <w:rPr>
          <w:sz w:val="24"/>
        </w:rPr>
        <w:fldChar w:fldCharType="begin"/>
      </w:r>
      <w:r w:rsidRPr="00B92E9F">
        <w:rPr>
          <w:sz w:val="24"/>
        </w:rPr>
        <w:instrText xml:space="preserve"> SEQ Таблица \* ARABIC \s 1 </w:instrText>
      </w:r>
      <w:r w:rsidRPr="00B92E9F">
        <w:rPr>
          <w:sz w:val="24"/>
        </w:rPr>
        <w:fldChar w:fldCharType="separate"/>
      </w:r>
      <w:r w:rsidR="005B47C8">
        <w:rPr>
          <w:noProof/>
          <w:sz w:val="24"/>
        </w:rPr>
        <w:t>3</w:t>
      </w:r>
      <w:r w:rsidRPr="00B92E9F">
        <w:rPr>
          <w:sz w:val="24"/>
        </w:rPr>
        <w:fldChar w:fldCharType="end"/>
      </w:r>
      <w:r w:rsidRPr="00B92E9F">
        <w:rPr>
          <w:sz w:val="24"/>
        </w:rPr>
        <w:t xml:space="preserve"> – Принятые методы организации обслуживания</w:t>
      </w:r>
    </w:p>
    <w:tbl>
      <w:tblPr>
        <w:tblStyle w:val="a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976"/>
        <w:gridCol w:w="5104"/>
      </w:tblGrid>
      <w:tr w:rsidR="000D4207" w:rsidRPr="00727C28" w14:paraId="067CD36D" w14:textId="01C26BDC" w:rsidTr="00057D7B">
        <w:tc>
          <w:tcPr>
            <w:tcW w:w="1843" w:type="dxa"/>
            <w:vAlign w:val="center"/>
          </w:tcPr>
          <w:p w14:paraId="419B394A" w14:textId="2AAB02C0" w:rsidR="000D4207" w:rsidRPr="00727C28" w:rsidRDefault="000D4207" w:rsidP="001818A5">
            <w:pPr>
              <w:spacing w:line="240" w:lineRule="auto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Вид обслуживания</w:t>
            </w:r>
          </w:p>
        </w:tc>
        <w:tc>
          <w:tcPr>
            <w:tcW w:w="2976" w:type="dxa"/>
          </w:tcPr>
          <w:p w14:paraId="7FEFA5B6" w14:textId="4B4B3239" w:rsidR="000D4207" w:rsidRDefault="000D4207" w:rsidP="00181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хнологическая группа</w:t>
            </w:r>
          </w:p>
        </w:tc>
        <w:tc>
          <w:tcPr>
            <w:tcW w:w="5104" w:type="dxa"/>
          </w:tcPr>
          <w:p w14:paraId="1AB076FE" w14:textId="30F69CF1" w:rsidR="000D4207" w:rsidRPr="00727C28" w:rsidRDefault="000D4207" w:rsidP="00181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инятый метод организации обслуживания</w:t>
            </w:r>
          </w:p>
        </w:tc>
      </w:tr>
      <w:tr w:rsidR="000D4207" w:rsidRPr="00727C28" w14:paraId="412BA28B" w14:textId="7ED1BE39" w:rsidTr="00057D7B">
        <w:tc>
          <w:tcPr>
            <w:tcW w:w="1843" w:type="dxa"/>
            <w:vAlign w:val="center"/>
          </w:tcPr>
          <w:p w14:paraId="7DC7A0EF" w14:textId="77A21BFD" w:rsidR="000D4207" w:rsidRPr="00254D03" w:rsidRDefault="000D4207" w:rsidP="0098564B">
            <w:pPr>
              <w:spacing w:line="240" w:lineRule="auto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ЕО</w:t>
            </w:r>
          </w:p>
        </w:tc>
        <w:tc>
          <w:tcPr>
            <w:tcW w:w="2976" w:type="dxa"/>
            <w:vAlign w:val="center"/>
          </w:tcPr>
          <w:p w14:paraId="6ABF7D13" w14:textId="5D87A1E0" w:rsidR="000D4207" w:rsidRDefault="000D4207" w:rsidP="0098564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егковые автомобили</w:t>
            </w:r>
          </w:p>
        </w:tc>
        <w:tc>
          <w:tcPr>
            <w:tcW w:w="5104" w:type="dxa"/>
            <w:vAlign w:val="center"/>
          </w:tcPr>
          <w:p w14:paraId="4F7B7A48" w14:textId="32E279C9" w:rsidR="000D4207" w:rsidRDefault="000D4207" w:rsidP="0098564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етод организации на универсальных постах</w:t>
            </w:r>
          </w:p>
        </w:tc>
      </w:tr>
      <w:tr w:rsidR="000D4207" w:rsidRPr="00727C28" w14:paraId="595637B0" w14:textId="77777777" w:rsidTr="00057D7B">
        <w:tc>
          <w:tcPr>
            <w:tcW w:w="1843" w:type="dxa"/>
            <w:vAlign w:val="center"/>
          </w:tcPr>
          <w:p w14:paraId="238F6466" w14:textId="20183D5D" w:rsidR="000D4207" w:rsidRDefault="000D4207" w:rsidP="0098564B">
            <w:pPr>
              <w:spacing w:line="240" w:lineRule="auto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ЕО</w:t>
            </w:r>
          </w:p>
        </w:tc>
        <w:tc>
          <w:tcPr>
            <w:tcW w:w="2976" w:type="dxa"/>
            <w:vAlign w:val="center"/>
          </w:tcPr>
          <w:p w14:paraId="4F0B72C6" w14:textId="04FC958F" w:rsidR="000D4207" w:rsidRDefault="000D4207" w:rsidP="0098564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рузовые автомобили</w:t>
            </w:r>
          </w:p>
        </w:tc>
        <w:tc>
          <w:tcPr>
            <w:tcW w:w="5104" w:type="dxa"/>
            <w:vAlign w:val="center"/>
          </w:tcPr>
          <w:p w14:paraId="053EE7FB" w14:textId="4FD31BF2" w:rsidR="000D4207" w:rsidRDefault="000D4207" w:rsidP="0098564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metod_EO </w:instrText>
            </w:r>
            <w:r>
              <w:rPr>
                <w:sz w:val="24"/>
              </w:rPr>
              <w:fldChar w:fldCharType="separate"/>
            </w:r>
            <w:r w:rsidR="005B47C8" w:rsidRPr="00461D2D">
              <w:rPr>
                <w:noProof/>
                <w:sz w:val="24"/>
              </w:rPr>
              <w:t>Поточный метод организации обслуживания</w:t>
            </w:r>
            <w:r>
              <w:rPr>
                <w:sz w:val="24"/>
              </w:rPr>
              <w:fldChar w:fldCharType="end"/>
            </w:r>
          </w:p>
        </w:tc>
      </w:tr>
      <w:tr w:rsidR="00057D7B" w:rsidRPr="00727C28" w14:paraId="5ACEB974" w14:textId="77777777" w:rsidTr="00057D7B">
        <w:tc>
          <w:tcPr>
            <w:tcW w:w="1843" w:type="dxa"/>
            <w:vAlign w:val="center"/>
          </w:tcPr>
          <w:p w14:paraId="6B35B4F6" w14:textId="1AC77C85" w:rsidR="00057D7B" w:rsidRDefault="00057D7B" w:rsidP="00057D7B">
            <w:pPr>
              <w:spacing w:line="240" w:lineRule="auto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ЕО</w:t>
            </w:r>
          </w:p>
        </w:tc>
        <w:tc>
          <w:tcPr>
            <w:tcW w:w="2976" w:type="dxa"/>
            <w:vAlign w:val="center"/>
          </w:tcPr>
          <w:p w14:paraId="066C240D" w14:textId="0C35BF67" w:rsidR="00057D7B" w:rsidRDefault="00057D7B" w:rsidP="00057D7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луприцепы</w:t>
            </w:r>
          </w:p>
        </w:tc>
        <w:tc>
          <w:tcPr>
            <w:tcW w:w="5104" w:type="dxa"/>
            <w:vAlign w:val="center"/>
          </w:tcPr>
          <w:p w14:paraId="7DAFC2BD" w14:textId="1C58C7B0" w:rsidR="00057D7B" w:rsidRDefault="00057D7B" w:rsidP="00057D7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metod_EO </w:instrText>
            </w:r>
            <w:r>
              <w:rPr>
                <w:sz w:val="24"/>
              </w:rPr>
              <w:fldChar w:fldCharType="separate"/>
            </w:r>
            <w:r w:rsidR="005B47C8" w:rsidRPr="00461D2D">
              <w:rPr>
                <w:noProof/>
                <w:sz w:val="24"/>
              </w:rPr>
              <w:t>Поточный метод организации обслуживания</w:t>
            </w:r>
            <w:r>
              <w:rPr>
                <w:sz w:val="24"/>
              </w:rPr>
              <w:fldChar w:fldCharType="end"/>
            </w:r>
          </w:p>
        </w:tc>
      </w:tr>
      <w:tr w:rsidR="00057D7B" w14:paraId="32E0FE13" w14:textId="4F0EF372" w:rsidTr="00057D7B">
        <w:tc>
          <w:tcPr>
            <w:tcW w:w="1843" w:type="dxa"/>
            <w:vAlign w:val="center"/>
          </w:tcPr>
          <w:p w14:paraId="42078962" w14:textId="68FE462A" w:rsidR="00057D7B" w:rsidRPr="00A754D9" w:rsidRDefault="00057D7B" w:rsidP="00057D7B">
            <w:pPr>
              <w:spacing w:line="240" w:lineRule="auto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ТО-1</w:t>
            </w:r>
          </w:p>
        </w:tc>
        <w:tc>
          <w:tcPr>
            <w:tcW w:w="2976" w:type="dxa"/>
            <w:vAlign w:val="center"/>
          </w:tcPr>
          <w:p w14:paraId="6DB57A33" w14:textId="54AB0887" w:rsidR="00057D7B" w:rsidRDefault="00057D7B" w:rsidP="00057D7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егковые автомобили</w:t>
            </w:r>
          </w:p>
        </w:tc>
        <w:tc>
          <w:tcPr>
            <w:tcW w:w="5104" w:type="dxa"/>
            <w:vAlign w:val="center"/>
          </w:tcPr>
          <w:p w14:paraId="0B9E4DB6" w14:textId="1AA51B95" w:rsidR="00057D7B" w:rsidRDefault="00057D7B" w:rsidP="00057D7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metod_to1 </w:instrText>
            </w:r>
            <w:r>
              <w:rPr>
                <w:sz w:val="24"/>
              </w:rPr>
              <w:fldChar w:fldCharType="separate"/>
            </w:r>
            <w:r w:rsidR="005B47C8" w:rsidRPr="00461D2D">
              <w:rPr>
                <w:noProof/>
                <w:sz w:val="24"/>
              </w:rPr>
              <w:t>Метод организации на универсальных постах</w:t>
            </w:r>
            <w:r>
              <w:rPr>
                <w:sz w:val="24"/>
              </w:rPr>
              <w:fldChar w:fldCharType="end"/>
            </w:r>
          </w:p>
        </w:tc>
      </w:tr>
      <w:tr w:rsidR="00057D7B" w14:paraId="793B9EED" w14:textId="77777777" w:rsidTr="00057D7B">
        <w:tc>
          <w:tcPr>
            <w:tcW w:w="1843" w:type="dxa"/>
            <w:vAlign w:val="center"/>
          </w:tcPr>
          <w:p w14:paraId="2ED4EF18" w14:textId="0491203E" w:rsidR="00057D7B" w:rsidRDefault="00057D7B" w:rsidP="00057D7B">
            <w:pPr>
              <w:spacing w:line="240" w:lineRule="auto"/>
              <w:jc w:val="center"/>
              <w:rPr>
                <w:iCs/>
                <w:sz w:val="24"/>
              </w:rPr>
            </w:pPr>
            <w:r w:rsidRPr="00D269AD">
              <w:rPr>
                <w:iCs/>
                <w:sz w:val="24"/>
              </w:rPr>
              <w:t>ТО-1</w:t>
            </w:r>
          </w:p>
        </w:tc>
        <w:tc>
          <w:tcPr>
            <w:tcW w:w="2976" w:type="dxa"/>
            <w:vAlign w:val="center"/>
          </w:tcPr>
          <w:p w14:paraId="39E53C1E" w14:textId="51FF8569" w:rsidR="00057D7B" w:rsidRDefault="00057D7B" w:rsidP="00057D7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рузовые автомобили</w:t>
            </w:r>
          </w:p>
        </w:tc>
        <w:tc>
          <w:tcPr>
            <w:tcW w:w="5104" w:type="dxa"/>
            <w:vAlign w:val="center"/>
          </w:tcPr>
          <w:p w14:paraId="2A4020EB" w14:textId="2C42FA1B" w:rsidR="00057D7B" w:rsidRDefault="00057D7B" w:rsidP="00057D7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metod_to1 </w:instrText>
            </w:r>
            <w:r>
              <w:rPr>
                <w:sz w:val="24"/>
              </w:rPr>
              <w:fldChar w:fldCharType="separate"/>
            </w:r>
            <w:r w:rsidR="005B47C8" w:rsidRPr="00461D2D">
              <w:rPr>
                <w:noProof/>
                <w:sz w:val="24"/>
              </w:rPr>
              <w:t>Метод организации на универсальных постах</w:t>
            </w:r>
            <w:r>
              <w:rPr>
                <w:sz w:val="24"/>
              </w:rPr>
              <w:fldChar w:fldCharType="end"/>
            </w:r>
          </w:p>
        </w:tc>
      </w:tr>
      <w:tr w:rsidR="00057D7B" w14:paraId="0504CCA8" w14:textId="77777777" w:rsidTr="00057D7B">
        <w:tc>
          <w:tcPr>
            <w:tcW w:w="1843" w:type="dxa"/>
            <w:vAlign w:val="center"/>
          </w:tcPr>
          <w:p w14:paraId="7B5F2366" w14:textId="4E8EAAE3" w:rsidR="00057D7B" w:rsidRDefault="00057D7B" w:rsidP="00057D7B">
            <w:pPr>
              <w:spacing w:line="240" w:lineRule="auto"/>
              <w:jc w:val="center"/>
              <w:rPr>
                <w:iCs/>
                <w:sz w:val="24"/>
              </w:rPr>
            </w:pPr>
            <w:r w:rsidRPr="00D269AD">
              <w:rPr>
                <w:iCs/>
                <w:sz w:val="24"/>
              </w:rPr>
              <w:t>ТО-1</w:t>
            </w:r>
          </w:p>
        </w:tc>
        <w:tc>
          <w:tcPr>
            <w:tcW w:w="2976" w:type="dxa"/>
            <w:vAlign w:val="center"/>
          </w:tcPr>
          <w:p w14:paraId="0BDDF120" w14:textId="51DB6D0C" w:rsidR="00057D7B" w:rsidRDefault="00057D7B" w:rsidP="00057D7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луприцепы</w:t>
            </w:r>
          </w:p>
        </w:tc>
        <w:tc>
          <w:tcPr>
            <w:tcW w:w="5104" w:type="dxa"/>
            <w:vAlign w:val="center"/>
          </w:tcPr>
          <w:p w14:paraId="5C780FD9" w14:textId="61EDDA0B" w:rsidR="00057D7B" w:rsidRDefault="00057D7B" w:rsidP="00057D7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metod_to1 </w:instrText>
            </w:r>
            <w:r>
              <w:rPr>
                <w:sz w:val="24"/>
              </w:rPr>
              <w:fldChar w:fldCharType="separate"/>
            </w:r>
            <w:r w:rsidR="005B47C8" w:rsidRPr="00461D2D">
              <w:rPr>
                <w:noProof/>
                <w:sz w:val="24"/>
              </w:rPr>
              <w:t>Метод организации на универсальных постах</w:t>
            </w:r>
            <w:r>
              <w:rPr>
                <w:sz w:val="24"/>
              </w:rPr>
              <w:fldChar w:fldCharType="end"/>
            </w:r>
          </w:p>
        </w:tc>
      </w:tr>
      <w:tr w:rsidR="00057D7B" w14:paraId="7CEF32AA" w14:textId="77777777" w:rsidTr="00057D7B">
        <w:tc>
          <w:tcPr>
            <w:tcW w:w="1843" w:type="dxa"/>
            <w:vAlign w:val="center"/>
          </w:tcPr>
          <w:p w14:paraId="19075266" w14:textId="6CBF7DFF" w:rsidR="00057D7B" w:rsidRDefault="00057D7B" w:rsidP="00057D7B">
            <w:pPr>
              <w:spacing w:line="240" w:lineRule="auto"/>
              <w:jc w:val="center"/>
              <w:rPr>
                <w:iCs/>
                <w:sz w:val="24"/>
              </w:rPr>
            </w:pPr>
            <w:r w:rsidRPr="00391850">
              <w:rPr>
                <w:iCs/>
                <w:sz w:val="24"/>
              </w:rPr>
              <w:t>ТО-2</w:t>
            </w:r>
          </w:p>
        </w:tc>
        <w:tc>
          <w:tcPr>
            <w:tcW w:w="2976" w:type="dxa"/>
            <w:vAlign w:val="center"/>
          </w:tcPr>
          <w:p w14:paraId="48F0DE82" w14:textId="57C33086" w:rsidR="00057D7B" w:rsidRDefault="00057D7B" w:rsidP="00057D7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егковые автомобили</w:t>
            </w:r>
          </w:p>
        </w:tc>
        <w:tc>
          <w:tcPr>
            <w:tcW w:w="5104" w:type="dxa"/>
            <w:vAlign w:val="center"/>
          </w:tcPr>
          <w:p w14:paraId="5B94F7B1" w14:textId="7FBFDC30" w:rsidR="00057D7B" w:rsidRDefault="00057D7B" w:rsidP="00057D7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metod_to2 </w:instrText>
            </w:r>
            <w:r>
              <w:rPr>
                <w:sz w:val="24"/>
              </w:rPr>
              <w:fldChar w:fldCharType="separate"/>
            </w:r>
            <w:r w:rsidR="005B47C8" w:rsidRPr="00461D2D">
              <w:rPr>
                <w:noProof/>
                <w:sz w:val="24"/>
              </w:rPr>
              <w:t>Метод организации на универсальных постах</w:t>
            </w:r>
            <w:r>
              <w:rPr>
                <w:sz w:val="24"/>
              </w:rPr>
              <w:fldChar w:fldCharType="end"/>
            </w:r>
          </w:p>
        </w:tc>
      </w:tr>
      <w:tr w:rsidR="00057D7B" w14:paraId="205223BA" w14:textId="5317E4CE" w:rsidTr="00057D7B">
        <w:tc>
          <w:tcPr>
            <w:tcW w:w="1843" w:type="dxa"/>
            <w:vAlign w:val="center"/>
          </w:tcPr>
          <w:p w14:paraId="5B484477" w14:textId="1706FF8D" w:rsidR="00057D7B" w:rsidRPr="00507BFA" w:rsidRDefault="00057D7B" w:rsidP="00057D7B">
            <w:pPr>
              <w:spacing w:line="240" w:lineRule="auto"/>
              <w:jc w:val="center"/>
              <w:rPr>
                <w:iCs/>
                <w:sz w:val="24"/>
              </w:rPr>
            </w:pPr>
            <w:r w:rsidRPr="00391850">
              <w:rPr>
                <w:iCs/>
                <w:sz w:val="24"/>
              </w:rPr>
              <w:t>ТО-2</w:t>
            </w:r>
          </w:p>
        </w:tc>
        <w:tc>
          <w:tcPr>
            <w:tcW w:w="2976" w:type="dxa"/>
            <w:vAlign w:val="center"/>
          </w:tcPr>
          <w:p w14:paraId="24F9E7FE" w14:textId="762964BC" w:rsidR="00057D7B" w:rsidRDefault="00057D7B" w:rsidP="00057D7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рузовые автомобили</w:t>
            </w:r>
          </w:p>
        </w:tc>
        <w:tc>
          <w:tcPr>
            <w:tcW w:w="5104" w:type="dxa"/>
            <w:vAlign w:val="center"/>
          </w:tcPr>
          <w:p w14:paraId="56B19AAF" w14:textId="30BA12A2" w:rsidR="00057D7B" w:rsidRDefault="00057D7B" w:rsidP="00057D7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metod_to2 </w:instrText>
            </w:r>
            <w:r>
              <w:rPr>
                <w:sz w:val="24"/>
              </w:rPr>
              <w:fldChar w:fldCharType="separate"/>
            </w:r>
            <w:r w:rsidR="005B47C8" w:rsidRPr="00461D2D">
              <w:rPr>
                <w:noProof/>
                <w:sz w:val="24"/>
              </w:rPr>
              <w:t>Метод организации на универсальных постах</w:t>
            </w:r>
            <w:r>
              <w:rPr>
                <w:sz w:val="24"/>
              </w:rPr>
              <w:fldChar w:fldCharType="end"/>
            </w:r>
          </w:p>
        </w:tc>
      </w:tr>
      <w:tr w:rsidR="00057D7B" w14:paraId="49959125" w14:textId="76882255" w:rsidTr="00057D7B">
        <w:tc>
          <w:tcPr>
            <w:tcW w:w="1843" w:type="dxa"/>
            <w:vAlign w:val="center"/>
          </w:tcPr>
          <w:p w14:paraId="059C46B8" w14:textId="0286826B" w:rsidR="00057D7B" w:rsidRPr="00507BFA" w:rsidRDefault="00057D7B" w:rsidP="00057D7B">
            <w:pPr>
              <w:spacing w:line="240" w:lineRule="auto"/>
              <w:jc w:val="center"/>
              <w:rPr>
                <w:iCs/>
                <w:sz w:val="24"/>
              </w:rPr>
            </w:pPr>
            <w:r w:rsidRPr="00391850">
              <w:rPr>
                <w:iCs/>
                <w:sz w:val="24"/>
              </w:rPr>
              <w:t>ТО-2</w:t>
            </w:r>
          </w:p>
        </w:tc>
        <w:tc>
          <w:tcPr>
            <w:tcW w:w="2976" w:type="dxa"/>
            <w:vAlign w:val="center"/>
          </w:tcPr>
          <w:p w14:paraId="692ACC71" w14:textId="2D0A7B41" w:rsidR="00057D7B" w:rsidRDefault="00057D7B" w:rsidP="00057D7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луприцепы</w:t>
            </w:r>
          </w:p>
        </w:tc>
        <w:tc>
          <w:tcPr>
            <w:tcW w:w="5104" w:type="dxa"/>
            <w:vAlign w:val="center"/>
          </w:tcPr>
          <w:p w14:paraId="5F9A1342" w14:textId="10EC89B0" w:rsidR="00057D7B" w:rsidRDefault="00057D7B" w:rsidP="00057D7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metod_to2 </w:instrText>
            </w:r>
            <w:r>
              <w:rPr>
                <w:sz w:val="24"/>
              </w:rPr>
              <w:fldChar w:fldCharType="separate"/>
            </w:r>
            <w:r w:rsidR="005B47C8" w:rsidRPr="00461D2D">
              <w:rPr>
                <w:noProof/>
                <w:sz w:val="24"/>
              </w:rPr>
              <w:t>Метод организации на универсальных постах</w:t>
            </w:r>
            <w:r>
              <w:rPr>
                <w:sz w:val="24"/>
              </w:rPr>
              <w:fldChar w:fldCharType="end"/>
            </w:r>
          </w:p>
        </w:tc>
      </w:tr>
      <w:tr w:rsidR="00057D7B" w14:paraId="00241406" w14:textId="77777777" w:rsidTr="00057D7B">
        <w:tc>
          <w:tcPr>
            <w:tcW w:w="1843" w:type="dxa"/>
            <w:vAlign w:val="center"/>
          </w:tcPr>
          <w:p w14:paraId="7FA7C1D1" w14:textId="25E6BE91" w:rsidR="00057D7B" w:rsidRPr="00391850" w:rsidRDefault="00057D7B" w:rsidP="00057D7B">
            <w:pPr>
              <w:spacing w:line="240" w:lineRule="auto"/>
              <w:jc w:val="center"/>
              <w:rPr>
                <w:iCs/>
                <w:sz w:val="24"/>
              </w:rPr>
            </w:pPr>
            <w:r w:rsidRPr="00507BFA">
              <w:rPr>
                <w:iCs/>
                <w:sz w:val="24"/>
              </w:rPr>
              <w:t>Д-1</w:t>
            </w:r>
          </w:p>
        </w:tc>
        <w:tc>
          <w:tcPr>
            <w:tcW w:w="2976" w:type="dxa"/>
            <w:vAlign w:val="center"/>
          </w:tcPr>
          <w:p w14:paraId="61C35DBE" w14:textId="20298E27" w:rsidR="00057D7B" w:rsidRDefault="00057D7B" w:rsidP="00057D7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се группы</w:t>
            </w:r>
          </w:p>
        </w:tc>
        <w:tc>
          <w:tcPr>
            <w:tcW w:w="5104" w:type="dxa"/>
            <w:vAlign w:val="center"/>
          </w:tcPr>
          <w:p w14:paraId="1EF034BE" w14:textId="2BCD309F" w:rsidR="00057D7B" w:rsidRDefault="00057D7B" w:rsidP="00057D7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metod_D1 </w:instrText>
            </w:r>
            <w:r>
              <w:rPr>
                <w:sz w:val="24"/>
              </w:rPr>
              <w:fldChar w:fldCharType="separate"/>
            </w:r>
            <w:r w:rsidR="005B47C8" w:rsidRPr="00461D2D">
              <w:rPr>
                <w:noProof/>
                <w:sz w:val="24"/>
              </w:rPr>
              <w:t>Метод организации на универсальных постах</w:t>
            </w:r>
            <w:r>
              <w:rPr>
                <w:sz w:val="24"/>
              </w:rPr>
              <w:fldChar w:fldCharType="end"/>
            </w:r>
          </w:p>
        </w:tc>
      </w:tr>
      <w:tr w:rsidR="00057D7B" w14:paraId="426D5A0C" w14:textId="77777777" w:rsidTr="00057D7B">
        <w:tc>
          <w:tcPr>
            <w:tcW w:w="1843" w:type="dxa"/>
            <w:vAlign w:val="center"/>
          </w:tcPr>
          <w:p w14:paraId="4A1845BB" w14:textId="16AC128F" w:rsidR="00057D7B" w:rsidRPr="00391850" w:rsidRDefault="00057D7B" w:rsidP="00057D7B">
            <w:pPr>
              <w:spacing w:line="240" w:lineRule="auto"/>
              <w:jc w:val="center"/>
              <w:rPr>
                <w:iCs/>
                <w:sz w:val="24"/>
              </w:rPr>
            </w:pPr>
            <w:r w:rsidRPr="00507BFA">
              <w:rPr>
                <w:iCs/>
                <w:sz w:val="24"/>
              </w:rPr>
              <w:t>Д-2</w:t>
            </w:r>
          </w:p>
        </w:tc>
        <w:tc>
          <w:tcPr>
            <w:tcW w:w="2976" w:type="dxa"/>
            <w:vAlign w:val="center"/>
          </w:tcPr>
          <w:p w14:paraId="20380588" w14:textId="6250AEB8" w:rsidR="00057D7B" w:rsidRDefault="00057D7B" w:rsidP="00057D7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се группы</w:t>
            </w:r>
          </w:p>
        </w:tc>
        <w:tc>
          <w:tcPr>
            <w:tcW w:w="5104" w:type="dxa"/>
            <w:vAlign w:val="center"/>
          </w:tcPr>
          <w:p w14:paraId="2038E9C8" w14:textId="00CB1DF4" w:rsidR="00057D7B" w:rsidRDefault="00057D7B" w:rsidP="00057D7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metod_D2 </w:instrText>
            </w:r>
            <w:r>
              <w:rPr>
                <w:sz w:val="24"/>
              </w:rPr>
              <w:fldChar w:fldCharType="separate"/>
            </w:r>
            <w:r w:rsidR="005B47C8" w:rsidRPr="00461D2D">
              <w:rPr>
                <w:noProof/>
                <w:sz w:val="24"/>
              </w:rPr>
              <w:t>Метод организации на универсальных постах</w:t>
            </w:r>
            <w:r>
              <w:rPr>
                <w:sz w:val="24"/>
              </w:rPr>
              <w:fldChar w:fldCharType="end"/>
            </w:r>
          </w:p>
        </w:tc>
      </w:tr>
    </w:tbl>
    <w:p w14:paraId="383D232C" w14:textId="77777777" w:rsidR="00AC2F87" w:rsidRDefault="00AC2F87" w:rsidP="00AC2F87">
      <w:pPr>
        <w:ind w:firstLine="426"/>
      </w:pPr>
      <w:bookmarkStart w:id="8" w:name="_Toc130921642"/>
    </w:p>
    <w:p w14:paraId="17C4C1DB" w14:textId="77777777" w:rsidR="00B92E9F" w:rsidRDefault="00B92E9F" w:rsidP="00AC2F87">
      <w:pPr>
        <w:ind w:firstLine="426"/>
      </w:pPr>
    </w:p>
    <w:p w14:paraId="2AA0DEAA" w14:textId="77777777" w:rsidR="00B92E9F" w:rsidRDefault="00B92E9F" w:rsidP="00AC2F87">
      <w:pPr>
        <w:ind w:firstLine="426"/>
      </w:pPr>
    </w:p>
    <w:p w14:paraId="782F3B29" w14:textId="526643A0" w:rsidR="00707B35" w:rsidRDefault="00F77BB5" w:rsidP="00AC2F87">
      <w:pPr>
        <w:pStyle w:val="2"/>
        <w:spacing w:before="0"/>
        <w:jc w:val="left"/>
        <w:rPr>
          <w:b/>
          <w:bCs/>
        </w:rPr>
      </w:pPr>
      <w:r w:rsidRPr="00AC2F87">
        <w:rPr>
          <w:b/>
          <w:bCs/>
        </w:rPr>
        <w:t>2.1.9</w:t>
      </w:r>
      <w:r w:rsidR="00C92E68" w:rsidRPr="00AC2F87">
        <w:rPr>
          <w:b/>
          <w:bCs/>
        </w:rPr>
        <w:t xml:space="preserve"> </w:t>
      </w:r>
      <w:r w:rsidR="00E62F2E" w:rsidRPr="00AC2F87">
        <w:rPr>
          <w:b/>
          <w:bCs/>
        </w:rPr>
        <w:t>Расчет годовых объемов работ АТП</w:t>
      </w:r>
      <w:bookmarkEnd w:id="8"/>
    </w:p>
    <w:p w14:paraId="648684C6" w14:textId="77777777" w:rsidR="00AC2F87" w:rsidRPr="00AC2F87" w:rsidRDefault="00AC2F87" w:rsidP="00AC2F87">
      <w:pPr>
        <w:ind w:firstLine="426"/>
      </w:pPr>
    </w:p>
    <w:p w14:paraId="33F54E31" w14:textId="77777777" w:rsidR="00E62F2E" w:rsidRDefault="00E62F2E" w:rsidP="00E62F2E">
      <w:pPr>
        <w:ind w:firstLine="426"/>
        <w:jc w:val="both"/>
        <w:rPr>
          <w:szCs w:val="28"/>
        </w:rPr>
      </w:pPr>
      <w:r w:rsidRPr="00E62F2E">
        <w:rPr>
          <w:szCs w:val="28"/>
        </w:rPr>
        <w:lastRenderedPageBreak/>
        <w:t>Годовой объем работ по АТП определяется в человеко-часах и включает объем работ по ЕО, ТО-1, ТО-2, ТР, а также объем вспомогательных работ предприятия. На основе этих объемов определяется численность рабочих производственных зон и участков.</w:t>
      </w:r>
    </w:p>
    <w:p w14:paraId="68B657DB" w14:textId="57CAD29D" w:rsidR="00511094" w:rsidRDefault="00E62F2E" w:rsidP="00E62F2E">
      <w:pPr>
        <w:ind w:firstLine="426"/>
        <w:jc w:val="both"/>
        <w:rPr>
          <w:szCs w:val="28"/>
        </w:rPr>
      </w:pPr>
      <w:r w:rsidRPr="00E62F2E">
        <w:rPr>
          <w:szCs w:val="28"/>
        </w:rPr>
        <w:t>Расчет годовых объемов ЕО, ТО-1 и ТО-2 производится исходя из годовой производственной программы данного вида и трудоемкости обслуживания. Годовой объем ТР определяется исходя из годового пробега парка автомобилей и удельной трудоемкости ТР на 1000 км пробега.</w:t>
      </w:r>
    </w:p>
    <w:p w14:paraId="48DE13BE" w14:textId="77777777" w:rsidR="00AC2F87" w:rsidRDefault="00AC2F87" w:rsidP="00E62F2E">
      <w:pPr>
        <w:ind w:firstLine="426"/>
        <w:jc w:val="both"/>
        <w:rPr>
          <w:szCs w:val="28"/>
        </w:rPr>
      </w:pPr>
    </w:p>
    <w:p w14:paraId="1AFEBEF5" w14:textId="6F032232" w:rsidR="00E62F2E" w:rsidRPr="00AC2F87" w:rsidRDefault="00F77BB5" w:rsidP="00F77BB5">
      <w:pPr>
        <w:pStyle w:val="3"/>
        <w:ind w:firstLine="426"/>
        <w:jc w:val="left"/>
        <w:rPr>
          <w:b/>
          <w:bCs/>
        </w:rPr>
      </w:pPr>
      <w:bookmarkStart w:id="9" w:name="_Toc130921643"/>
      <w:r w:rsidRPr="00AC2F87">
        <w:rPr>
          <w:b/>
          <w:bCs/>
        </w:rPr>
        <w:t>2</w:t>
      </w:r>
      <w:r w:rsidR="00E62F2E" w:rsidRPr="00AC2F87">
        <w:rPr>
          <w:b/>
          <w:bCs/>
        </w:rPr>
        <w:t>.</w:t>
      </w:r>
      <w:r w:rsidRPr="00AC2F87">
        <w:rPr>
          <w:b/>
          <w:bCs/>
        </w:rPr>
        <w:t>1</w:t>
      </w:r>
      <w:r w:rsidR="00E62F2E" w:rsidRPr="00AC2F87">
        <w:rPr>
          <w:b/>
          <w:bCs/>
        </w:rPr>
        <w:t>.</w:t>
      </w:r>
      <w:r w:rsidR="00A04A14" w:rsidRPr="00AC2F87">
        <w:rPr>
          <w:b/>
          <w:bCs/>
        </w:rPr>
        <w:t>1</w:t>
      </w:r>
      <w:r w:rsidRPr="00AC2F87">
        <w:rPr>
          <w:b/>
          <w:bCs/>
        </w:rPr>
        <w:t>0</w:t>
      </w:r>
      <w:r w:rsidR="00E62F2E" w:rsidRPr="00AC2F87">
        <w:rPr>
          <w:b/>
          <w:bCs/>
        </w:rPr>
        <w:t xml:space="preserve"> Корректирование нормативных трудоемкостей</w:t>
      </w:r>
      <w:bookmarkEnd w:id="9"/>
    </w:p>
    <w:p w14:paraId="73841C29" w14:textId="77777777" w:rsidR="00AC2F87" w:rsidRPr="00AC2F87" w:rsidRDefault="00AC2F87" w:rsidP="00AC2F87">
      <w:pPr>
        <w:ind w:firstLine="426"/>
      </w:pPr>
    </w:p>
    <w:p w14:paraId="56C2DD0D" w14:textId="7E2189E4" w:rsidR="00652763" w:rsidRPr="00652763" w:rsidRDefault="00652763" w:rsidP="000E4911">
      <w:pPr>
        <w:ind w:firstLine="426"/>
        <w:jc w:val="both"/>
        <w:rPr>
          <w:szCs w:val="28"/>
        </w:rPr>
      </w:pPr>
      <w:r w:rsidRPr="00652763">
        <w:rPr>
          <w:szCs w:val="28"/>
        </w:rPr>
        <w:t xml:space="preserve">Нормативная трудоемко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ЕО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652763">
        <w:rPr>
          <w:szCs w:val="28"/>
        </w:rPr>
        <w:t xml:space="preserve"> включает уборочные работы (салона легковых автомобилей и автобусов, кабины и платформы грузовых автомобилей и прицепного состава), моечные, заправочные, контрольно-диагностические и в небольшом объеме работы по устранению мелких неисправностей, выполняемые ежедневно после окончания работы подвижного состава.</w:t>
      </w:r>
    </w:p>
    <w:p w14:paraId="0CA71A49" w14:textId="04E75EF6" w:rsidR="00652763" w:rsidRPr="00652763" w:rsidRDefault="00652763" w:rsidP="000E4911">
      <w:pPr>
        <w:ind w:firstLine="426"/>
        <w:jc w:val="both"/>
        <w:rPr>
          <w:szCs w:val="28"/>
        </w:rPr>
      </w:pPr>
      <w:r w:rsidRPr="00652763">
        <w:rPr>
          <w:szCs w:val="28"/>
        </w:rPr>
        <w:t xml:space="preserve">Нормативная трудоемко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ЕО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="000E4911" w:rsidRPr="00652763">
        <w:rPr>
          <w:szCs w:val="28"/>
        </w:rPr>
        <w:t xml:space="preserve"> </w:t>
      </w:r>
      <w:r w:rsidRPr="00652763">
        <w:rPr>
          <w:szCs w:val="28"/>
        </w:rPr>
        <w:t xml:space="preserve">включает уборочные работы (наряду с уборочными </w:t>
      </w:r>
      <w:r w:rsidR="00F234FD" w:rsidRPr="00652763">
        <w:rPr>
          <w:szCs w:val="28"/>
        </w:rPr>
        <w:t>работами проводится</w:t>
      </w:r>
      <w:r w:rsidRPr="00652763">
        <w:rPr>
          <w:szCs w:val="28"/>
        </w:rPr>
        <w:t xml:space="preserve"> влажная уборка подушек и спинок сидений, мойка ковриков, протирка панели приборов и стекол), моечные работы двигателя и шасси, выполняемые перед ТО и ТР подвижного состава. Трудоемкость (</w:t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Е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Г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(н)</m:t>
            </m:r>
          </m:sup>
        </m:sSubSup>
      </m:oMath>
      <w:r w:rsidRPr="00652763">
        <w:rPr>
          <w:szCs w:val="28"/>
        </w:rPr>
        <w:t xml:space="preserve">) составляет 50 % трудоемк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ЕО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652763">
        <w:rPr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Е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О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/>
                <w:szCs w:val="28"/>
              </w:rPr>
              <m:t>(</m:t>
            </m:r>
            <m:r>
              <m:rPr>
                <m:sty m:val="p"/>
              </m:rPr>
              <w:rPr>
                <w:rFonts w:ascii="Cambria Math"/>
                <w:szCs w:val="28"/>
              </w:rPr>
              <m:t>н</m:t>
            </m:r>
            <m:r>
              <m:rPr>
                <m:sty m:val="p"/>
              </m:rPr>
              <w:rPr>
                <w:rFonts w:ascii="Cambria Math"/>
                <w:szCs w:val="28"/>
              </w:rPr>
              <m:t>)</m:t>
            </m:r>
          </m:sup>
        </m:sSubSup>
      </m:oMath>
      <w:r w:rsidRPr="00652763">
        <w:rPr>
          <w:szCs w:val="28"/>
        </w:rPr>
        <w:t>).</w:t>
      </w:r>
    </w:p>
    <w:p w14:paraId="01A81ED7" w14:textId="77777777" w:rsidR="00652763" w:rsidRDefault="00652763" w:rsidP="000E4911">
      <w:pPr>
        <w:ind w:firstLine="426"/>
        <w:jc w:val="both"/>
        <w:rPr>
          <w:szCs w:val="28"/>
        </w:rPr>
      </w:pPr>
      <w:r w:rsidRPr="00652763">
        <w:rPr>
          <w:szCs w:val="28"/>
        </w:rPr>
        <w:t>Нормативы трудоемкости уборочно-моечных работ учитывают применение комплексной механизации. При количестве автомобилей в предприятии</w:t>
      </w:r>
      <w:r w:rsidRPr="0050044B">
        <w:rPr>
          <w:szCs w:val="28"/>
        </w:rPr>
        <w:t xml:space="preserve"> менее 50 допускается проведение моечных работ ручным способом.</w:t>
      </w:r>
    </w:p>
    <w:p w14:paraId="16EF0C37" w14:textId="77777777" w:rsidR="00B92E9F" w:rsidRPr="0050044B" w:rsidRDefault="00B92E9F" w:rsidP="000E4911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240"/>
        <w:gridCol w:w="893"/>
      </w:tblGrid>
      <w:tr w:rsidR="00652763" w14:paraId="1D96B618" w14:textId="77777777" w:rsidTr="00B92E9F">
        <w:tc>
          <w:tcPr>
            <w:tcW w:w="788" w:type="dxa"/>
          </w:tcPr>
          <w:p w14:paraId="10E80319" w14:textId="77777777" w:rsidR="00652763" w:rsidRDefault="00652763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40" w:type="dxa"/>
          </w:tcPr>
          <w:p w14:paraId="2FCB8BA8" w14:textId="2668CDF2" w:rsidR="00652763" w:rsidRPr="00652763" w:rsidRDefault="005B47C8" w:rsidP="00E218FF">
            <w:pPr>
              <w:jc w:val="center"/>
              <w:rPr>
                <w:iCs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</m:oMath>
            <w:r w:rsidR="00652763" w:rsidRPr="00ED5631">
              <w:rPr>
                <w:iCs/>
                <w:szCs w:val="28"/>
              </w:rPr>
              <w:t>,</w:t>
            </w:r>
            <w:r w:rsidR="00652763">
              <w:rPr>
                <w:iCs/>
                <w:szCs w:val="28"/>
              </w:rPr>
              <w:t xml:space="preserve"> чел-ч</w:t>
            </w:r>
          </w:p>
        </w:tc>
        <w:tc>
          <w:tcPr>
            <w:tcW w:w="893" w:type="dxa"/>
          </w:tcPr>
          <w:p w14:paraId="2EB98100" w14:textId="6ED7B55E" w:rsidR="00652763" w:rsidRDefault="00652763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F77BB5">
              <w:rPr>
                <w:szCs w:val="28"/>
                <w:lang w:val="en-US"/>
              </w:rPr>
              <w:t>24</w:t>
            </w:r>
            <w:r>
              <w:rPr>
                <w:szCs w:val="28"/>
              </w:rPr>
              <w:t>)</w:t>
            </w:r>
          </w:p>
        </w:tc>
      </w:tr>
    </w:tbl>
    <w:p w14:paraId="6BB44AAE" w14:textId="77777777" w:rsidR="00B92E9F" w:rsidRDefault="00B92E9F"/>
    <w:tbl>
      <w:tblPr>
        <w:tblStyle w:val="ad"/>
        <w:tblW w:w="97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07"/>
        <w:gridCol w:w="253"/>
        <w:gridCol w:w="8365"/>
      </w:tblGrid>
      <w:tr w:rsidR="00C16F35" w:rsidRPr="00111046" w14:paraId="008D8314" w14:textId="77777777" w:rsidTr="00B92E9F">
        <w:trPr>
          <w:trHeight w:val="325"/>
        </w:trPr>
        <w:tc>
          <w:tcPr>
            <w:tcW w:w="498" w:type="dxa"/>
            <w:vAlign w:val="center"/>
          </w:tcPr>
          <w:p w14:paraId="2EE864ED" w14:textId="77777777" w:rsidR="00C16F35" w:rsidRDefault="00C16F35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7" w:type="dxa"/>
          </w:tcPr>
          <w:p w14:paraId="2474B709" w14:textId="7BD4F03C" w:rsidR="00C16F35" w:rsidRPr="00C16F35" w:rsidRDefault="005B47C8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3" w:type="dxa"/>
            <w:vAlign w:val="center"/>
          </w:tcPr>
          <w:p w14:paraId="2C9E8D11" w14:textId="77777777" w:rsidR="00C16F35" w:rsidRDefault="00C16F35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65" w:type="dxa"/>
            <w:vAlign w:val="center"/>
          </w:tcPr>
          <w:p w14:paraId="599692E0" w14:textId="7E3FE241" w:rsidR="00C16F35" w:rsidRPr="00C16F35" w:rsidRDefault="00C16F35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52763">
              <w:rPr>
                <w:iCs/>
                <w:szCs w:val="28"/>
              </w:rPr>
              <w:t>коэффициент, учитывающий модификацию подвижного состава</w:t>
            </w:r>
            <w:r w:rsidRPr="00C16F35">
              <w:rPr>
                <w:iCs/>
                <w:szCs w:val="28"/>
              </w:rPr>
              <w:t>;</w:t>
            </w:r>
          </w:p>
        </w:tc>
      </w:tr>
      <w:tr w:rsidR="00C16F35" w:rsidRPr="0050044B" w14:paraId="1EC93FB4" w14:textId="77777777" w:rsidTr="00B92E9F">
        <w:trPr>
          <w:trHeight w:val="325"/>
        </w:trPr>
        <w:tc>
          <w:tcPr>
            <w:tcW w:w="498" w:type="dxa"/>
            <w:vAlign w:val="center"/>
          </w:tcPr>
          <w:p w14:paraId="4FEA58BA" w14:textId="77777777" w:rsidR="00C16F35" w:rsidRDefault="00C16F35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6C5AB5D4" w14:textId="6985890B" w:rsidR="00C16F35" w:rsidRPr="00C16F35" w:rsidRDefault="005B47C8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53" w:type="dxa"/>
          </w:tcPr>
          <w:p w14:paraId="6EFE7EA6" w14:textId="77777777" w:rsidR="00C16F35" w:rsidRPr="00B04AA9" w:rsidRDefault="00C16F35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  <w:vAlign w:val="center"/>
          </w:tcPr>
          <w:p w14:paraId="344D913A" w14:textId="4CE036D7" w:rsidR="00C16F35" w:rsidRPr="0050044B" w:rsidRDefault="00C16F35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52763">
              <w:rPr>
                <w:iCs/>
                <w:szCs w:val="28"/>
              </w:rPr>
              <w:t>нормативная</w:t>
            </w:r>
            <w:r w:rsidRPr="0050044B">
              <w:rPr>
                <w:szCs w:val="28"/>
              </w:rPr>
              <w:t xml:space="preserve"> трудоемкость по ЕО.</w:t>
            </w:r>
          </w:p>
        </w:tc>
      </w:tr>
    </w:tbl>
    <w:p w14:paraId="5CB63634" w14:textId="67DBAF7E" w:rsidR="000E4911" w:rsidRDefault="000E4911" w:rsidP="00A807D3">
      <w:pPr>
        <w:ind w:firstLine="426"/>
        <w:jc w:val="both"/>
        <w:rPr>
          <w:szCs w:val="28"/>
        </w:rPr>
      </w:pPr>
      <w:r w:rsidRPr="0050044B">
        <w:rPr>
          <w:szCs w:val="28"/>
        </w:rPr>
        <w:lastRenderedPageBreak/>
        <w:t>Расчетная нормативная (скорректированная) трудоемкость (ТО-1, ТО-2) для подвижного состава проектируемого АТП:</w:t>
      </w:r>
    </w:p>
    <w:p w14:paraId="26B270DC" w14:textId="77777777" w:rsidR="00B92E9F" w:rsidRPr="0050044B" w:rsidRDefault="00B92E9F" w:rsidP="00A807D3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8262"/>
        <w:gridCol w:w="893"/>
      </w:tblGrid>
      <w:tr w:rsidR="00A807D3" w14:paraId="0BD56BCD" w14:textId="77777777" w:rsidTr="00B92E9F">
        <w:tc>
          <w:tcPr>
            <w:tcW w:w="766" w:type="dxa"/>
          </w:tcPr>
          <w:p w14:paraId="72C94C40" w14:textId="77777777" w:rsidR="00A807D3" w:rsidRDefault="00A807D3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62" w:type="dxa"/>
          </w:tcPr>
          <w:p w14:paraId="2F7F2957" w14:textId="4B75D9D2" w:rsidR="00A807D3" w:rsidRPr="00652763" w:rsidRDefault="005B47C8" w:rsidP="00E218FF">
            <w:pPr>
              <w:jc w:val="center"/>
              <w:rPr>
                <w:iCs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</m:t>
                  </m:r>
                </m:sub>
              </m:sSub>
            </m:oMath>
            <w:r w:rsidR="00A807D3" w:rsidRPr="00ED5631">
              <w:rPr>
                <w:iCs/>
                <w:szCs w:val="28"/>
              </w:rPr>
              <w:t>,</w:t>
            </w:r>
            <w:r w:rsidR="00A807D3">
              <w:rPr>
                <w:iCs/>
                <w:szCs w:val="28"/>
              </w:rPr>
              <w:t xml:space="preserve"> чел-ч</w:t>
            </w:r>
          </w:p>
        </w:tc>
        <w:tc>
          <w:tcPr>
            <w:tcW w:w="893" w:type="dxa"/>
          </w:tcPr>
          <w:p w14:paraId="3C61B7D0" w14:textId="66EDEA5B" w:rsidR="00A807D3" w:rsidRDefault="00A807D3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.25</w:t>
            </w:r>
            <w:r>
              <w:rPr>
                <w:szCs w:val="28"/>
              </w:rPr>
              <w:t>)</w:t>
            </w:r>
          </w:p>
        </w:tc>
      </w:tr>
    </w:tbl>
    <w:p w14:paraId="26A06F55" w14:textId="77777777" w:rsidR="00B92E9F" w:rsidRDefault="00B92E9F"/>
    <w:tbl>
      <w:tblPr>
        <w:tblStyle w:val="ad"/>
        <w:tblW w:w="97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07"/>
        <w:gridCol w:w="253"/>
        <w:gridCol w:w="8365"/>
      </w:tblGrid>
      <w:tr w:rsidR="00C16F35" w:rsidRPr="00C16F35" w14:paraId="5127868B" w14:textId="77777777" w:rsidTr="00B92E9F">
        <w:trPr>
          <w:trHeight w:val="325"/>
        </w:trPr>
        <w:tc>
          <w:tcPr>
            <w:tcW w:w="498" w:type="dxa"/>
            <w:vAlign w:val="center"/>
          </w:tcPr>
          <w:p w14:paraId="14C98D08" w14:textId="77777777" w:rsidR="00C16F35" w:rsidRDefault="00C16F35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7" w:type="dxa"/>
          </w:tcPr>
          <w:p w14:paraId="13343065" w14:textId="3FC95B76" w:rsidR="00C16F35" w:rsidRPr="00C16F35" w:rsidRDefault="005B47C8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543146EA" w14:textId="77777777" w:rsidR="00C16F35" w:rsidRDefault="00C16F35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65" w:type="dxa"/>
            <w:vAlign w:val="center"/>
          </w:tcPr>
          <w:p w14:paraId="017A7001" w14:textId="28B58F93" w:rsidR="00C16F35" w:rsidRPr="00C16F35" w:rsidRDefault="00C16F35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807D3">
              <w:rPr>
                <w:szCs w:val="28"/>
              </w:rPr>
              <w:t>нормативная трудоемкость ТО-1 или ТО-2, чел.-ч;</w:t>
            </w:r>
          </w:p>
        </w:tc>
      </w:tr>
      <w:tr w:rsidR="00C16F35" w:rsidRPr="0050044B" w14:paraId="32E7B81F" w14:textId="77777777" w:rsidTr="00B92E9F">
        <w:trPr>
          <w:trHeight w:val="325"/>
        </w:trPr>
        <w:tc>
          <w:tcPr>
            <w:tcW w:w="498" w:type="dxa"/>
            <w:vAlign w:val="center"/>
          </w:tcPr>
          <w:p w14:paraId="74615477" w14:textId="77777777" w:rsidR="00C16F35" w:rsidRDefault="00C16F35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54F259F5" w14:textId="1385FD54" w:rsidR="00C16F35" w:rsidRPr="00C16F35" w:rsidRDefault="005B47C8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7071E83D" w14:textId="77777777" w:rsidR="00C16F35" w:rsidRPr="00B04AA9" w:rsidRDefault="00C16F35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  <w:vAlign w:val="center"/>
          </w:tcPr>
          <w:p w14:paraId="5CE75D00" w14:textId="1D139225" w:rsidR="00C16F35" w:rsidRPr="0050044B" w:rsidRDefault="00C16F35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807D3">
              <w:rPr>
                <w:szCs w:val="28"/>
              </w:rPr>
              <w:t>коэффициент</w:t>
            </w:r>
            <w:r w:rsidRPr="0050044B">
              <w:rPr>
                <w:szCs w:val="28"/>
              </w:rPr>
              <w:t>,</w:t>
            </w:r>
            <w:r w:rsidRPr="00C16F3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 учитывающий </w:t>
            </w:r>
            <w:r w:rsidRPr="00C16F3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число </w:t>
            </w:r>
            <w:r w:rsidRPr="00C16F35"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>технологически</w:t>
            </w:r>
            <w:r w:rsidRPr="00C16F35"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 совместимого</w:t>
            </w:r>
          </w:p>
        </w:tc>
      </w:tr>
      <w:tr w:rsidR="00C16F35" w:rsidRPr="0050044B" w14:paraId="4E65794B" w14:textId="77777777" w:rsidTr="00B92E9F">
        <w:trPr>
          <w:trHeight w:val="325"/>
        </w:trPr>
        <w:tc>
          <w:tcPr>
            <w:tcW w:w="498" w:type="dxa"/>
            <w:vAlign w:val="center"/>
          </w:tcPr>
          <w:p w14:paraId="79E55BBB" w14:textId="77777777" w:rsidR="00C16F35" w:rsidRDefault="00C16F35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6EFD0433" w14:textId="77777777" w:rsidR="00C16F35" w:rsidRDefault="00C16F35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53" w:type="dxa"/>
          </w:tcPr>
          <w:p w14:paraId="7B970EB0" w14:textId="77777777" w:rsidR="00C16F35" w:rsidRPr="00F47F18" w:rsidRDefault="00C16F35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365" w:type="dxa"/>
            <w:vAlign w:val="center"/>
          </w:tcPr>
          <w:p w14:paraId="6D1B6102" w14:textId="1B2DBA21" w:rsidR="00C16F35" w:rsidRPr="00A807D3" w:rsidRDefault="00C16F35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подвижного состава.</w:t>
            </w:r>
          </w:p>
        </w:tc>
      </w:tr>
    </w:tbl>
    <w:p w14:paraId="517AA4E0" w14:textId="77777777" w:rsidR="00B92E9F" w:rsidRDefault="00B92E9F" w:rsidP="00F77BB5">
      <w:pPr>
        <w:ind w:firstLine="426"/>
        <w:jc w:val="both"/>
        <w:rPr>
          <w:szCs w:val="28"/>
        </w:rPr>
      </w:pPr>
    </w:p>
    <w:p w14:paraId="3A132593" w14:textId="73DBC753" w:rsidR="00A807D3" w:rsidRDefault="00A807D3" w:rsidP="00F77BB5">
      <w:pPr>
        <w:ind w:firstLine="426"/>
        <w:jc w:val="both"/>
        <w:rPr>
          <w:szCs w:val="28"/>
        </w:rPr>
      </w:pPr>
      <w:r w:rsidRPr="00A807D3">
        <w:rPr>
          <w:szCs w:val="28"/>
        </w:rPr>
        <w:t>Удельная расчетная нормативная (скорректированная) трудоемкость текущего ремонта:</w:t>
      </w:r>
    </w:p>
    <w:p w14:paraId="40E79EFF" w14:textId="77777777" w:rsidR="00B92E9F" w:rsidRPr="0050044B" w:rsidRDefault="00B92E9F" w:rsidP="00F77BB5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264"/>
        <w:gridCol w:w="893"/>
      </w:tblGrid>
      <w:tr w:rsidR="00A807D3" w14:paraId="73010923" w14:textId="77777777" w:rsidTr="00B92E9F">
        <w:tc>
          <w:tcPr>
            <w:tcW w:w="764" w:type="dxa"/>
          </w:tcPr>
          <w:p w14:paraId="649528FB" w14:textId="77777777" w:rsidR="00A807D3" w:rsidRDefault="00A807D3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64" w:type="dxa"/>
          </w:tcPr>
          <w:p w14:paraId="495211D4" w14:textId="605F7DDD" w:rsidR="00A807D3" w:rsidRPr="00652763" w:rsidRDefault="005B47C8" w:rsidP="00E218FF">
            <w:pPr>
              <w:jc w:val="center"/>
              <w:rPr>
                <w:iCs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5</m:t>
                  </m:r>
                </m:sub>
              </m:sSub>
            </m:oMath>
            <w:r w:rsidR="00A807D3" w:rsidRPr="00ED5631">
              <w:rPr>
                <w:iCs/>
                <w:szCs w:val="28"/>
              </w:rPr>
              <w:t>,</w:t>
            </w:r>
            <w:r w:rsidR="00A807D3">
              <w:rPr>
                <w:iCs/>
                <w:szCs w:val="28"/>
              </w:rPr>
              <w:t xml:space="preserve"> чел-ч</w:t>
            </w:r>
          </w:p>
        </w:tc>
        <w:tc>
          <w:tcPr>
            <w:tcW w:w="893" w:type="dxa"/>
          </w:tcPr>
          <w:p w14:paraId="6C82DA63" w14:textId="31A9FF39" w:rsidR="00A807D3" w:rsidRDefault="00A807D3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F77BB5">
              <w:rPr>
                <w:szCs w:val="28"/>
                <w:lang w:val="en-US"/>
              </w:rPr>
              <w:t>26</w:t>
            </w:r>
            <w:r>
              <w:rPr>
                <w:szCs w:val="28"/>
              </w:rPr>
              <w:t>)</w:t>
            </w:r>
          </w:p>
        </w:tc>
      </w:tr>
    </w:tbl>
    <w:p w14:paraId="10CB6971" w14:textId="77777777" w:rsidR="00B92E9F" w:rsidRDefault="00B92E9F"/>
    <w:tbl>
      <w:tblPr>
        <w:tblStyle w:val="a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07"/>
        <w:gridCol w:w="253"/>
        <w:gridCol w:w="8365"/>
        <w:gridCol w:w="205"/>
      </w:tblGrid>
      <w:tr w:rsidR="00C25C1D" w:rsidRPr="00C16F35" w14:paraId="31C9F99A" w14:textId="77777777" w:rsidTr="007B0489">
        <w:trPr>
          <w:gridAfter w:val="1"/>
          <w:wAfter w:w="205" w:type="dxa"/>
          <w:trHeight w:val="325"/>
        </w:trPr>
        <w:tc>
          <w:tcPr>
            <w:tcW w:w="498" w:type="dxa"/>
            <w:vAlign w:val="center"/>
          </w:tcPr>
          <w:p w14:paraId="42896D4E" w14:textId="77777777" w:rsidR="00C25C1D" w:rsidRDefault="00C25C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7" w:type="dxa"/>
          </w:tcPr>
          <w:p w14:paraId="2D333143" w14:textId="37492780" w:rsidR="00C25C1D" w:rsidRPr="00C16F35" w:rsidRDefault="005B47C8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1FF5AEB5" w14:textId="77777777" w:rsidR="00C25C1D" w:rsidRDefault="00C25C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65" w:type="dxa"/>
            <w:vAlign w:val="center"/>
          </w:tcPr>
          <w:p w14:paraId="2F3C27A7" w14:textId="09FACFE1" w:rsidR="00C25C1D" w:rsidRPr="00C16F35" w:rsidRDefault="00C25C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9F7498">
              <w:rPr>
                <w:szCs w:val="28"/>
              </w:rPr>
              <w:t>нормативная удельная трудоемкость ТР, чел.-ч/1000 км;</w:t>
            </w:r>
          </w:p>
        </w:tc>
      </w:tr>
      <w:tr w:rsidR="00C25C1D" w:rsidRPr="0050044B" w14:paraId="12BF9DB8" w14:textId="77777777" w:rsidTr="007B0489">
        <w:trPr>
          <w:gridAfter w:val="1"/>
          <w:wAfter w:w="205" w:type="dxa"/>
          <w:trHeight w:val="325"/>
        </w:trPr>
        <w:tc>
          <w:tcPr>
            <w:tcW w:w="498" w:type="dxa"/>
            <w:vAlign w:val="center"/>
          </w:tcPr>
          <w:p w14:paraId="2C794ACF" w14:textId="77777777" w:rsidR="00C25C1D" w:rsidRDefault="00C25C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4437B413" w14:textId="7DE6D9D3" w:rsidR="00C25C1D" w:rsidRPr="00C16F35" w:rsidRDefault="005B47C8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280424AE" w14:textId="77777777" w:rsidR="00C25C1D" w:rsidRPr="00B04AA9" w:rsidRDefault="00C25C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  <w:vAlign w:val="center"/>
          </w:tcPr>
          <w:p w14:paraId="41FFF0A4" w14:textId="796E3AB7" w:rsidR="00C25C1D" w:rsidRPr="00C25C1D" w:rsidRDefault="00C25C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807D3">
              <w:rPr>
                <w:szCs w:val="28"/>
              </w:rPr>
              <w:t>коэффициент</w:t>
            </w:r>
            <w:r w:rsidRPr="0050044B">
              <w:rPr>
                <w:szCs w:val="28"/>
              </w:rPr>
              <w:t>,</w:t>
            </w:r>
            <w:r w:rsidRPr="00C16F3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учитывающий </w:t>
            </w:r>
            <w:r w:rsidRPr="00C16F35">
              <w:rPr>
                <w:szCs w:val="28"/>
              </w:rPr>
              <w:t>категорию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услови</w:t>
            </w:r>
            <w:r>
              <w:rPr>
                <w:szCs w:val="28"/>
              </w:rPr>
              <w:t xml:space="preserve">й </w:t>
            </w:r>
            <w:r w:rsidRPr="0050044B">
              <w:rPr>
                <w:szCs w:val="28"/>
              </w:rPr>
              <w:t>эксплуатации</w:t>
            </w:r>
            <w:r w:rsidRPr="00C25C1D">
              <w:rPr>
                <w:szCs w:val="28"/>
              </w:rPr>
              <w:t>;</w:t>
            </w:r>
          </w:p>
        </w:tc>
      </w:tr>
      <w:tr w:rsidR="00C25C1D" w:rsidRPr="0050044B" w14:paraId="428B620F" w14:textId="77777777" w:rsidTr="007B0489">
        <w:trPr>
          <w:gridAfter w:val="1"/>
          <w:wAfter w:w="205" w:type="dxa"/>
          <w:trHeight w:val="325"/>
        </w:trPr>
        <w:tc>
          <w:tcPr>
            <w:tcW w:w="498" w:type="dxa"/>
            <w:vAlign w:val="center"/>
          </w:tcPr>
          <w:p w14:paraId="4022F563" w14:textId="77777777" w:rsidR="00C25C1D" w:rsidRDefault="00C25C1D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182CB1B5" w14:textId="6BDCB16E" w:rsidR="00C25C1D" w:rsidRDefault="005B47C8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05AA1EF6" w14:textId="4363C100" w:rsidR="00C25C1D" w:rsidRPr="00F47F18" w:rsidRDefault="00C25C1D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</w:tcPr>
          <w:p w14:paraId="6A726B4D" w14:textId="01D5A4F9" w:rsidR="00C25C1D" w:rsidRPr="00A807D3" w:rsidRDefault="00C25C1D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E2F2C">
              <w:rPr>
                <w:szCs w:val="28"/>
              </w:rPr>
              <w:t xml:space="preserve">коэффициент, учитывающий </w:t>
            </w:r>
            <w:r w:rsidRPr="0050044B">
              <w:rPr>
                <w:szCs w:val="28"/>
              </w:rPr>
              <w:t>климатический район</w:t>
            </w:r>
            <w:r w:rsidRPr="00C25C1D">
              <w:rPr>
                <w:szCs w:val="28"/>
              </w:rPr>
              <w:t>;</w:t>
            </w:r>
          </w:p>
        </w:tc>
      </w:tr>
      <w:tr w:rsidR="00C25C1D" w:rsidRPr="0050044B" w14:paraId="4E5149B3" w14:textId="77777777" w:rsidTr="007B0489">
        <w:trPr>
          <w:gridAfter w:val="1"/>
          <w:wAfter w:w="205" w:type="dxa"/>
          <w:trHeight w:val="325"/>
        </w:trPr>
        <w:tc>
          <w:tcPr>
            <w:tcW w:w="498" w:type="dxa"/>
            <w:vAlign w:val="center"/>
          </w:tcPr>
          <w:p w14:paraId="41DC3F35" w14:textId="77777777" w:rsidR="00C25C1D" w:rsidRDefault="00C25C1D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39719943" w14:textId="3F23100B" w:rsidR="00C25C1D" w:rsidRDefault="005B47C8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56118458" w14:textId="65E9285B" w:rsidR="00C25C1D" w:rsidRPr="00F47F18" w:rsidRDefault="00C25C1D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</w:tcPr>
          <w:p w14:paraId="790EF81C" w14:textId="1B4FC230" w:rsidR="00C25C1D" w:rsidRPr="00C25C1D" w:rsidRDefault="00C25C1D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E2F2C">
              <w:rPr>
                <w:szCs w:val="28"/>
              </w:rPr>
              <w:t xml:space="preserve">коэффициент, учитывающий </w:t>
            </w:r>
            <w:r w:rsidRPr="0050044B">
              <w:rPr>
                <w:szCs w:val="28"/>
              </w:rPr>
              <w:t>условия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хранения подвижного состава</w:t>
            </w:r>
            <w:r w:rsidRPr="00C25C1D">
              <w:rPr>
                <w:szCs w:val="28"/>
              </w:rPr>
              <w:t>.</w:t>
            </w:r>
          </w:p>
        </w:tc>
      </w:tr>
      <w:tr w:rsidR="007B0489" w14:paraId="3AB43B51" w14:textId="77777777" w:rsidTr="007B0489">
        <w:tc>
          <w:tcPr>
            <w:tcW w:w="9928" w:type="dxa"/>
            <w:gridSpan w:val="5"/>
          </w:tcPr>
          <w:p w14:paraId="0303BAC9" w14:textId="43C20D99" w:rsidR="007B0489" w:rsidRPr="00B92E9F" w:rsidRDefault="005B47C8" w:rsidP="007B0489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rud_normat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2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2_trud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EOc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3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7B0489" w:rsidRPr="00B92E9F">
              <w:rPr>
                <w:szCs w:val="28"/>
              </w:rPr>
              <w:t>, чел-ч</w:t>
            </w:r>
          </w:p>
        </w:tc>
      </w:tr>
      <w:tr w:rsidR="007B0489" w14:paraId="57385BBD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C3ECCE" w14:textId="7990EE3B" w:rsidR="007B0489" w:rsidRPr="00B92E9F" w:rsidRDefault="005B47C8" w:rsidP="007B0489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rud_normat0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2_trud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k4_trud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3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1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,7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7B0489" w:rsidRPr="00B92E9F">
              <w:rPr>
                <w:szCs w:val="28"/>
              </w:rPr>
              <w:t>, чел-ч</w:t>
            </w:r>
          </w:p>
        </w:tc>
      </w:tr>
      <w:tr w:rsidR="007B0489" w14:paraId="0B080E6A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AC9371" w14:textId="57B9D16E" w:rsidR="007B0489" w:rsidRPr="00B92E9F" w:rsidRDefault="005B47C8" w:rsidP="007B0489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rud_normat0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3,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2_trud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k4_trud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3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2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,7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7B0489" w:rsidRPr="00B92E9F">
              <w:rPr>
                <w:szCs w:val="28"/>
              </w:rPr>
              <w:t>, чел-ч</w:t>
            </w:r>
          </w:p>
        </w:tc>
      </w:tr>
      <w:tr w:rsidR="007B0489" w14:paraId="5F8433C8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E46E64" w14:textId="799D9FB1" w:rsidR="007B0489" w:rsidRPr="00B92E9F" w:rsidRDefault="005B47C8" w:rsidP="007B0489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rud_normat0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1_trud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2_trud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3_trud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k4_trud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3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k5_trud0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r1000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,5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7B0489" w:rsidRPr="00B92E9F">
              <w:rPr>
                <w:szCs w:val="28"/>
              </w:rPr>
              <w:t>, чел-ч</w:t>
            </w:r>
          </w:p>
        </w:tc>
      </w:tr>
      <w:tr w:rsidR="007B0489" w:rsidRPr="00C269AF" w14:paraId="1F80F46A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10D85B" w14:textId="7BA0C57D" w:rsidR="007B0489" w:rsidRPr="00B92E9F" w:rsidRDefault="005B47C8" w:rsidP="007B0489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rud_normat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2_trud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EOc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7B0489" w:rsidRPr="00B92E9F">
              <w:rPr>
                <w:szCs w:val="28"/>
              </w:rPr>
              <w:t>, чел-ч</w:t>
            </w:r>
          </w:p>
        </w:tc>
      </w:tr>
      <w:tr w:rsidR="007B0489" w:rsidRPr="00C269AF" w14:paraId="4A56B57C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2FA687" w14:textId="11772C2A" w:rsidR="007B0489" w:rsidRPr="00B92E9F" w:rsidRDefault="005B47C8" w:rsidP="007B0489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rud_normat1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2_trud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k4_trud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1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9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7B0489" w:rsidRPr="00B92E9F">
              <w:rPr>
                <w:szCs w:val="28"/>
              </w:rPr>
              <w:t>, чел-ч</w:t>
            </w:r>
          </w:p>
        </w:tc>
      </w:tr>
      <w:tr w:rsidR="007B0489" w:rsidRPr="00C269AF" w14:paraId="1E76E199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57D57C" w14:textId="3BC2F68F" w:rsidR="007B0489" w:rsidRPr="00B92E9F" w:rsidRDefault="005B47C8" w:rsidP="007B0489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rud_normat1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4,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2_trud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k4_trud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2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,8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7B0489" w:rsidRPr="00B92E9F">
              <w:rPr>
                <w:szCs w:val="28"/>
              </w:rPr>
              <w:t>, чел-ч</w:t>
            </w:r>
          </w:p>
        </w:tc>
      </w:tr>
      <w:tr w:rsidR="007B0489" w:rsidRPr="00C269AF" w14:paraId="0B975A28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065857" w14:textId="3C3FB19C" w:rsidR="007B0489" w:rsidRPr="00B92E9F" w:rsidRDefault="005B47C8" w:rsidP="007B0489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rud_normat1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1_trud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2_trud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3_trud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k4_trud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 k5_trud1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r1000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,2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7B0489" w:rsidRPr="00B92E9F">
              <w:rPr>
                <w:szCs w:val="28"/>
              </w:rPr>
              <w:t>, чел-ч</w:t>
            </w:r>
          </w:p>
        </w:tc>
      </w:tr>
      <w:tr w:rsidR="007B0489" w:rsidRPr="00E77129" w14:paraId="1E46B30E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E0875F" w14:textId="751AE703" w:rsidR="007B0489" w:rsidRPr="00B92E9F" w:rsidRDefault="005B47C8" w:rsidP="007B0489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rud_normat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2_trud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EOc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4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7B0489" w:rsidRPr="00B92E9F">
              <w:rPr>
                <w:szCs w:val="28"/>
              </w:rPr>
              <w:t>, чел-ч</w:t>
            </w:r>
          </w:p>
        </w:tc>
      </w:tr>
      <w:tr w:rsidR="007B0489" w:rsidRPr="00E77129" w14:paraId="0CBC0FBD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03187B" w14:textId="54385E43" w:rsidR="007B0489" w:rsidRPr="00B92E9F" w:rsidRDefault="005B47C8" w:rsidP="007B0489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rud_normat2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,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2_trud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k4_trud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1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,0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7B0489" w:rsidRPr="00B92E9F">
              <w:rPr>
                <w:szCs w:val="28"/>
              </w:rPr>
              <w:t>, чел-ч</w:t>
            </w:r>
          </w:p>
        </w:tc>
      </w:tr>
      <w:tr w:rsidR="007B0489" w:rsidRPr="00E77129" w14:paraId="72A236FF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AEAD56" w14:textId="679ED2A1" w:rsidR="007B0489" w:rsidRPr="00B92E9F" w:rsidRDefault="005B47C8" w:rsidP="007B0489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rud_normat2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2_trud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k4_trud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2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,0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7B0489" w:rsidRPr="00B92E9F">
              <w:rPr>
                <w:szCs w:val="28"/>
              </w:rPr>
              <w:t>, чел-ч</w:t>
            </w:r>
          </w:p>
        </w:tc>
      </w:tr>
      <w:tr w:rsidR="007B0489" w:rsidRPr="00E77129" w14:paraId="4749F7DD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7C6B15" w14:textId="1A29F765" w:rsidR="007B0489" w:rsidRPr="00B92E9F" w:rsidRDefault="005B47C8" w:rsidP="007B0489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rud_normat2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,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1_trud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2_trud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3_trud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k4_trud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 k5_trud2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r1000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,5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7B0489" w:rsidRPr="00B92E9F">
              <w:rPr>
                <w:szCs w:val="28"/>
              </w:rPr>
              <w:t>, чел-ч</w:t>
            </w:r>
          </w:p>
        </w:tc>
      </w:tr>
      <w:tr w:rsidR="007B0489" w:rsidRPr="00274BF1" w14:paraId="4AC2F5B0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7CB9B5" w14:textId="79B5ECD5" w:rsidR="007B0489" w:rsidRPr="00B92E9F" w:rsidRDefault="005B47C8" w:rsidP="007B0489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rud_normat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k2_trud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EOc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7B0489" w:rsidRPr="00B92E9F">
              <w:rPr>
                <w:szCs w:val="28"/>
              </w:rPr>
              <w:t>, чел-ч</w:t>
            </w:r>
          </w:p>
        </w:tc>
      </w:tr>
      <w:tr w:rsidR="007B0489" w:rsidRPr="00274BF1" w14:paraId="7AA14FCA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0FE7BD" w14:textId="1F2DE251" w:rsidR="007B0489" w:rsidRPr="00B92E9F" w:rsidRDefault="005B47C8" w:rsidP="007B0489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rud_normat3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,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k2_trud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k4_trud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1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,2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7B0489" w:rsidRPr="00B92E9F">
              <w:rPr>
                <w:szCs w:val="28"/>
              </w:rPr>
              <w:t>, чел-ч</w:t>
            </w:r>
          </w:p>
        </w:tc>
      </w:tr>
      <w:tr w:rsidR="007B0489" w:rsidRPr="00274BF1" w14:paraId="50D32029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674305" w14:textId="227930A0" w:rsidR="007B0489" w:rsidRPr="00B92E9F" w:rsidRDefault="005B47C8" w:rsidP="007B0489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rud_normat3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,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k2_trud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k4_trud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2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0,9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7B0489" w:rsidRPr="00B92E9F">
              <w:rPr>
                <w:szCs w:val="28"/>
              </w:rPr>
              <w:t>, чел-ч</w:t>
            </w:r>
          </w:p>
        </w:tc>
      </w:tr>
      <w:tr w:rsidR="007B0489" w:rsidRPr="00274BF1" w14:paraId="26DF2872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FBC360" w14:textId="0A59AA3B" w:rsidR="007B0489" w:rsidRPr="00B92E9F" w:rsidRDefault="005B47C8" w:rsidP="007B0489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rud_normat3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1_trud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k2_trud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3_trud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k4_trud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 k5_trud3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r1000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,2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7B0489" w:rsidRPr="00B92E9F">
              <w:rPr>
                <w:szCs w:val="28"/>
              </w:rPr>
              <w:t>, чел-ч</w:t>
            </w:r>
          </w:p>
        </w:tc>
      </w:tr>
    </w:tbl>
    <w:p w14:paraId="0A4FE4BC" w14:textId="77777777" w:rsidR="00A659D3" w:rsidRDefault="00A659D3" w:rsidP="00A659D3">
      <w:pPr>
        <w:ind w:firstLine="426"/>
      </w:pPr>
      <w:bookmarkStart w:id="10" w:name="_Toc130921644"/>
    </w:p>
    <w:p w14:paraId="5AC6F172" w14:textId="0272D487" w:rsidR="00E62F2E" w:rsidRPr="00A659D3" w:rsidRDefault="00F77BB5" w:rsidP="00F77BB5">
      <w:pPr>
        <w:pStyle w:val="3"/>
        <w:ind w:firstLine="426"/>
        <w:jc w:val="left"/>
        <w:rPr>
          <w:b/>
          <w:bCs/>
        </w:rPr>
      </w:pPr>
      <w:r w:rsidRPr="00A659D3">
        <w:rPr>
          <w:b/>
          <w:bCs/>
        </w:rPr>
        <w:t>2.</w:t>
      </w:r>
      <w:r w:rsidR="00D52993" w:rsidRPr="00A659D3">
        <w:rPr>
          <w:b/>
          <w:bCs/>
        </w:rPr>
        <w:t>1.</w:t>
      </w:r>
      <w:r w:rsidRPr="00A659D3">
        <w:rPr>
          <w:b/>
          <w:bCs/>
        </w:rPr>
        <w:t>11</w:t>
      </w:r>
      <w:r w:rsidR="00D52993" w:rsidRPr="00A659D3">
        <w:rPr>
          <w:b/>
          <w:bCs/>
        </w:rPr>
        <w:t xml:space="preserve"> Расчет годовых объемов работ по ЕО, ТО, Д, ТР</w:t>
      </w:r>
      <w:bookmarkEnd w:id="10"/>
    </w:p>
    <w:p w14:paraId="41876678" w14:textId="77777777" w:rsidR="00A659D3" w:rsidRDefault="00A659D3" w:rsidP="000A61DA">
      <w:pPr>
        <w:ind w:firstLine="426"/>
        <w:jc w:val="both"/>
        <w:rPr>
          <w:szCs w:val="28"/>
        </w:rPr>
      </w:pPr>
    </w:p>
    <w:p w14:paraId="674A53CD" w14:textId="0E71DF12" w:rsidR="00D52993" w:rsidRDefault="00D52993" w:rsidP="000A61DA">
      <w:pPr>
        <w:ind w:firstLine="426"/>
        <w:jc w:val="both"/>
        <w:rPr>
          <w:szCs w:val="28"/>
        </w:rPr>
      </w:pPr>
      <w:r w:rsidRPr="00D52993">
        <w:rPr>
          <w:szCs w:val="28"/>
        </w:rPr>
        <w:t>Объем работ (в человеко-часах) по ЕО, ТО-1 и ТО-2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ЕО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  <m:r>
          <m:rPr>
            <m:sty m:val="p"/>
          </m:rPr>
          <w:rPr>
            <w:rFonts w:ascii="Cambria Math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Д-1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  <m:r>
          <m:rPr>
            <m:sty m:val="p"/>
          </m:rPr>
          <w:rPr>
            <w:rFonts w:ascii="Cambria Math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Д-2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  <m:r>
          <m:rPr>
            <m:sty m:val="p"/>
          </m:rPr>
          <w:rPr>
            <w:rFonts w:ascii="Cambria Math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ТО-1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  <m:r>
          <w:rPr>
            <w:rFonts w:ascii="Cambria Math" w:hAnsi="Cambria Math"/>
            <w:szCs w:val="28"/>
          </w:rPr>
          <m:t>,</m:t>
        </m:r>
      </m:oMath>
      <w:r w:rsidR="00A3220E" w:rsidRPr="00A3220E">
        <w:rPr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ТО-2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</m:oMath>
      <w:r w:rsidRPr="00D52993">
        <w:rPr>
          <w:szCs w:val="28"/>
        </w:rPr>
        <w:t>) за год определяется произведением числа ТО на нормативное (скорректированное) значение трудоемкости данного вида ТО:</w:t>
      </w:r>
    </w:p>
    <w:p w14:paraId="3CFA232A" w14:textId="77777777" w:rsidR="00A659D3" w:rsidRPr="00D52993" w:rsidRDefault="00A659D3" w:rsidP="000A61DA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</w:tblGrid>
      <w:tr w:rsidR="00D52993" w14:paraId="2811FA58" w14:textId="77777777" w:rsidTr="00B05E3D">
        <w:tc>
          <w:tcPr>
            <w:tcW w:w="771" w:type="dxa"/>
          </w:tcPr>
          <w:p w14:paraId="0EFBF4C7" w14:textId="77777777" w:rsidR="00D52993" w:rsidRDefault="00D52993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</w:tcPr>
          <w:p w14:paraId="72EA41E5" w14:textId="7A6F0ECF" w:rsidR="00D52993" w:rsidRPr="00B05E3D" w:rsidRDefault="005B47C8" w:rsidP="00E218FF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ЕО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</m:oMath>
            <w:r w:rsidR="00D52993" w:rsidRPr="00B05E3D">
              <w:rPr>
                <w:iCs/>
                <w:szCs w:val="28"/>
              </w:rPr>
              <w:t>, чел-ч</w:t>
            </w:r>
          </w:p>
        </w:tc>
        <w:tc>
          <w:tcPr>
            <w:tcW w:w="893" w:type="dxa"/>
          </w:tcPr>
          <w:p w14:paraId="1FEED299" w14:textId="10949290" w:rsidR="00D52993" w:rsidRDefault="00D52993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AC3D1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7B0489">
              <w:rPr>
                <w:szCs w:val="28"/>
              </w:rPr>
              <w:t>27</w:t>
            </w:r>
            <w:r>
              <w:rPr>
                <w:szCs w:val="28"/>
              </w:rPr>
              <w:t>)</w:t>
            </w:r>
          </w:p>
        </w:tc>
      </w:tr>
      <w:tr w:rsidR="00A3220E" w14:paraId="32E25F9E" w14:textId="77777777" w:rsidTr="00B05E3D">
        <w:tc>
          <w:tcPr>
            <w:tcW w:w="771" w:type="dxa"/>
          </w:tcPr>
          <w:p w14:paraId="6340E6CE" w14:textId="77777777" w:rsidR="00A3220E" w:rsidRDefault="00A3220E" w:rsidP="00A3220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</w:tcPr>
          <w:p w14:paraId="4BE34C38" w14:textId="51D07743" w:rsidR="00A3220E" w:rsidRPr="00B05E3D" w:rsidRDefault="005B47C8" w:rsidP="00A3220E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-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</m:oMath>
            <w:r w:rsidR="00A3220E" w:rsidRPr="00B05E3D">
              <w:rPr>
                <w:iCs/>
                <w:szCs w:val="28"/>
              </w:rPr>
              <w:t>, чел-ч</w:t>
            </w:r>
          </w:p>
        </w:tc>
        <w:tc>
          <w:tcPr>
            <w:tcW w:w="893" w:type="dxa"/>
          </w:tcPr>
          <w:p w14:paraId="69EFE2F2" w14:textId="66031870" w:rsidR="00A3220E" w:rsidRDefault="00A3220E" w:rsidP="00A3220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AC3D1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7B0489">
              <w:rPr>
                <w:szCs w:val="28"/>
              </w:rPr>
              <w:t>28</w:t>
            </w:r>
            <w:r>
              <w:rPr>
                <w:szCs w:val="28"/>
              </w:rPr>
              <w:t>)</w:t>
            </w:r>
          </w:p>
        </w:tc>
      </w:tr>
      <w:tr w:rsidR="00A3220E" w14:paraId="66520A91" w14:textId="77777777" w:rsidTr="00B05E3D">
        <w:tc>
          <w:tcPr>
            <w:tcW w:w="771" w:type="dxa"/>
          </w:tcPr>
          <w:p w14:paraId="317AF3FC" w14:textId="77777777" w:rsidR="00A3220E" w:rsidRDefault="00A3220E" w:rsidP="00A3220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</w:tcPr>
          <w:p w14:paraId="54EEDE3E" w14:textId="6736805B" w:rsidR="00A3220E" w:rsidRPr="00B05E3D" w:rsidRDefault="005B47C8" w:rsidP="00A3220E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-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</m:oMath>
            <w:r w:rsidR="00A3220E" w:rsidRPr="00B05E3D">
              <w:rPr>
                <w:iCs/>
                <w:szCs w:val="28"/>
              </w:rPr>
              <w:t>, чел-ч</w:t>
            </w:r>
          </w:p>
        </w:tc>
        <w:tc>
          <w:tcPr>
            <w:tcW w:w="893" w:type="dxa"/>
          </w:tcPr>
          <w:p w14:paraId="6AD0C63D" w14:textId="0470123B" w:rsidR="00A3220E" w:rsidRDefault="00A3220E" w:rsidP="00A3220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AC3D1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7B0489">
              <w:rPr>
                <w:szCs w:val="28"/>
              </w:rPr>
              <w:t>29</w:t>
            </w:r>
            <w:r>
              <w:rPr>
                <w:szCs w:val="28"/>
              </w:rPr>
              <w:t>)</w:t>
            </w:r>
          </w:p>
        </w:tc>
      </w:tr>
    </w:tbl>
    <w:p w14:paraId="4EC63B08" w14:textId="77777777" w:rsidR="00A659D3" w:rsidRDefault="00A659D3"/>
    <w:tbl>
      <w:tblPr>
        <w:tblStyle w:val="ad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000"/>
        <w:gridCol w:w="253"/>
        <w:gridCol w:w="8102"/>
      </w:tblGrid>
      <w:tr w:rsidR="00C25C1D" w:rsidRPr="00C16F35" w14:paraId="26AFF225" w14:textId="77777777" w:rsidTr="00A659D3">
        <w:trPr>
          <w:trHeight w:val="325"/>
        </w:trPr>
        <w:tc>
          <w:tcPr>
            <w:tcW w:w="498" w:type="dxa"/>
            <w:vAlign w:val="center"/>
          </w:tcPr>
          <w:p w14:paraId="4191234C" w14:textId="77777777" w:rsidR="00C25C1D" w:rsidRDefault="00C25C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1000" w:type="dxa"/>
          </w:tcPr>
          <w:p w14:paraId="7803F199" w14:textId="0C822E45" w:rsidR="00C25C1D" w:rsidRPr="00C16F35" w:rsidRDefault="005B47C8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C25C1D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4A58765D" w14:textId="77777777" w:rsidR="00C25C1D" w:rsidRDefault="00C25C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02" w:type="dxa"/>
            <w:vAlign w:val="center"/>
          </w:tcPr>
          <w:p w14:paraId="3EC1AA52" w14:textId="1127E9BD" w:rsidR="00C25C1D" w:rsidRPr="00C16F35" w:rsidRDefault="00C25C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годовое число</w:t>
            </w:r>
            <w:r>
              <w:rPr>
                <w:szCs w:val="28"/>
              </w:rPr>
              <w:t xml:space="preserve"> ЕО </w:t>
            </w:r>
            <w:r w:rsidRPr="0050044B">
              <w:rPr>
                <w:szCs w:val="28"/>
              </w:rPr>
              <w:t>на весь парк автомобилей одной модели;</w:t>
            </w:r>
          </w:p>
        </w:tc>
      </w:tr>
      <w:tr w:rsidR="00C25C1D" w:rsidRPr="00C25C1D" w14:paraId="09FC4C61" w14:textId="77777777" w:rsidTr="00A659D3">
        <w:trPr>
          <w:trHeight w:val="325"/>
        </w:trPr>
        <w:tc>
          <w:tcPr>
            <w:tcW w:w="498" w:type="dxa"/>
            <w:vAlign w:val="center"/>
          </w:tcPr>
          <w:p w14:paraId="46E92D90" w14:textId="77777777" w:rsidR="00C25C1D" w:rsidRDefault="00C25C1D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</w:tcPr>
          <w:p w14:paraId="7A85C905" w14:textId="43A636A6" w:rsidR="00C25C1D" w:rsidRPr="00C16F35" w:rsidRDefault="005B47C8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-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C25C1D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</w:tcPr>
          <w:p w14:paraId="797DD19A" w14:textId="77777777" w:rsidR="00C25C1D" w:rsidRPr="00B04AA9" w:rsidRDefault="00C25C1D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102" w:type="dxa"/>
          </w:tcPr>
          <w:p w14:paraId="6ADF0CD6" w14:textId="26D3C0D9" w:rsidR="00C25C1D" w:rsidRPr="00C25C1D" w:rsidRDefault="00C25C1D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12D">
              <w:rPr>
                <w:szCs w:val="28"/>
              </w:rPr>
              <w:t xml:space="preserve">годовое число </w:t>
            </w:r>
            <w:r>
              <w:rPr>
                <w:szCs w:val="28"/>
              </w:rPr>
              <w:t>Т</w:t>
            </w:r>
            <w:r w:rsidRPr="003E112D">
              <w:rPr>
                <w:szCs w:val="28"/>
              </w:rPr>
              <w:t>О</w:t>
            </w:r>
            <w:r w:rsidRPr="00CA2531">
              <w:rPr>
                <w:szCs w:val="28"/>
              </w:rPr>
              <w:t>-</w:t>
            </w:r>
            <w:r>
              <w:rPr>
                <w:szCs w:val="28"/>
              </w:rPr>
              <w:t>1</w:t>
            </w:r>
            <w:r w:rsidRPr="003E112D">
              <w:rPr>
                <w:szCs w:val="28"/>
              </w:rPr>
              <w:t xml:space="preserve"> на весь парк автомобилей одной модели;</w:t>
            </w:r>
          </w:p>
        </w:tc>
      </w:tr>
      <w:tr w:rsidR="00C25C1D" w:rsidRPr="00C25C1D" w14:paraId="34D19896" w14:textId="77777777" w:rsidTr="00A659D3">
        <w:trPr>
          <w:trHeight w:val="325"/>
        </w:trPr>
        <w:tc>
          <w:tcPr>
            <w:tcW w:w="498" w:type="dxa"/>
            <w:vAlign w:val="center"/>
          </w:tcPr>
          <w:p w14:paraId="7CF33753" w14:textId="77777777" w:rsidR="00C25C1D" w:rsidRDefault="00C25C1D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</w:tcPr>
          <w:p w14:paraId="199E6297" w14:textId="724FEB31" w:rsidR="00C25C1D" w:rsidRDefault="005B47C8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-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C25C1D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</w:tcPr>
          <w:p w14:paraId="6C390302" w14:textId="7BDCB4C4" w:rsidR="00C25C1D" w:rsidRPr="00F47F18" w:rsidRDefault="00C25C1D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B206E">
              <w:rPr>
                <w:szCs w:val="28"/>
              </w:rPr>
              <w:t>–</w:t>
            </w:r>
          </w:p>
        </w:tc>
        <w:tc>
          <w:tcPr>
            <w:tcW w:w="8102" w:type="dxa"/>
          </w:tcPr>
          <w:p w14:paraId="623560DB" w14:textId="54E022A9" w:rsidR="00C25C1D" w:rsidRPr="00A807D3" w:rsidRDefault="00C25C1D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12D">
              <w:rPr>
                <w:szCs w:val="28"/>
              </w:rPr>
              <w:t xml:space="preserve">годовое число </w:t>
            </w:r>
            <w:r>
              <w:rPr>
                <w:szCs w:val="28"/>
              </w:rPr>
              <w:t>Т</w:t>
            </w:r>
            <w:r w:rsidRPr="003E112D">
              <w:rPr>
                <w:szCs w:val="28"/>
              </w:rPr>
              <w:t>О</w:t>
            </w:r>
            <w:r w:rsidRPr="00CA2531">
              <w:rPr>
                <w:szCs w:val="28"/>
              </w:rPr>
              <w:t>-</w:t>
            </w:r>
            <w:r>
              <w:rPr>
                <w:szCs w:val="28"/>
              </w:rPr>
              <w:t>2</w:t>
            </w:r>
            <w:r w:rsidRPr="003E112D">
              <w:rPr>
                <w:szCs w:val="28"/>
              </w:rPr>
              <w:t xml:space="preserve"> на весь парк автомобилей одной модели;</w:t>
            </w:r>
          </w:p>
        </w:tc>
      </w:tr>
      <w:tr w:rsidR="00135101" w:rsidRPr="00C25C1D" w14:paraId="5291631E" w14:textId="77777777" w:rsidTr="00A659D3">
        <w:trPr>
          <w:trHeight w:val="325"/>
        </w:trPr>
        <w:tc>
          <w:tcPr>
            <w:tcW w:w="498" w:type="dxa"/>
            <w:vAlign w:val="center"/>
          </w:tcPr>
          <w:p w14:paraId="55AD3C5D" w14:textId="77777777" w:rsidR="00135101" w:rsidRDefault="00135101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</w:tcPr>
          <w:p w14:paraId="71F18E0E" w14:textId="498DACA4" w:rsidR="00135101" w:rsidRDefault="005B47C8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(к)</m:t>
                    </m:r>
                  </m:sup>
                </m:sSubSup>
              </m:oMath>
            </m:oMathPara>
          </w:p>
        </w:tc>
        <w:tc>
          <w:tcPr>
            <w:tcW w:w="253" w:type="dxa"/>
          </w:tcPr>
          <w:p w14:paraId="5AE399DC" w14:textId="78F8AE43" w:rsidR="00135101" w:rsidRPr="005B206E" w:rsidRDefault="00135101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B206E">
              <w:rPr>
                <w:szCs w:val="28"/>
              </w:rPr>
              <w:t>–</w:t>
            </w:r>
          </w:p>
        </w:tc>
        <w:tc>
          <w:tcPr>
            <w:tcW w:w="8102" w:type="dxa"/>
          </w:tcPr>
          <w:p w14:paraId="6892609D" w14:textId="372350D2" w:rsidR="00135101" w:rsidRPr="003E112D" w:rsidRDefault="00135101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нормативная скорректированная трудоемкость соответственно тех</w:t>
            </w:r>
            <w:r>
              <w:rPr>
                <w:szCs w:val="28"/>
              </w:rPr>
              <w:t xml:space="preserve"> </w:t>
            </w:r>
          </w:p>
        </w:tc>
      </w:tr>
      <w:tr w:rsidR="00135101" w:rsidRPr="00C25C1D" w14:paraId="67E229F8" w14:textId="77777777" w:rsidTr="00A659D3">
        <w:trPr>
          <w:trHeight w:val="325"/>
        </w:trPr>
        <w:tc>
          <w:tcPr>
            <w:tcW w:w="498" w:type="dxa"/>
            <w:vAlign w:val="center"/>
          </w:tcPr>
          <w:p w14:paraId="45843DB8" w14:textId="77777777" w:rsidR="00135101" w:rsidRDefault="00135101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</w:tcPr>
          <w:p w14:paraId="7D4087AB" w14:textId="77777777" w:rsidR="00135101" w:rsidRDefault="00135101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253" w:type="dxa"/>
          </w:tcPr>
          <w:p w14:paraId="2FA1A46E" w14:textId="77777777" w:rsidR="00135101" w:rsidRPr="005B206E" w:rsidRDefault="00135101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02" w:type="dxa"/>
          </w:tcPr>
          <w:p w14:paraId="672DECCC" w14:textId="60E0680C" w:rsidR="00135101" w:rsidRPr="0050044B" w:rsidRDefault="00135101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же воздействий, </w:t>
            </w:r>
            <w:r>
              <w:rPr>
                <w:szCs w:val="28"/>
              </w:rPr>
              <w:t>чел.-ч</w:t>
            </w:r>
            <w:r w:rsidRPr="0050044B">
              <w:rPr>
                <w:szCs w:val="28"/>
              </w:rPr>
              <w:t>.</w:t>
            </w:r>
          </w:p>
        </w:tc>
      </w:tr>
    </w:tbl>
    <w:p w14:paraId="3E06C74E" w14:textId="77777777" w:rsidR="005B6F38" w:rsidRPr="0050044B" w:rsidRDefault="005B6F38" w:rsidP="000A61DA">
      <w:pPr>
        <w:ind w:firstLine="426"/>
        <w:rPr>
          <w:szCs w:val="28"/>
        </w:rPr>
      </w:pPr>
      <w:r w:rsidRPr="0050044B">
        <w:rPr>
          <w:szCs w:val="28"/>
        </w:rPr>
        <w:t>Годовой объем работ ТР:</w:t>
      </w: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215"/>
        <w:gridCol w:w="877"/>
        <w:gridCol w:w="380"/>
        <w:gridCol w:w="6423"/>
        <w:gridCol w:w="1391"/>
        <w:gridCol w:w="45"/>
        <w:gridCol w:w="32"/>
      </w:tblGrid>
      <w:tr w:rsidR="005B6F38" w14:paraId="6A652A4B" w14:textId="77777777" w:rsidTr="00A659D3">
        <w:trPr>
          <w:gridAfter w:val="2"/>
          <w:wAfter w:w="77" w:type="dxa"/>
        </w:trPr>
        <w:tc>
          <w:tcPr>
            <w:tcW w:w="775" w:type="dxa"/>
            <w:gridSpan w:val="2"/>
          </w:tcPr>
          <w:p w14:paraId="7FA9AD20" w14:textId="77777777" w:rsidR="005B6F38" w:rsidRDefault="005B6F38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7680" w:type="dxa"/>
            <w:gridSpan w:val="3"/>
          </w:tcPr>
          <w:p w14:paraId="2B63ADAC" w14:textId="53088494" w:rsidR="005B6F38" w:rsidRPr="00D52993" w:rsidRDefault="005B47C8" w:rsidP="00E218FF">
            <w:pPr>
              <w:jc w:val="center"/>
              <w:rPr>
                <w:iCs/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Р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ТР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(к)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</m:oMath>
            <w:r w:rsidR="005B6F38" w:rsidRPr="00A3220E">
              <w:rPr>
                <w:iCs/>
                <w:szCs w:val="28"/>
              </w:rPr>
              <w:t>,</w:t>
            </w:r>
            <w:r w:rsidR="005B6F38" w:rsidRPr="00D52993">
              <w:rPr>
                <w:iCs/>
                <w:szCs w:val="28"/>
              </w:rPr>
              <w:t xml:space="preserve"> чел-ч</w:t>
            </w:r>
          </w:p>
        </w:tc>
        <w:tc>
          <w:tcPr>
            <w:tcW w:w="1391" w:type="dxa"/>
          </w:tcPr>
          <w:p w14:paraId="2A0A5B81" w14:textId="4DF4A73A" w:rsidR="005B6F38" w:rsidRDefault="005B6F38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AC3D1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3</w:t>
            </w:r>
            <w:r w:rsidR="007B0489">
              <w:rPr>
                <w:szCs w:val="28"/>
              </w:rPr>
              <w:t>0</w:t>
            </w:r>
            <w:r>
              <w:rPr>
                <w:szCs w:val="28"/>
              </w:rPr>
              <w:t>)</w:t>
            </w:r>
          </w:p>
        </w:tc>
      </w:tr>
      <w:tr w:rsidR="00135101" w:rsidRPr="00C16F35" w14:paraId="45C41212" w14:textId="77777777" w:rsidTr="00A659D3">
        <w:trPr>
          <w:gridAfter w:val="1"/>
          <w:wAfter w:w="32" w:type="dxa"/>
          <w:trHeight w:val="325"/>
        </w:trPr>
        <w:tc>
          <w:tcPr>
            <w:tcW w:w="560" w:type="dxa"/>
            <w:vAlign w:val="center"/>
          </w:tcPr>
          <w:p w14:paraId="5E5BA800" w14:textId="77777777" w:rsidR="00135101" w:rsidRDefault="0013510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1092" w:type="dxa"/>
            <w:gridSpan w:val="2"/>
          </w:tcPr>
          <w:p w14:paraId="7D48DDF0" w14:textId="2A39F6AD" w:rsidR="00135101" w:rsidRPr="00C16F35" w:rsidRDefault="005B47C8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</m:oMath>
            <w:r w:rsidR="00135101">
              <w:rPr>
                <w:iCs/>
                <w:szCs w:val="28"/>
              </w:rPr>
              <w:t xml:space="preserve"> </w:t>
            </w:r>
          </w:p>
        </w:tc>
        <w:tc>
          <w:tcPr>
            <w:tcW w:w="380" w:type="dxa"/>
            <w:vAlign w:val="center"/>
          </w:tcPr>
          <w:p w14:paraId="6F774D80" w14:textId="77777777" w:rsidR="00135101" w:rsidRDefault="0013510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7859" w:type="dxa"/>
            <w:gridSpan w:val="3"/>
            <w:vAlign w:val="center"/>
          </w:tcPr>
          <w:p w14:paraId="4EE51784" w14:textId="4D362B9F" w:rsidR="00135101" w:rsidRPr="00C16F35" w:rsidRDefault="0013510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0A61DA">
              <w:rPr>
                <w:szCs w:val="28"/>
              </w:rPr>
              <w:t>годовой пробег автомобиля, км;</w:t>
            </w:r>
          </w:p>
        </w:tc>
      </w:tr>
      <w:tr w:rsidR="00135101" w:rsidRPr="00C25C1D" w14:paraId="0FDE4A5F" w14:textId="77777777" w:rsidTr="00A659D3">
        <w:trPr>
          <w:gridAfter w:val="1"/>
          <w:wAfter w:w="32" w:type="dxa"/>
          <w:trHeight w:val="325"/>
        </w:trPr>
        <w:tc>
          <w:tcPr>
            <w:tcW w:w="560" w:type="dxa"/>
            <w:vAlign w:val="center"/>
          </w:tcPr>
          <w:p w14:paraId="0DF624B1" w14:textId="77777777" w:rsidR="00135101" w:rsidRDefault="0013510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92" w:type="dxa"/>
            <w:gridSpan w:val="2"/>
          </w:tcPr>
          <w:p w14:paraId="36EA6036" w14:textId="65109DF7" w:rsidR="00135101" w:rsidRPr="00C16F35" w:rsidRDefault="005B47C8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с</m:t>
                  </m:r>
                </m:sub>
              </m:sSub>
            </m:oMath>
            <w:r w:rsidR="00135101">
              <w:rPr>
                <w:iCs/>
                <w:szCs w:val="28"/>
              </w:rPr>
              <w:t xml:space="preserve"> </w:t>
            </w:r>
          </w:p>
        </w:tc>
        <w:tc>
          <w:tcPr>
            <w:tcW w:w="380" w:type="dxa"/>
          </w:tcPr>
          <w:p w14:paraId="5879BD26" w14:textId="77777777" w:rsidR="00135101" w:rsidRPr="00B04AA9" w:rsidRDefault="0013510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7859" w:type="dxa"/>
            <w:gridSpan w:val="3"/>
          </w:tcPr>
          <w:p w14:paraId="515A4A39" w14:textId="0CFAC9E0" w:rsidR="00135101" w:rsidRPr="00C25C1D" w:rsidRDefault="0013510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0A61DA">
              <w:rPr>
                <w:szCs w:val="28"/>
              </w:rPr>
              <w:t>списочное число автомобилей;</w:t>
            </w:r>
          </w:p>
        </w:tc>
      </w:tr>
      <w:tr w:rsidR="00135101" w:rsidRPr="00C25C1D" w14:paraId="3ACF5837" w14:textId="77777777" w:rsidTr="00A659D3">
        <w:trPr>
          <w:gridAfter w:val="1"/>
          <w:wAfter w:w="32" w:type="dxa"/>
          <w:trHeight w:val="325"/>
        </w:trPr>
        <w:tc>
          <w:tcPr>
            <w:tcW w:w="560" w:type="dxa"/>
            <w:vAlign w:val="center"/>
          </w:tcPr>
          <w:p w14:paraId="558CE62A" w14:textId="77777777" w:rsidR="00135101" w:rsidRDefault="0013510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92" w:type="dxa"/>
            <w:gridSpan w:val="2"/>
          </w:tcPr>
          <w:p w14:paraId="1966C6BB" w14:textId="07987E29" w:rsidR="00135101" w:rsidRDefault="005B47C8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</m:sub>
                </m:sSub>
              </m:oMath>
            </m:oMathPara>
          </w:p>
        </w:tc>
        <w:tc>
          <w:tcPr>
            <w:tcW w:w="380" w:type="dxa"/>
          </w:tcPr>
          <w:p w14:paraId="16E2B5E0" w14:textId="56442C65" w:rsidR="00135101" w:rsidRPr="00F47F18" w:rsidRDefault="00F77BB5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7859" w:type="dxa"/>
            <w:gridSpan w:val="3"/>
          </w:tcPr>
          <w:p w14:paraId="1267FFDC" w14:textId="5F032FE3" w:rsidR="00135101" w:rsidRPr="003E112D" w:rsidRDefault="0013510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A61DA">
              <w:rPr>
                <w:szCs w:val="28"/>
              </w:rPr>
              <w:t>дельная</w:t>
            </w:r>
            <w:r>
              <w:rPr>
                <w:szCs w:val="28"/>
              </w:rPr>
              <w:t xml:space="preserve"> </w:t>
            </w:r>
            <w:r w:rsidRPr="000A61D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 w:rsidRPr="000A61DA">
              <w:rPr>
                <w:szCs w:val="28"/>
              </w:rPr>
              <w:t>нормативная</w:t>
            </w:r>
            <w:r>
              <w:rPr>
                <w:szCs w:val="28"/>
              </w:rPr>
              <w:t xml:space="preserve"> </w:t>
            </w:r>
            <w:r w:rsidRPr="000A61DA">
              <w:rPr>
                <w:szCs w:val="28"/>
              </w:rPr>
              <w:t>(</w:t>
            </w:r>
            <w:r w:rsidR="00F74EE3" w:rsidRPr="000A61DA">
              <w:rPr>
                <w:szCs w:val="28"/>
              </w:rPr>
              <w:t>скорректированная)</w:t>
            </w:r>
            <w:r w:rsidR="00F74EE3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</w:t>
            </w:r>
            <w:r w:rsidRPr="000A61DA">
              <w:rPr>
                <w:szCs w:val="28"/>
              </w:rPr>
              <w:t xml:space="preserve">трудоемкость </w:t>
            </w:r>
            <w:r>
              <w:rPr>
                <w:szCs w:val="28"/>
              </w:rPr>
              <w:t xml:space="preserve">   </w:t>
            </w:r>
            <w:r w:rsidRPr="000A61DA">
              <w:rPr>
                <w:szCs w:val="28"/>
              </w:rPr>
              <w:t>ТР,</w:t>
            </w:r>
            <w:r w:rsidR="00A659D3" w:rsidRPr="000A61DA">
              <w:rPr>
                <w:szCs w:val="28"/>
              </w:rPr>
              <w:t xml:space="preserve"> чел.-ч на </w:t>
            </w:r>
            <w:smartTag w:uri="urn:schemas-microsoft-com:office:smarttags" w:element="metricconverter">
              <w:smartTagPr>
                <w:attr w:name="ProductID" w:val="1000 км"/>
              </w:smartTagPr>
              <w:r w:rsidR="00A659D3" w:rsidRPr="000A61DA">
                <w:rPr>
                  <w:szCs w:val="28"/>
                </w:rPr>
                <w:t>1000 км</w:t>
              </w:r>
            </w:smartTag>
            <w:r w:rsidR="00A659D3" w:rsidRPr="000A61DA">
              <w:rPr>
                <w:szCs w:val="28"/>
              </w:rPr>
              <w:t xml:space="preserve"> пробега.</w:t>
            </w:r>
          </w:p>
        </w:tc>
      </w:tr>
      <w:tr w:rsidR="00F74EE3" w:rsidRPr="00405275" w14:paraId="2A3C0791" w14:textId="77777777" w:rsidTr="00302636">
        <w:tc>
          <w:tcPr>
            <w:tcW w:w="9923" w:type="dxa"/>
            <w:gridSpan w:val="8"/>
          </w:tcPr>
          <w:p w14:paraId="38372A1C" w14:textId="56F8315A" w:rsidR="00F74EE3" w:rsidRPr="00A659D3" w:rsidRDefault="005B47C8" w:rsidP="00A659D3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EO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me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year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6848,9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EOc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3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EO_year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123,1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F74EE3" w:rsidRPr="00A659D3">
              <w:rPr>
                <w:iCs/>
                <w:szCs w:val="28"/>
              </w:rPr>
              <w:t>, чел-ч</w:t>
            </w:r>
          </w:p>
        </w:tc>
      </w:tr>
      <w:tr w:rsidR="00F74EE3" w:rsidRPr="00405275" w14:paraId="34582FB5" w14:textId="77777777" w:rsidTr="00302636">
        <w:tc>
          <w:tcPr>
            <w:tcW w:w="9923" w:type="dxa"/>
            <w:gridSpan w:val="8"/>
          </w:tcPr>
          <w:p w14:paraId="18AE7EFC" w14:textId="2903FC7F" w:rsidR="00F74EE3" w:rsidRPr="00A659D3" w:rsidRDefault="005B47C8" w:rsidP="00A659D3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1_year_all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60,6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1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,7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1_year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22,1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F74EE3" w:rsidRPr="00A659D3">
              <w:rPr>
                <w:iCs/>
                <w:szCs w:val="28"/>
              </w:rPr>
              <w:t>, чел-ч</w:t>
            </w:r>
          </w:p>
        </w:tc>
      </w:tr>
      <w:tr w:rsidR="00F74EE3" w:rsidRPr="00405275" w14:paraId="2A5ECC6A" w14:textId="77777777" w:rsidTr="00302636">
        <w:tc>
          <w:tcPr>
            <w:tcW w:w="9923" w:type="dxa"/>
            <w:gridSpan w:val="8"/>
          </w:tcPr>
          <w:p w14:paraId="2D8BE983" w14:textId="37E40E32" w:rsidR="00F74EE3" w:rsidRPr="00A659D3" w:rsidRDefault="005B47C8" w:rsidP="00A659D3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2_year_all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8,7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2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,7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2_year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09,8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F74EE3" w:rsidRPr="00A659D3">
              <w:rPr>
                <w:iCs/>
                <w:szCs w:val="28"/>
              </w:rPr>
              <w:t>, чел-ч</w:t>
            </w:r>
          </w:p>
        </w:tc>
      </w:tr>
      <w:tr w:rsidR="00F74EE3" w:rsidRPr="00405275" w14:paraId="23198C57" w14:textId="77777777" w:rsidTr="00302636">
        <w:tc>
          <w:tcPr>
            <w:tcW w:w="9923" w:type="dxa"/>
            <w:gridSpan w:val="8"/>
          </w:tcPr>
          <w:p w14:paraId="265F2952" w14:textId="6E675686" w:rsidR="00F74EE3" w:rsidRPr="00A659D3" w:rsidRDefault="005B47C8" w:rsidP="00A659D3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Lg0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7999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carquantity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_tr1000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,5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r1000_year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726,9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F74EE3" w:rsidRPr="00A659D3">
              <w:rPr>
                <w:iCs/>
                <w:szCs w:val="28"/>
              </w:rPr>
              <w:t>, чел-ч</w:t>
            </w:r>
          </w:p>
        </w:tc>
      </w:tr>
      <w:tr w:rsidR="00F74EE3" w:rsidRPr="00405275" w14:paraId="47DC1332" w14:textId="77777777" w:rsidTr="00302636">
        <w:tc>
          <w:tcPr>
            <w:tcW w:w="9923" w:type="dxa"/>
            <w:gridSpan w:val="8"/>
          </w:tcPr>
          <w:p w14:paraId="0036525A" w14:textId="1C119C81" w:rsidR="00F74EE3" w:rsidRPr="00A659D3" w:rsidRDefault="005B47C8" w:rsidP="00A659D3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EO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me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year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31116,5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EOc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EO_year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334,9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F74EE3" w:rsidRPr="00A659D3">
              <w:rPr>
                <w:iCs/>
                <w:szCs w:val="28"/>
              </w:rPr>
              <w:t>, чел-ч</w:t>
            </w:r>
          </w:p>
        </w:tc>
      </w:tr>
      <w:tr w:rsidR="00F74EE3" w:rsidRPr="00405275" w14:paraId="5A077D59" w14:textId="77777777" w:rsidTr="00302636">
        <w:tc>
          <w:tcPr>
            <w:tcW w:w="9923" w:type="dxa"/>
            <w:gridSpan w:val="8"/>
          </w:tcPr>
          <w:p w14:paraId="01372BA8" w14:textId="1667DA92" w:rsidR="00F74EE3" w:rsidRPr="00A659D3" w:rsidRDefault="005B47C8" w:rsidP="00A659D3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1_year_all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29,1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1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9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1_year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87,3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F74EE3" w:rsidRPr="00A659D3">
              <w:rPr>
                <w:iCs/>
                <w:szCs w:val="28"/>
              </w:rPr>
              <w:t>, чел-ч</w:t>
            </w:r>
          </w:p>
        </w:tc>
      </w:tr>
      <w:tr w:rsidR="00F74EE3" w:rsidRPr="00405275" w14:paraId="420F18FB" w14:textId="77777777" w:rsidTr="00302636">
        <w:tc>
          <w:tcPr>
            <w:tcW w:w="9923" w:type="dxa"/>
            <w:gridSpan w:val="8"/>
          </w:tcPr>
          <w:p w14:paraId="53848044" w14:textId="63B22605" w:rsidR="00F74EE3" w:rsidRPr="00A659D3" w:rsidRDefault="005B47C8" w:rsidP="00A659D3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2_year_all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8,1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2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,8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2_year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14,0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F74EE3" w:rsidRPr="00A659D3">
              <w:rPr>
                <w:iCs/>
                <w:szCs w:val="28"/>
              </w:rPr>
              <w:t>, чел-ч</w:t>
            </w:r>
          </w:p>
        </w:tc>
      </w:tr>
      <w:tr w:rsidR="00F74EE3" w:rsidRPr="00405275" w14:paraId="5EEB51D9" w14:textId="77777777" w:rsidTr="00302636">
        <w:tc>
          <w:tcPr>
            <w:tcW w:w="9923" w:type="dxa"/>
            <w:gridSpan w:val="8"/>
          </w:tcPr>
          <w:p w14:paraId="6459CDF4" w14:textId="7DF8FD28" w:rsidR="00F74EE3" w:rsidRPr="00A659D3" w:rsidRDefault="005B47C8" w:rsidP="00A659D3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Lg1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1787,2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carquantity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2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t_tr1000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,2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r1000_year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562,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F74EE3" w:rsidRPr="00A659D3">
              <w:rPr>
                <w:iCs/>
                <w:szCs w:val="28"/>
              </w:rPr>
              <w:t>, чел-ч</w:t>
            </w:r>
          </w:p>
        </w:tc>
      </w:tr>
      <w:tr w:rsidR="00F74EE3" w:rsidRPr="00405275" w14:paraId="089F6FD7" w14:textId="77777777" w:rsidTr="00302636">
        <w:tc>
          <w:tcPr>
            <w:tcW w:w="9923" w:type="dxa"/>
            <w:gridSpan w:val="8"/>
          </w:tcPr>
          <w:p w14:paraId="2E1BD787" w14:textId="69B8783B" w:rsidR="00F74EE3" w:rsidRPr="00A659D3" w:rsidRDefault="005B47C8" w:rsidP="00A659D3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EO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me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year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34212,9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EOc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4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EO_year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053,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F74EE3" w:rsidRPr="00A659D3">
              <w:rPr>
                <w:iCs/>
                <w:szCs w:val="28"/>
              </w:rPr>
              <w:t>, чел-ч</w:t>
            </w:r>
          </w:p>
        </w:tc>
      </w:tr>
      <w:tr w:rsidR="00F74EE3" w:rsidRPr="00405275" w14:paraId="31BE3A93" w14:textId="77777777" w:rsidTr="00302636">
        <w:tc>
          <w:tcPr>
            <w:tcW w:w="9923" w:type="dxa"/>
            <w:gridSpan w:val="8"/>
          </w:tcPr>
          <w:p w14:paraId="64CFECCD" w14:textId="0F12AEF0" w:rsidR="00F74EE3" w:rsidRPr="00A659D3" w:rsidRDefault="005B47C8" w:rsidP="00A659D3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1_year_all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15,8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1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,0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1_year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315,8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F74EE3" w:rsidRPr="00A659D3">
              <w:rPr>
                <w:iCs/>
                <w:szCs w:val="28"/>
              </w:rPr>
              <w:t>, чел-ч</w:t>
            </w:r>
          </w:p>
        </w:tc>
      </w:tr>
      <w:tr w:rsidR="00F74EE3" w:rsidRPr="00405275" w14:paraId="5CCC6891" w14:textId="77777777" w:rsidTr="00302636">
        <w:tc>
          <w:tcPr>
            <w:tcW w:w="9923" w:type="dxa"/>
            <w:gridSpan w:val="8"/>
          </w:tcPr>
          <w:p w14:paraId="69276543" w14:textId="3790146E" w:rsidR="00F74EE3" w:rsidRPr="00A659D3" w:rsidRDefault="005B47C8" w:rsidP="00A659D3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2_year_all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3,6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2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,0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2_year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238,0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F74EE3" w:rsidRPr="00A659D3">
              <w:rPr>
                <w:iCs/>
                <w:szCs w:val="28"/>
              </w:rPr>
              <w:t>, чел-ч</w:t>
            </w:r>
          </w:p>
        </w:tc>
      </w:tr>
      <w:tr w:rsidR="00F74EE3" w:rsidRPr="00405275" w14:paraId="26E674CD" w14:textId="77777777" w:rsidTr="00302636">
        <w:tc>
          <w:tcPr>
            <w:tcW w:w="9923" w:type="dxa"/>
            <w:gridSpan w:val="8"/>
          </w:tcPr>
          <w:p w14:paraId="76837EE6" w14:textId="7339FD9E" w:rsidR="00F74EE3" w:rsidRPr="00A659D3" w:rsidRDefault="005B47C8" w:rsidP="00A659D3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Lg2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647,9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carquantity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4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t_tr1000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9,5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r1000_year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5381,7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F74EE3" w:rsidRPr="00A659D3">
              <w:rPr>
                <w:iCs/>
                <w:szCs w:val="28"/>
              </w:rPr>
              <w:t>, чел-ч</w:t>
            </w:r>
          </w:p>
        </w:tc>
      </w:tr>
      <w:tr w:rsidR="00F74EE3" w:rsidRPr="00405275" w14:paraId="38872163" w14:textId="77777777" w:rsidTr="00302636">
        <w:tc>
          <w:tcPr>
            <w:tcW w:w="9923" w:type="dxa"/>
            <w:gridSpan w:val="8"/>
          </w:tcPr>
          <w:p w14:paraId="1382612A" w14:textId="6B848A35" w:rsidR="00F74EE3" w:rsidRPr="00A659D3" w:rsidRDefault="005B47C8" w:rsidP="00A659D3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N_EO_smen_year_all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4850,4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EOc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EO_year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70,0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F74EE3" w:rsidRPr="00A659D3">
              <w:rPr>
                <w:iCs/>
                <w:szCs w:val="28"/>
              </w:rPr>
              <w:t>, чел-ч</w:t>
            </w:r>
          </w:p>
        </w:tc>
      </w:tr>
      <w:tr w:rsidR="00F74EE3" w:rsidRPr="00405275" w14:paraId="5CF7578A" w14:textId="77777777" w:rsidTr="00302636">
        <w:tc>
          <w:tcPr>
            <w:tcW w:w="9923" w:type="dxa"/>
            <w:gridSpan w:val="8"/>
          </w:tcPr>
          <w:p w14:paraId="6888F571" w14:textId="0104AC9F" w:rsidR="00F74EE3" w:rsidRPr="00A659D3" w:rsidRDefault="005B47C8" w:rsidP="00A659D3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N_1_year_all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56,9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1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,2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1_year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18,3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F74EE3" w:rsidRPr="00A659D3">
              <w:rPr>
                <w:iCs/>
                <w:szCs w:val="28"/>
              </w:rPr>
              <w:t>, чел-ч</w:t>
            </w:r>
          </w:p>
        </w:tc>
      </w:tr>
      <w:tr w:rsidR="00F74EE3" w:rsidRPr="00405275" w14:paraId="52A06CE1" w14:textId="77777777" w:rsidTr="00302636">
        <w:tc>
          <w:tcPr>
            <w:tcW w:w="9923" w:type="dxa"/>
            <w:gridSpan w:val="8"/>
          </w:tcPr>
          <w:p w14:paraId="76F76CAA" w14:textId="2776F1DF" w:rsidR="00F74EE3" w:rsidRPr="00A659D3" w:rsidRDefault="005B47C8" w:rsidP="00A659D3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N_2_year_all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3,8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2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0,9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2_year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40,4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F74EE3" w:rsidRPr="00A659D3">
              <w:rPr>
                <w:iCs/>
                <w:szCs w:val="28"/>
              </w:rPr>
              <w:t>, чел-ч</w:t>
            </w:r>
          </w:p>
        </w:tc>
      </w:tr>
      <w:tr w:rsidR="00F74EE3" w:rsidRPr="00405275" w14:paraId="4D97A97B" w14:textId="77777777" w:rsidTr="00302636">
        <w:tc>
          <w:tcPr>
            <w:tcW w:w="9923" w:type="dxa"/>
            <w:gridSpan w:val="8"/>
          </w:tcPr>
          <w:p w14:paraId="47F11C30" w14:textId="2AFE0F07" w:rsidR="00F74EE3" w:rsidRPr="00A659D3" w:rsidRDefault="005B47C8" w:rsidP="00A659D3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Lg3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7950,55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carquantity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t_tr1000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,2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r1000_year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802,1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F74EE3" w:rsidRPr="00A659D3">
              <w:rPr>
                <w:iCs/>
                <w:szCs w:val="28"/>
              </w:rPr>
              <w:t>, чел-ч</w:t>
            </w:r>
          </w:p>
        </w:tc>
      </w:tr>
    </w:tbl>
    <w:p w14:paraId="7BFEDB71" w14:textId="77B3940F" w:rsidR="00A659D3" w:rsidRDefault="00A659D3" w:rsidP="00A659D3">
      <w:pPr>
        <w:ind w:firstLine="540"/>
        <w:jc w:val="both"/>
        <w:rPr>
          <w:szCs w:val="28"/>
        </w:rPr>
      </w:pPr>
      <w:bookmarkStart w:id="11" w:name="_Hlk124088977"/>
      <w:r w:rsidRPr="0050044B">
        <w:rPr>
          <w:szCs w:val="28"/>
        </w:rPr>
        <w:t>При организации диагностирования Д-1 и Д-2 на отдельных постах для последующего расчета постов ТО необходимо скорректировать годовые объемы работ</w:t>
      </w:r>
      <w:r>
        <w:rPr>
          <w:szCs w:val="28"/>
        </w:rPr>
        <w:t> </w:t>
      </w:r>
      <w:r w:rsidRPr="0050044B">
        <w:rPr>
          <w:szCs w:val="28"/>
        </w:rPr>
        <w:t>по</w:t>
      </w:r>
      <w:r>
        <w:rPr>
          <w:szCs w:val="28"/>
        </w:rPr>
        <w:t> </w:t>
      </w:r>
      <w:r w:rsidRPr="0050044B">
        <w:rPr>
          <w:szCs w:val="28"/>
        </w:rPr>
        <w:t>ТО.</w:t>
      </w:r>
      <w:r>
        <w:rPr>
          <w:szCs w:val="28"/>
        </w:rPr>
        <w:t> </w:t>
      </w:r>
      <w:r w:rsidRPr="0050044B">
        <w:rPr>
          <w:szCs w:val="28"/>
        </w:rPr>
        <w:t>Для</w:t>
      </w:r>
      <w:r>
        <w:rPr>
          <w:szCs w:val="28"/>
        </w:rPr>
        <w:t> </w:t>
      </w:r>
      <w:r w:rsidRPr="0050044B">
        <w:rPr>
          <w:szCs w:val="28"/>
        </w:rPr>
        <w:t>этого</w:t>
      </w:r>
      <w:r>
        <w:rPr>
          <w:szCs w:val="28"/>
        </w:rPr>
        <w:t> </w:t>
      </w:r>
      <w:r w:rsidRPr="0050044B">
        <w:rPr>
          <w:szCs w:val="28"/>
        </w:rPr>
        <w:t>из</w:t>
      </w:r>
      <w:r>
        <w:rPr>
          <w:szCs w:val="28"/>
        </w:rPr>
        <w:t> </w:t>
      </w:r>
      <w:r w:rsidRPr="0050044B">
        <w:rPr>
          <w:szCs w:val="28"/>
        </w:rPr>
        <w:t>рассчитанных</w:t>
      </w:r>
      <w:r>
        <w:rPr>
          <w:szCs w:val="28"/>
        </w:rPr>
        <w:t> </w:t>
      </w:r>
      <w:r w:rsidRPr="0050044B">
        <w:rPr>
          <w:szCs w:val="28"/>
        </w:rPr>
        <w:t>объемов</w:t>
      </w:r>
      <w:r>
        <w:rPr>
          <w:szCs w:val="28"/>
        </w:rPr>
        <w:t> </w:t>
      </w:r>
      <w:r w:rsidRPr="0050044B">
        <w:rPr>
          <w:szCs w:val="28"/>
        </w:rPr>
        <w:t>Т</w:t>
      </w:r>
      <w:r w:rsidRPr="003B22AC">
        <w:rPr>
          <w:szCs w:val="28"/>
        </w:rPr>
        <w:t>О-1 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ТО-1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</m:oMath>
      <w:r w:rsidRPr="003B22AC">
        <w:rPr>
          <w:szCs w:val="28"/>
        </w:rPr>
        <w:t>) и ТО-2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ТО-2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</m:oMath>
      <w:r w:rsidRPr="003B22AC">
        <w:rPr>
          <w:szCs w:val="28"/>
        </w:rPr>
        <w:t>)</w:t>
      </w:r>
      <w:r w:rsidRPr="0050044B">
        <w:rPr>
          <w:szCs w:val="28"/>
        </w:rPr>
        <w:t xml:space="preserve"> сл</w:t>
      </w:r>
      <w:r w:rsidRPr="006072DD">
        <w:rPr>
          <w:szCs w:val="28"/>
        </w:rPr>
        <w:t>едует</w:t>
      </w:r>
      <w:r w:rsidR="006072DD">
        <w:rPr>
          <w:szCs w:val="28"/>
        </w:rPr>
        <w:t> </w:t>
      </w:r>
      <w:r w:rsidRPr="006072DD">
        <w:rPr>
          <w:szCs w:val="28"/>
        </w:rPr>
        <w:t>исключить</w:t>
      </w:r>
      <w:r w:rsidR="006072DD">
        <w:rPr>
          <w:szCs w:val="28"/>
        </w:rPr>
        <w:t> </w:t>
      </w:r>
      <w:r w:rsidRPr="006072DD">
        <w:rPr>
          <w:szCs w:val="28"/>
        </w:rPr>
        <w:t>объемы</w:t>
      </w:r>
      <w:r w:rsidR="006072DD">
        <w:rPr>
          <w:szCs w:val="28"/>
        </w:rPr>
        <w:t> </w:t>
      </w:r>
      <w:r w:rsidRPr="006072DD">
        <w:rPr>
          <w:szCs w:val="28"/>
        </w:rPr>
        <w:t>диагностических</w:t>
      </w:r>
      <w:r w:rsidR="006072DD">
        <w:rPr>
          <w:szCs w:val="28"/>
        </w:rPr>
        <w:t> </w:t>
      </w:r>
      <w:r w:rsidRPr="006072DD">
        <w:rPr>
          <w:szCs w:val="28"/>
        </w:rPr>
        <w:t>работ,</w:t>
      </w:r>
      <w:r w:rsidR="006072DD">
        <w:rPr>
          <w:szCs w:val="28"/>
        </w:rPr>
        <w:t> </w:t>
      </w:r>
      <w:r w:rsidRPr="006072DD">
        <w:rPr>
          <w:szCs w:val="28"/>
        </w:rPr>
        <w:t>выполняемых</w:t>
      </w:r>
      <w:r w:rsidR="006072DD">
        <w:rPr>
          <w:szCs w:val="28"/>
        </w:rPr>
        <w:t> </w:t>
      </w:r>
      <w:r w:rsidRPr="006072DD">
        <w:rPr>
          <w:szCs w:val="28"/>
        </w:rPr>
        <w:t>при</w:t>
      </w:r>
      <w:r w:rsidR="006072DD">
        <w:rPr>
          <w:szCs w:val="28"/>
        </w:rPr>
        <w:t> </w:t>
      </w:r>
      <w:r w:rsidRPr="006072DD">
        <w:rPr>
          <w:szCs w:val="28"/>
        </w:rPr>
        <w:t>ТО-1</w:t>
      </w:r>
      <w:r w:rsidR="006072DD" w:rsidRPr="006072DD">
        <w:rPr>
          <w:szCs w:val="28"/>
        </w:rPr>
        <w:t xml:space="preserve"> </w:t>
      </w:r>
      <w:r w:rsidRPr="006072DD">
        <w:rPr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Д-1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</m:oMath>
      <w:r w:rsidRPr="006072DD">
        <w:rPr>
          <w:szCs w:val="28"/>
        </w:rPr>
        <w:t>)</w:t>
      </w:r>
      <w:r w:rsidR="002C75BB">
        <w:rPr>
          <w:szCs w:val="28"/>
        </w:rPr>
        <w:t xml:space="preserve"> </w:t>
      </w:r>
      <w:r w:rsidRPr="006072DD">
        <w:rPr>
          <w:szCs w:val="28"/>
        </w:rPr>
        <w:t>и</w:t>
      </w:r>
      <w:r w:rsidR="002C75BB">
        <w:rPr>
          <w:szCs w:val="28"/>
        </w:rPr>
        <w:t xml:space="preserve"> </w:t>
      </w:r>
      <w:r w:rsidRPr="006072DD">
        <w:rPr>
          <w:szCs w:val="28"/>
        </w:rPr>
        <w:t>ТО-2</w:t>
      </w:r>
      <w:r w:rsidR="006072DD" w:rsidRPr="006072DD">
        <w:rPr>
          <w:szCs w:val="28"/>
        </w:rPr>
        <w:t> 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Д-2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</m:oMath>
      <w:r w:rsidRPr="006072DD">
        <w:rPr>
          <w:szCs w:val="28"/>
        </w:rPr>
        <w:t>), т.е.</w:t>
      </w:r>
      <w:r w:rsidRPr="0050044B">
        <w:rPr>
          <w:szCs w:val="28"/>
        </w:rPr>
        <w:t xml:space="preserve"> мы можем записать:</w:t>
      </w:r>
    </w:p>
    <w:bookmarkEnd w:id="11"/>
    <w:p w14:paraId="4754E1F2" w14:textId="77777777" w:rsidR="00A659D3" w:rsidRDefault="00A659D3" w:rsidP="00E62F2E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</w:tblGrid>
      <w:tr w:rsidR="00FD7DC4" w14:paraId="1616610C" w14:textId="77777777" w:rsidTr="00F64EE0">
        <w:tc>
          <w:tcPr>
            <w:tcW w:w="771" w:type="dxa"/>
          </w:tcPr>
          <w:p w14:paraId="26B14D1A" w14:textId="77777777" w:rsidR="00FD7DC4" w:rsidRDefault="00FD7DC4" w:rsidP="00F64EE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</w:tcPr>
          <w:p w14:paraId="7AE7978A" w14:textId="21024F1D" w:rsidR="00FD7DC4" w:rsidRPr="00DE050B" w:rsidRDefault="005B47C8" w:rsidP="00F64EE0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  <w:r w:rsidR="00DE050B" w:rsidRPr="00DE050B">
              <w:rPr>
                <w:iCs/>
                <w:szCs w:val="28"/>
              </w:rPr>
              <w:t>, чел-ч,</w:t>
            </w:r>
          </w:p>
        </w:tc>
        <w:tc>
          <w:tcPr>
            <w:tcW w:w="893" w:type="dxa"/>
          </w:tcPr>
          <w:p w14:paraId="21AD72B5" w14:textId="77777777" w:rsidR="00FD7DC4" w:rsidRDefault="00FD7DC4" w:rsidP="00F64EE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FD7DC4" w14:paraId="25511FB0" w14:textId="77777777" w:rsidTr="00F64EE0">
        <w:tc>
          <w:tcPr>
            <w:tcW w:w="771" w:type="dxa"/>
          </w:tcPr>
          <w:p w14:paraId="3775538B" w14:textId="77777777" w:rsidR="00FD7DC4" w:rsidRDefault="00FD7DC4" w:rsidP="00F64EE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</w:tcPr>
          <w:p w14:paraId="2B12C228" w14:textId="13A33F95" w:rsidR="00FD7DC4" w:rsidRPr="00DE050B" w:rsidRDefault="005B47C8" w:rsidP="00F64EE0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oMath>
            <w:r w:rsidR="00DE050B" w:rsidRPr="00DE050B">
              <w:rPr>
                <w:iCs/>
                <w:szCs w:val="28"/>
              </w:rPr>
              <w:t>, чел-ч,</w:t>
            </w:r>
          </w:p>
        </w:tc>
        <w:tc>
          <w:tcPr>
            <w:tcW w:w="893" w:type="dxa"/>
          </w:tcPr>
          <w:p w14:paraId="09AF4E07" w14:textId="12BB737E" w:rsidR="00FD7DC4" w:rsidRDefault="00FD7DC4" w:rsidP="00F64EE0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 w:rsidR="007B0489">
              <w:rPr>
                <w:szCs w:val="28"/>
              </w:rPr>
              <w:t>1</w:t>
            </w:r>
            <w:r>
              <w:rPr>
                <w:szCs w:val="28"/>
              </w:rPr>
              <w:t>)</w:t>
            </w:r>
          </w:p>
        </w:tc>
      </w:tr>
      <w:tr w:rsidR="00FD7DC4" w14:paraId="1B6EC144" w14:textId="77777777" w:rsidTr="00F64EE0">
        <w:tc>
          <w:tcPr>
            <w:tcW w:w="771" w:type="dxa"/>
          </w:tcPr>
          <w:p w14:paraId="691E5138" w14:textId="77777777" w:rsidR="00FD7DC4" w:rsidRDefault="00FD7DC4" w:rsidP="00F64EE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</w:tcPr>
          <w:p w14:paraId="4B1ECDCD" w14:textId="110DE2C5" w:rsidR="00FD7DC4" w:rsidRPr="00DE050B" w:rsidRDefault="005B47C8" w:rsidP="00F64EE0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Р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Р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ТР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ТР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oMath>
            <w:r w:rsidR="00DE050B" w:rsidRPr="00DE050B">
              <w:rPr>
                <w:iCs/>
                <w:szCs w:val="28"/>
              </w:rPr>
              <w:t>, чел-ч,</w:t>
            </w:r>
          </w:p>
        </w:tc>
        <w:tc>
          <w:tcPr>
            <w:tcW w:w="893" w:type="dxa"/>
          </w:tcPr>
          <w:p w14:paraId="77C9FFFF" w14:textId="77777777" w:rsidR="00FD7DC4" w:rsidRDefault="00FD7DC4" w:rsidP="00F64EE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06D935F1" w14:textId="77777777" w:rsidR="00DE050B" w:rsidRDefault="00DE050B" w:rsidP="00DE050B">
      <w:pPr>
        <w:ind w:firstLine="426"/>
        <w:jc w:val="both"/>
      </w:pPr>
    </w:p>
    <w:p w14:paraId="34A0DE1F" w14:textId="502A6E60" w:rsidR="00DE050B" w:rsidRDefault="00DE050B" w:rsidP="00DE050B">
      <w:pPr>
        <w:ind w:firstLine="426"/>
        <w:jc w:val="both"/>
      </w:pPr>
      <w:r w:rsidRPr="00DE050B">
        <w:t>Общие годовые объемы диагностических работ Д-1 и Д-2, необходимые в последующем для расчета постов диагностирования, согласно ОНТП определяются соответствующим суммированием объемов диагностических работ, выполняемых при ТО-1 или ТО-2, диагностических работ при ТР.</w:t>
      </w:r>
    </w:p>
    <w:p w14:paraId="3FF059D6" w14:textId="77777777" w:rsidR="00DE050B" w:rsidRDefault="00DE050B"/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</w:tblGrid>
      <w:tr w:rsidR="00DE050B" w14:paraId="2A06E457" w14:textId="77777777" w:rsidTr="00F64EE0">
        <w:tc>
          <w:tcPr>
            <w:tcW w:w="771" w:type="dxa"/>
          </w:tcPr>
          <w:p w14:paraId="5E71166A" w14:textId="77777777" w:rsidR="00DE050B" w:rsidRDefault="00DE050B" w:rsidP="00F64EE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</w:tcPr>
          <w:p w14:paraId="3375C4EA" w14:textId="606560CA" w:rsidR="00DE050B" w:rsidRPr="00DE050B" w:rsidRDefault="005B47C8" w:rsidP="00F64EE0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-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Р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(ТР)</m:t>
                  </m:r>
                </m:sub>
              </m:sSub>
            </m:oMath>
            <w:r w:rsidR="00DE050B" w:rsidRPr="00DE050B">
              <w:rPr>
                <w:szCs w:val="28"/>
              </w:rPr>
              <w:t xml:space="preserve">, </w:t>
            </w:r>
            <w:r w:rsidR="00DE050B" w:rsidRPr="00DE050B">
              <w:rPr>
                <w:iCs/>
                <w:szCs w:val="28"/>
              </w:rPr>
              <w:t>чел-ч,</w:t>
            </w:r>
          </w:p>
        </w:tc>
        <w:tc>
          <w:tcPr>
            <w:tcW w:w="893" w:type="dxa"/>
          </w:tcPr>
          <w:p w14:paraId="481007C5" w14:textId="497ED6C0" w:rsidR="00DE050B" w:rsidRDefault="007B0489" w:rsidP="00F64EE0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2)</w:t>
            </w:r>
          </w:p>
        </w:tc>
      </w:tr>
      <w:tr w:rsidR="00DE050B" w14:paraId="7C7E9E9A" w14:textId="77777777" w:rsidTr="00F64EE0">
        <w:tc>
          <w:tcPr>
            <w:tcW w:w="771" w:type="dxa"/>
          </w:tcPr>
          <w:p w14:paraId="19901194" w14:textId="77777777" w:rsidR="00DE050B" w:rsidRDefault="00DE050B" w:rsidP="00F64EE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</w:tcPr>
          <w:p w14:paraId="46FF19DB" w14:textId="185A8E49" w:rsidR="00DE050B" w:rsidRPr="00DE050B" w:rsidRDefault="005B47C8" w:rsidP="00F64EE0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-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Р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(ТР)</m:t>
                  </m:r>
                </m:sub>
              </m:sSub>
            </m:oMath>
            <w:r w:rsidR="00DE050B" w:rsidRPr="00DE050B">
              <w:rPr>
                <w:szCs w:val="28"/>
              </w:rPr>
              <w:t xml:space="preserve">, </w:t>
            </w:r>
            <w:r w:rsidR="00DE050B" w:rsidRPr="00DE050B">
              <w:rPr>
                <w:iCs/>
                <w:szCs w:val="28"/>
              </w:rPr>
              <w:t>чел-ч,</w:t>
            </w:r>
          </w:p>
        </w:tc>
        <w:tc>
          <w:tcPr>
            <w:tcW w:w="893" w:type="dxa"/>
          </w:tcPr>
          <w:p w14:paraId="438FBE26" w14:textId="174E5483" w:rsidR="00DE050B" w:rsidRDefault="007B0489" w:rsidP="00F64EE0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3)</w:t>
            </w:r>
          </w:p>
        </w:tc>
      </w:tr>
    </w:tbl>
    <w:p w14:paraId="393B0E8F" w14:textId="77777777" w:rsidR="00A659D3" w:rsidRDefault="00A659D3" w:rsidP="00E62F2E">
      <w:pPr>
        <w:ind w:firstLine="426"/>
        <w:jc w:val="both"/>
        <w:rPr>
          <w:szCs w:val="28"/>
        </w:rPr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097"/>
        <w:gridCol w:w="381"/>
        <w:gridCol w:w="7888"/>
      </w:tblGrid>
      <w:tr w:rsidR="00DE050B" w:rsidRPr="00C16F35" w14:paraId="5B9B23C8" w14:textId="77777777" w:rsidTr="00244F11">
        <w:trPr>
          <w:trHeight w:val="325"/>
        </w:trPr>
        <w:tc>
          <w:tcPr>
            <w:tcW w:w="562" w:type="dxa"/>
            <w:vAlign w:val="center"/>
          </w:tcPr>
          <w:p w14:paraId="450CFFAF" w14:textId="77777777" w:rsidR="00DE050B" w:rsidRDefault="00DE050B" w:rsidP="00F64EE0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1097" w:type="dxa"/>
          </w:tcPr>
          <w:p w14:paraId="1EB9B96A" w14:textId="31C83A5E" w:rsidR="00DE050B" w:rsidRPr="00C16F35" w:rsidRDefault="005B47C8" w:rsidP="00F64EE0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  <w:r w:rsidR="00DE050B">
              <w:rPr>
                <w:iCs/>
                <w:szCs w:val="28"/>
              </w:rPr>
              <w:t xml:space="preserve"> </w:t>
            </w:r>
          </w:p>
        </w:tc>
        <w:tc>
          <w:tcPr>
            <w:tcW w:w="381" w:type="dxa"/>
            <w:vAlign w:val="center"/>
          </w:tcPr>
          <w:p w14:paraId="560ACD01" w14:textId="77777777" w:rsidR="00DE050B" w:rsidRDefault="00DE050B" w:rsidP="00F64EE0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7888" w:type="dxa"/>
            <w:vAlign w:val="center"/>
          </w:tcPr>
          <w:p w14:paraId="776793B9" w14:textId="6A47F2C4" w:rsidR="00DE050B" w:rsidRPr="00C16F35" w:rsidRDefault="00DE050B" w:rsidP="00F64EE0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E050B">
              <w:rPr>
                <w:szCs w:val="28"/>
              </w:rPr>
              <w:t>доля контрольно-диагностических работ в объёме</w:t>
            </w:r>
            <w:r>
              <w:rPr>
                <w:szCs w:val="28"/>
              </w:rPr>
              <w:t xml:space="preserve"> ТО-1</w:t>
            </w:r>
            <w:r w:rsidRPr="000A61DA">
              <w:rPr>
                <w:szCs w:val="28"/>
              </w:rPr>
              <w:t>;</w:t>
            </w:r>
          </w:p>
        </w:tc>
      </w:tr>
      <w:tr w:rsidR="00DE050B" w:rsidRPr="00C25C1D" w14:paraId="021DD501" w14:textId="77777777" w:rsidTr="00244F11">
        <w:trPr>
          <w:trHeight w:val="325"/>
        </w:trPr>
        <w:tc>
          <w:tcPr>
            <w:tcW w:w="562" w:type="dxa"/>
            <w:vAlign w:val="center"/>
          </w:tcPr>
          <w:p w14:paraId="69B887FF" w14:textId="77777777" w:rsidR="00DE050B" w:rsidRDefault="00DE050B" w:rsidP="00F64EE0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97" w:type="dxa"/>
          </w:tcPr>
          <w:p w14:paraId="67462165" w14:textId="53206897" w:rsidR="00DE050B" w:rsidRPr="00C16F35" w:rsidRDefault="005B47C8" w:rsidP="00F64EE0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81" w:type="dxa"/>
          </w:tcPr>
          <w:p w14:paraId="087BFEC7" w14:textId="77777777" w:rsidR="00DE050B" w:rsidRPr="00B04AA9" w:rsidRDefault="00DE050B" w:rsidP="00F64EE0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7888" w:type="dxa"/>
          </w:tcPr>
          <w:p w14:paraId="17E9DF07" w14:textId="4AAD24C7" w:rsidR="00DE050B" w:rsidRPr="00C25C1D" w:rsidRDefault="00DE050B" w:rsidP="00F64EE0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E050B">
              <w:rPr>
                <w:szCs w:val="28"/>
              </w:rPr>
              <w:t>доля контрольно-диагностических работ в объёме</w:t>
            </w:r>
            <w:r>
              <w:rPr>
                <w:szCs w:val="28"/>
              </w:rPr>
              <w:t xml:space="preserve"> ТО-2</w:t>
            </w:r>
            <w:r w:rsidRPr="000A61DA">
              <w:rPr>
                <w:szCs w:val="28"/>
              </w:rPr>
              <w:t>;</w:t>
            </w:r>
          </w:p>
        </w:tc>
      </w:tr>
      <w:tr w:rsidR="00DE050B" w:rsidRPr="00C25C1D" w14:paraId="31EACDB4" w14:textId="77777777" w:rsidTr="00244F11">
        <w:trPr>
          <w:trHeight w:val="325"/>
        </w:trPr>
        <w:tc>
          <w:tcPr>
            <w:tcW w:w="562" w:type="dxa"/>
            <w:vAlign w:val="center"/>
          </w:tcPr>
          <w:p w14:paraId="6F2FD32A" w14:textId="77777777" w:rsidR="00DE050B" w:rsidRDefault="00DE050B" w:rsidP="00DE050B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97" w:type="dxa"/>
          </w:tcPr>
          <w:p w14:paraId="18C4E520" w14:textId="59506D05" w:rsidR="00DE050B" w:rsidRPr="005B1AB0" w:rsidRDefault="005B47C8" w:rsidP="00DE050B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(ТР)</m:t>
                    </m:r>
                  </m:sub>
                </m:sSub>
              </m:oMath>
            </m:oMathPara>
          </w:p>
        </w:tc>
        <w:tc>
          <w:tcPr>
            <w:tcW w:w="381" w:type="dxa"/>
          </w:tcPr>
          <w:p w14:paraId="5496C1A2" w14:textId="1C0682FF" w:rsidR="00DE050B" w:rsidRPr="00F47F18" w:rsidRDefault="00DE050B" w:rsidP="00DE050B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174FF5">
              <w:rPr>
                <w:szCs w:val="28"/>
              </w:rPr>
              <w:t>–</w:t>
            </w:r>
          </w:p>
        </w:tc>
        <w:tc>
          <w:tcPr>
            <w:tcW w:w="7888" w:type="dxa"/>
          </w:tcPr>
          <w:p w14:paraId="368F48DB" w14:textId="76280DDC" w:rsidR="00DE050B" w:rsidRPr="00DE050B" w:rsidRDefault="00DE050B" w:rsidP="00DE050B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E050B">
              <w:rPr>
                <w:szCs w:val="28"/>
              </w:rPr>
              <w:t>доля контрольно-диагностических работ</w:t>
            </w:r>
            <w:r>
              <w:rPr>
                <w:szCs w:val="28"/>
              </w:rPr>
              <w:t>(Д-1)</w:t>
            </w:r>
            <w:r w:rsidRPr="00DE050B">
              <w:rPr>
                <w:szCs w:val="28"/>
              </w:rPr>
              <w:t xml:space="preserve"> в объёме</w:t>
            </w:r>
            <w:r>
              <w:rPr>
                <w:szCs w:val="28"/>
              </w:rPr>
              <w:t xml:space="preserve"> ТР</w:t>
            </w:r>
            <w:r w:rsidRPr="000A61DA">
              <w:rPr>
                <w:szCs w:val="28"/>
              </w:rPr>
              <w:t>;</w:t>
            </w:r>
          </w:p>
        </w:tc>
      </w:tr>
      <w:tr w:rsidR="00DE050B" w:rsidRPr="00C25C1D" w14:paraId="2DED695A" w14:textId="77777777" w:rsidTr="00244F11">
        <w:trPr>
          <w:trHeight w:val="325"/>
        </w:trPr>
        <w:tc>
          <w:tcPr>
            <w:tcW w:w="562" w:type="dxa"/>
            <w:vAlign w:val="center"/>
          </w:tcPr>
          <w:p w14:paraId="1DF8B58C" w14:textId="77777777" w:rsidR="00DE050B" w:rsidRDefault="00DE050B" w:rsidP="00DE050B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97" w:type="dxa"/>
          </w:tcPr>
          <w:p w14:paraId="69598177" w14:textId="0DDE0CCC" w:rsidR="00DE050B" w:rsidRPr="005B1AB0" w:rsidRDefault="005B47C8" w:rsidP="00DE050B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(ТР)</m:t>
                    </m:r>
                  </m:sub>
                </m:sSub>
              </m:oMath>
            </m:oMathPara>
          </w:p>
        </w:tc>
        <w:tc>
          <w:tcPr>
            <w:tcW w:w="381" w:type="dxa"/>
          </w:tcPr>
          <w:p w14:paraId="29C8A89E" w14:textId="40DC3C04" w:rsidR="00DE050B" w:rsidRPr="00F47F18" w:rsidRDefault="00DE050B" w:rsidP="00DE050B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174FF5">
              <w:rPr>
                <w:szCs w:val="28"/>
              </w:rPr>
              <w:t>–</w:t>
            </w:r>
          </w:p>
        </w:tc>
        <w:tc>
          <w:tcPr>
            <w:tcW w:w="7888" w:type="dxa"/>
          </w:tcPr>
          <w:p w14:paraId="11F98EF1" w14:textId="2995B7B4" w:rsidR="00DE050B" w:rsidRPr="00DE050B" w:rsidRDefault="00DE050B" w:rsidP="00DE050B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E050B">
              <w:rPr>
                <w:szCs w:val="28"/>
              </w:rPr>
              <w:t>доля контрольно-диагностических работ</w:t>
            </w:r>
            <w:r>
              <w:rPr>
                <w:szCs w:val="28"/>
              </w:rPr>
              <w:t>(Д-2)</w:t>
            </w:r>
            <w:r w:rsidRPr="00DE050B">
              <w:rPr>
                <w:szCs w:val="28"/>
              </w:rPr>
              <w:t xml:space="preserve"> в объёме</w:t>
            </w:r>
            <w:r>
              <w:rPr>
                <w:szCs w:val="28"/>
              </w:rPr>
              <w:t xml:space="preserve"> ТР</w:t>
            </w:r>
            <w:r w:rsidRPr="000A61DA">
              <w:rPr>
                <w:szCs w:val="28"/>
              </w:rPr>
              <w:t>;</w:t>
            </w:r>
          </w:p>
        </w:tc>
      </w:tr>
      <w:tr w:rsidR="0087742F" w:rsidRPr="00A659D3" w14:paraId="0984D7D6" w14:textId="77777777" w:rsidTr="00244F11">
        <w:tc>
          <w:tcPr>
            <w:tcW w:w="9928" w:type="dxa"/>
            <w:gridSpan w:val="4"/>
          </w:tcPr>
          <w:p w14:paraId="7EA7E18D" w14:textId="20940ECB" w:rsidR="0087742F" w:rsidRPr="00B92E9F" w:rsidRDefault="005B47C8" w:rsidP="00F64EE0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D_1_coorect0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22.19⋅0.15+3726.95⋅0.01=175.6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="0087742F" w:rsidRPr="00B92E9F">
              <w:rPr>
                <w:szCs w:val="28"/>
              </w:rPr>
              <w:t xml:space="preserve">, </w:t>
            </w:r>
            <w:r w:rsidR="0087742F" w:rsidRPr="00B92E9F">
              <w:rPr>
                <w:iCs/>
                <w:szCs w:val="28"/>
              </w:rPr>
              <w:t>чел-ч</w:t>
            </w:r>
          </w:p>
        </w:tc>
      </w:tr>
      <w:tr w:rsidR="0087742F" w:rsidRPr="00A659D3" w14:paraId="5BAD742F" w14:textId="77777777" w:rsidTr="00244F11">
        <w:tc>
          <w:tcPr>
            <w:tcW w:w="9928" w:type="dxa"/>
            <w:gridSpan w:val="4"/>
          </w:tcPr>
          <w:p w14:paraId="553E8CD4" w14:textId="137697C8" w:rsidR="0087742F" w:rsidRPr="00B92E9F" w:rsidRDefault="005B47C8" w:rsidP="00F64EE0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D_2_coorect0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09.84⋅0.12+3726.95⋅0.01=170.45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="0087742F" w:rsidRPr="00B92E9F">
              <w:rPr>
                <w:szCs w:val="28"/>
              </w:rPr>
              <w:t xml:space="preserve">, </w:t>
            </w:r>
            <w:r w:rsidR="0087742F" w:rsidRPr="00B92E9F">
              <w:rPr>
                <w:iCs/>
                <w:szCs w:val="28"/>
              </w:rPr>
              <w:t>чел-ч,</w:t>
            </w:r>
          </w:p>
        </w:tc>
      </w:tr>
      <w:tr w:rsidR="00DE050B" w:rsidRPr="00A659D3" w14:paraId="615D4855" w14:textId="77777777" w:rsidTr="00EE0E9C">
        <w:tc>
          <w:tcPr>
            <w:tcW w:w="9928" w:type="dxa"/>
            <w:gridSpan w:val="4"/>
          </w:tcPr>
          <w:p w14:paraId="6D1F35BB" w14:textId="082DE620" w:rsidR="00DE050B" w:rsidRPr="00B92E9F" w:rsidRDefault="005B47C8" w:rsidP="00F64EE0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1_year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22,1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1_coorect0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38.33=783.86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4A7A7D" w:rsidRPr="00B92E9F">
              <w:rPr>
                <w:szCs w:val="28"/>
              </w:rPr>
              <w:t>,</w:t>
            </w:r>
            <w:r w:rsidR="00DE050B" w:rsidRPr="00B92E9F">
              <w:rPr>
                <w:iCs/>
                <w:szCs w:val="28"/>
              </w:rPr>
              <w:t xml:space="preserve"> чел-ч</w:t>
            </w:r>
            <w:r w:rsidR="004A7A7D" w:rsidRPr="00B92E9F">
              <w:rPr>
                <w:iCs/>
                <w:szCs w:val="28"/>
              </w:rPr>
              <w:t>,</w:t>
            </w:r>
          </w:p>
        </w:tc>
      </w:tr>
      <w:tr w:rsidR="009864E0" w:rsidRPr="00A659D3" w14:paraId="6AD1FFBB" w14:textId="77777777" w:rsidTr="00244F11">
        <w:tc>
          <w:tcPr>
            <w:tcW w:w="9928" w:type="dxa"/>
            <w:gridSpan w:val="4"/>
          </w:tcPr>
          <w:p w14:paraId="4F4024D6" w14:textId="1184F8FC" w:rsidR="009864E0" w:rsidRPr="00B92E9F" w:rsidRDefault="005B47C8" w:rsidP="00F64EE0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2_year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09,8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2_coorect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33.18=976.6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4A7A7D" w:rsidRPr="00B92E9F">
              <w:rPr>
                <w:szCs w:val="28"/>
              </w:rPr>
              <w:t>,</w:t>
            </w:r>
            <w:r w:rsidR="009864E0" w:rsidRPr="00B92E9F">
              <w:rPr>
                <w:iCs/>
                <w:szCs w:val="28"/>
              </w:rPr>
              <w:t xml:space="preserve"> чел-ч</w:t>
            </w:r>
            <w:r w:rsidR="004A7A7D" w:rsidRPr="00B92E9F">
              <w:rPr>
                <w:iCs/>
                <w:szCs w:val="28"/>
              </w:rPr>
              <w:t>,</w:t>
            </w:r>
          </w:p>
        </w:tc>
      </w:tr>
      <w:tr w:rsidR="00DE050B" w:rsidRPr="00A659D3" w14:paraId="4C1CBC7A" w14:textId="77777777" w:rsidTr="00EE0E9C">
        <w:tc>
          <w:tcPr>
            <w:tcW w:w="9928" w:type="dxa"/>
            <w:gridSpan w:val="4"/>
          </w:tcPr>
          <w:p w14:paraId="52ACD964" w14:textId="3F865627" w:rsidR="00DE050B" w:rsidRPr="00B92E9F" w:rsidRDefault="005B47C8" w:rsidP="00F64EE0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r1000_year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726,9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r_coorect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(37.27+37.27)=3652.4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DE050B" w:rsidRPr="00B92E9F">
              <w:rPr>
                <w:iCs/>
                <w:szCs w:val="28"/>
              </w:rPr>
              <w:t>, чел-ч</w:t>
            </w:r>
            <w:r w:rsidR="004A7A7D" w:rsidRPr="00B92E9F">
              <w:rPr>
                <w:iCs/>
                <w:szCs w:val="28"/>
              </w:rPr>
              <w:t>,</w:t>
            </w:r>
          </w:p>
        </w:tc>
      </w:tr>
      <w:tr w:rsidR="0034174F" w:rsidRPr="00A659D3" w14:paraId="2D6D1280" w14:textId="77777777" w:rsidTr="00244F11">
        <w:tc>
          <w:tcPr>
            <w:tcW w:w="9928" w:type="dxa"/>
            <w:gridSpan w:val="4"/>
          </w:tcPr>
          <w:p w14:paraId="5DD0C6F2" w14:textId="2F9237A9" w:rsidR="0034174F" w:rsidRPr="00B92E9F" w:rsidRDefault="005B47C8" w:rsidP="0034174F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D_1_coorect1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87.32⋅0.25+11562.9⋅0.01=837.46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="0034174F" w:rsidRPr="00B92E9F">
              <w:rPr>
                <w:szCs w:val="28"/>
              </w:rPr>
              <w:t xml:space="preserve">, </w:t>
            </w:r>
            <w:r w:rsidR="0034174F" w:rsidRPr="00B92E9F">
              <w:rPr>
                <w:iCs/>
                <w:szCs w:val="28"/>
              </w:rPr>
              <w:t>чел-ч</w:t>
            </w:r>
            <w:r w:rsidR="004A7A7D" w:rsidRPr="00B92E9F">
              <w:rPr>
                <w:iCs/>
                <w:szCs w:val="28"/>
              </w:rPr>
              <w:t>,</w:t>
            </w:r>
          </w:p>
        </w:tc>
      </w:tr>
      <w:tr w:rsidR="0034174F" w:rsidRPr="00A659D3" w14:paraId="50E07E91" w14:textId="77777777" w:rsidTr="00244F11">
        <w:tc>
          <w:tcPr>
            <w:tcW w:w="9928" w:type="dxa"/>
            <w:gridSpan w:val="4"/>
          </w:tcPr>
          <w:p w14:paraId="4C6B7125" w14:textId="05DAD0A1" w:rsidR="0034174F" w:rsidRPr="00B92E9F" w:rsidRDefault="005B47C8" w:rsidP="0034174F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D_2_coorect1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14.05⋅0.1+11562.9⋅0.01=477.03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="0034174F" w:rsidRPr="00B92E9F">
              <w:rPr>
                <w:szCs w:val="28"/>
              </w:rPr>
              <w:t xml:space="preserve">, </w:t>
            </w:r>
            <w:r w:rsidR="0034174F" w:rsidRPr="00B92E9F">
              <w:rPr>
                <w:iCs/>
                <w:szCs w:val="28"/>
              </w:rPr>
              <w:t>чел-ч,</w:t>
            </w:r>
          </w:p>
        </w:tc>
      </w:tr>
      <w:tr w:rsidR="0034174F" w:rsidRPr="00A659D3" w14:paraId="5B414579" w14:textId="77777777" w:rsidTr="00EE0E9C">
        <w:tc>
          <w:tcPr>
            <w:tcW w:w="9928" w:type="dxa"/>
            <w:gridSpan w:val="4"/>
          </w:tcPr>
          <w:p w14:paraId="4F64709E" w14:textId="506487D4" w:rsidR="0034174F" w:rsidRPr="00B92E9F" w:rsidRDefault="005B47C8" w:rsidP="0034174F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1_year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87,3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1_coorect1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21.83=2165.49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4A7A7D" w:rsidRPr="00B92E9F">
              <w:rPr>
                <w:szCs w:val="28"/>
              </w:rPr>
              <w:t>,</w:t>
            </w:r>
            <w:r w:rsidR="0034174F" w:rsidRPr="00B92E9F">
              <w:rPr>
                <w:iCs/>
                <w:szCs w:val="28"/>
              </w:rPr>
              <w:t xml:space="preserve"> чел-ч</w:t>
            </w:r>
            <w:r w:rsidR="004A7A7D" w:rsidRPr="00B92E9F">
              <w:rPr>
                <w:iCs/>
                <w:szCs w:val="28"/>
              </w:rPr>
              <w:t>,</w:t>
            </w:r>
          </w:p>
        </w:tc>
      </w:tr>
      <w:tr w:rsidR="0034174F" w:rsidRPr="00A659D3" w14:paraId="4650140C" w14:textId="77777777" w:rsidTr="00EE0E9C">
        <w:tc>
          <w:tcPr>
            <w:tcW w:w="9928" w:type="dxa"/>
            <w:gridSpan w:val="4"/>
          </w:tcPr>
          <w:p w14:paraId="70AA0A0A" w14:textId="4EA7EEFB" w:rsidR="0034174F" w:rsidRPr="00B92E9F" w:rsidRDefault="005B47C8" w:rsidP="0034174F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2_year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14,0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2_coorect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1.4=3252.6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4A7A7D" w:rsidRPr="00B92E9F">
              <w:rPr>
                <w:szCs w:val="28"/>
              </w:rPr>
              <w:t>,</w:t>
            </w:r>
            <w:r w:rsidR="0034174F" w:rsidRPr="00B92E9F">
              <w:rPr>
                <w:iCs/>
                <w:szCs w:val="28"/>
              </w:rPr>
              <w:t xml:space="preserve"> чел-ч</w:t>
            </w:r>
            <w:r w:rsidR="004A7A7D" w:rsidRPr="00B92E9F">
              <w:rPr>
                <w:iCs/>
                <w:szCs w:val="28"/>
              </w:rPr>
              <w:t>,</w:t>
            </w:r>
          </w:p>
        </w:tc>
      </w:tr>
      <w:tr w:rsidR="0034174F" w:rsidRPr="00A659D3" w14:paraId="5DCADFE2" w14:textId="77777777" w:rsidTr="0034174F">
        <w:tc>
          <w:tcPr>
            <w:tcW w:w="9928" w:type="dxa"/>
            <w:gridSpan w:val="4"/>
          </w:tcPr>
          <w:p w14:paraId="091DF84A" w14:textId="100A7AF4" w:rsidR="0034174F" w:rsidRPr="00B92E9F" w:rsidRDefault="005B47C8" w:rsidP="0034174F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r1000_year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562,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r_coorect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(115.63+115.63)=11331.6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34174F" w:rsidRPr="00B92E9F">
              <w:rPr>
                <w:iCs/>
                <w:szCs w:val="28"/>
              </w:rPr>
              <w:t>, чел-ч</w:t>
            </w:r>
            <w:r w:rsidR="004A7A7D" w:rsidRPr="00B92E9F">
              <w:rPr>
                <w:iCs/>
                <w:szCs w:val="28"/>
              </w:rPr>
              <w:t>,</w:t>
            </w:r>
          </w:p>
        </w:tc>
      </w:tr>
      <w:tr w:rsidR="0034174F" w:rsidRPr="00A659D3" w14:paraId="067121B5" w14:textId="77777777" w:rsidTr="00EE0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64BB44" w14:textId="6E9F1A25" w:rsidR="0034174F" w:rsidRPr="00B92E9F" w:rsidRDefault="005B47C8" w:rsidP="005B6F5D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D_1_coorect2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315.83⋅0.25+35381.79⋅0.01=2432.78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="0034174F" w:rsidRPr="00B92E9F">
              <w:rPr>
                <w:szCs w:val="28"/>
              </w:rPr>
              <w:t xml:space="preserve">, </w:t>
            </w:r>
            <w:r w:rsidR="0034174F" w:rsidRPr="00B92E9F">
              <w:rPr>
                <w:iCs/>
                <w:szCs w:val="28"/>
              </w:rPr>
              <w:t>чел-ч</w:t>
            </w:r>
            <w:r w:rsidR="004A7A7D" w:rsidRPr="00B92E9F">
              <w:rPr>
                <w:iCs/>
                <w:szCs w:val="28"/>
              </w:rPr>
              <w:t>,</w:t>
            </w:r>
          </w:p>
        </w:tc>
      </w:tr>
      <w:tr w:rsidR="0034174F" w:rsidRPr="00A659D3" w14:paraId="15E9AF48" w14:textId="77777777" w:rsidTr="00EE0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26D5ED" w14:textId="1EB91051" w:rsidR="0034174F" w:rsidRPr="00B92E9F" w:rsidRDefault="005B47C8" w:rsidP="005B6F5D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D_2_coorect2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238.07⋅0.1+35381.79⋅0.01=1177.63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="0034174F" w:rsidRPr="00B92E9F">
              <w:rPr>
                <w:szCs w:val="28"/>
              </w:rPr>
              <w:t xml:space="preserve">, </w:t>
            </w:r>
            <w:r w:rsidR="0034174F" w:rsidRPr="00B92E9F">
              <w:rPr>
                <w:iCs/>
                <w:szCs w:val="28"/>
              </w:rPr>
              <w:t>чел-ч,</w:t>
            </w:r>
          </w:p>
        </w:tc>
      </w:tr>
      <w:tr w:rsidR="0034174F" w:rsidRPr="00A659D3" w14:paraId="39E6342A" w14:textId="77777777" w:rsidTr="00EE0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F609E4" w14:textId="254B5D25" w:rsidR="0034174F" w:rsidRPr="00B92E9F" w:rsidRDefault="005B47C8" w:rsidP="005B6F5D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1_year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315,8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1_coorect2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078.96=6236.87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4A7A7D" w:rsidRPr="00B92E9F">
              <w:rPr>
                <w:szCs w:val="28"/>
              </w:rPr>
              <w:t>,</w:t>
            </w:r>
            <w:r w:rsidR="0034174F" w:rsidRPr="00B92E9F">
              <w:rPr>
                <w:iCs/>
                <w:szCs w:val="28"/>
              </w:rPr>
              <w:t xml:space="preserve"> чел-ч</w:t>
            </w:r>
            <w:r w:rsidR="004A7A7D" w:rsidRPr="00B92E9F">
              <w:rPr>
                <w:iCs/>
                <w:szCs w:val="28"/>
              </w:rPr>
              <w:t>,</w:t>
            </w:r>
          </w:p>
        </w:tc>
      </w:tr>
      <w:tr w:rsidR="0034174F" w:rsidRPr="00A659D3" w14:paraId="7CABEC83" w14:textId="77777777" w:rsidTr="00EE0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6BFBE9" w14:textId="27BE39E7" w:rsidR="0034174F" w:rsidRPr="00B92E9F" w:rsidRDefault="005B47C8" w:rsidP="005B6F5D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2_year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238,0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2_coorect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23.81=7414.2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4A7A7D" w:rsidRPr="00B92E9F">
              <w:rPr>
                <w:szCs w:val="28"/>
              </w:rPr>
              <w:t>,</w:t>
            </w:r>
            <w:r w:rsidR="0034174F" w:rsidRPr="00B92E9F">
              <w:rPr>
                <w:iCs/>
                <w:szCs w:val="28"/>
              </w:rPr>
              <w:t xml:space="preserve"> чел-ч</w:t>
            </w:r>
            <w:r w:rsidR="004A7A7D" w:rsidRPr="00B92E9F">
              <w:rPr>
                <w:iCs/>
                <w:szCs w:val="28"/>
              </w:rPr>
              <w:t>,</w:t>
            </w:r>
          </w:p>
        </w:tc>
      </w:tr>
      <w:tr w:rsidR="0034174F" w:rsidRPr="00A659D3" w14:paraId="3188CD7A" w14:textId="77777777" w:rsidTr="00EE0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9D59BE" w14:textId="418384DB" w:rsidR="0034174F" w:rsidRPr="00B92E9F" w:rsidRDefault="005B47C8" w:rsidP="005B6F5D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r1000_year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5381,7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r_coorect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(353.82+353.82)=34674.1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34174F" w:rsidRPr="00B92E9F">
              <w:rPr>
                <w:iCs/>
                <w:szCs w:val="28"/>
              </w:rPr>
              <w:t>, чел-ч</w:t>
            </w:r>
            <w:r w:rsidR="004A7A7D" w:rsidRPr="00B92E9F">
              <w:rPr>
                <w:iCs/>
                <w:szCs w:val="28"/>
              </w:rPr>
              <w:t>,</w:t>
            </w:r>
          </w:p>
        </w:tc>
      </w:tr>
      <w:tr w:rsidR="0034174F" w:rsidRPr="00A659D3" w14:paraId="6321BE35" w14:textId="77777777" w:rsidTr="00EE0E9C">
        <w:tc>
          <w:tcPr>
            <w:tcW w:w="9928" w:type="dxa"/>
            <w:gridSpan w:val="4"/>
          </w:tcPr>
          <w:p w14:paraId="0B5BFDBC" w14:textId="7CD9F04B" w:rsidR="0034174F" w:rsidRPr="00B92E9F" w:rsidRDefault="005B47C8" w:rsidP="005B6F5D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D_1_coorect3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18.31⋅0.25+3802.11⋅0.01=767.6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="0034174F" w:rsidRPr="00B92E9F">
              <w:rPr>
                <w:szCs w:val="28"/>
              </w:rPr>
              <w:t xml:space="preserve">, </w:t>
            </w:r>
            <w:r w:rsidR="0034174F" w:rsidRPr="00B92E9F">
              <w:rPr>
                <w:iCs/>
                <w:szCs w:val="28"/>
              </w:rPr>
              <w:t>чел-ч</w:t>
            </w:r>
            <w:r w:rsidR="004A7A7D" w:rsidRPr="00B92E9F">
              <w:rPr>
                <w:iCs/>
                <w:szCs w:val="28"/>
              </w:rPr>
              <w:t>,</w:t>
            </w:r>
          </w:p>
        </w:tc>
      </w:tr>
      <w:tr w:rsidR="0034174F" w:rsidRPr="00A659D3" w14:paraId="09870BC1" w14:textId="77777777" w:rsidTr="005B6F5D">
        <w:tc>
          <w:tcPr>
            <w:tcW w:w="9928" w:type="dxa"/>
            <w:gridSpan w:val="4"/>
          </w:tcPr>
          <w:p w14:paraId="208AD7D7" w14:textId="5DDC7025" w:rsidR="0034174F" w:rsidRPr="00B92E9F" w:rsidRDefault="005B47C8" w:rsidP="005B6F5D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D_2_coorect3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40.42⋅0.1+3802.11⋅0.01=402.06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="0034174F" w:rsidRPr="00B92E9F">
              <w:rPr>
                <w:szCs w:val="28"/>
              </w:rPr>
              <w:t xml:space="preserve">, </w:t>
            </w:r>
            <w:r w:rsidR="0034174F" w:rsidRPr="00B92E9F">
              <w:rPr>
                <w:iCs/>
                <w:szCs w:val="28"/>
              </w:rPr>
              <w:t>чел-ч,</w:t>
            </w:r>
          </w:p>
        </w:tc>
      </w:tr>
      <w:tr w:rsidR="0034174F" w:rsidRPr="00A659D3" w14:paraId="0BDA4352" w14:textId="77777777" w:rsidTr="005B6F5D">
        <w:tc>
          <w:tcPr>
            <w:tcW w:w="9928" w:type="dxa"/>
            <w:gridSpan w:val="4"/>
          </w:tcPr>
          <w:p w14:paraId="1CDAAAE1" w14:textId="261DBE13" w:rsidR="0034174F" w:rsidRPr="00B92E9F" w:rsidRDefault="005B47C8" w:rsidP="005B6F5D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1_year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18,3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1_coorect3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29.58=2188.73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4A7A7D" w:rsidRPr="00B92E9F">
              <w:rPr>
                <w:szCs w:val="28"/>
              </w:rPr>
              <w:t>,</w:t>
            </w:r>
            <w:r w:rsidR="0034174F" w:rsidRPr="00B92E9F">
              <w:rPr>
                <w:iCs/>
                <w:szCs w:val="28"/>
              </w:rPr>
              <w:t xml:space="preserve"> чел-ч</w:t>
            </w:r>
            <w:r w:rsidR="004A7A7D" w:rsidRPr="00B92E9F">
              <w:rPr>
                <w:iCs/>
                <w:szCs w:val="28"/>
              </w:rPr>
              <w:t>,</w:t>
            </w:r>
          </w:p>
        </w:tc>
      </w:tr>
      <w:tr w:rsidR="0034174F" w:rsidRPr="00A659D3" w14:paraId="19B0ADCE" w14:textId="77777777" w:rsidTr="005B6F5D">
        <w:tc>
          <w:tcPr>
            <w:tcW w:w="9928" w:type="dxa"/>
            <w:gridSpan w:val="4"/>
          </w:tcPr>
          <w:p w14:paraId="4F556280" w14:textId="7E12B485" w:rsidR="0034174F" w:rsidRPr="00B92E9F" w:rsidRDefault="005B47C8" w:rsidP="005B6F5D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2_year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40,4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2_coorect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4.04=3276.3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4A7A7D" w:rsidRPr="00B92E9F">
              <w:rPr>
                <w:szCs w:val="28"/>
              </w:rPr>
              <w:t>,</w:t>
            </w:r>
            <w:r w:rsidR="0034174F" w:rsidRPr="00B92E9F">
              <w:rPr>
                <w:iCs/>
                <w:szCs w:val="28"/>
              </w:rPr>
              <w:t xml:space="preserve"> чел-ч</w:t>
            </w:r>
            <w:r w:rsidR="004A7A7D" w:rsidRPr="00B92E9F">
              <w:rPr>
                <w:iCs/>
                <w:szCs w:val="28"/>
              </w:rPr>
              <w:t>,</w:t>
            </w:r>
          </w:p>
        </w:tc>
      </w:tr>
      <w:tr w:rsidR="0034174F" w:rsidRPr="00A659D3" w14:paraId="235C8775" w14:textId="77777777" w:rsidTr="005B6F5D">
        <w:tc>
          <w:tcPr>
            <w:tcW w:w="9928" w:type="dxa"/>
            <w:gridSpan w:val="4"/>
          </w:tcPr>
          <w:p w14:paraId="2A08817E" w14:textId="305F8672" w:rsidR="0034174F" w:rsidRPr="00B92E9F" w:rsidRDefault="005B47C8" w:rsidP="005B6F5D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r1000_year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802,1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r_coorect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(38.02+38.02)=3726.0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34174F" w:rsidRPr="00B92E9F">
              <w:rPr>
                <w:iCs/>
                <w:szCs w:val="28"/>
              </w:rPr>
              <w:t>, чел-ч</w:t>
            </w:r>
            <w:r w:rsidR="00F30824" w:rsidRPr="00B92E9F">
              <w:rPr>
                <w:iCs/>
                <w:szCs w:val="28"/>
              </w:rPr>
              <w:t>,</w:t>
            </w:r>
          </w:p>
        </w:tc>
      </w:tr>
    </w:tbl>
    <w:p w14:paraId="262EE06F" w14:textId="77777777" w:rsidR="0034174F" w:rsidRDefault="0034174F" w:rsidP="00E62F2E">
      <w:pPr>
        <w:ind w:firstLine="426"/>
        <w:jc w:val="both"/>
        <w:rPr>
          <w:szCs w:val="28"/>
        </w:rPr>
      </w:pPr>
    </w:p>
    <w:p w14:paraId="4904242E" w14:textId="059BFD6B" w:rsidR="00A659D3" w:rsidRPr="00A659D3" w:rsidRDefault="00A659D3" w:rsidP="00A659D3">
      <w:pPr>
        <w:pStyle w:val="3"/>
        <w:spacing w:before="0"/>
        <w:ind w:firstLine="426"/>
        <w:jc w:val="left"/>
        <w:rPr>
          <w:b/>
          <w:bCs/>
        </w:rPr>
      </w:pPr>
      <w:bookmarkStart w:id="12" w:name="_Toc130921645"/>
      <w:r w:rsidRPr="00A659D3">
        <w:rPr>
          <w:b/>
          <w:bCs/>
        </w:rPr>
        <w:t>2.1.12 Расчет годового объема вспомогательных работ</w:t>
      </w:r>
      <w:bookmarkEnd w:id="12"/>
    </w:p>
    <w:p w14:paraId="2375F7B7" w14:textId="77777777" w:rsidR="00244F11" w:rsidRDefault="00244F11" w:rsidP="00E62F2E">
      <w:pPr>
        <w:ind w:firstLine="426"/>
        <w:jc w:val="both"/>
        <w:rPr>
          <w:szCs w:val="28"/>
        </w:rPr>
      </w:pPr>
    </w:p>
    <w:p w14:paraId="59A0E184" w14:textId="796143E1" w:rsidR="00E62F2E" w:rsidRDefault="00021152" w:rsidP="00E62F2E">
      <w:pPr>
        <w:ind w:firstLine="426"/>
        <w:jc w:val="both"/>
        <w:rPr>
          <w:szCs w:val="28"/>
        </w:rPr>
      </w:pPr>
      <w:r w:rsidRPr="00021152">
        <w:rPr>
          <w:szCs w:val="28"/>
        </w:rPr>
        <w:t>Кроме работ по ТО и ТР, на предприятиях автомобильного транспорта выполняются вспомогательные работы. В состав вспомогательных работ, в частности, входят работы по ремонту и обслуживанию технологического оборудования, оснастки и инструмента различных зон и участков, содержание инженерного оборудования, сетей и коммуникаций, обслуживание компрессорного оборудования.</w:t>
      </w:r>
    </w:p>
    <w:p w14:paraId="281BDADD" w14:textId="77777777" w:rsidR="00244F11" w:rsidRDefault="00244F11" w:rsidP="00E62F2E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021152" w14:paraId="4617FD26" w14:textId="77777777" w:rsidTr="00244F11">
        <w:tc>
          <w:tcPr>
            <w:tcW w:w="693" w:type="dxa"/>
          </w:tcPr>
          <w:p w14:paraId="78E91A63" w14:textId="77777777" w:rsidR="00021152" w:rsidRDefault="00021152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21A62FBE" w14:textId="181783DD" w:rsidR="00021152" w:rsidRPr="00622082" w:rsidRDefault="005B47C8" w:rsidP="00E218FF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ТО-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ТО-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ТР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</m:sub>
              </m:sSub>
            </m:oMath>
            <w:r w:rsidR="00021152" w:rsidRPr="00622082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</w:tcPr>
          <w:p w14:paraId="7F825586" w14:textId="0EFE9234" w:rsidR="00021152" w:rsidRDefault="00021152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AC3D1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AC3D1B">
              <w:rPr>
                <w:szCs w:val="28"/>
                <w:lang w:val="en-US"/>
              </w:rPr>
              <w:t>3</w:t>
            </w:r>
            <w:r w:rsidR="007B0489">
              <w:rPr>
                <w:szCs w:val="28"/>
              </w:rPr>
              <w:t>4</w:t>
            </w:r>
            <w:r>
              <w:rPr>
                <w:szCs w:val="28"/>
              </w:rPr>
              <w:t>)</w:t>
            </w:r>
          </w:p>
        </w:tc>
      </w:tr>
    </w:tbl>
    <w:p w14:paraId="183A987E" w14:textId="77777777" w:rsidR="00244F11" w:rsidRDefault="00244F11"/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000"/>
        <w:gridCol w:w="253"/>
        <w:gridCol w:w="8170"/>
        <w:gridCol w:w="12"/>
      </w:tblGrid>
      <w:tr w:rsidR="00135101" w:rsidRPr="00C16F35" w14:paraId="72DC06D4" w14:textId="77777777" w:rsidTr="00F77BB5">
        <w:trPr>
          <w:trHeight w:val="325"/>
        </w:trPr>
        <w:tc>
          <w:tcPr>
            <w:tcW w:w="498" w:type="dxa"/>
            <w:vAlign w:val="center"/>
          </w:tcPr>
          <w:p w14:paraId="10A11D7F" w14:textId="77777777" w:rsidR="00135101" w:rsidRDefault="0013510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1000" w:type="dxa"/>
          </w:tcPr>
          <w:p w14:paraId="0FF5491D" w14:textId="0227489B" w:rsidR="00135101" w:rsidRPr="00C16F35" w:rsidRDefault="005B47C8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</m:sub>
              </m:sSub>
            </m:oMath>
            <w:r w:rsidR="00135101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500284F2" w14:textId="77777777" w:rsidR="00135101" w:rsidRDefault="0013510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82" w:type="dxa"/>
            <w:gridSpan w:val="2"/>
            <w:vAlign w:val="center"/>
          </w:tcPr>
          <w:p w14:paraId="0BB32696" w14:textId="49D08D6A" w:rsidR="00135101" w:rsidRPr="00C16F35" w:rsidRDefault="0013510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объем </w:t>
            </w:r>
            <w:r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работ </w:t>
            </w:r>
            <w:r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процентах </w:t>
            </w:r>
            <w:r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самообслуживанию </w:t>
            </w:r>
            <w:r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>предприятия,</w:t>
            </w:r>
          </w:p>
        </w:tc>
      </w:tr>
      <w:tr w:rsidR="00135101" w:rsidRPr="00C25C1D" w14:paraId="6E1CF920" w14:textId="77777777" w:rsidTr="00F77BB5">
        <w:trPr>
          <w:trHeight w:val="325"/>
        </w:trPr>
        <w:tc>
          <w:tcPr>
            <w:tcW w:w="498" w:type="dxa"/>
            <w:vAlign w:val="center"/>
          </w:tcPr>
          <w:p w14:paraId="7DFEF803" w14:textId="77777777" w:rsidR="00135101" w:rsidRDefault="0013510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</w:tcPr>
          <w:p w14:paraId="397D74D0" w14:textId="31BF406E" w:rsidR="00135101" w:rsidRPr="00C16F35" w:rsidRDefault="00135101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53" w:type="dxa"/>
          </w:tcPr>
          <w:p w14:paraId="1CF734CB" w14:textId="1E72B610" w:rsidR="00135101" w:rsidRPr="00B04AA9" w:rsidRDefault="0013510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82" w:type="dxa"/>
            <w:gridSpan w:val="2"/>
          </w:tcPr>
          <w:p w14:paraId="52B1126E" w14:textId="44B92D1D" w:rsidR="00135101" w:rsidRPr="00C25C1D" w:rsidRDefault="0013510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0044B">
              <w:rPr>
                <w:szCs w:val="28"/>
              </w:rPr>
              <w:t>оставляет 20-30%</w:t>
            </w:r>
            <w:r>
              <w:rPr>
                <w:szCs w:val="28"/>
              </w:rPr>
              <w:t>.</w:t>
            </w:r>
            <w:r w:rsidR="00DC7A3A">
              <w:rPr>
                <w:szCs w:val="28"/>
              </w:rPr>
              <w:t xml:space="preserve"> </w:t>
            </w:r>
          </w:p>
        </w:tc>
      </w:tr>
      <w:tr w:rsidR="007C5B60" w14:paraId="56813BBC" w14:textId="77777777" w:rsidTr="00F77B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jc w:val="center"/>
        </w:trPr>
        <w:tc>
          <w:tcPr>
            <w:tcW w:w="99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FE9AB1" w14:textId="759C9B03" w:rsidR="007C5B60" w:rsidRPr="00B92E9F" w:rsidRDefault="005B47C8" w:rsidP="00D30766">
            <w:pPr>
              <w:spacing w:line="240" w:lineRule="auto"/>
              <w:ind w:right="-108"/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_EO_year_all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9481,9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_to1_year_all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1374,9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_to2_year_all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4919,9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_tr1000_year_all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53384,2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szCs w:val="28"/>
                </w:rPr>
                <m:t>0,2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vsp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1832,22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="007C5B60" w:rsidRPr="00B92E9F">
              <w:rPr>
                <w:iCs/>
                <w:color w:val="000000" w:themeColor="text1"/>
                <w:szCs w:val="28"/>
              </w:rPr>
              <w:t>, чел-ч</w:t>
            </w:r>
          </w:p>
        </w:tc>
      </w:tr>
    </w:tbl>
    <w:p w14:paraId="4A0B2E5B" w14:textId="06D47506" w:rsidR="00E62F2E" w:rsidRPr="00541D20" w:rsidRDefault="00C865D4" w:rsidP="00F77BB5">
      <w:pPr>
        <w:pStyle w:val="3"/>
        <w:spacing w:before="200"/>
        <w:jc w:val="left"/>
      </w:pPr>
      <w:bookmarkStart w:id="13" w:name="_Toc130921646"/>
      <w:r>
        <w:t xml:space="preserve"> </w:t>
      </w:r>
      <w:r w:rsidR="00F77BB5" w:rsidRPr="00F77BB5">
        <w:t>2.1.13</w:t>
      </w:r>
      <w:r w:rsidR="00541D20" w:rsidRPr="00541D20">
        <w:t xml:space="preserve"> Распределение годовых объемов работ по производственным зонам и участкам (цехам)</w:t>
      </w:r>
      <w:bookmarkEnd w:id="13"/>
    </w:p>
    <w:p w14:paraId="5DA9F5D6" w14:textId="77777777" w:rsidR="00541D20" w:rsidRPr="00541D20" w:rsidRDefault="00541D20" w:rsidP="00541D20">
      <w:pPr>
        <w:ind w:firstLine="426"/>
        <w:jc w:val="both"/>
        <w:rPr>
          <w:szCs w:val="28"/>
        </w:rPr>
      </w:pPr>
      <w:r w:rsidRPr="00541D20">
        <w:rPr>
          <w:szCs w:val="28"/>
        </w:rPr>
        <w:t>По месту выполнения весь объем работ распределяется по различным зонам и участкам (цехам), исходя из технологических и организационных признаков.</w:t>
      </w:r>
    </w:p>
    <w:p w14:paraId="7882D570" w14:textId="156503C2" w:rsidR="00541D20" w:rsidRPr="00541D20" w:rsidRDefault="00541D20" w:rsidP="00541D20">
      <w:pPr>
        <w:ind w:firstLine="426"/>
        <w:jc w:val="both"/>
        <w:rPr>
          <w:szCs w:val="28"/>
        </w:rPr>
      </w:pPr>
      <w:r w:rsidRPr="00541D20">
        <w:rPr>
          <w:szCs w:val="28"/>
        </w:rPr>
        <w:t>С учетом особенностей технологии производства работы по ЕО и ТО-1 выполняются в самостоятельных зонах.</w:t>
      </w:r>
    </w:p>
    <w:p w14:paraId="4E432F5C" w14:textId="77777777" w:rsidR="00541D20" w:rsidRPr="00541D20" w:rsidRDefault="00541D20" w:rsidP="00541D20">
      <w:pPr>
        <w:ind w:firstLine="426"/>
        <w:jc w:val="both"/>
        <w:rPr>
          <w:szCs w:val="28"/>
        </w:rPr>
      </w:pPr>
      <w:r w:rsidRPr="00541D20">
        <w:rPr>
          <w:szCs w:val="28"/>
        </w:rPr>
        <w:t>При организации ТО-2 на отдельных универсальных постах, а ТО-1 – на поточной линии смазочные работы, учитывая их специфику, целесообразно выполнять на постах линии ТО-1, которая в период работы зоны  ТО-2 обычно свободна, так как ТО-1 проводится во время нахождения подвижного состава на АТП (в межсменное время).</w:t>
      </w:r>
    </w:p>
    <w:p w14:paraId="027CB810" w14:textId="77777777" w:rsidR="00541D20" w:rsidRPr="00541D20" w:rsidRDefault="00541D20" w:rsidP="00541D20">
      <w:pPr>
        <w:ind w:firstLine="426"/>
        <w:jc w:val="both"/>
        <w:rPr>
          <w:szCs w:val="28"/>
        </w:rPr>
      </w:pPr>
      <w:r w:rsidRPr="00541D20">
        <w:rPr>
          <w:szCs w:val="28"/>
        </w:rPr>
        <w:t>Работы по диагностике Д-1 проводятся на самостоятельных постах (линиях) или совмещаются с работами, выполняемыми на постах ТО-1.</w:t>
      </w:r>
    </w:p>
    <w:p w14:paraId="7281178C" w14:textId="5A334FCB" w:rsidR="007C5B60" w:rsidRDefault="00541D20" w:rsidP="00541D20">
      <w:pPr>
        <w:ind w:firstLine="426"/>
        <w:jc w:val="both"/>
        <w:rPr>
          <w:szCs w:val="28"/>
        </w:rPr>
      </w:pPr>
      <w:r w:rsidRPr="00D6773C">
        <w:rPr>
          <w:szCs w:val="28"/>
        </w:rPr>
        <w:t>Расчетные данные св</w:t>
      </w:r>
      <w:r w:rsidR="00D6773C">
        <w:rPr>
          <w:szCs w:val="28"/>
        </w:rPr>
        <w:t>е</w:t>
      </w:r>
      <w:r w:rsidRPr="00D6773C">
        <w:rPr>
          <w:szCs w:val="28"/>
        </w:rPr>
        <w:t>д</w:t>
      </w:r>
      <w:r w:rsidR="00D6773C">
        <w:rPr>
          <w:szCs w:val="28"/>
        </w:rPr>
        <w:t>ены</w:t>
      </w:r>
      <w:r w:rsidRPr="00D6773C">
        <w:rPr>
          <w:szCs w:val="28"/>
        </w:rPr>
        <w:t xml:space="preserve"> в таблицу </w:t>
      </w:r>
      <w:r w:rsidR="000314F3">
        <w:rPr>
          <w:szCs w:val="28"/>
        </w:rPr>
        <w:t>2</w:t>
      </w:r>
      <w:r w:rsidR="00D6773C">
        <w:rPr>
          <w:szCs w:val="28"/>
        </w:rPr>
        <w:t>.</w:t>
      </w:r>
      <w:r w:rsidR="00B92E9F">
        <w:rPr>
          <w:szCs w:val="28"/>
        </w:rPr>
        <w:t>4</w:t>
      </w:r>
      <w:r w:rsidRPr="00D6773C">
        <w:rPr>
          <w:szCs w:val="28"/>
        </w:rPr>
        <w:t xml:space="preserve"> </w:t>
      </w:r>
      <w:r w:rsidR="00D6773C">
        <w:rPr>
          <w:szCs w:val="28"/>
        </w:rPr>
        <w:t>и</w:t>
      </w:r>
      <w:r w:rsidRPr="00D6773C">
        <w:rPr>
          <w:szCs w:val="28"/>
        </w:rPr>
        <w:t xml:space="preserve"> распре</w:t>
      </w:r>
      <w:r w:rsidR="00D6773C">
        <w:rPr>
          <w:szCs w:val="28"/>
        </w:rPr>
        <w:t>делены</w:t>
      </w:r>
      <w:r w:rsidRPr="00D6773C">
        <w:rPr>
          <w:szCs w:val="28"/>
        </w:rPr>
        <w:t xml:space="preserve"> по процентам в соответствии с объемом работ по видам ЕО, ТО и ТР.</w:t>
      </w:r>
    </w:p>
    <w:p w14:paraId="5205DF38" w14:textId="77777777" w:rsidR="00F17FF0" w:rsidRDefault="00F17FF0" w:rsidP="00541D20">
      <w:pPr>
        <w:ind w:firstLine="426"/>
        <w:jc w:val="both"/>
        <w:rPr>
          <w:szCs w:val="28"/>
        </w:rPr>
      </w:pPr>
    </w:p>
    <w:p w14:paraId="77C90769" w14:textId="09C6CEE7" w:rsidR="0026207F" w:rsidRPr="00B92E9F" w:rsidRDefault="0026207F" w:rsidP="00E7015C">
      <w:pPr>
        <w:pStyle w:val="af"/>
        <w:keepNext/>
        <w:spacing w:after="0" w:line="240" w:lineRule="auto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B92E9F">
        <w:rPr>
          <w:i w:val="0"/>
          <w:iCs w:val="0"/>
          <w:color w:val="000000" w:themeColor="text1"/>
          <w:sz w:val="24"/>
          <w:szCs w:val="24"/>
        </w:rPr>
        <w:lastRenderedPageBreak/>
        <w:t xml:space="preserve">Таблица </w:t>
      </w:r>
      <w:r w:rsidR="000314F3" w:rsidRPr="00B92E9F">
        <w:rPr>
          <w:i w:val="0"/>
          <w:iCs w:val="0"/>
          <w:color w:val="000000" w:themeColor="text1"/>
          <w:sz w:val="24"/>
          <w:szCs w:val="24"/>
        </w:rPr>
        <w:t>2</w:t>
      </w:r>
      <w:r w:rsidR="009931A0" w:rsidRPr="00B92E9F">
        <w:rPr>
          <w:i w:val="0"/>
          <w:iCs w:val="0"/>
          <w:color w:val="000000" w:themeColor="text1"/>
          <w:sz w:val="24"/>
          <w:szCs w:val="24"/>
        </w:rPr>
        <w:t>.</w:t>
      </w:r>
      <w:r w:rsidR="00B92E9F">
        <w:rPr>
          <w:i w:val="0"/>
          <w:iCs w:val="0"/>
          <w:color w:val="000000" w:themeColor="text1"/>
          <w:sz w:val="24"/>
          <w:szCs w:val="24"/>
        </w:rPr>
        <w:t>4</w:t>
      </w:r>
      <w:r w:rsidR="00E7015C" w:rsidRPr="00B92E9F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B92E9F">
        <w:rPr>
          <w:i w:val="0"/>
          <w:iCs w:val="0"/>
          <w:color w:val="000000" w:themeColor="text1"/>
          <w:sz w:val="24"/>
          <w:szCs w:val="24"/>
        </w:rPr>
        <w:t>Распределение трудоемкости ЕО, ТО и ТР по видам рабо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425"/>
        <w:gridCol w:w="850"/>
        <w:gridCol w:w="426"/>
        <w:gridCol w:w="850"/>
        <w:gridCol w:w="425"/>
        <w:gridCol w:w="851"/>
        <w:gridCol w:w="425"/>
        <w:gridCol w:w="851"/>
        <w:gridCol w:w="1559"/>
      </w:tblGrid>
      <w:tr w:rsidR="00BA0F78" w:rsidRPr="00D82F34" w14:paraId="668B720A" w14:textId="30150290" w:rsidTr="00BA0F78">
        <w:tc>
          <w:tcPr>
            <w:tcW w:w="3256" w:type="dxa"/>
            <w:shd w:val="clear" w:color="auto" w:fill="auto"/>
            <w:vAlign w:val="center"/>
          </w:tcPr>
          <w:p w14:paraId="76C924B2" w14:textId="77777777" w:rsidR="00BA0F78" w:rsidRPr="0046086A" w:rsidRDefault="00BA0F78" w:rsidP="00D677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Виды работ</w:t>
            </w:r>
          </w:p>
        </w:tc>
        <w:tc>
          <w:tcPr>
            <w:tcW w:w="6662" w:type="dxa"/>
            <w:gridSpan w:val="9"/>
            <w:shd w:val="clear" w:color="auto" w:fill="auto"/>
            <w:vAlign w:val="center"/>
          </w:tcPr>
          <w:p w14:paraId="31101A11" w14:textId="3C9262CE" w:rsidR="00BA0F78" w:rsidRPr="0046086A" w:rsidRDefault="00BA0F78" w:rsidP="0073357F">
            <w:pPr>
              <w:shd w:val="clear" w:color="auto" w:fill="FFFFFF"/>
              <w:spacing w:line="240" w:lineRule="auto"/>
              <w:ind w:left="221"/>
              <w:jc w:val="center"/>
              <w:rPr>
                <w:spacing w:val="-2"/>
                <w:sz w:val="20"/>
                <w:szCs w:val="20"/>
              </w:rPr>
            </w:pPr>
            <w:r w:rsidRPr="0046086A">
              <w:rPr>
                <w:spacing w:val="-2"/>
                <w:sz w:val="20"/>
                <w:szCs w:val="20"/>
              </w:rPr>
              <w:t>Годовая  трудоемкость ЕО, ТО, ТР</w:t>
            </w:r>
          </w:p>
        </w:tc>
      </w:tr>
      <w:tr w:rsidR="00BA0F78" w:rsidRPr="00D82F34" w14:paraId="00B3EC37" w14:textId="51C4CA27" w:rsidTr="00BA0F78">
        <w:tc>
          <w:tcPr>
            <w:tcW w:w="3256" w:type="dxa"/>
            <w:shd w:val="clear" w:color="auto" w:fill="auto"/>
            <w:vAlign w:val="center"/>
          </w:tcPr>
          <w:p w14:paraId="031D6255" w14:textId="77777777" w:rsidR="00BA0F78" w:rsidRPr="0046086A" w:rsidRDefault="00BA0F78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952032A" w14:textId="1C75FDD5" w:rsidR="00BA0F78" w:rsidRPr="0046086A" w:rsidRDefault="00BA0F78" w:rsidP="00202290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pacing w:val="-2"/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УАЗ-3163</w:t>
            </w:r>
          </w:p>
        </w:tc>
        <w:tc>
          <w:tcPr>
            <w:tcW w:w="1276" w:type="dxa"/>
            <w:gridSpan w:val="2"/>
            <w:vAlign w:val="center"/>
          </w:tcPr>
          <w:p w14:paraId="7A502325" w14:textId="3D9DFE9A" w:rsidR="00BA0F78" w:rsidRPr="0046086A" w:rsidRDefault="00BA0F78" w:rsidP="00202290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pacing w:val="-2"/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КАМАЗ-43502</w:t>
            </w:r>
          </w:p>
        </w:tc>
        <w:tc>
          <w:tcPr>
            <w:tcW w:w="1276" w:type="dxa"/>
            <w:gridSpan w:val="2"/>
            <w:vAlign w:val="center"/>
          </w:tcPr>
          <w:p w14:paraId="6F613ED2" w14:textId="6D7EDA49" w:rsidR="00BA0F78" w:rsidRPr="0046086A" w:rsidRDefault="00BA0F78" w:rsidP="00202290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pacing w:val="-2"/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КАМАЗ-43118</w:t>
            </w:r>
          </w:p>
        </w:tc>
        <w:tc>
          <w:tcPr>
            <w:tcW w:w="1276" w:type="dxa"/>
            <w:gridSpan w:val="2"/>
            <w:vAlign w:val="center"/>
          </w:tcPr>
          <w:p w14:paraId="39A5D750" w14:textId="3689226C" w:rsidR="00BA0F78" w:rsidRPr="0046086A" w:rsidRDefault="00BA0F78" w:rsidP="00202290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ПОЛИТРАНС-94163</w:t>
            </w:r>
          </w:p>
        </w:tc>
        <w:tc>
          <w:tcPr>
            <w:tcW w:w="1559" w:type="dxa"/>
            <w:vAlign w:val="center"/>
          </w:tcPr>
          <w:p w14:paraId="058C1B0E" w14:textId="618E9B03" w:rsidR="00BA0F78" w:rsidRPr="0046086A" w:rsidRDefault="00BA0F78" w:rsidP="00202290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  <w:r w:rsidR="009631A8">
              <w:rPr>
                <w:sz w:val="18"/>
                <w:szCs w:val="18"/>
              </w:rPr>
              <w:t xml:space="preserve"> по всем группам</w:t>
            </w:r>
          </w:p>
        </w:tc>
      </w:tr>
      <w:tr w:rsidR="00BA0F78" w:rsidRPr="00D82F34" w14:paraId="7E752694" w14:textId="6AF6963D" w:rsidTr="00BA0F78">
        <w:tc>
          <w:tcPr>
            <w:tcW w:w="3256" w:type="dxa"/>
            <w:shd w:val="clear" w:color="auto" w:fill="auto"/>
            <w:vAlign w:val="center"/>
          </w:tcPr>
          <w:p w14:paraId="6B006CB3" w14:textId="77777777" w:rsidR="00BA0F78" w:rsidRPr="0046086A" w:rsidRDefault="00BA0F78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56F1A3" w14:textId="77777777" w:rsidR="00BA0F78" w:rsidRPr="00DD7C5D" w:rsidRDefault="00BA0F78" w:rsidP="0020229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80AF30" w14:textId="77777777" w:rsidR="00BA0F78" w:rsidRPr="0046086A" w:rsidRDefault="00BA0F78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426" w:type="dxa"/>
            <w:vAlign w:val="center"/>
          </w:tcPr>
          <w:p w14:paraId="5D1E1DBE" w14:textId="008B1750" w:rsidR="00BA0F78" w:rsidRPr="0046086A" w:rsidRDefault="00BA0F78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14:paraId="207D429D" w14:textId="730A0A7D" w:rsidR="00BA0F78" w:rsidRPr="0046086A" w:rsidRDefault="00BA0F78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425" w:type="dxa"/>
            <w:vAlign w:val="center"/>
          </w:tcPr>
          <w:p w14:paraId="4C017370" w14:textId="263E924D" w:rsidR="00BA0F78" w:rsidRPr="0046086A" w:rsidRDefault="00BA0F78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14:paraId="3024D673" w14:textId="497F5563" w:rsidR="00BA0F78" w:rsidRPr="0046086A" w:rsidRDefault="00BA0F78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425" w:type="dxa"/>
            <w:vAlign w:val="center"/>
          </w:tcPr>
          <w:p w14:paraId="1644E161" w14:textId="3C585A98" w:rsidR="00BA0F78" w:rsidRPr="0046086A" w:rsidRDefault="00BA0F78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14:paraId="3F237A01" w14:textId="24984F2A" w:rsidR="00BA0F78" w:rsidRPr="0046086A" w:rsidRDefault="00BA0F78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1559" w:type="dxa"/>
            <w:vAlign w:val="center"/>
          </w:tcPr>
          <w:p w14:paraId="10EE9E2B" w14:textId="5E825128" w:rsidR="00BA0F78" w:rsidRPr="0046086A" w:rsidRDefault="00BA0F78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</w:t>
            </w:r>
          </w:p>
        </w:tc>
      </w:tr>
      <w:tr w:rsidR="00BA0F78" w:rsidRPr="00D82F34" w14:paraId="3E9A35B5" w14:textId="2D36A2C7" w:rsidTr="00BA0F78">
        <w:tc>
          <w:tcPr>
            <w:tcW w:w="3256" w:type="dxa"/>
            <w:shd w:val="clear" w:color="auto" w:fill="auto"/>
            <w:vAlign w:val="center"/>
          </w:tcPr>
          <w:p w14:paraId="6F55F812" w14:textId="77777777" w:rsidR="00BA0F78" w:rsidRPr="0046086A" w:rsidRDefault="00BA0F78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1AB191" w14:textId="77777777" w:rsidR="00BA0F78" w:rsidRPr="0046086A" w:rsidRDefault="00BA0F78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1AD83A" w14:textId="77777777" w:rsidR="00BA0F78" w:rsidRPr="0046086A" w:rsidRDefault="00BA0F78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17E02E26" w14:textId="34FB8065" w:rsidR="00BA0F78" w:rsidRPr="0046086A" w:rsidRDefault="00BA0F78" w:rsidP="0020229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16CC5FA8" w14:textId="2F797CD5" w:rsidR="00BA0F78" w:rsidRPr="0046086A" w:rsidRDefault="00BA0F78" w:rsidP="0020229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14:paraId="6A5F4AA8" w14:textId="62B6BE8F" w:rsidR="00BA0F78" w:rsidRPr="0046086A" w:rsidRDefault="00BA0F78" w:rsidP="0020229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12E0FFAE" w14:textId="17B96338" w:rsidR="00BA0F78" w:rsidRPr="0046086A" w:rsidRDefault="00BA0F78" w:rsidP="0020229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14:paraId="35714448" w14:textId="42CF7EC2" w:rsidR="00BA0F78" w:rsidRPr="0046086A" w:rsidRDefault="00BA0F78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25CEB12B" w14:textId="5B34491C" w:rsidR="00BA0F78" w:rsidRPr="0046086A" w:rsidRDefault="00BA0F78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240F66E4" w14:textId="2FA9FF53" w:rsidR="00BA0F78" w:rsidRPr="0046086A" w:rsidRDefault="00BA0F78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74157" w:rsidRPr="00D82F34" w14:paraId="6994E4BA" w14:textId="7DEAEDF3" w:rsidTr="00607385">
        <w:tc>
          <w:tcPr>
            <w:tcW w:w="9918" w:type="dxa"/>
            <w:gridSpan w:val="10"/>
            <w:shd w:val="clear" w:color="auto" w:fill="auto"/>
            <w:vAlign w:val="center"/>
          </w:tcPr>
          <w:p w14:paraId="38B77B2A" w14:textId="7DEF2A28" w:rsidR="00C74157" w:rsidRPr="0046086A" w:rsidRDefault="00C74157" w:rsidP="0020229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EO:</w:t>
            </w:r>
          </w:p>
        </w:tc>
      </w:tr>
      <w:tr w:rsidR="00C329DF" w:rsidRPr="00D82F34" w14:paraId="4705473A" w14:textId="71FCC5B5" w:rsidTr="007C1976">
        <w:tc>
          <w:tcPr>
            <w:tcW w:w="3256" w:type="dxa"/>
            <w:shd w:val="clear" w:color="auto" w:fill="auto"/>
            <w:vAlign w:val="center"/>
          </w:tcPr>
          <w:p w14:paraId="3924A6C5" w14:textId="77777777" w:rsidR="00C329DF" w:rsidRPr="0046086A" w:rsidRDefault="00C329DF" w:rsidP="00C329DF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  <w:lang w:val="en-US"/>
              </w:rPr>
              <w:t xml:space="preserve">- </w:t>
            </w:r>
            <w:r w:rsidRPr="0046086A">
              <w:rPr>
                <w:sz w:val="20"/>
                <w:szCs w:val="20"/>
              </w:rPr>
              <w:t>убороч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1EA982" w14:textId="484A129F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59C72F" w14:textId="49771688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530,79</w:t>
            </w:r>
          </w:p>
        </w:tc>
        <w:tc>
          <w:tcPr>
            <w:tcW w:w="426" w:type="dxa"/>
            <w:vAlign w:val="bottom"/>
          </w:tcPr>
          <w:p w14:paraId="2F1CC671" w14:textId="666A116C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bottom"/>
          </w:tcPr>
          <w:p w14:paraId="17BF3656" w14:textId="2D83A905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306,9</w:t>
            </w:r>
          </w:p>
        </w:tc>
        <w:tc>
          <w:tcPr>
            <w:tcW w:w="425" w:type="dxa"/>
            <w:vAlign w:val="bottom"/>
          </w:tcPr>
          <w:p w14:paraId="3B1FB8BB" w14:textId="79A99371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bottom"/>
          </w:tcPr>
          <w:p w14:paraId="2FDB26E1" w14:textId="4C74BDD7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107,52</w:t>
            </w:r>
          </w:p>
        </w:tc>
        <w:tc>
          <w:tcPr>
            <w:tcW w:w="425" w:type="dxa"/>
            <w:vAlign w:val="bottom"/>
          </w:tcPr>
          <w:p w14:paraId="4351E5DE" w14:textId="66E594F6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14:paraId="7AB8D0D0" w14:textId="14D00F87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97,01</w:t>
            </w:r>
          </w:p>
        </w:tc>
        <w:tc>
          <w:tcPr>
            <w:tcW w:w="1559" w:type="dxa"/>
            <w:vAlign w:val="center"/>
          </w:tcPr>
          <w:p w14:paraId="0939AD97" w14:textId="27E71898" w:rsidR="00C329DF" w:rsidRPr="009631A8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329DF" w:rsidRPr="00D82F34" w14:paraId="52FEADFE" w14:textId="04C51EA6" w:rsidTr="007C1976">
        <w:tc>
          <w:tcPr>
            <w:tcW w:w="3256" w:type="dxa"/>
            <w:shd w:val="clear" w:color="auto" w:fill="auto"/>
            <w:vAlign w:val="center"/>
          </w:tcPr>
          <w:p w14:paraId="308A4F3E" w14:textId="77777777" w:rsidR="00C329DF" w:rsidRPr="0046086A" w:rsidRDefault="00C329DF" w:rsidP="00C329DF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моеч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0EC8D4" w14:textId="7F3B6191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3B358B" w14:textId="3AE07643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18,48</w:t>
            </w:r>
          </w:p>
        </w:tc>
        <w:tc>
          <w:tcPr>
            <w:tcW w:w="426" w:type="dxa"/>
            <w:vAlign w:val="bottom"/>
          </w:tcPr>
          <w:p w14:paraId="53C4398A" w14:textId="4FDFBB30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bottom"/>
          </w:tcPr>
          <w:p w14:paraId="5B0D5920" w14:textId="56DC4362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840,15</w:t>
            </w:r>
          </w:p>
        </w:tc>
        <w:tc>
          <w:tcPr>
            <w:tcW w:w="425" w:type="dxa"/>
            <w:vAlign w:val="bottom"/>
          </w:tcPr>
          <w:p w14:paraId="28757D42" w14:textId="57F5FF8F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bottom"/>
          </w:tcPr>
          <w:p w14:paraId="1AF4F67C" w14:textId="7BB0B7A1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354,83</w:t>
            </w:r>
          </w:p>
        </w:tc>
        <w:tc>
          <w:tcPr>
            <w:tcW w:w="425" w:type="dxa"/>
            <w:vAlign w:val="bottom"/>
          </w:tcPr>
          <w:p w14:paraId="7E03137A" w14:textId="172213C7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bottom"/>
          </w:tcPr>
          <w:p w14:paraId="064B940E" w14:textId="4BB789FC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891,03</w:t>
            </w:r>
          </w:p>
        </w:tc>
        <w:tc>
          <w:tcPr>
            <w:tcW w:w="1559" w:type="dxa"/>
            <w:vAlign w:val="center"/>
          </w:tcPr>
          <w:p w14:paraId="193580E7" w14:textId="67A75A08" w:rsidR="00C329DF" w:rsidRPr="009631A8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329DF" w:rsidRPr="00D82F34" w14:paraId="73F24D4F" w14:textId="349ED30B" w:rsidTr="007C1976">
        <w:tc>
          <w:tcPr>
            <w:tcW w:w="3256" w:type="dxa"/>
            <w:shd w:val="clear" w:color="auto" w:fill="auto"/>
            <w:vAlign w:val="center"/>
          </w:tcPr>
          <w:p w14:paraId="0F65D626" w14:textId="77777777" w:rsidR="00C329DF" w:rsidRPr="0046086A" w:rsidRDefault="00C329DF" w:rsidP="00C329DF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заправоч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D5205C" w14:textId="28713422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4737E0" w14:textId="370DB28A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54,78</w:t>
            </w:r>
          </w:p>
        </w:tc>
        <w:tc>
          <w:tcPr>
            <w:tcW w:w="426" w:type="dxa"/>
            <w:vAlign w:val="bottom"/>
          </w:tcPr>
          <w:p w14:paraId="19427D22" w14:textId="13335F0A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bottom"/>
          </w:tcPr>
          <w:p w14:paraId="4F634B53" w14:textId="6D6C3485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306,9</w:t>
            </w:r>
          </w:p>
        </w:tc>
        <w:tc>
          <w:tcPr>
            <w:tcW w:w="425" w:type="dxa"/>
            <w:vAlign w:val="bottom"/>
          </w:tcPr>
          <w:p w14:paraId="16303B2C" w14:textId="7153EF07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bottom"/>
          </w:tcPr>
          <w:p w14:paraId="2BCD2A10" w14:textId="496DE83C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107,52</w:t>
            </w:r>
          </w:p>
        </w:tc>
        <w:tc>
          <w:tcPr>
            <w:tcW w:w="425" w:type="dxa"/>
            <w:vAlign w:val="bottom"/>
          </w:tcPr>
          <w:p w14:paraId="7D3472B3" w14:textId="15380EE1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14:paraId="4D0C42F9" w14:textId="5D4F3F97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4C131E85" w14:textId="1A35C471" w:rsidR="00C329DF" w:rsidRPr="009631A8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329DF" w:rsidRPr="00D82F34" w14:paraId="30FE3307" w14:textId="14869FC6" w:rsidTr="007C1976">
        <w:tc>
          <w:tcPr>
            <w:tcW w:w="3256" w:type="dxa"/>
            <w:shd w:val="clear" w:color="auto" w:fill="auto"/>
            <w:vAlign w:val="center"/>
          </w:tcPr>
          <w:p w14:paraId="318CB441" w14:textId="77777777" w:rsidR="00C329DF" w:rsidRPr="0046086A" w:rsidRDefault="00C329DF" w:rsidP="00C329DF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контрольно-диагностическ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EBF275" w14:textId="01AE5E28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C17254" w14:textId="68A55E79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76,01</w:t>
            </w:r>
          </w:p>
        </w:tc>
        <w:tc>
          <w:tcPr>
            <w:tcW w:w="426" w:type="dxa"/>
            <w:vAlign w:val="bottom"/>
          </w:tcPr>
          <w:p w14:paraId="45D79CF1" w14:textId="75077172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bottom"/>
          </w:tcPr>
          <w:p w14:paraId="4AE0FD37" w14:textId="1A91EEE0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493,6</w:t>
            </w:r>
          </w:p>
        </w:tc>
        <w:tc>
          <w:tcPr>
            <w:tcW w:w="425" w:type="dxa"/>
            <w:vAlign w:val="bottom"/>
          </w:tcPr>
          <w:p w14:paraId="5A5416AD" w14:textId="059D2084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14:paraId="64559E85" w14:textId="118BD83D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408,59</w:t>
            </w:r>
          </w:p>
        </w:tc>
        <w:tc>
          <w:tcPr>
            <w:tcW w:w="425" w:type="dxa"/>
            <w:vAlign w:val="bottom"/>
          </w:tcPr>
          <w:p w14:paraId="73D28DCD" w14:textId="5F315BA4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bottom"/>
          </w:tcPr>
          <w:p w14:paraId="39099C38" w14:textId="1BC404A9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45,51</w:t>
            </w:r>
          </w:p>
        </w:tc>
        <w:tc>
          <w:tcPr>
            <w:tcW w:w="1559" w:type="dxa"/>
            <w:vAlign w:val="center"/>
          </w:tcPr>
          <w:p w14:paraId="0BAC1F0A" w14:textId="1BBDED3B" w:rsidR="00C329DF" w:rsidRPr="009631A8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329DF" w:rsidRPr="00D82F34" w14:paraId="78B561EF" w14:textId="652F6745" w:rsidTr="007C1976">
        <w:tc>
          <w:tcPr>
            <w:tcW w:w="3256" w:type="dxa"/>
            <w:shd w:val="clear" w:color="auto" w:fill="auto"/>
            <w:vAlign w:val="center"/>
          </w:tcPr>
          <w:p w14:paraId="22F872C7" w14:textId="77777777" w:rsidR="00C329DF" w:rsidRPr="0046086A" w:rsidRDefault="00C329DF" w:rsidP="00C329DF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ремонт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5810F7" w14:textId="219756D1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8F90F3" w14:textId="4A81318D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43,11</w:t>
            </w:r>
          </w:p>
        </w:tc>
        <w:tc>
          <w:tcPr>
            <w:tcW w:w="426" w:type="dxa"/>
            <w:vAlign w:val="bottom"/>
          </w:tcPr>
          <w:p w14:paraId="2AA2F261" w14:textId="71236109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vAlign w:val="bottom"/>
          </w:tcPr>
          <w:p w14:paraId="3BA6AA59" w14:textId="5EC7E18E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387,44</w:t>
            </w:r>
          </w:p>
        </w:tc>
        <w:tc>
          <w:tcPr>
            <w:tcW w:w="425" w:type="dxa"/>
            <w:vAlign w:val="bottom"/>
          </w:tcPr>
          <w:p w14:paraId="2657096B" w14:textId="61FD12B3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bottom"/>
          </w:tcPr>
          <w:p w14:paraId="3616DD56" w14:textId="12FC9337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075,24</w:t>
            </w:r>
          </w:p>
        </w:tc>
        <w:tc>
          <w:tcPr>
            <w:tcW w:w="425" w:type="dxa"/>
            <w:vAlign w:val="bottom"/>
          </w:tcPr>
          <w:p w14:paraId="08589E80" w14:textId="1E24F1D9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bottom"/>
          </w:tcPr>
          <w:p w14:paraId="5E82F590" w14:textId="7187B093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336,54</w:t>
            </w:r>
          </w:p>
        </w:tc>
        <w:tc>
          <w:tcPr>
            <w:tcW w:w="1559" w:type="dxa"/>
            <w:vAlign w:val="center"/>
          </w:tcPr>
          <w:p w14:paraId="6699BB73" w14:textId="6042C387" w:rsidR="00C329DF" w:rsidRPr="009631A8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329DF" w:rsidRPr="00D82F34" w14:paraId="5D2CC841" w14:textId="32B90E82" w:rsidTr="007C1976">
        <w:tc>
          <w:tcPr>
            <w:tcW w:w="3256" w:type="dxa"/>
            <w:shd w:val="clear" w:color="auto" w:fill="auto"/>
            <w:vAlign w:val="center"/>
          </w:tcPr>
          <w:p w14:paraId="617B06E8" w14:textId="387CB3FA" w:rsidR="00C329DF" w:rsidRPr="0046086A" w:rsidRDefault="00C329DF" w:rsidP="00C329DF">
            <w:pPr>
              <w:spacing w:line="240" w:lineRule="auto"/>
              <w:jc w:val="right"/>
              <w:rPr>
                <w:bCs/>
                <w:sz w:val="20"/>
                <w:szCs w:val="20"/>
              </w:rPr>
            </w:pPr>
            <w:r w:rsidRPr="0046086A">
              <w:rPr>
                <w:bCs/>
                <w:sz w:val="20"/>
                <w:szCs w:val="20"/>
              </w:rPr>
              <w:t>Итого ЕО</w:t>
            </w:r>
            <w:r w:rsidRPr="0046086A"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C4E080" w14:textId="488F1C02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E56FC1" w14:textId="6423B28A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123,17</w:t>
            </w:r>
          </w:p>
        </w:tc>
        <w:tc>
          <w:tcPr>
            <w:tcW w:w="426" w:type="dxa"/>
            <w:vAlign w:val="bottom"/>
          </w:tcPr>
          <w:p w14:paraId="5691697E" w14:textId="3B30D43B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bottom"/>
          </w:tcPr>
          <w:p w14:paraId="0FDD5F19" w14:textId="5A0DE7A3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9334,99</w:t>
            </w:r>
          </w:p>
        </w:tc>
        <w:tc>
          <w:tcPr>
            <w:tcW w:w="425" w:type="dxa"/>
            <w:vAlign w:val="bottom"/>
          </w:tcPr>
          <w:p w14:paraId="4EB4DF3D" w14:textId="54B27110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bottom"/>
          </w:tcPr>
          <w:p w14:paraId="01D36276" w14:textId="41859DD6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5053,7</w:t>
            </w:r>
          </w:p>
        </w:tc>
        <w:tc>
          <w:tcPr>
            <w:tcW w:w="425" w:type="dxa"/>
            <w:vAlign w:val="bottom"/>
          </w:tcPr>
          <w:p w14:paraId="0AEEAFF3" w14:textId="60DCB624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bottom"/>
          </w:tcPr>
          <w:p w14:paraId="43AFC4EA" w14:textId="73790954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970,09</w:t>
            </w:r>
          </w:p>
        </w:tc>
        <w:tc>
          <w:tcPr>
            <w:tcW w:w="1559" w:type="dxa"/>
            <w:vAlign w:val="center"/>
          </w:tcPr>
          <w:p w14:paraId="006E6201" w14:textId="45497B7C" w:rsidR="00C329DF" w:rsidRPr="00BA0F78" w:rsidRDefault="008301DB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8301DB">
              <w:rPr>
                <w:sz w:val="20"/>
                <w:szCs w:val="20"/>
              </w:rPr>
              <w:t>29481,95</w:t>
            </w:r>
          </w:p>
        </w:tc>
      </w:tr>
      <w:tr w:rsidR="00C74157" w:rsidRPr="00D82F34" w14:paraId="3B0D3017" w14:textId="25B26C7F" w:rsidTr="00755373">
        <w:tc>
          <w:tcPr>
            <w:tcW w:w="9918" w:type="dxa"/>
            <w:gridSpan w:val="10"/>
            <w:shd w:val="clear" w:color="auto" w:fill="auto"/>
            <w:vAlign w:val="center"/>
          </w:tcPr>
          <w:p w14:paraId="48F91D74" w14:textId="178B5A6A" w:rsidR="00C74157" w:rsidRPr="0046086A" w:rsidRDefault="00C74157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ТО-1:</w:t>
            </w:r>
          </w:p>
        </w:tc>
      </w:tr>
      <w:tr w:rsidR="00C329DF" w:rsidRPr="00D82F34" w14:paraId="39A81B8D" w14:textId="17EBBDE7" w:rsidTr="007F19D4">
        <w:tc>
          <w:tcPr>
            <w:tcW w:w="3256" w:type="dxa"/>
            <w:shd w:val="clear" w:color="auto" w:fill="auto"/>
            <w:vAlign w:val="center"/>
          </w:tcPr>
          <w:p w14:paraId="6FDACD37" w14:textId="77777777" w:rsidR="00C329DF" w:rsidRPr="0046086A" w:rsidRDefault="00C329DF" w:rsidP="00C329DF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Общее диагностирование Д-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FFAEA4" w14:textId="25BF2128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DBA690" w14:textId="185ADE3E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38,33</w:t>
            </w:r>
          </w:p>
        </w:tc>
        <w:tc>
          <w:tcPr>
            <w:tcW w:w="426" w:type="dxa"/>
            <w:vAlign w:val="bottom"/>
          </w:tcPr>
          <w:p w14:paraId="45233B59" w14:textId="1132552E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bottom"/>
          </w:tcPr>
          <w:p w14:paraId="20CD05DE" w14:textId="6C58CB81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21,83</w:t>
            </w:r>
          </w:p>
        </w:tc>
        <w:tc>
          <w:tcPr>
            <w:tcW w:w="425" w:type="dxa"/>
            <w:vAlign w:val="bottom"/>
          </w:tcPr>
          <w:p w14:paraId="6CD2818F" w14:textId="57981B32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bottom"/>
          </w:tcPr>
          <w:p w14:paraId="1D593AB0" w14:textId="31389C5E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078,96</w:t>
            </w:r>
          </w:p>
        </w:tc>
        <w:tc>
          <w:tcPr>
            <w:tcW w:w="425" w:type="dxa"/>
            <w:vAlign w:val="bottom"/>
          </w:tcPr>
          <w:p w14:paraId="24E5C70A" w14:textId="47537EC0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bottom"/>
          </w:tcPr>
          <w:p w14:paraId="4762D9CD" w14:textId="4AF4E01C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29,58</w:t>
            </w:r>
          </w:p>
        </w:tc>
        <w:tc>
          <w:tcPr>
            <w:tcW w:w="1559" w:type="dxa"/>
            <w:vAlign w:val="center"/>
          </w:tcPr>
          <w:p w14:paraId="49E0FF1D" w14:textId="046BBB83" w:rsidR="00C329DF" w:rsidRPr="00BA0F78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29DF" w:rsidRPr="00D82F34" w14:paraId="6048D636" w14:textId="57A7DE37" w:rsidTr="007F19D4">
        <w:tc>
          <w:tcPr>
            <w:tcW w:w="3256" w:type="dxa"/>
            <w:shd w:val="clear" w:color="auto" w:fill="auto"/>
            <w:vAlign w:val="center"/>
          </w:tcPr>
          <w:p w14:paraId="0135CD23" w14:textId="77777777" w:rsidR="00C329DF" w:rsidRPr="0046086A" w:rsidRDefault="00C329DF" w:rsidP="00C329DF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Крепежные, регулировочные, смазочные и др.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0B7430" w14:textId="3A1AF2BD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74F8F5" w14:textId="26F9237A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83,86</w:t>
            </w:r>
          </w:p>
        </w:tc>
        <w:tc>
          <w:tcPr>
            <w:tcW w:w="426" w:type="dxa"/>
            <w:vAlign w:val="bottom"/>
          </w:tcPr>
          <w:p w14:paraId="287BDAD0" w14:textId="3663D3CA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bottom"/>
          </w:tcPr>
          <w:p w14:paraId="25F105CA" w14:textId="31091258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165,49</w:t>
            </w:r>
          </w:p>
        </w:tc>
        <w:tc>
          <w:tcPr>
            <w:tcW w:w="425" w:type="dxa"/>
            <w:vAlign w:val="bottom"/>
          </w:tcPr>
          <w:p w14:paraId="2933EDF5" w14:textId="6CABD40E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bottom"/>
          </w:tcPr>
          <w:p w14:paraId="779C32AF" w14:textId="07B491D6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6236,87</w:t>
            </w:r>
          </w:p>
        </w:tc>
        <w:tc>
          <w:tcPr>
            <w:tcW w:w="425" w:type="dxa"/>
            <w:vAlign w:val="bottom"/>
          </w:tcPr>
          <w:p w14:paraId="214D9C44" w14:textId="2D0D21A0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bottom"/>
          </w:tcPr>
          <w:p w14:paraId="60A94B61" w14:textId="1D17D659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188,73</w:t>
            </w:r>
          </w:p>
        </w:tc>
        <w:tc>
          <w:tcPr>
            <w:tcW w:w="1559" w:type="dxa"/>
            <w:vAlign w:val="center"/>
          </w:tcPr>
          <w:p w14:paraId="5E04C649" w14:textId="1654E90A" w:rsidR="00C329DF" w:rsidRPr="00BA0F78" w:rsidRDefault="008301DB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29DF" w:rsidRPr="00D82F34" w14:paraId="4F11B746" w14:textId="7837C458" w:rsidTr="007F19D4">
        <w:tc>
          <w:tcPr>
            <w:tcW w:w="3256" w:type="dxa"/>
            <w:shd w:val="clear" w:color="auto" w:fill="auto"/>
            <w:vAlign w:val="center"/>
          </w:tcPr>
          <w:p w14:paraId="654EADCE" w14:textId="739BB3F2" w:rsidR="00C329DF" w:rsidRPr="0046086A" w:rsidRDefault="00C329DF" w:rsidP="00C329D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ТО-1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6EB006" w14:textId="6C081DBB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639725" w14:textId="000FE136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922,19</w:t>
            </w:r>
          </w:p>
        </w:tc>
        <w:tc>
          <w:tcPr>
            <w:tcW w:w="426" w:type="dxa"/>
            <w:vAlign w:val="bottom"/>
          </w:tcPr>
          <w:p w14:paraId="5D39F371" w14:textId="2B9FBA8B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bottom"/>
          </w:tcPr>
          <w:p w14:paraId="55A6939F" w14:textId="63CBEFA0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887,32</w:t>
            </w:r>
          </w:p>
        </w:tc>
        <w:tc>
          <w:tcPr>
            <w:tcW w:w="425" w:type="dxa"/>
            <w:vAlign w:val="bottom"/>
          </w:tcPr>
          <w:p w14:paraId="5941412B" w14:textId="2ED1713A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bottom"/>
          </w:tcPr>
          <w:p w14:paraId="5148AABE" w14:textId="52640519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8315,83</w:t>
            </w:r>
          </w:p>
        </w:tc>
        <w:tc>
          <w:tcPr>
            <w:tcW w:w="425" w:type="dxa"/>
            <w:vAlign w:val="bottom"/>
          </w:tcPr>
          <w:p w14:paraId="326B7770" w14:textId="2A175360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bottom"/>
          </w:tcPr>
          <w:p w14:paraId="5B5E86AB" w14:textId="2B8A2ED5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918,31</w:t>
            </w:r>
          </w:p>
        </w:tc>
        <w:tc>
          <w:tcPr>
            <w:tcW w:w="1559" w:type="dxa"/>
            <w:vAlign w:val="center"/>
          </w:tcPr>
          <w:p w14:paraId="0E745E68" w14:textId="3D960F13" w:rsidR="00C329DF" w:rsidRPr="00BA0F78" w:rsidRDefault="008301DB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8301DB">
              <w:rPr>
                <w:sz w:val="20"/>
                <w:szCs w:val="20"/>
              </w:rPr>
              <w:t>15043,65</w:t>
            </w:r>
          </w:p>
        </w:tc>
      </w:tr>
      <w:tr w:rsidR="00C74157" w:rsidRPr="00D82F34" w14:paraId="0E5F0FA6" w14:textId="215667C4" w:rsidTr="00A9335C">
        <w:tc>
          <w:tcPr>
            <w:tcW w:w="9918" w:type="dxa"/>
            <w:gridSpan w:val="10"/>
            <w:shd w:val="clear" w:color="auto" w:fill="auto"/>
            <w:vAlign w:val="center"/>
          </w:tcPr>
          <w:p w14:paraId="0AD79596" w14:textId="7C808594" w:rsidR="00C74157" w:rsidRPr="0046086A" w:rsidRDefault="00C74157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ТО-2:</w:t>
            </w:r>
          </w:p>
        </w:tc>
      </w:tr>
      <w:tr w:rsidR="00C329DF" w:rsidRPr="00D82F34" w14:paraId="61F1CB96" w14:textId="0B9244A2" w:rsidTr="006D75AE">
        <w:tc>
          <w:tcPr>
            <w:tcW w:w="3256" w:type="dxa"/>
            <w:shd w:val="clear" w:color="auto" w:fill="auto"/>
            <w:vAlign w:val="center"/>
          </w:tcPr>
          <w:p w14:paraId="1B431575" w14:textId="52FDC952" w:rsidR="00C329DF" w:rsidRPr="0046086A" w:rsidRDefault="00C329DF" w:rsidP="00C329DF">
            <w:pPr>
              <w:spacing w:line="240" w:lineRule="auto"/>
              <w:ind w:right="-106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Углубленное диагностирование Д-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9AE66B" w14:textId="7420560C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868A90" w14:textId="56F15BF9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33,18</w:t>
            </w:r>
          </w:p>
        </w:tc>
        <w:tc>
          <w:tcPr>
            <w:tcW w:w="426" w:type="dxa"/>
            <w:vAlign w:val="bottom"/>
          </w:tcPr>
          <w:p w14:paraId="78570766" w14:textId="4B561B14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bottom"/>
          </w:tcPr>
          <w:p w14:paraId="2C2E9304" w14:textId="264E1419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61,4</w:t>
            </w:r>
          </w:p>
        </w:tc>
        <w:tc>
          <w:tcPr>
            <w:tcW w:w="425" w:type="dxa"/>
            <w:vAlign w:val="bottom"/>
          </w:tcPr>
          <w:p w14:paraId="45E983AD" w14:textId="05D43538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14:paraId="21778AB4" w14:textId="5D06E192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823,81</w:t>
            </w:r>
          </w:p>
        </w:tc>
        <w:tc>
          <w:tcPr>
            <w:tcW w:w="425" w:type="dxa"/>
            <w:vAlign w:val="bottom"/>
          </w:tcPr>
          <w:p w14:paraId="0AB816A2" w14:textId="1FBFF850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14:paraId="47B8516F" w14:textId="4F1C1002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64,04</w:t>
            </w:r>
          </w:p>
        </w:tc>
        <w:tc>
          <w:tcPr>
            <w:tcW w:w="1559" w:type="dxa"/>
            <w:vAlign w:val="center"/>
          </w:tcPr>
          <w:p w14:paraId="055FA39E" w14:textId="527CD8A2" w:rsidR="00C329DF" w:rsidRPr="00BA0F78" w:rsidRDefault="008301DB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29DF" w:rsidRPr="00D82F34" w14:paraId="6B60161C" w14:textId="411490AE" w:rsidTr="006D75AE">
        <w:tc>
          <w:tcPr>
            <w:tcW w:w="3256" w:type="dxa"/>
            <w:shd w:val="clear" w:color="auto" w:fill="auto"/>
            <w:vAlign w:val="center"/>
          </w:tcPr>
          <w:p w14:paraId="141C2039" w14:textId="77777777" w:rsidR="00C329DF" w:rsidRPr="0046086A" w:rsidRDefault="00C329DF" w:rsidP="00C329DF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Крепежные, регулировочные, смазочные и др.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0CDF4F" w14:textId="28AD9B9B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8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DFA0CF" w14:textId="1168228E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976,66</w:t>
            </w:r>
          </w:p>
        </w:tc>
        <w:tc>
          <w:tcPr>
            <w:tcW w:w="426" w:type="dxa"/>
            <w:vAlign w:val="bottom"/>
          </w:tcPr>
          <w:p w14:paraId="1E5666D8" w14:textId="6B217D02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bottom"/>
          </w:tcPr>
          <w:p w14:paraId="2AFAA564" w14:textId="006E6DF8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252,64</w:t>
            </w:r>
          </w:p>
        </w:tc>
        <w:tc>
          <w:tcPr>
            <w:tcW w:w="425" w:type="dxa"/>
            <w:vAlign w:val="bottom"/>
          </w:tcPr>
          <w:p w14:paraId="3EA1FDBE" w14:textId="147102BF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bottom"/>
          </w:tcPr>
          <w:p w14:paraId="5CBFAB15" w14:textId="1883AE80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414,26</w:t>
            </w:r>
          </w:p>
        </w:tc>
        <w:tc>
          <w:tcPr>
            <w:tcW w:w="425" w:type="dxa"/>
            <w:vAlign w:val="bottom"/>
          </w:tcPr>
          <w:p w14:paraId="30E46644" w14:textId="7E36D340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bottom"/>
          </w:tcPr>
          <w:p w14:paraId="2687EF83" w14:textId="4C19DF44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276,38</w:t>
            </w:r>
          </w:p>
        </w:tc>
        <w:tc>
          <w:tcPr>
            <w:tcW w:w="1559" w:type="dxa"/>
            <w:vAlign w:val="center"/>
          </w:tcPr>
          <w:p w14:paraId="4CFF4A76" w14:textId="1A8F9AF1" w:rsidR="00C329DF" w:rsidRPr="00BA0F78" w:rsidRDefault="008301DB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29DF" w:rsidRPr="00D82F34" w14:paraId="703FE814" w14:textId="78D8763E" w:rsidTr="006D75AE">
        <w:tc>
          <w:tcPr>
            <w:tcW w:w="3256" w:type="dxa"/>
            <w:shd w:val="clear" w:color="auto" w:fill="auto"/>
            <w:vAlign w:val="center"/>
          </w:tcPr>
          <w:p w14:paraId="603D2D3A" w14:textId="37535216" w:rsidR="00C329DF" w:rsidRPr="0046086A" w:rsidRDefault="00C329DF" w:rsidP="00C329D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ТО-2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CEA0E" w14:textId="17880F56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ABE8B5" w14:textId="6002EDF8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09,84</w:t>
            </w:r>
          </w:p>
        </w:tc>
        <w:tc>
          <w:tcPr>
            <w:tcW w:w="426" w:type="dxa"/>
            <w:vAlign w:val="bottom"/>
          </w:tcPr>
          <w:p w14:paraId="63061862" w14:textId="47B0E762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bottom"/>
          </w:tcPr>
          <w:p w14:paraId="776EBDE2" w14:textId="485D9F4A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614,04</w:t>
            </w:r>
          </w:p>
        </w:tc>
        <w:tc>
          <w:tcPr>
            <w:tcW w:w="425" w:type="dxa"/>
            <w:vAlign w:val="bottom"/>
          </w:tcPr>
          <w:p w14:paraId="20198435" w14:textId="141CF254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bottom"/>
          </w:tcPr>
          <w:p w14:paraId="3AB5510D" w14:textId="6A54B7B0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8238,07</w:t>
            </w:r>
          </w:p>
        </w:tc>
        <w:tc>
          <w:tcPr>
            <w:tcW w:w="425" w:type="dxa"/>
            <w:vAlign w:val="bottom"/>
          </w:tcPr>
          <w:p w14:paraId="7AD4FBB5" w14:textId="5CD7F872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bottom"/>
          </w:tcPr>
          <w:p w14:paraId="3123B422" w14:textId="46A9D3D2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640,42</w:t>
            </w:r>
          </w:p>
        </w:tc>
        <w:tc>
          <w:tcPr>
            <w:tcW w:w="1559" w:type="dxa"/>
            <w:vAlign w:val="center"/>
          </w:tcPr>
          <w:p w14:paraId="233D1F83" w14:textId="629FA4B6" w:rsidR="00C329DF" w:rsidRPr="00BA0F78" w:rsidRDefault="008301DB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8301DB">
              <w:rPr>
                <w:sz w:val="20"/>
                <w:szCs w:val="20"/>
              </w:rPr>
              <w:t>16602,37</w:t>
            </w:r>
          </w:p>
        </w:tc>
      </w:tr>
      <w:tr w:rsidR="00C74157" w:rsidRPr="00D82F34" w14:paraId="0A584FCD" w14:textId="7AEEA925" w:rsidTr="00F04B3C">
        <w:tc>
          <w:tcPr>
            <w:tcW w:w="9918" w:type="dxa"/>
            <w:gridSpan w:val="10"/>
            <w:shd w:val="clear" w:color="auto" w:fill="auto"/>
            <w:vAlign w:val="center"/>
          </w:tcPr>
          <w:p w14:paraId="30DBF85D" w14:textId="00BF1F68" w:rsidR="00C74157" w:rsidRPr="0046086A" w:rsidRDefault="00C74157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Текущий ремонт</w:t>
            </w:r>
          </w:p>
        </w:tc>
      </w:tr>
      <w:tr w:rsidR="00C329DF" w:rsidRPr="00D82F34" w14:paraId="0001AB80" w14:textId="01D3CE72" w:rsidTr="0002731B">
        <w:tc>
          <w:tcPr>
            <w:tcW w:w="3256" w:type="dxa"/>
            <w:shd w:val="clear" w:color="auto" w:fill="auto"/>
            <w:vAlign w:val="center"/>
          </w:tcPr>
          <w:p w14:paraId="764226B2" w14:textId="064F2CF4" w:rsidR="00C329DF" w:rsidRPr="0046086A" w:rsidRDefault="00C329DF" w:rsidP="00C329DF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общее диагностир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D38056" w14:textId="0297D081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EF3EE1" w14:textId="04CEB1DC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7,27</w:t>
            </w:r>
          </w:p>
        </w:tc>
        <w:tc>
          <w:tcPr>
            <w:tcW w:w="426" w:type="dxa"/>
            <w:vAlign w:val="bottom"/>
          </w:tcPr>
          <w:p w14:paraId="034C1D33" w14:textId="326117D4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1A08F0BE" w14:textId="7D01EFC4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5,63</w:t>
            </w:r>
          </w:p>
        </w:tc>
        <w:tc>
          <w:tcPr>
            <w:tcW w:w="425" w:type="dxa"/>
            <w:vAlign w:val="bottom"/>
          </w:tcPr>
          <w:p w14:paraId="640859E1" w14:textId="25EC300D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2F6CE7B4" w14:textId="14EBF1AC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bottom"/>
          </w:tcPr>
          <w:p w14:paraId="09ADB8EA" w14:textId="1D15089C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7A8156EC" w14:textId="26A80E72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8,02</w:t>
            </w:r>
          </w:p>
        </w:tc>
        <w:tc>
          <w:tcPr>
            <w:tcW w:w="1559" w:type="dxa"/>
            <w:vAlign w:val="center"/>
          </w:tcPr>
          <w:p w14:paraId="35A3A9E8" w14:textId="3F247AF3" w:rsidR="00C329DF" w:rsidRPr="00BA0F78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29DF" w:rsidRPr="00D82F34" w14:paraId="54C0F70C" w14:textId="62B9EF7D" w:rsidTr="0002731B">
        <w:tc>
          <w:tcPr>
            <w:tcW w:w="3256" w:type="dxa"/>
            <w:shd w:val="clear" w:color="auto" w:fill="auto"/>
            <w:vAlign w:val="center"/>
          </w:tcPr>
          <w:p w14:paraId="36561FC4" w14:textId="7C65640E" w:rsidR="00C329DF" w:rsidRPr="0046086A" w:rsidRDefault="00C329DF" w:rsidP="00C329DF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углубленное диагностир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0D6D5C" w14:textId="3FB759F7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291D05" w14:textId="2D226370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7,27</w:t>
            </w:r>
          </w:p>
        </w:tc>
        <w:tc>
          <w:tcPr>
            <w:tcW w:w="426" w:type="dxa"/>
            <w:vAlign w:val="bottom"/>
          </w:tcPr>
          <w:p w14:paraId="134AFDF2" w14:textId="089ABDA7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3EFCD813" w14:textId="14840771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5,63</w:t>
            </w:r>
          </w:p>
        </w:tc>
        <w:tc>
          <w:tcPr>
            <w:tcW w:w="425" w:type="dxa"/>
            <w:vAlign w:val="bottom"/>
          </w:tcPr>
          <w:p w14:paraId="04FA1C5C" w14:textId="2B6BC732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0A1EA588" w14:textId="16F48718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bottom"/>
          </w:tcPr>
          <w:p w14:paraId="3575CB38" w14:textId="21C2ECE8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7EE04069" w14:textId="0969FC56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8,02</w:t>
            </w:r>
          </w:p>
        </w:tc>
        <w:tc>
          <w:tcPr>
            <w:tcW w:w="1559" w:type="dxa"/>
            <w:vAlign w:val="center"/>
          </w:tcPr>
          <w:p w14:paraId="122586D3" w14:textId="758D8F85" w:rsidR="00C329DF" w:rsidRPr="00BA0F78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29DF" w:rsidRPr="00D82F34" w14:paraId="436C576F" w14:textId="44B1FC28" w:rsidTr="0002731B">
        <w:tc>
          <w:tcPr>
            <w:tcW w:w="3256" w:type="dxa"/>
            <w:shd w:val="clear" w:color="auto" w:fill="auto"/>
            <w:vAlign w:val="center"/>
          </w:tcPr>
          <w:p w14:paraId="2A214B76" w14:textId="1929F85E" w:rsidR="00C329DF" w:rsidRPr="0046086A" w:rsidRDefault="00C329DF" w:rsidP="00C329DF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регулировочные и разборочно-сборочные рабо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58A7EF" w14:textId="679037CA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2F7343" w14:textId="347FF3BD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229,89</w:t>
            </w:r>
          </w:p>
        </w:tc>
        <w:tc>
          <w:tcPr>
            <w:tcW w:w="426" w:type="dxa"/>
            <w:vAlign w:val="bottom"/>
          </w:tcPr>
          <w:p w14:paraId="35659959" w14:textId="10AAD07D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bottom"/>
          </w:tcPr>
          <w:p w14:paraId="15B8B42A" w14:textId="0002EE81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047,01</w:t>
            </w:r>
          </w:p>
        </w:tc>
        <w:tc>
          <w:tcPr>
            <w:tcW w:w="425" w:type="dxa"/>
            <w:vAlign w:val="bottom"/>
          </w:tcPr>
          <w:p w14:paraId="69E47803" w14:textId="7654113D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bottom"/>
          </w:tcPr>
          <w:p w14:paraId="7CDCF33D" w14:textId="633638A1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2383,63</w:t>
            </w:r>
          </w:p>
        </w:tc>
        <w:tc>
          <w:tcPr>
            <w:tcW w:w="425" w:type="dxa"/>
            <w:vAlign w:val="bottom"/>
          </w:tcPr>
          <w:p w14:paraId="7CF655C7" w14:textId="2CDE2C0A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bottom"/>
          </w:tcPr>
          <w:p w14:paraId="27B03E0A" w14:textId="216FE30F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40,63</w:t>
            </w:r>
          </w:p>
        </w:tc>
        <w:tc>
          <w:tcPr>
            <w:tcW w:w="1559" w:type="dxa"/>
            <w:vAlign w:val="center"/>
          </w:tcPr>
          <w:p w14:paraId="7B236A83" w14:textId="52C7E56A" w:rsidR="00C329DF" w:rsidRPr="00BA0F78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29DF" w:rsidRPr="00D82F34" w14:paraId="2725C532" w14:textId="18BA1795" w:rsidTr="0002731B">
        <w:tc>
          <w:tcPr>
            <w:tcW w:w="3256" w:type="dxa"/>
            <w:shd w:val="clear" w:color="auto" w:fill="auto"/>
            <w:vAlign w:val="center"/>
          </w:tcPr>
          <w:p w14:paraId="60AEA89D" w14:textId="36489CC8" w:rsidR="00C329DF" w:rsidRPr="0046086A" w:rsidRDefault="00C329DF" w:rsidP="00C329DF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жестяницкие работы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87686D" w14:textId="6327F62B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BDEBD3" w14:textId="36A21E9D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4,54</w:t>
            </w:r>
          </w:p>
        </w:tc>
        <w:tc>
          <w:tcPr>
            <w:tcW w:w="426" w:type="dxa"/>
            <w:vAlign w:val="bottom"/>
          </w:tcPr>
          <w:p w14:paraId="610CC967" w14:textId="531807F0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14:paraId="429766C2" w14:textId="6EDB2A15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46,89</w:t>
            </w:r>
          </w:p>
        </w:tc>
        <w:tc>
          <w:tcPr>
            <w:tcW w:w="425" w:type="dxa"/>
            <w:vAlign w:val="bottom"/>
          </w:tcPr>
          <w:p w14:paraId="454E015C" w14:textId="02EED018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14:paraId="5C96FAF1" w14:textId="27CC622D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61,45</w:t>
            </w:r>
          </w:p>
        </w:tc>
        <w:tc>
          <w:tcPr>
            <w:tcW w:w="425" w:type="dxa"/>
            <w:vAlign w:val="bottom"/>
          </w:tcPr>
          <w:p w14:paraId="3BCA2361" w14:textId="1ABAB6F1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14:paraId="199AF7AB" w14:textId="5AA6E720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80,21</w:t>
            </w:r>
          </w:p>
        </w:tc>
        <w:tc>
          <w:tcPr>
            <w:tcW w:w="1559" w:type="dxa"/>
            <w:vAlign w:val="center"/>
          </w:tcPr>
          <w:p w14:paraId="36276980" w14:textId="59B8F656" w:rsidR="00C329DF" w:rsidRPr="00BA0F78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29DF" w:rsidRPr="00D82F34" w14:paraId="5360C662" w14:textId="21071A16" w:rsidTr="0002731B">
        <w:tc>
          <w:tcPr>
            <w:tcW w:w="3256" w:type="dxa"/>
            <w:shd w:val="clear" w:color="auto" w:fill="auto"/>
            <w:vAlign w:val="center"/>
          </w:tcPr>
          <w:p w14:paraId="0292CA8C" w14:textId="2ECAFCFC" w:rsidR="00C329DF" w:rsidRPr="0046086A" w:rsidRDefault="00C329DF" w:rsidP="00C329DF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сварочные работы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711009" w14:textId="511CCE8D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810570" w14:textId="2A14C530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49,08</w:t>
            </w:r>
          </w:p>
        </w:tc>
        <w:tc>
          <w:tcPr>
            <w:tcW w:w="426" w:type="dxa"/>
            <w:vAlign w:val="bottom"/>
          </w:tcPr>
          <w:p w14:paraId="40BA4DD6" w14:textId="45B5A1FB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bottom"/>
          </w:tcPr>
          <w:p w14:paraId="4648F4C4" w14:textId="6EF23FEA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62,52</w:t>
            </w:r>
          </w:p>
        </w:tc>
        <w:tc>
          <w:tcPr>
            <w:tcW w:w="425" w:type="dxa"/>
            <w:vAlign w:val="bottom"/>
          </w:tcPr>
          <w:p w14:paraId="77E2DDDD" w14:textId="128B5B98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14:paraId="55665F3F" w14:textId="11AC243F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415,27</w:t>
            </w:r>
          </w:p>
        </w:tc>
        <w:tc>
          <w:tcPr>
            <w:tcW w:w="425" w:type="dxa"/>
            <w:vAlign w:val="bottom"/>
          </w:tcPr>
          <w:p w14:paraId="4DFC718D" w14:textId="0CBBCAA9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14:paraId="73889F57" w14:textId="780B5272" w:rsidR="00C329DF" w:rsidRPr="0046086A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608,34</w:t>
            </w:r>
          </w:p>
        </w:tc>
        <w:tc>
          <w:tcPr>
            <w:tcW w:w="1559" w:type="dxa"/>
            <w:vAlign w:val="center"/>
          </w:tcPr>
          <w:p w14:paraId="28807584" w14:textId="27CF317D" w:rsidR="00C329DF" w:rsidRPr="00BA0F78" w:rsidRDefault="00C329DF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6B12" w:rsidRPr="00D82F34" w14:paraId="1CD35741" w14:textId="63291348" w:rsidTr="002326CC">
        <w:tc>
          <w:tcPr>
            <w:tcW w:w="3256" w:type="dxa"/>
            <w:shd w:val="clear" w:color="auto" w:fill="auto"/>
            <w:vAlign w:val="center"/>
          </w:tcPr>
          <w:p w14:paraId="06672253" w14:textId="7C140F45" w:rsidR="00636B12" w:rsidRPr="0046086A" w:rsidRDefault="00636B12" w:rsidP="00636B1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постовым работам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9C7ADB" w14:textId="35B4ACB2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21FFF2" w14:textId="38847D0B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528,05</w:t>
            </w:r>
          </w:p>
        </w:tc>
        <w:tc>
          <w:tcPr>
            <w:tcW w:w="426" w:type="dxa"/>
            <w:vAlign w:val="bottom"/>
          </w:tcPr>
          <w:p w14:paraId="2E64BF55" w14:textId="0A1E6578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vAlign w:val="bottom"/>
          </w:tcPr>
          <w:p w14:paraId="6A0CE03D" w14:textId="40E2611B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5087,68</w:t>
            </w:r>
          </w:p>
        </w:tc>
        <w:tc>
          <w:tcPr>
            <w:tcW w:w="425" w:type="dxa"/>
            <w:vAlign w:val="bottom"/>
          </w:tcPr>
          <w:p w14:paraId="0B03857D" w14:textId="66FDB0D1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4</w:t>
            </w:r>
          </w:p>
        </w:tc>
        <w:tc>
          <w:tcPr>
            <w:tcW w:w="851" w:type="dxa"/>
            <w:vAlign w:val="bottom"/>
          </w:tcPr>
          <w:p w14:paraId="2124D385" w14:textId="032F636D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5567,99</w:t>
            </w:r>
          </w:p>
        </w:tc>
        <w:tc>
          <w:tcPr>
            <w:tcW w:w="425" w:type="dxa"/>
            <w:vAlign w:val="bottom"/>
          </w:tcPr>
          <w:p w14:paraId="6C05F713" w14:textId="1F48D30B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bottom"/>
          </w:tcPr>
          <w:p w14:paraId="01FB9CDA" w14:textId="51B6912C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205,22</w:t>
            </w:r>
          </w:p>
        </w:tc>
        <w:tc>
          <w:tcPr>
            <w:tcW w:w="1559" w:type="dxa"/>
          </w:tcPr>
          <w:p w14:paraId="39D59230" w14:textId="11A03BDB" w:rsidR="00636B12" w:rsidRPr="00BA0F78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24388,94</w:t>
            </w:r>
          </w:p>
        </w:tc>
      </w:tr>
      <w:tr w:rsidR="00636B12" w:rsidRPr="00D82F34" w14:paraId="6D1925D4" w14:textId="51561DE4" w:rsidTr="0002731B">
        <w:tc>
          <w:tcPr>
            <w:tcW w:w="3256" w:type="dxa"/>
            <w:shd w:val="clear" w:color="auto" w:fill="auto"/>
            <w:vAlign w:val="center"/>
          </w:tcPr>
          <w:p w14:paraId="643AD3E5" w14:textId="77777777" w:rsidR="00636B12" w:rsidRPr="0046086A" w:rsidRDefault="00636B12" w:rsidP="00636B12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агрегат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DFE6A3" w14:textId="7419B9D0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9FCB04" w14:textId="34BB3866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596,31</w:t>
            </w:r>
          </w:p>
        </w:tc>
        <w:tc>
          <w:tcPr>
            <w:tcW w:w="426" w:type="dxa"/>
            <w:vAlign w:val="bottom"/>
          </w:tcPr>
          <w:p w14:paraId="79D08F6B" w14:textId="05C537A8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bottom"/>
          </w:tcPr>
          <w:p w14:paraId="25214C82" w14:textId="40EC4387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081,32</w:t>
            </w:r>
          </w:p>
        </w:tc>
        <w:tc>
          <w:tcPr>
            <w:tcW w:w="425" w:type="dxa"/>
            <w:vAlign w:val="bottom"/>
          </w:tcPr>
          <w:p w14:paraId="3D1BBFAE" w14:textId="4505790C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bottom"/>
          </w:tcPr>
          <w:p w14:paraId="3CBBDCC0" w14:textId="1E558915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6368,72</w:t>
            </w:r>
          </w:p>
        </w:tc>
        <w:tc>
          <w:tcPr>
            <w:tcW w:w="425" w:type="dxa"/>
            <w:vAlign w:val="bottom"/>
          </w:tcPr>
          <w:p w14:paraId="4B1B413E" w14:textId="798CB583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14:paraId="6B29DBD6" w14:textId="2680401A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FC5A797" w14:textId="65F774D1" w:rsidR="00636B12" w:rsidRPr="00BA0F78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9046,35</w:t>
            </w:r>
          </w:p>
        </w:tc>
      </w:tr>
      <w:tr w:rsidR="00636B12" w:rsidRPr="00D82F34" w14:paraId="0C5D3C58" w14:textId="0CBB3E0D" w:rsidTr="0002731B">
        <w:tc>
          <w:tcPr>
            <w:tcW w:w="3256" w:type="dxa"/>
            <w:shd w:val="clear" w:color="auto" w:fill="auto"/>
            <w:vAlign w:val="center"/>
          </w:tcPr>
          <w:p w14:paraId="78CD3551" w14:textId="77777777" w:rsidR="00636B12" w:rsidRPr="0046086A" w:rsidRDefault="00636B12" w:rsidP="00636B12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слесарно-механическ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8355A4" w14:textId="15E6CBCA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79601A" w14:textId="685D45AF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72,69</w:t>
            </w:r>
          </w:p>
        </w:tc>
        <w:tc>
          <w:tcPr>
            <w:tcW w:w="426" w:type="dxa"/>
            <w:vAlign w:val="bottom"/>
          </w:tcPr>
          <w:p w14:paraId="1395B308" w14:textId="0F1B935D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bottom"/>
          </w:tcPr>
          <w:p w14:paraId="30AA6200" w14:textId="4B603251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56,29</w:t>
            </w:r>
          </w:p>
        </w:tc>
        <w:tc>
          <w:tcPr>
            <w:tcW w:w="425" w:type="dxa"/>
            <w:vAlign w:val="bottom"/>
          </w:tcPr>
          <w:p w14:paraId="390FBEAB" w14:textId="29529713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14:paraId="28D113AC" w14:textId="58DEA0B8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538,18</w:t>
            </w:r>
          </w:p>
        </w:tc>
        <w:tc>
          <w:tcPr>
            <w:tcW w:w="425" w:type="dxa"/>
            <w:vAlign w:val="bottom"/>
          </w:tcPr>
          <w:p w14:paraId="520BFC84" w14:textId="7EC3A4F9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bottom"/>
          </w:tcPr>
          <w:p w14:paraId="1A8B36B3" w14:textId="453F98B2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94,27</w:t>
            </w:r>
          </w:p>
        </w:tc>
        <w:tc>
          <w:tcPr>
            <w:tcW w:w="1559" w:type="dxa"/>
          </w:tcPr>
          <w:p w14:paraId="0648254F" w14:textId="562F50BC" w:rsidR="00636B12" w:rsidRPr="00BA0F78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5561,43</w:t>
            </w:r>
          </w:p>
        </w:tc>
      </w:tr>
      <w:tr w:rsidR="00636B12" w:rsidRPr="00D82F34" w14:paraId="460B686F" w14:textId="18CBFE1A" w:rsidTr="0002731B">
        <w:tc>
          <w:tcPr>
            <w:tcW w:w="3256" w:type="dxa"/>
            <w:shd w:val="clear" w:color="auto" w:fill="auto"/>
            <w:vAlign w:val="center"/>
          </w:tcPr>
          <w:p w14:paraId="6FE0A75A" w14:textId="77777777" w:rsidR="00636B12" w:rsidRPr="0046086A" w:rsidRDefault="00636B12" w:rsidP="00636B12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электротехническ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81080E" w14:textId="12B6B352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1ECB57" w14:textId="498ED3A9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23,62</w:t>
            </w:r>
          </w:p>
        </w:tc>
        <w:tc>
          <w:tcPr>
            <w:tcW w:w="426" w:type="dxa"/>
            <w:vAlign w:val="bottom"/>
          </w:tcPr>
          <w:p w14:paraId="72EB2F89" w14:textId="41030530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14:paraId="70AE24A2" w14:textId="6A5F54FE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578,14</w:t>
            </w:r>
          </w:p>
        </w:tc>
        <w:tc>
          <w:tcPr>
            <w:tcW w:w="425" w:type="dxa"/>
            <w:vAlign w:val="bottom"/>
          </w:tcPr>
          <w:p w14:paraId="5C7355A9" w14:textId="1E5CB25F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14:paraId="44503805" w14:textId="0A7E8FDE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769,09</w:t>
            </w:r>
          </w:p>
        </w:tc>
        <w:tc>
          <w:tcPr>
            <w:tcW w:w="425" w:type="dxa"/>
            <w:vAlign w:val="bottom"/>
          </w:tcPr>
          <w:p w14:paraId="188E3D55" w14:textId="2A6F28D8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14:paraId="3EB65898" w14:textId="673D6F8E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4,06</w:t>
            </w:r>
          </w:p>
        </w:tc>
        <w:tc>
          <w:tcPr>
            <w:tcW w:w="1559" w:type="dxa"/>
          </w:tcPr>
          <w:p w14:paraId="64DFD9F9" w14:textId="59974870" w:rsidR="00636B12" w:rsidRPr="00BA0F78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2684,91</w:t>
            </w:r>
          </w:p>
        </w:tc>
      </w:tr>
      <w:tr w:rsidR="00636B12" w:rsidRPr="00D82F34" w14:paraId="00452C9E" w14:textId="7ABA1DF0" w:rsidTr="0002731B">
        <w:tc>
          <w:tcPr>
            <w:tcW w:w="3256" w:type="dxa"/>
            <w:shd w:val="clear" w:color="auto" w:fill="auto"/>
            <w:vAlign w:val="center"/>
          </w:tcPr>
          <w:p w14:paraId="3EB251E0" w14:textId="77777777" w:rsidR="00636B12" w:rsidRPr="0046086A" w:rsidRDefault="00636B12" w:rsidP="00636B12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аккумулятор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FBD943" w14:textId="45AEC7B4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CAC5D8" w14:textId="1C96D17E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4,54</w:t>
            </w:r>
          </w:p>
        </w:tc>
        <w:tc>
          <w:tcPr>
            <w:tcW w:w="426" w:type="dxa"/>
            <w:vAlign w:val="bottom"/>
          </w:tcPr>
          <w:p w14:paraId="5E324F4A" w14:textId="61A0A92F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14:paraId="65D0D57D" w14:textId="43AF1F33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31,26</w:t>
            </w:r>
          </w:p>
        </w:tc>
        <w:tc>
          <w:tcPr>
            <w:tcW w:w="425" w:type="dxa"/>
            <w:vAlign w:val="bottom"/>
          </w:tcPr>
          <w:p w14:paraId="49EB25BA" w14:textId="0DBF6C83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14:paraId="175D1480" w14:textId="7343588E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07,64</w:t>
            </w:r>
          </w:p>
        </w:tc>
        <w:tc>
          <w:tcPr>
            <w:tcW w:w="425" w:type="dxa"/>
            <w:vAlign w:val="bottom"/>
          </w:tcPr>
          <w:p w14:paraId="08897FE8" w14:textId="69692383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14:paraId="47346D29" w14:textId="4AB4536C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11B8363" w14:textId="1B256B9D" w:rsidR="00636B12" w:rsidRPr="00BA0F78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1013,44</w:t>
            </w:r>
          </w:p>
        </w:tc>
      </w:tr>
      <w:tr w:rsidR="00636B12" w:rsidRPr="00D82F34" w14:paraId="5E21E6AA" w14:textId="278C48E7" w:rsidTr="0002731B">
        <w:tc>
          <w:tcPr>
            <w:tcW w:w="3256" w:type="dxa"/>
            <w:shd w:val="clear" w:color="auto" w:fill="auto"/>
            <w:vAlign w:val="center"/>
          </w:tcPr>
          <w:p w14:paraId="78CD57C7" w14:textId="77777777" w:rsidR="00636B12" w:rsidRPr="0046086A" w:rsidRDefault="00636B12" w:rsidP="00636B12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ремонт приборов системы пит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AD57D7" w14:textId="7949EBFC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0FC692" w14:textId="2679FAFF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1,81</w:t>
            </w:r>
          </w:p>
        </w:tc>
        <w:tc>
          <w:tcPr>
            <w:tcW w:w="426" w:type="dxa"/>
            <w:vAlign w:val="bottom"/>
          </w:tcPr>
          <w:p w14:paraId="0BCF1C10" w14:textId="565582AE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bottom"/>
          </w:tcPr>
          <w:p w14:paraId="31724991" w14:textId="2627DEC9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62,52</w:t>
            </w:r>
          </w:p>
        </w:tc>
        <w:tc>
          <w:tcPr>
            <w:tcW w:w="425" w:type="dxa"/>
            <w:vAlign w:val="bottom"/>
          </w:tcPr>
          <w:p w14:paraId="4479C25E" w14:textId="5F7CDEB9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14:paraId="2EB4E618" w14:textId="4CC18E2C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415,27</w:t>
            </w:r>
          </w:p>
        </w:tc>
        <w:tc>
          <w:tcPr>
            <w:tcW w:w="425" w:type="dxa"/>
            <w:vAlign w:val="bottom"/>
          </w:tcPr>
          <w:p w14:paraId="7DC721C9" w14:textId="71F6029F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14:paraId="33E147E6" w14:textId="037B1174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BD59AE3" w14:textId="1FA12D1B" w:rsidR="00636B12" w:rsidRPr="00BA0F78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1989,6</w:t>
            </w:r>
          </w:p>
        </w:tc>
      </w:tr>
      <w:tr w:rsidR="00636B12" w:rsidRPr="00D82F34" w14:paraId="153D23D8" w14:textId="5CA3CF8E" w:rsidTr="0002731B">
        <w:tc>
          <w:tcPr>
            <w:tcW w:w="3256" w:type="dxa"/>
            <w:shd w:val="clear" w:color="auto" w:fill="auto"/>
            <w:vAlign w:val="center"/>
          </w:tcPr>
          <w:p w14:paraId="559B026A" w14:textId="2E5215C8" w:rsidR="00636B12" w:rsidRPr="0046086A" w:rsidRDefault="00636B12" w:rsidP="00636B12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шиномонтаж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B8839C" w14:textId="32F0127A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9DCF1D" w14:textId="3B64F307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7,27</w:t>
            </w:r>
          </w:p>
        </w:tc>
        <w:tc>
          <w:tcPr>
            <w:tcW w:w="426" w:type="dxa"/>
            <w:vAlign w:val="bottom"/>
          </w:tcPr>
          <w:p w14:paraId="3F760F57" w14:textId="75ADFD81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400128E1" w14:textId="5CF0D972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5,63</w:t>
            </w:r>
          </w:p>
        </w:tc>
        <w:tc>
          <w:tcPr>
            <w:tcW w:w="425" w:type="dxa"/>
            <w:vAlign w:val="bottom"/>
          </w:tcPr>
          <w:p w14:paraId="583AACBD" w14:textId="16556813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342647E6" w14:textId="6D29415D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bottom"/>
          </w:tcPr>
          <w:p w14:paraId="42159F37" w14:textId="1D01B5CB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06846D0A" w14:textId="78932B5C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8,02</w:t>
            </w:r>
          </w:p>
        </w:tc>
        <w:tc>
          <w:tcPr>
            <w:tcW w:w="1559" w:type="dxa"/>
          </w:tcPr>
          <w:p w14:paraId="135E534E" w14:textId="55C4DDBD" w:rsidR="00636B12" w:rsidRPr="00BA0F78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544,74</w:t>
            </w:r>
          </w:p>
        </w:tc>
      </w:tr>
      <w:tr w:rsidR="00636B12" w:rsidRPr="00D82F34" w14:paraId="7B78EF2D" w14:textId="24AE8D36" w:rsidTr="0002731B">
        <w:tc>
          <w:tcPr>
            <w:tcW w:w="3256" w:type="dxa"/>
            <w:shd w:val="clear" w:color="auto" w:fill="auto"/>
            <w:vAlign w:val="center"/>
          </w:tcPr>
          <w:p w14:paraId="3ABC3040" w14:textId="28B0A12B" w:rsidR="00636B12" w:rsidRPr="0046086A" w:rsidRDefault="00636B12" w:rsidP="00636B12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  <w:lang w:val="en-US"/>
              </w:rPr>
              <w:t xml:space="preserve">- </w:t>
            </w:r>
            <w:r w:rsidRPr="0046086A">
              <w:rPr>
                <w:sz w:val="20"/>
                <w:szCs w:val="20"/>
              </w:rPr>
              <w:t>вулканизацион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93D8B2" w14:textId="5696E190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ED0F84" w14:textId="51937351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7,27</w:t>
            </w:r>
          </w:p>
        </w:tc>
        <w:tc>
          <w:tcPr>
            <w:tcW w:w="426" w:type="dxa"/>
            <w:vAlign w:val="bottom"/>
          </w:tcPr>
          <w:p w14:paraId="761F2610" w14:textId="5C9F0ACF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56D64204" w14:textId="161FB0E5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5,63</w:t>
            </w:r>
          </w:p>
        </w:tc>
        <w:tc>
          <w:tcPr>
            <w:tcW w:w="425" w:type="dxa"/>
            <w:vAlign w:val="bottom"/>
          </w:tcPr>
          <w:p w14:paraId="0128827C" w14:textId="0A6D4CBE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2E07A929" w14:textId="2D3B8923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bottom"/>
          </w:tcPr>
          <w:p w14:paraId="0E0C96EC" w14:textId="4A9956C4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14:paraId="4334FDB4" w14:textId="2C734D0D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6,04</w:t>
            </w:r>
          </w:p>
        </w:tc>
        <w:tc>
          <w:tcPr>
            <w:tcW w:w="1559" w:type="dxa"/>
          </w:tcPr>
          <w:p w14:paraId="576C1B18" w14:textId="2962A9A3" w:rsidR="00636B12" w:rsidRPr="00BA0F78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582,76</w:t>
            </w:r>
          </w:p>
        </w:tc>
      </w:tr>
      <w:tr w:rsidR="00636B12" w:rsidRPr="00D82F34" w14:paraId="6E227A21" w14:textId="695856AF" w:rsidTr="0002731B">
        <w:tc>
          <w:tcPr>
            <w:tcW w:w="3256" w:type="dxa"/>
            <w:shd w:val="clear" w:color="auto" w:fill="auto"/>
            <w:vAlign w:val="center"/>
          </w:tcPr>
          <w:p w14:paraId="6594C246" w14:textId="77777777" w:rsidR="00636B12" w:rsidRPr="0046086A" w:rsidRDefault="00636B12" w:rsidP="00636B12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кузнечно-рессор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EDE919" w14:textId="1AA0FD32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142C9D" w14:textId="77C58DAD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4,54</w:t>
            </w:r>
          </w:p>
        </w:tc>
        <w:tc>
          <w:tcPr>
            <w:tcW w:w="426" w:type="dxa"/>
            <w:vAlign w:val="bottom"/>
          </w:tcPr>
          <w:p w14:paraId="4CBD1845" w14:textId="55CF0FE2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14:paraId="0A8A7634" w14:textId="591BAFAB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46,89</w:t>
            </w:r>
          </w:p>
        </w:tc>
        <w:tc>
          <w:tcPr>
            <w:tcW w:w="425" w:type="dxa"/>
            <w:vAlign w:val="bottom"/>
          </w:tcPr>
          <w:p w14:paraId="6A774F05" w14:textId="2A161CBE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14:paraId="217B63C9" w14:textId="5AB2D4FE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61,45</w:t>
            </w:r>
          </w:p>
        </w:tc>
        <w:tc>
          <w:tcPr>
            <w:tcW w:w="425" w:type="dxa"/>
            <w:vAlign w:val="bottom"/>
          </w:tcPr>
          <w:p w14:paraId="5988C99C" w14:textId="78A52D40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14:paraId="0620CDAE" w14:textId="09B7FA23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80,21</w:t>
            </w:r>
          </w:p>
        </w:tc>
        <w:tc>
          <w:tcPr>
            <w:tcW w:w="1559" w:type="dxa"/>
          </w:tcPr>
          <w:p w14:paraId="7D027826" w14:textId="69238C00" w:rsidR="00636B12" w:rsidRPr="00BA0F78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1863,09</w:t>
            </w:r>
          </w:p>
        </w:tc>
      </w:tr>
      <w:tr w:rsidR="00636B12" w:rsidRPr="00D82F34" w14:paraId="11B1AD15" w14:textId="62C83E51" w:rsidTr="0002731B">
        <w:tc>
          <w:tcPr>
            <w:tcW w:w="3256" w:type="dxa"/>
            <w:shd w:val="clear" w:color="auto" w:fill="auto"/>
            <w:vAlign w:val="center"/>
          </w:tcPr>
          <w:p w14:paraId="3BB4391A" w14:textId="77777777" w:rsidR="00636B12" w:rsidRPr="0046086A" w:rsidRDefault="00636B12" w:rsidP="00636B12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медницк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FF70B1" w14:textId="1384F4C1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92EC66" w14:textId="3046B3CD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4,54</w:t>
            </w:r>
          </w:p>
        </w:tc>
        <w:tc>
          <w:tcPr>
            <w:tcW w:w="426" w:type="dxa"/>
            <w:vAlign w:val="bottom"/>
          </w:tcPr>
          <w:p w14:paraId="293EE32F" w14:textId="17F1E75C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14:paraId="07A7C1B8" w14:textId="1FA9F47D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31,26</w:t>
            </w:r>
          </w:p>
        </w:tc>
        <w:tc>
          <w:tcPr>
            <w:tcW w:w="425" w:type="dxa"/>
            <w:vAlign w:val="bottom"/>
          </w:tcPr>
          <w:p w14:paraId="16EFAF94" w14:textId="02AD52B1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14:paraId="18D9A4E0" w14:textId="07718721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07,64</w:t>
            </w:r>
          </w:p>
        </w:tc>
        <w:tc>
          <w:tcPr>
            <w:tcW w:w="425" w:type="dxa"/>
            <w:vAlign w:val="bottom"/>
          </w:tcPr>
          <w:p w14:paraId="17FDF2C6" w14:textId="6F04CBB9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14:paraId="36057A3A" w14:textId="29E13548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6,04</w:t>
            </w:r>
          </w:p>
        </w:tc>
        <w:tc>
          <w:tcPr>
            <w:tcW w:w="1559" w:type="dxa"/>
          </w:tcPr>
          <w:p w14:paraId="370B94A6" w14:textId="1BA54D7B" w:rsidR="00636B12" w:rsidRPr="00BA0F78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1089,48</w:t>
            </w:r>
          </w:p>
        </w:tc>
      </w:tr>
      <w:tr w:rsidR="00636B12" w:rsidRPr="00D82F34" w14:paraId="5492A0BA" w14:textId="52527B5F" w:rsidTr="0002731B">
        <w:tc>
          <w:tcPr>
            <w:tcW w:w="3256" w:type="dxa"/>
            <w:shd w:val="clear" w:color="auto" w:fill="auto"/>
            <w:vAlign w:val="center"/>
          </w:tcPr>
          <w:p w14:paraId="6849AC1C" w14:textId="77777777" w:rsidR="00636B12" w:rsidRPr="0046086A" w:rsidRDefault="00636B12" w:rsidP="00636B12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свароч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5C91D3" w14:textId="228DA33D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533BD3" w14:textId="01649F8D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4,54</w:t>
            </w:r>
          </w:p>
        </w:tc>
        <w:tc>
          <w:tcPr>
            <w:tcW w:w="426" w:type="dxa"/>
            <w:vAlign w:val="bottom"/>
          </w:tcPr>
          <w:p w14:paraId="10CBE21B" w14:textId="7FD18E3D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4E0D1590" w14:textId="3DA191A8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5,63</w:t>
            </w:r>
          </w:p>
        </w:tc>
        <w:tc>
          <w:tcPr>
            <w:tcW w:w="425" w:type="dxa"/>
            <w:vAlign w:val="bottom"/>
          </w:tcPr>
          <w:p w14:paraId="2B2F4456" w14:textId="76E16E28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6540BDEB" w14:textId="1832767B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bottom"/>
          </w:tcPr>
          <w:p w14:paraId="242C2682" w14:textId="5FFCCD20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14:paraId="204AE367" w14:textId="03B32335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6,04</w:t>
            </w:r>
          </w:p>
        </w:tc>
        <w:tc>
          <w:tcPr>
            <w:tcW w:w="1559" w:type="dxa"/>
          </w:tcPr>
          <w:p w14:paraId="4153C7E6" w14:textId="467840E9" w:rsidR="00636B12" w:rsidRPr="00BA0F78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620,03</w:t>
            </w:r>
          </w:p>
        </w:tc>
      </w:tr>
      <w:tr w:rsidR="00636B12" w:rsidRPr="00D82F34" w14:paraId="4AAA3A1D" w14:textId="46289AF8" w:rsidTr="0002731B">
        <w:tc>
          <w:tcPr>
            <w:tcW w:w="3256" w:type="dxa"/>
            <w:shd w:val="clear" w:color="auto" w:fill="auto"/>
            <w:vAlign w:val="center"/>
          </w:tcPr>
          <w:p w14:paraId="182CEC25" w14:textId="77777777" w:rsidR="00636B12" w:rsidRPr="0046086A" w:rsidRDefault="00636B12" w:rsidP="00636B12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жестяницк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6C027D" w14:textId="47195981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A82DFB" w14:textId="2D6F305B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4,54</w:t>
            </w:r>
          </w:p>
        </w:tc>
        <w:tc>
          <w:tcPr>
            <w:tcW w:w="426" w:type="dxa"/>
            <w:vAlign w:val="bottom"/>
          </w:tcPr>
          <w:p w14:paraId="4418ED4A" w14:textId="72D0DDCC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31F0B756" w14:textId="2A4A05A5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5,63</w:t>
            </w:r>
          </w:p>
        </w:tc>
        <w:tc>
          <w:tcPr>
            <w:tcW w:w="425" w:type="dxa"/>
            <w:vAlign w:val="bottom"/>
          </w:tcPr>
          <w:p w14:paraId="4B7AEA52" w14:textId="1C2AEF9B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6F59D9A9" w14:textId="6D15F61F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bottom"/>
          </w:tcPr>
          <w:p w14:paraId="15A953F6" w14:textId="7301DF15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280C7BDC" w14:textId="62C05ADA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8,02</w:t>
            </w:r>
          </w:p>
        </w:tc>
        <w:tc>
          <w:tcPr>
            <w:tcW w:w="1559" w:type="dxa"/>
          </w:tcPr>
          <w:p w14:paraId="1ECE02D3" w14:textId="6EEE12B3" w:rsidR="00636B12" w:rsidRPr="00BA0F78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582,01</w:t>
            </w:r>
          </w:p>
        </w:tc>
      </w:tr>
      <w:tr w:rsidR="00636B12" w:rsidRPr="00D82F34" w14:paraId="0194D61B" w14:textId="604F0D40" w:rsidTr="0002731B">
        <w:tc>
          <w:tcPr>
            <w:tcW w:w="3256" w:type="dxa"/>
            <w:shd w:val="clear" w:color="auto" w:fill="auto"/>
            <w:vAlign w:val="center"/>
          </w:tcPr>
          <w:p w14:paraId="7F8448CB" w14:textId="77777777" w:rsidR="00636B12" w:rsidRPr="0046086A" w:rsidRDefault="00636B12" w:rsidP="00636B12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арматур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E980EB" w14:textId="6F0D3795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0383DF" w14:textId="31C11D49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4,54</w:t>
            </w:r>
          </w:p>
        </w:tc>
        <w:tc>
          <w:tcPr>
            <w:tcW w:w="426" w:type="dxa"/>
            <w:vAlign w:val="bottom"/>
          </w:tcPr>
          <w:p w14:paraId="3319C377" w14:textId="3D9086F4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3AA0DA2A" w14:textId="52EE729C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5,63</w:t>
            </w:r>
          </w:p>
        </w:tc>
        <w:tc>
          <w:tcPr>
            <w:tcW w:w="425" w:type="dxa"/>
            <w:vAlign w:val="bottom"/>
          </w:tcPr>
          <w:p w14:paraId="4A03BD66" w14:textId="0C1C14B7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527E4331" w14:textId="171A3513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bottom"/>
          </w:tcPr>
          <w:p w14:paraId="4B234FFB" w14:textId="47464803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308B42E6" w14:textId="7A3ED925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8,02</w:t>
            </w:r>
          </w:p>
        </w:tc>
        <w:tc>
          <w:tcPr>
            <w:tcW w:w="1559" w:type="dxa"/>
          </w:tcPr>
          <w:p w14:paraId="53BC3DB8" w14:textId="28389EAC" w:rsidR="00636B12" w:rsidRPr="00BA0F78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582,01</w:t>
            </w:r>
          </w:p>
        </w:tc>
      </w:tr>
      <w:tr w:rsidR="00636B12" w:rsidRPr="00D82F34" w14:paraId="012E6F10" w14:textId="7798A424" w:rsidTr="0002731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1B87" w14:textId="77777777" w:rsidR="00636B12" w:rsidRPr="0046086A" w:rsidRDefault="00636B12" w:rsidP="00636B12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обой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0C4CA" w14:textId="7B255F45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A3C71" w14:textId="11248455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4,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307AE" w14:textId="22345BEE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72AB8" w14:textId="12E34D74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5,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E3AF5" w14:textId="06A290FE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0FEF7" w14:textId="2F995D42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15D65" w14:textId="4EAF702D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09602" w14:textId="361497EA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F34A" w14:textId="71F0C9E4" w:rsidR="00636B12" w:rsidRPr="00BA0F78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543,99</w:t>
            </w:r>
          </w:p>
        </w:tc>
      </w:tr>
      <w:tr w:rsidR="00636B12" w:rsidRPr="00D82F34" w14:paraId="6838529C" w14:textId="1ECB1B40" w:rsidTr="0002731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FC79" w14:textId="1FE9D711" w:rsidR="00636B12" w:rsidRPr="0046086A" w:rsidRDefault="00636B12" w:rsidP="00636B12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малярные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76BFF" w14:textId="68CC2076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6FEC4" w14:textId="5D7929B4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98,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3E84B" w14:textId="524AE9D3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DF8B7" w14:textId="59AD5140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693,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F57BD" w14:textId="147FE2CA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91B07" w14:textId="7AB41567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122,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9AA66" w14:textId="1FED1723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B66C2" w14:textId="5F39BBE0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66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3705" w14:textId="288A882E" w:rsidR="00636B12" w:rsidRPr="00BA0F78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3380,99</w:t>
            </w:r>
          </w:p>
        </w:tc>
      </w:tr>
      <w:tr w:rsidR="00636B12" w:rsidRPr="00D82F34" w14:paraId="02C016E9" w14:textId="0B08B3AE" w:rsidTr="0002731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FC7A" w14:textId="289AD67C" w:rsidR="00636B12" w:rsidRPr="0046086A" w:rsidRDefault="00636B12" w:rsidP="00636B1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участковым работам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D8D7E" w14:textId="4A24FFE6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9E4F4" w14:textId="4959BB99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198,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137BD" w14:textId="20491482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411FE" w14:textId="7566D9D8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6475,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3304A" w14:textId="3954819D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059C1" w14:textId="0366AA1C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9813,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B2DDE" w14:textId="419203E3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EAE35" w14:textId="75C8F92D" w:rsidR="00636B12" w:rsidRPr="0046086A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59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CD3C" w14:textId="71D16ADA" w:rsidR="00636B12" w:rsidRPr="00BA0F78" w:rsidRDefault="00636B12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30084,83</w:t>
            </w:r>
          </w:p>
        </w:tc>
      </w:tr>
      <w:tr w:rsidR="00BA0F78" w:rsidRPr="00D82F34" w14:paraId="068DAD94" w14:textId="5C8B6B62" w:rsidTr="00BA0F7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2004" w14:textId="3ADD962F" w:rsidR="00BA0F78" w:rsidRPr="0046086A" w:rsidRDefault="00BA0F78" w:rsidP="00C709EE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Всего по зоне Т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2966" w14:textId="77777777" w:rsidR="00BA0F78" w:rsidRPr="0046086A" w:rsidRDefault="00BA0F78" w:rsidP="00BA0F78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EFEB" w14:textId="2012EC07" w:rsidR="00BA0F78" w:rsidRPr="0046086A" w:rsidRDefault="00BA0F78" w:rsidP="00BA0F78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fldChar w:fldCharType="begin"/>
            </w:r>
            <w:r w:rsidRPr="0046086A">
              <w:rPr>
                <w:sz w:val="20"/>
                <w:szCs w:val="20"/>
              </w:rPr>
              <w:instrText xml:space="preserve"> MERGEFIELD T_tr1000_year0 </w:instrText>
            </w:r>
            <w:r w:rsidRPr="0046086A">
              <w:rPr>
                <w:sz w:val="20"/>
                <w:szCs w:val="20"/>
              </w:rPr>
              <w:fldChar w:fldCharType="separate"/>
            </w:r>
            <w:r w:rsidR="005B47C8" w:rsidRPr="00461D2D">
              <w:rPr>
                <w:noProof/>
                <w:sz w:val="20"/>
                <w:szCs w:val="20"/>
              </w:rPr>
              <w:t>3726,95</w:t>
            </w:r>
            <w:r w:rsidRPr="0046086A"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E933" w14:textId="2BC4B46B" w:rsidR="00BA0F78" w:rsidRPr="0046086A" w:rsidRDefault="00BA0F78" w:rsidP="00BA0F78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A66" w14:textId="7BC570E9" w:rsidR="00BA0F78" w:rsidRPr="0046086A" w:rsidRDefault="00BA0F78" w:rsidP="00BA0F78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fldChar w:fldCharType="begin"/>
            </w:r>
            <w:r w:rsidRPr="0046086A">
              <w:rPr>
                <w:sz w:val="20"/>
                <w:szCs w:val="20"/>
              </w:rPr>
              <w:instrText xml:space="preserve"> MERGEFIELD T_tr1000_year1 </w:instrText>
            </w:r>
            <w:r w:rsidRPr="0046086A">
              <w:rPr>
                <w:sz w:val="20"/>
                <w:szCs w:val="20"/>
              </w:rPr>
              <w:fldChar w:fldCharType="separate"/>
            </w:r>
            <w:r w:rsidR="005B47C8" w:rsidRPr="00461D2D">
              <w:rPr>
                <w:noProof/>
                <w:sz w:val="20"/>
                <w:szCs w:val="20"/>
              </w:rPr>
              <w:t>11562,9</w:t>
            </w:r>
            <w:r w:rsidRPr="0046086A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8854" w14:textId="344A334E" w:rsidR="00BA0F78" w:rsidRPr="0046086A" w:rsidRDefault="00BA0F78" w:rsidP="00BA0F78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16A6" w14:textId="7F7D5C3E" w:rsidR="00BA0F78" w:rsidRPr="0046086A" w:rsidRDefault="00BA0F78" w:rsidP="00BA0F78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fldChar w:fldCharType="begin"/>
            </w:r>
            <w:r w:rsidRPr="0046086A">
              <w:rPr>
                <w:sz w:val="20"/>
                <w:szCs w:val="20"/>
              </w:rPr>
              <w:instrText xml:space="preserve"> MERGEFIELD T_tr1000_year2 </w:instrText>
            </w:r>
            <w:r w:rsidRPr="0046086A">
              <w:rPr>
                <w:sz w:val="20"/>
                <w:szCs w:val="20"/>
              </w:rPr>
              <w:fldChar w:fldCharType="separate"/>
            </w:r>
            <w:r w:rsidR="005B47C8" w:rsidRPr="00461D2D">
              <w:rPr>
                <w:noProof/>
                <w:sz w:val="20"/>
                <w:szCs w:val="20"/>
              </w:rPr>
              <w:t>35381,79</w:t>
            </w:r>
            <w:r w:rsidRPr="0046086A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CC39" w14:textId="7FAD0D4B" w:rsidR="00BA0F78" w:rsidRPr="0046086A" w:rsidRDefault="00BA0F78" w:rsidP="00BA0F78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2C2E" w14:textId="11B6CAEA" w:rsidR="00BA0F78" w:rsidRPr="0046086A" w:rsidRDefault="00BA0F78" w:rsidP="00BA0F78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fldChar w:fldCharType="begin"/>
            </w:r>
            <w:r w:rsidRPr="0046086A">
              <w:rPr>
                <w:sz w:val="20"/>
                <w:szCs w:val="20"/>
              </w:rPr>
              <w:instrText xml:space="preserve"> MERGEFIELD  T_tr1000_year3 </w:instrText>
            </w:r>
            <w:r w:rsidRPr="0046086A">
              <w:rPr>
                <w:sz w:val="20"/>
                <w:szCs w:val="20"/>
              </w:rPr>
              <w:fldChar w:fldCharType="separate"/>
            </w:r>
            <w:r w:rsidR="005B47C8" w:rsidRPr="00461D2D">
              <w:rPr>
                <w:noProof/>
                <w:sz w:val="20"/>
                <w:szCs w:val="20"/>
              </w:rPr>
              <w:t>3802,11</w:t>
            </w:r>
            <w:r w:rsidRPr="004608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80B7" w14:textId="77777777" w:rsidR="00BA0F78" w:rsidRPr="0046086A" w:rsidRDefault="00BA0F78" w:rsidP="00BA0F78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</w:p>
        </w:tc>
      </w:tr>
    </w:tbl>
    <w:p w14:paraId="52180E27" w14:textId="24D45D3C" w:rsidR="0030267E" w:rsidRPr="00D30121" w:rsidRDefault="00F77BB5" w:rsidP="00BA5CF8">
      <w:pPr>
        <w:pStyle w:val="3"/>
        <w:spacing w:before="200"/>
        <w:ind w:firstLine="426"/>
        <w:jc w:val="left"/>
        <w:rPr>
          <w:b/>
          <w:bCs/>
        </w:rPr>
      </w:pPr>
      <w:bookmarkStart w:id="14" w:name="_Toc130921647"/>
      <w:r w:rsidRPr="00D30121">
        <w:rPr>
          <w:b/>
          <w:bCs/>
        </w:rPr>
        <w:t>2.1.14</w:t>
      </w:r>
      <w:r w:rsidR="0030267E" w:rsidRPr="00D30121">
        <w:rPr>
          <w:b/>
          <w:bCs/>
        </w:rPr>
        <w:t xml:space="preserve"> Распределение годовых объемов работ по производственным зонам и участкам (цехам)</w:t>
      </w:r>
      <w:bookmarkEnd w:id="14"/>
      <w:r w:rsidR="00ED4BED" w:rsidRPr="00D30121">
        <w:rPr>
          <w:b/>
          <w:bCs/>
        </w:rPr>
        <w:t>.</w:t>
      </w:r>
    </w:p>
    <w:p w14:paraId="738B40D5" w14:textId="77777777" w:rsidR="00D30121" w:rsidRDefault="00D30121" w:rsidP="0030267E">
      <w:pPr>
        <w:ind w:firstLine="426"/>
        <w:jc w:val="both"/>
        <w:rPr>
          <w:szCs w:val="28"/>
        </w:rPr>
      </w:pPr>
    </w:p>
    <w:p w14:paraId="559750C2" w14:textId="6DDA8773" w:rsidR="0030267E" w:rsidRPr="0030267E" w:rsidRDefault="0030267E" w:rsidP="0030267E">
      <w:pPr>
        <w:ind w:firstLine="426"/>
        <w:jc w:val="both"/>
        <w:rPr>
          <w:szCs w:val="28"/>
        </w:rPr>
      </w:pPr>
      <w:r w:rsidRPr="0030267E">
        <w:rPr>
          <w:szCs w:val="28"/>
        </w:rPr>
        <w:t xml:space="preserve">При расчете численности производственных и вспомогательных рабочих определяют технологически необходимо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b>
        </m:sSub>
      </m:oMath>
      <w:r w:rsidRPr="0030267E">
        <w:rPr>
          <w:szCs w:val="28"/>
        </w:rPr>
        <w:t xml:space="preserve"> и штатно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Ш</m:t>
            </m:r>
          </m:sub>
        </m:sSub>
      </m:oMath>
      <w:r w:rsidRPr="0030267E">
        <w:rPr>
          <w:szCs w:val="28"/>
        </w:rPr>
        <w:t xml:space="preserve"> количество рабочих.</w:t>
      </w:r>
    </w:p>
    <w:p w14:paraId="29021232" w14:textId="4EE1A40C" w:rsidR="0030267E" w:rsidRDefault="0030267E" w:rsidP="0030267E">
      <w:pPr>
        <w:ind w:firstLine="426"/>
        <w:jc w:val="both"/>
        <w:rPr>
          <w:szCs w:val="28"/>
        </w:rPr>
      </w:pPr>
      <w:r w:rsidRPr="0030267E">
        <w:rPr>
          <w:szCs w:val="28"/>
        </w:rPr>
        <w:t xml:space="preserve">Технологически необходимое количество рабочих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Т</m:t>
            </m:r>
          </m:sub>
        </m:sSub>
      </m:oMath>
      <w:r w:rsidRPr="0030267E">
        <w:rPr>
          <w:szCs w:val="28"/>
        </w:rPr>
        <w:t xml:space="preserve"> рассчитывается по формуле:</w:t>
      </w:r>
    </w:p>
    <w:p w14:paraId="6D0B37F1" w14:textId="77777777" w:rsidR="00D30121" w:rsidRPr="0030267E" w:rsidRDefault="00D30121" w:rsidP="0030267E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30267E" w14:paraId="59723724" w14:textId="77777777" w:rsidTr="00D30121">
        <w:tc>
          <w:tcPr>
            <w:tcW w:w="693" w:type="dxa"/>
          </w:tcPr>
          <w:p w14:paraId="720FEAAC" w14:textId="77777777" w:rsidR="0030267E" w:rsidRDefault="0030267E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67AAB55A" w14:textId="68D6E3D4" w:rsidR="0030267E" w:rsidRPr="00622082" w:rsidRDefault="005B47C8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sub>
                  </m:sSub>
                </m:den>
              </m:f>
            </m:oMath>
            <w:r w:rsidR="0030267E" w:rsidRPr="0030267E">
              <w:rPr>
                <w:iCs/>
                <w:color w:val="000000" w:themeColor="text1"/>
                <w:szCs w:val="28"/>
              </w:rPr>
              <w:t>,</w:t>
            </w:r>
            <w:r w:rsidR="0030267E" w:rsidRPr="00622082">
              <w:rPr>
                <w:iCs/>
                <w:color w:val="000000" w:themeColor="text1"/>
                <w:szCs w:val="28"/>
              </w:rPr>
              <w:t xml:space="preserve"> чел</w:t>
            </w:r>
          </w:p>
        </w:tc>
        <w:tc>
          <w:tcPr>
            <w:tcW w:w="893" w:type="dxa"/>
          </w:tcPr>
          <w:p w14:paraId="1AFC3B0E" w14:textId="248351F3" w:rsidR="0030267E" w:rsidRDefault="0030267E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AC3D1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AC3D1B">
              <w:rPr>
                <w:szCs w:val="28"/>
                <w:lang w:val="en-US"/>
              </w:rPr>
              <w:t>3</w:t>
            </w:r>
            <w:r w:rsidR="007B0489">
              <w:rPr>
                <w:szCs w:val="28"/>
              </w:rPr>
              <w:t>5</w:t>
            </w:r>
            <w:r>
              <w:rPr>
                <w:szCs w:val="28"/>
              </w:rPr>
              <w:t>)</w:t>
            </w:r>
          </w:p>
        </w:tc>
      </w:tr>
    </w:tbl>
    <w:p w14:paraId="626E02CC" w14:textId="77777777" w:rsidR="00D30121" w:rsidRDefault="00D30121"/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36"/>
        <w:gridCol w:w="284"/>
        <w:gridCol w:w="8515"/>
      </w:tblGrid>
      <w:tr w:rsidR="00DC7A3A" w:rsidRPr="00C16F35" w14:paraId="319D03CA" w14:textId="77777777" w:rsidTr="00F77BB5">
        <w:trPr>
          <w:trHeight w:val="325"/>
        </w:trPr>
        <w:tc>
          <w:tcPr>
            <w:tcW w:w="498" w:type="dxa"/>
            <w:vAlign w:val="center"/>
          </w:tcPr>
          <w:p w14:paraId="73947178" w14:textId="77777777" w:rsidR="00DC7A3A" w:rsidRDefault="00DC7A3A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6" w:type="dxa"/>
          </w:tcPr>
          <w:p w14:paraId="20D1EE59" w14:textId="6821E4A2" w:rsidR="00DC7A3A" w:rsidRPr="00C16F35" w:rsidRDefault="005B47C8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30B19996" w14:textId="77777777" w:rsidR="00DC7A3A" w:rsidRDefault="00DC7A3A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5" w:type="dxa"/>
            <w:vAlign w:val="center"/>
          </w:tcPr>
          <w:p w14:paraId="285DCD62" w14:textId="63C2A3B8" w:rsidR="00DC7A3A" w:rsidRPr="00C16F35" w:rsidRDefault="00DC7A3A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0267E">
              <w:rPr>
                <w:szCs w:val="28"/>
              </w:rPr>
              <w:t>число рабочих в зоне, цехе, чел;</w:t>
            </w:r>
          </w:p>
        </w:tc>
      </w:tr>
      <w:tr w:rsidR="00DC7A3A" w:rsidRPr="00C25C1D" w14:paraId="78CA31B2" w14:textId="77777777" w:rsidTr="00F77BB5">
        <w:trPr>
          <w:trHeight w:val="325"/>
        </w:trPr>
        <w:tc>
          <w:tcPr>
            <w:tcW w:w="498" w:type="dxa"/>
            <w:vAlign w:val="center"/>
          </w:tcPr>
          <w:p w14:paraId="6FA73864" w14:textId="77777777" w:rsidR="00DC7A3A" w:rsidRDefault="00DC7A3A" w:rsidP="00DC7A3A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7D2B56A0" w14:textId="2792C5C2" w:rsidR="00DC7A3A" w:rsidRPr="00C16F35" w:rsidRDefault="005B47C8" w:rsidP="00DC7A3A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02A73389" w14:textId="2CC4217C" w:rsidR="00DC7A3A" w:rsidRPr="00B04AA9" w:rsidRDefault="00DC7A3A" w:rsidP="00DC7A3A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</w:tcPr>
          <w:p w14:paraId="6370C88A" w14:textId="3C404049" w:rsidR="00DC7A3A" w:rsidRPr="00C25C1D" w:rsidRDefault="00DC7A3A" w:rsidP="00DC7A3A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0267E">
              <w:rPr>
                <w:szCs w:val="28"/>
              </w:rPr>
              <w:t xml:space="preserve">годовой </w:t>
            </w:r>
            <w:r w:rsidR="000E3A8B"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объем </w:t>
            </w:r>
            <w:r w:rsidR="000E3A8B"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>работ</w:t>
            </w:r>
            <w:r w:rsidR="000E3A8B"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 по </w:t>
            </w:r>
            <w:r w:rsidR="000E3A8B"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зонам </w:t>
            </w:r>
            <w:r w:rsidR="000E3A8B"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технического </w:t>
            </w:r>
            <w:r w:rsidR="000E3A8B"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>обслуживания</w:t>
            </w:r>
            <w:r>
              <w:rPr>
                <w:szCs w:val="28"/>
              </w:rPr>
              <w:t>,</w:t>
            </w:r>
          </w:p>
        </w:tc>
      </w:tr>
      <w:tr w:rsidR="00DC7A3A" w:rsidRPr="00C25C1D" w14:paraId="716B63F1" w14:textId="77777777" w:rsidTr="00F77BB5">
        <w:trPr>
          <w:trHeight w:val="325"/>
        </w:trPr>
        <w:tc>
          <w:tcPr>
            <w:tcW w:w="498" w:type="dxa"/>
            <w:vAlign w:val="center"/>
          </w:tcPr>
          <w:p w14:paraId="25A152B3" w14:textId="77777777" w:rsidR="00DC7A3A" w:rsidRDefault="00DC7A3A" w:rsidP="00DC7A3A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38EE6170" w14:textId="1EC3E0EF" w:rsidR="00DC7A3A" w:rsidRPr="00C16F35" w:rsidRDefault="00DC7A3A" w:rsidP="00DC7A3A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2C1CD94F" w14:textId="7F491EF7" w:rsidR="00DC7A3A" w:rsidRPr="00B04AA9" w:rsidRDefault="00DC7A3A" w:rsidP="00DC7A3A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15" w:type="dxa"/>
          </w:tcPr>
          <w:p w14:paraId="69C97A72" w14:textId="36C9FB74" w:rsidR="00DC7A3A" w:rsidRPr="00C25C1D" w:rsidRDefault="00DC7A3A" w:rsidP="00DC7A3A">
            <w:pPr>
              <w:tabs>
                <w:tab w:val="left" w:pos="284"/>
                <w:tab w:val="left" w:pos="426"/>
                <w:tab w:val="left" w:pos="709"/>
              </w:tabs>
              <w:ind w:right="-110"/>
              <w:rPr>
                <w:szCs w:val="28"/>
              </w:rPr>
            </w:pPr>
            <w:r w:rsidRPr="0030267E">
              <w:rPr>
                <w:szCs w:val="28"/>
              </w:rPr>
              <w:t>диагностики, текущего ремонта или по цеху, чел.-ч;</w:t>
            </w:r>
          </w:p>
        </w:tc>
      </w:tr>
      <w:tr w:rsidR="00DC7A3A" w:rsidRPr="00C25C1D" w14:paraId="09A3B059" w14:textId="77777777" w:rsidTr="00F77BB5">
        <w:trPr>
          <w:trHeight w:val="325"/>
        </w:trPr>
        <w:tc>
          <w:tcPr>
            <w:tcW w:w="498" w:type="dxa"/>
            <w:vAlign w:val="center"/>
          </w:tcPr>
          <w:p w14:paraId="71006C10" w14:textId="77777777" w:rsidR="00DC7A3A" w:rsidRDefault="00DC7A3A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383E967A" w14:textId="5B98F05D" w:rsidR="00DC7A3A" w:rsidRPr="00C16F35" w:rsidRDefault="005B47C8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541F991D" w14:textId="6CFB49BF" w:rsidR="00DC7A3A" w:rsidRPr="00B04AA9" w:rsidRDefault="00DC7A3A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</w:tcPr>
          <w:p w14:paraId="5B41E2B9" w14:textId="17702B5B" w:rsidR="00DC7A3A" w:rsidRPr="00C25C1D" w:rsidRDefault="000E3A8B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DC7A3A" w:rsidRPr="0030267E">
              <w:rPr>
                <w:szCs w:val="28"/>
              </w:rPr>
              <w:t>одовой</w:t>
            </w:r>
            <w:r>
              <w:rPr>
                <w:szCs w:val="28"/>
              </w:rPr>
              <w:t xml:space="preserve"> </w:t>
            </w:r>
            <w:r w:rsidR="00DC7A3A" w:rsidRPr="0030267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DC7A3A" w:rsidRPr="0030267E">
              <w:rPr>
                <w:szCs w:val="28"/>
              </w:rPr>
              <w:t>фонд</w:t>
            </w:r>
            <w:r>
              <w:rPr>
                <w:szCs w:val="28"/>
              </w:rPr>
              <w:t xml:space="preserve">  </w:t>
            </w:r>
            <w:r w:rsidR="00DC7A3A" w:rsidRPr="0030267E">
              <w:rPr>
                <w:szCs w:val="28"/>
              </w:rPr>
              <w:t xml:space="preserve"> времени</w:t>
            </w:r>
            <w:r>
              <w:rPr>
                <w:szCs w:val="28"/>
              </w:rPr>
              <w:t xml:space="preserve"> </w:t>
            </w:r>
            <w:r w:rsidR="00DC7A3A" w:rsidRPr="0030267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DC7A3A" w:rsidRPr="0030267E">
              <w:rPr>
                <w:szCs w:val="28"/>
              </w:rPr>
              <w:t>рабочего</w:t>
            </w:r>
            <w:r>
              <w:rPr>
                <w:szCs w:val="28"/>
              </w:rPr>
              <w:t xml:space="preserve">  </w:t>
            </w:r>
            <w:r w:rsidR="00DC7A3A">
              <w:rPr>
                <w:szCs w:val="28"/>
              </w:rPr>
              <w:t xml:space="preserve"> </w:t>
            </w:r>
            <w:r w:rsidR="00DC7A3A" w:rsidRPr="0030267E">
              <w:rPr>
                <w:szCs w:val="28"/>
              </w:rPr>
              <w:t xml:space="preserve">места </w:t>
            </w:r>
            <w:r>
              <w:rPr>
                <w:szCs w:val="28"/>
              </w:rPr>
              <w:t xml:space="preserve">  </w:t>
            </w:r>
            <w:r w:rsidR="00DC7A3A" w:rsidRPr="0030267E">
              <w:rPr>
                <w:szCs w:val="28"/>
              </w:rPr>
              <w:t xml:space="preserve">или </w:t>
            </w:r>
            <w:r>
              <w:rPr>
                <w:szCs w:val="28"/>
              </w:rPr>
              <w:t xml:space="preserve">  </w:t>
            </w:r>
            <w:r w:rsidR="00DC7A3A" w:rsidRPr="0030267E">
              <w:rPr>
                <w:szCs w:val="28"/>
              </w:rPr>
              <w:t>технологически</w:t>
            </w:r>
          </w:p>
        </w:tc>
      </w:tr>
      <w:tr w:rsidR="00DC7A3A" w:rsidRPr="00C25C1D" w14:paraId="6F4B1A6C" w14:textId="77777777" w:rsidTr="00F77BB5">
        <w:trPr>
          <w:trHeight w:val="325"/>
        </w:trPr>
        <w:tc>
          <w:tcPr>
            <w:tcW w:w="498" w:type="dxa"/>
            <w:vAlign w:val="center"/>
          </w:tcPr>
          <w:p w14:paraId="527EBA75" w14:textId="77777777" w:rsidR="00DC7A3A" w:rsidRDefault="00DC7A3A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62C3F1CB" w14:textId="77777777" w:rsidR="00DC7A3A" w:rsidRDefault="00DC7A3A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121FEA0A" w14:textId="77777777" w:rsidR="00DC7A3A" w:rsidRPr="005D5C70" w:rsidRDefault="00DC7A3A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15" w:type="dxa"/>
          </w:tcPr>
          <w:p w14:paraId="6D624DAF" w14:textId="3977411C" w:rsidR="00DC7A3A" w:rsidRPr="0030267E" w:rsidRDefault="00DC7A3A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30267E">
              <w:rPr>
                <w:szCs w:val="28"/>
              </w:rPr>
              <w:t>еобходимого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>рабочего при</w:t>
            </w:r>
            <w:r w:rsidRPr="0050044B">
              <w:rPr>
                <w:szCs w:val="28"/>
              </w:rPr>
              <w:t xml:space="preserve"> односменной работе, ч.</w:t>
            </w:r>
          </w:p>
        </w:tc>
      </w:tr>
    </w:tbl>
    <w:p w14:paraId="780D6F8C" w14:textId="1E47FC4F" w:rsidR="00541D20" w:rsidRDefault="0030267E" w:rsidP="0030267E">
      <w:pPr>
        <w:ind w:firstLine="426"/>
        <w:jc w:val="both"/>
        <w:rPr>
          <w:szCs w:val="28"/>
        </w:rPr>
      </w:pPr>
      <w:r w:rsidRPr="0030267E">
        <w:rPr>
          <w:szCs w:val="28"/>
        </w:rPr>
        <w:t>Годовой фонд времени рабочего места в часах для шестидневной рабочей недели составляет:</w:t>
      </w:r>
    </w:p>
    <w:p w14:paraId="1FD23735" w14:textId="77777777" w:rsidR="00AC2F87" w:rsidRDefault="00AC2F87" w:rsidP="0030267E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30267E" w14:paraId="692DCFE2" w14:textId="77777777" w:rsidTr="00AC2F87">
        <w:tc>
          <w:tcPr>
            <w:tcW w:w="693" w:type="dxa"/>
          </w:tcPr>
          <w:p w14:paraId="7A3CCF1E" w14:textId="77777777" w:rsidR="0030267E" w:rsidRDefault="0030267E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09E2BDF1" w14:textId="64505117" w:rsidR="0030267E" w:rsidRPr="00622082" w:rsidRDefault="005B47C8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7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1</m:t>
              </m:r>
            </m:oMath>
            <w:r w:rsidR="0030267E" w:rsidRPr="0030267E">
              <w:rPr>
                <w:iCs/>
                <w:color w:val="000000" w:themeColor="text1"/>
                <w:szCs w:val="28"/>
              </w:rPr>
              <w:t>,</w:t>
            </w:r>
            <w:r w:rsidR="0030267E" w:rsidRPr="00622082">
              <w:rPr>
                <w:iCs/>
                <w:color w:val="000000" w:themeColor="text1"/>
                <w:szCs w:val="28"/>
              </w:rPr>
              <w:t xml:space="preserve"> ч</w:t>
            </w:r>
            <w:r w:rsidR="0030267E">
              <w:rPr>
                <w:iCs/>
                <w:color w:val="000000" w:themeColor="text1"/>
                <w:szCs w:val="28"/>
              </w:rPr>
              <w:t>ас</w:t>
            </w:r>
          </w:p>
        </w:tc>
        <w:tc>
          <w:tcPr>
            <w:tcW w:w="893" w:type="dxa"/>
          </w:tcPr>
          <w:p w14:paraId="5A9D8CC2" w14:textId="51AECBAD" w:rsidR="0030267E" w:rsidRDefault="0030267E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AC3D1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7B0489">
              <w:rPr>
                <w:szCs w:val="28"/>
              </w:rPr>
              <w:t>36</w:t>
            </w:r>
            <w:r>
              <w:rPr>
                <w:szCs w:val="28"/>
              </w:rPr>
              <w:t>)</w:t>
            </w:r>
          </w:p>
        </w:tc>
      </w:tr>
    </w:tbl>
    <w:p w14:paraId="5E9CBB01" w14:textId="77777777" w:rsidR="00AC2F87" w:rsidRDefault="00AC2F87" w:rsidP="00AC2F87">
      <w:pPr>
        <w:ind w:firstLine="426"/>
      </w:pPr>
    </w:p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36"/>
        <w:gridCol w:w="284"/>
        <w:gridCol w:w="8515"/>
      </w:tblGrid>
      <w:tr w:rsidR="009B2DA3" w:rsidRPr="00C16F35" w14:paraId="3818B018" w14:textId="77777777" w:rsidTr="009B2DA3">
        <w:trPr>
          <w:trHeight w:val="325"/>
        </w:trPr>
        <w:tc>
          <w:tcPr>
            <w:tcW w:w="498" w:type="dxa"/>
            <w:vAlign w:val="center"/>
          </w:tcPr>
          <w:p w14:paraId="5D613875" w14:textId="77777777" w:rsidR="009B2DA3" w:rsidRDefault="009B2DA3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6" w:type="dxa"/>
          </w:tcPr>
          <w:p w14:paraId="75BFC0A2" w14:textId="6055B0B6" w:rsidR="009B2DA3" w:rsidRPr="00C16F35" w:rsidRDefault="005B47C8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г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584E08C7" w14:textId="77777777" w:rsidR="009B2DA3" w:rsidRDefault="009B2DA3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5" w:type="dxa"/>
            <w:vAlign w:val="center"/>
          </w:tcPr>
          <w:p w14:paraId="44B392EF" w14:textId="7E6A6F6B" w:rsidR="009B2DA3" w:rsidRPr="00C16F35" w:rsidRDefault="009B2DA3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календарных дней в году;</w:t>
            </w:r>
          </w:p>
        </w:tc>
      </w:tr>
      <w:tr w:rsidR="009B2DA3" w:rsidRPr="00C25C1D" w14:paraId="2618FCF8" w14:textId="77777777" w:rsidTr="009B2DA3">
        <w:trPr>
          <w:trHeight w:val="325"/>
        </w:trPr>
        <w:tc>
          <w:tcPr>
            <w:tcW w:w="498" w:type="dxa"/>
            <w:vAlign w:val="center"/>
          </w:tcPr>
          <w:p w14:paraId="26285752" w14:textId="77777777" w:rsidR="009B2DA3" w:rsidRDefault="009B2DA3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74AAAD04" w14:textId="2011739F" w:rsidR="009B2DA3" w:rsidRPr="00C16F35" w:rsidRDefault="005B47C8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52BC768D" w14:textId="77777777" w:rsidR="009B2DA3" w:rsidRPr="00B04AA9" w:rsidRDefault="009B2DA3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</w:tcPr>
          <w:p w14:paraId="231CE20E" w14:textId="3630A067" w:rsidR="009B2DA3" w:rsidRPr="00C25C1D" w:rsidRDefault="009B2DA3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выходных дней в году;</w:t>
            </w:r>
          </w:p>
        </w:tc>
      </w:tr>
      <w:tr w:rsidR="009B2DA3" w:rsidRPr="00C25C1D" w14:paraId="410B4D58" w14:textId="77777777" w:rsidTr="009B2DA3">
        <w:trPr>
          <w:trHeight w:val="325"/>
        </w:trPr>
        <w:tc>
          <w:tcPr>
            <w:tcW w:w="498" w:type="dxa"/>
            <w:vAlign w:val="center"/>
          </w:tcPr>
          <w:p w14:paraId="27AD6D51" w14:textId="77777777" w:rsidR="009B2DA3" w:rsidRDefault="009B2DA3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4347913F" w14:textId="432BC625" w:rsidR="009B2DA3" w:rsidRPr="00C16F35" w:rsidRDefault="005B47C8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2B9BE90B" w14:textId="7368F365" w:rsidR="009B2DA3" w:rsidRPr="00B04AA9" w:rsidRDefault="009B2DA3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</w:tcPr>
          <w:p w14:paraId="17480598" w14:textId="76C352D6" w:rsidR="009B2DA3" w:rsidRPr="00C25C1D" w:rsidRDefault="009B2DA3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rPr>
                <w:szCs w:val="28"/>
              </w:rPr>
            </w:pPr>
            <w:r w:rsidRPr="00C30912">
              <w:rPr>
                <w:szCs w:val="28"/>
              </w:rPr>
              <w:t>количество праздничных дней в году;</w:t>
            </w:r>
          </w:p>
        </w:tc>
      </w:tr>
      <w:tr w:rsidR="009B2DA3" w:rsidRPr="00C25C1D" w14:paraId="3E2D80D0" w14:textId="77777777" w:rsidTr="009B2DA3">
        <w:trPr>
          <w:trHeight w:val="325"/>
        </w:trPr>
        <w:tc>
          <w:tcPr>
            <w:tcW w:w="498" w:type="dxa"/>
            <w:vAlign w:val="center"/>
          </w:tcPr>
          <w:p w14:paraId="69A2FA7D" w14:textId="77777777" w:rsidR="009B2DA3" w:rsidRDefault="009B2DA3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2C707F3A" w14:textId="6602020A" w:rsidR="009B2DA3" w:rsidRPr="00C16F35" w:rsidRDefault="009B2DA3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84" w:type="dxa"/>
          </w:tcPr>
          <w:p w14:paraId="72CDAA89" w14:textId="77777777" w:rsidR="009B2DA3" w:rsidRPr="00B04AA9" w:rsidRDefault="009B2DA3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</w:tcPr>
          <w:p w14:paraId="57143B23" w14:textId="776CEDE9" w:rsidR="009B2DA3" w:rsidRPr="00C25C1D" w:rsidRDefault="009B2DA3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продолжительность рабочего дня, ч;</w:t>
            </w:r>
          </w:p>
        </w:tc>
      </w:tr>
      <w:tr w:rsidR="009B2DA3" w:rsidRPr="00C25C1D" w14:paraId="2DB3D185" w14:textId="77777777" w:rsidTr="009B2DA3">
        <w:trPr>
          <w:trHeight w:val="325"/>
        </w:trPr>
        <w:tc>
          <w:tcPr>
            <w:tcW w:w="498" w:type="dxa"/>
            <w:vAlign w:val="center"/>
          </w:tcPr>
          <w:p w14:paraId="2858D2BB" w14:textId="77777777" w:rsidR="009B2DA3" w:rsidRDefault="009B2DA3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72990E0C" w14:textId="7C62D2F4" w:rsidR="009B2DA3" w:rsidRDefault="005B47C8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п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74BCD273" w14:textId="15E453A1" w:rsidR="009B2DA3" w:rsidRPr="005D5C70" w:rsidRDefault="009B2DA3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</w:tcPr>
          <w:p w14:paraId="0AE27BCB" w14:textId="02135CF5" w:rsidR="009B2DA3" w:rsidRPr="00C25C1D" w:rsidRDefault="009B2DA3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предпраздничных</w:t>
            </w:r>
            <w:r w:rsidRPr="0050044B">
              <w:rPr>
                <w:szCs w:val="28"/>
              </w:rPr>
              <w:t xml:space="preserve"> дней в году</w:t>
            </w:r>
            <w:r>
              <w:rPr>
                <w:szCs w:val="28"/>
              </w:rPr>
              <w:t>.</w:t>
            </w:r>
          </w:p>
        </w:tc>
      </w:tr>
    </w:tbl>
    <w:p w14:paraId="11DD5127" w14:textId="7ED07A2E" w:rsidR="00541D20" w:rsidRDefault="00C30912" w:rsidP="00E62F2E">
      <w:pPr>
        <w:ind w:firstLine="426"/>
        <w:jc w:val="both"/>
        <w:rPr>
          <w:szCs w:val="28"/>
        </w:rPr>
      </w:pPr>
      <w:r w:rsidRPr="00C30912">
        <w:rPr>
          <w:szCs w:val="28"/>
        </w:rPr>
        <w:t xml:space="preserve">При 5-дневной рабочей неделе годовой фонд времени рабочего места равен фонду, рассчитанному для 6-дневной рабочей недели. Штатное количество производственных рабочих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Ш</m:t>
            </m:r>
          </m:sub>
        </m:sSub>
      </m:oMath>
      <w:r w:rsidRPr="00C30912">
        <w:rPr>
          <w:szCs w:val="28"/>
        </w:rPr>
        <w:t xml:space="preserve"> определяется из следующего соотношения:</w:t>
      </w:r>
    </w:p>
    <w:p w14:paraId="666D9F4F" w14:textId="77777777" w:rsidR="00AC2F87" w:rsidRDefault="00AC2F87" w:rsidP="00E62F2E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30912" w14:paraId="14AA8FD7" w14:textId="77777777" w:rsidTr="00AC2F87">
        <w:tc>
          <w:tcPr>
            <w:tcW w:w="693" w:type="dxa"/>
          </w:tcPr>
          <w:p w14:paraId="75CA96CC" w14:textId="77777777" w:rsidR="00C30912" w:rsidRDefault="00C30912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78080EE3" w14:textId="5FB3EA65" w:rsidR="00C30912" w:rsidRPr="00622082" w:rsidRDefault="005B47C8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Ш</m:t>
                      </m:r>
                    </m:sub>
                  </m:sSub>
                </m:den>
              </m:f>
            </m:oMath>
            <w:r w:rsidR="00C30912" w:rsidRPr="0030267E">
              <w:rPr>
                <w:iCs/>
                <w:color w:val="000000" w:themeColor="text1"/>
                <w:szCs w:val="28"/>
              </w:rPr>
              <w:t>,</w:t>
            </w:r>
            <w:r w:rsidR="00C30912" w:rsidRPr="00622082">
              <w:rPr>
                <w:iCs/>
                <w:color w:val="000000" w:themeColor="text1"/>
                <w:szCs w:val="28"/>
              </w:rPr>
              <w:t xml:space="preserve"> ч</w:t>
            </w:r>
            <w:r w:rsidR="00C30912">
              <w:rPr>
                <w:iCs/>
                <w:color w:val="000000" w:themeColor="text1"/>
                <w:szCs w:val="28"/>
              </w:rPr>
              <w:t>ас</w:t>
            </w:r>
          </w:p>
        </w:tc>
        <w:tc>
          <w:tcPr>
            <w:tcW w:w="893" w:type="dxa"/>
          </w:tcPr>
          <w:p w14:paraId="68300130" w14:textId="4C0C32D7" w:rsidR="00C30912" w:rsidRDefault="00C30912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AC3D1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7B0489">
              <w:rPr>
                <w:szCs w:val="28"/>
              </w:rPr>
              <w:t>37</w:t>
            </w:r>
            <w:r>
              <w:rPr>
                <w:szCs w:val="28"/>
              </w:rPr>
              <w:t>)</w:t>
            </w:r>
          </w:p>
        </w:tc>
      </w:tr>
    </w:tbl>
    <w:p w14:paraId="168581ED" w14:textId="77777777" w:rsidR="00AC2F87" w:rsidRDefault="00AC2F87"/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61"/>
        <w:gridCol w:w="284"/>
        <w:gridCol w:w="8490"/>
      </w:tblGrid>
      <w:tr w:rsidR="009B2DA3" w:rsidRPr="00C16F35" w14:paraId="43CDDB87" w14:textId="77777777" w:rsidTr="00AC2F87">
        <w:trPr>
          <w:trHeight w:val="325"/>
        </w:trPr>
        <w:tc>
          <w:tcPr>
            <w:tcW w:w="498" w:type="dxa"/>
            <w:vAlign w:val="center"/>
          </w:tcPr>
          <w:p w14:paraId="7704AD7E" w14:textId="77777777" w:rsidR="009B2DA3" w:rsidRDefault="009B2DA3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61" w:type="dxa"/>
          </w:tcPr>
          <w:p w14:paraId="0980AED7" w14:textId="60BD7E6F" w:rsidR="009B2DA3" w:rsidRPr="00C16F35" w:rsidRDefault="005B47C8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Ш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28C02F85" w14:textId="77777777" w:rsidR="009B2DA3" w:rsidRDefault="009B2DA3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90" w:type="dxa"/>
            <w:vAlign w:val="center"/>
          </w:tcPr>
          <w:p w14:paraId="6FEBCABE" w14:textId="0219D338" w:rsidR="009B2DA3" w:rsidRPr="00C16F35" w:rsidRDefault="009B2DA3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годовой фонд времени штатного рабочего, ч.</w:t>
            </w:r>
          </w:p>
        </w:tc>
      </w:tr>
    </w:tbl>
    <w:p w14:paraId="35591BF2" w14:textId="77777777" w:rsidR="00C30912" w:rsidRPr="0050044B" w:rsidRDefault="00C30912" w:rsidP="00C30912">
      <w:pPr>
        <w:ind w:firstLine="426"/>
        <w:jc w:val="both"/>
        <w:rPr>
          <w:szCs w:val="28"/>
        </w:rPr>
      </w:pPr>
      <w:r w:rsidRPr="0050044B">
        <w:rPr>
          <w:szCs w:val="28"/>
        </w:rPr>
        <w:t xml:space="preserve">Годовой фонд времени штатного рабочег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Ф</m:t>
            </m:r>
          </m:e>
          <m:sub>
            <m:r>
              <w:rPr>
                <w:rFonts w:ascii="Cambria Math"/>
                <w:szCs w:val="28"/>
              </w:rPr>
              <m:t>Ш</m:t>
            </m:r>
          </m:sub>
        </m:sSub>
      </m:oMath>
      <w:r w:rsidRPr="0050044B">
        <w:rPr>
          <w:b/>
          <w:bCs/>
          <w:szCs w:val="28"/>
        </w:rPr>
        <w:t xml:space="preserve"> </w:t>
      </w:r>
      <w:r w:rsidRPr="0050044B">
        <w:rPr>
          <w:szCs w:val="28"/>
        </w:rPr>
        <w:t>определяется по формуле:</w:t>
      </w:r>
    </w:p>
    <w:p w14:paraId="1AD62DFA" w14:textId="77777777" w:rsidR="00AC2F87" w:rsidRDefault="00AC2F87"/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30912" w14:paraId="245BB033" w14:textId="77777777" w:rsidTr="00AC2F87">
        <w:tc>
          <w:tcPr>
            <w:tcW w:w="693" w:type="dxa"/>
          </w:tcPr>
          <w:p w14:paraId="3158BCD1" w14:textId="77777777" w:rsidR="00C30912" w:rsidRDefault="00C30912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34506DE0" w14:textId="5DE667DF" w:rsidR="00C30912" w:rsidRPr="00622082" w:rsidRDefault="005B47C8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Ш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т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ув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7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1</m:t>
              </m:r>
            </m:oMath>
            <w:r w:rsidR="00C30912" w:rsidRPr="0030267E">
              <w:rPr>
                <w:iCs/>
                <w:color w:val="000000" w:themeColor="text1"/>
                <w:szCs w:val="28"/>
              </w:rPr>
              <w:t>,</w:t>
            </w:r>
            <w:r w:rsidR="00C30912" w:rsidRPr="00622082">
              <w:rPr>
                <w:iCs/>
                <w:color w:val="000000" w:themeColor="text1"/>
                <w:szCs w:val="28"/>
              </w:rPr>
              <w:t xml:space="preserve"> ч</w:t>
            </w:r>
            <w:r w:rsidR="00C30912">
              <w:rPr>
                <w:iCs/>
                <w:color w:val="000000" w:themeColor="text1"/>
                <w:szCs w:val="28"/>
              </w:rPr>
              <w:t>ас</w:t>
            </w:r>
          </w:p>
        </w:tc>
        <w:tc>
          <w:tcPr>
            <w:tcW w:w="893" w:type="dxa"/>
          </w:tcPr>
          <w:p w14:paraId="0C93FCF3" w14:textId="595FA97B" w:rsidR="00C30912" w:rsidRDefault="00C30912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AC3D1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7B0489">
              <w:rPr>
                <w:szCs w:val="28"/>
              </w:rPr>
              <w:t>38</w:t>
            </w:r>
            <w:r>
              <w:rPr>
                <w:szCs w:val="28"/>
              </w:rPr>
              <w:t>)</w:t>
            </w:r>
          </w:p>
        </w:tc>
      </w:tr>
    </w:tbl>
    <w:p w14:paraId="25AE913C" w14:textId="77777777" w:rsidR="00AC2F87" w:rsidRDefault="00AC2F87"/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14"/>
        <w:gridCol w:w="284"/>
        <w:gridCol w:w="8437"/>
      </w:tblGrid>
      <w:tr w:rsidR="009B2DA3" w:rsidRPr="00C16F35" w14:paraId="1E550D6C" w14:textId="77777777" w:rsidTr="00ED4BED">
        <w:trPr>
          <w:trHeight w:val="325"/>
        </w:trPr>
        <w:tc>
          <w:tcPr>
            <w:tcW w:w="498" w:type="dxa"/>
            <w:vAlign w:val="center"/>
          </w:tcPr>
          <w:p w14:paraId="45F4BF46" w14:textId="77777777" w:rsidR="009B2DA3" w:rsidRDefault="009B2DA3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bookmarkStart w:id="15" w:name="_Hlk137339129"/>
            <w:r>
              <w:rPr>
                <w:szCs w:val="28"/>
              </w:rPr>
              <w:lastRenderedPageBreak/>
              <w:t>где</w:t>
            </w:r>
          </w:p>
        </w:tc>
        <w:tc>
          <w:tcPr>
            <w:tcW w:w="714" w:type="dxa"/>
          </w:tcPr>
          <w:p w14:paraId="595AB6BF" w14:textId="7E484906" w:rsidR="009B2DA3" w:rsidRPr="00C16F35" w:rsidRDefault="005B47C8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отп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0821A0D2" w14:textId="77777777" w:rsidR="009B2DA3" w:rsidRDefault="009B2DA3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37" w:type="dxa"/>
            <w:vAlign w:val="center"/>
          </w:tcPr>
          <w:p w14:paraId="0D234D31" w14:textId="35BB7771" w:rsidR="009B2DA3" w:rsidRPr="00C16F35" w:rsidRDefault="009B2DA3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дней отпуска в году;</w:t>
            </w:r>
          </w:p>
        </w:tc>
      </w:tr>
      <w:tr w:rsidR="009B2DA3" w:rsidRPr="00C16F35" w14:paraId="42380558" w14:textId="77777777" w:rsidTr="00ED4BED">
        <w:trPr>
          <w:trHeight w:val="325"/>
        </w:trPr>
        <w:tc>
          <w:tcPr>
            <w:tcW w:w="498" w:type="dxa"/>
            <w:vAlign w:val="center"/>
          </w:tcPr>
          <w:p w14:paraId="5132F152" w14:textId="77777777" w:rsidR="009B2DA3" w:rsidRDefault="009B2DA3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14" w:type="dxa"/>
          </w:tcPr>
          <w:p w14:paraId="2A60B606" w14:textId="747F5683" w:rsidR="009B2DA3" w:rsidRDefault="005B47C8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в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5B33D8D9" w14:textId="7F2B6EEF" w:rsidR="009B2DA3" w:rsidRPr="00B04AA9" w:rsidRDefault="009B2DA3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37" w:type="dxa"/>
            <w:vAlign w:val="center"/>
          </w:tcPr>
          <w:p w14:paraId="6F12E069" w14:textId="5C4ABAC4" w:rsidR="009B2DA3" w:rsidRPr="0050044B" w:rsidRDefault="009B2DA3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число</w:t>
            </w:r>
            <w:r w:rsidRPr="0050044B">
              <w:rPr>
                <w:szCs w:val="28"/>
              </w:rPr>
              <w:t xml:space="preserve"> дней в году, пропущенных по уважительной причине.</w:t>
            </w:r>
          </w:p>
        </w:tc>
      </w:tr>
    </w:tbl>
    <w:bookmarkEnd w:id="15"/>
    <w:p w14:paraId="14E64F66" w14:textId="77777777" w:rsidR="00C30912" w:rsidRPr="00C30912" w:rsidRDefault="00C30912" w:rsidP="00C30912">
      <w:pPr>
        <w:ind w:firstLine="426"/>
        <w:jc w:val="both"/>
        <w:rPr>
          <w:szCs w:val="28"/>
        </w:rPr>
      </w:pPr>
      <w:r w:rsidRPr="00C30912">
        <w:rPr>
          <w:szCs w:val="28"/>
        </w:rPr>
        <w:t>В тех случаях, когда расчетное количество рабочих по данному виду работ выражается долями единиц или даже единицами, следует совмещать профессии, объединяя технологически сходные работы. При этом необходимо учитывать следующие условия:</w:t>
      </w:r>
    </w:p>
    <w:p w14:paraId="6280B2E7" w14:textId="61FAE4FC" w:rsidR="00C30912" w:rsidRPr="009D7121" w:rsidRDefault="00C30912" w:rsidP="009D7121">
      <w:pPr>
        <w:pStyle w:val="af0"/>
        <w:numPr>
          <w:ilvl w:val="0"/>
          <w:numId w:val="19"/>
        </w:numPr>
        <w:ind w:left="0" w:firstLine="426"/>
        <w:jc w:val="both"/>
        <w:rPr>
          <w:szCs w:val="28"/>
        </w:rPr>
      </w:pPr>
      <w:r w:rsidRPr="009D7121">
        <w:rPr>
          <w:szCs w:val="28"/>
        </w:rPr>
        <w:t>технологическую однородность выполняемых операций;</w:t>
      </w:r>
    </w:p>
    <w:p w14:paraId="7E5C2041" w14:textId="46B5B6C3" w:rsidR="00C30912" w:rsidRPr="009D7121" w:rsidRDefault="00C30912" w:rsidP="009D7121">
      <w:pPr>
        <w:pStyle w:val="af0"/>
        <w:numPr>
          <w:ilvl w:val="0"/>
          <w:numId w:val="19"/>
        </w:numPr>
        <w:ind w:left="0" w:firstLine="426"/>
        <w:jc w:val="both"/>
        <w:rPr>
          <w:szCs w:val="28"/>
        </w:rPr>
      </w:pPr>
      <w:r w:rsidRPr="009D7121">
        <w:rPr>
          <w:szCs w:val="28"/>
        </w:rPr>
        <w:t>возможность совмещения или поочередного выполнения технологических процессов;</w:t>
      </w:r>
    </w:p>
    <w:p w14:paraId="13EED3B4" w14:textId="2F28093F" w:rsidR="00C30912" w:rsidRPr="009D7121" w:rsidRDefault="00C30912" w:rsidP="009D7121">
      <w:pPr>
        <w:pStyle w:val="af0"/>
        <w:numPr>
          <w:ilvl w:val="0"/>
          <w:numId w:val="19"/>
        </w:numPr>
        <w:ind w:left="0" w:firstLine="426"/>
        <w:jc w:val="both"/>
        <w:rPr>
          <w:szCs w:val="28"/>
        </w:rPr>
      </w:pPr>
      <w:r w:rsidRPr="009D7121">
        <w:rPr>
          <w:szCs w:val="28"/>
        </w:rPr>
        <w:t>наличие прав у исполнителей на выполняемые работы.</w:t>
      </w:r>
    </w:p>
    <w:p w14:paraId="4C3C5391" w14:textId="3CB68514" w:rsidR="00C30912" w:rsidRPr="00C30912" w:rsidRDefault="00C30912" w:rsidP="00C30912">
      <w:pPr>
        <w:ind w:firstLine="426"/>
        <w:jc w:val="both"/>
        <w:rPr>
          <w:szCs w:val="28"/>
        </w:rPr>
      </w:pPr>
      <w:r w:rsidRPr="00C30912">
        <w:rPr>
          <w:szCs w:val="28"/>
        </w:rPr>
        <w:t>В производственных цехах, например, можно совмещать работы теплового комплекса: медницкие, кузнечно-рессорные, сварочные и жестяницкие; работы кузовного комплекса: столярные, арматурно-кузовные.</w:t>
      </w:r>
    </w:p>
    <w:p w14:paraId="316E3BD4" w14:textId="2E340E00" w:rsidR="00D30121" w:rsidRDefault="00C30912" w:rsidP="00ED4BED">
      <w:pPr>
        <w:ind w:firstLine="426"/>
        <w:jc w:val="both"/>
        <w:rPr>
          <w:szCs w:val="28"/>
        </w:rPr>
        <w:sectPr w:rsidR="00D30121" w:rsidSect="005B2664">
          <w:headerReference w:type="default" r:id="rId8"/>
          <w:pgSz w:w="11906" w:h="16838"/>
          <w:pgMar w:top="567" w:right="567" w:bottom="1134" w:left="1418" w:header="113" w:footer="113" w:gutter="0"/>
          <w:cols w:space="708"/>
          <w:docGrid w:linePitch="381"/>
        </w:sectPr>
      </w:pPr>
      <w:r w:rsidRPr="00C30912">
        <w:rPr>
          <w:szCs w:val="28"/>
        </w:rPr>
        <w:t xml:space="preserve">Результаты расчета численности производственных рабочих сводят в итоговую таблицу </w:t>
      </w:r>
      <w:r w:rsidR="007C5B60" w:rsidRPr="007C5B60">
        <w:rPr>
          <w:szCs w:val="28"/>
        </w:rPr>
        <w:t>2</w:t>
      </w:r>
      <w:r w:rsidRPr="00C30912">
        <w:rPr>
          <w:szCs w:val="28"/>
        </w:rPr>
        <w:t>.</w:t>
      </w:r>
      <w:r w:rsidR="00B92E9F">
        <w:rPr>
          <w:szCs w:val="28"/>
        </w:rPr>
        <w:t>5</w:t>
      </w:r>
    </w:p>
    <w:p w14:paraId="6840B86D" w14:textId="2800E923" w:rsidR="00385466" w:rsidRPr="00D30121" w:rsidRDefault="00385466" w:rsidP="00F17FF0">
      <w:pPr>
        <w:spacing w:line="240" w:lineRule="auto"/>
        <w:rPr>
          <w:color w:val="000000" w:themeColor="text1"/>
          <w:szCs w:val="28"/>
        </w:rPr>
      </w:pPr>
      <w:r w:rsidRPr="00D30121">
        <w:rPr>
          <w:color w:val="000000" w:themeColor="text1"/>
          <w:szCs w:val="28"/>
        </w:rPr>
        <w:lastRenderedPageBreak/>
        <w:t xml:space="preserve">Таблица </w:t>
      </w:r>
      <w:r w:rsidR="00FC211F" w:rsidRPr="00D30121">
        <w:rPr>
          <w:color w:val="000000" w:themeColor="text1"/>
          <w:szCs w:val="28"/>
          <w:lang w:val="en-US"/>
        </w:rPr>
        <w:fldChar w:fldCharType="begin"/>
      </w:r>
      <w:r w:rsidR="00FC211F" w:rsidRPr="00D30121">
        <w:rPr>
          <w:color w:val="000000" w:themeColor="text1"/>
          <w:szCs w:val="28"/>
          <w:lang w:val="en-US"/>
        </w:rPr>
        <w:instrText xml:space="preserve"> STYLEREF 1 \s </w:instrText>
      </w:r>
      <w:r w:rsidR="00FC211F" w:rsidRPr="00D30121">
        <w:rPr>
          <w:color w:val="000000" w:themeColor="text1"/>
          <w:szCs w:val="28"/>
          <w:lang w:val="en-US"/>
        </w:rPr>
        <w:fldChar w:fldCharType="separate"/>
      </w:r>
      <w:r w:rsidR="005B47C8">
        <w:rPr>
          <w:noProof/>
          <w:color w:val="000000" w:themeColor="text1"/>
          <w:szCs w:val="28"/>
          <w:lang w:val="en-US"/>
        </w:rPr>
        <w:t>2</w:t>
      </w:r>
      <w:r w:rsidR="00FC211F" w:rsidRPr="00D30121">
        <w:rPr>
          <w:color w:val="000000" w:themeColor="text1"/>
          <w:szCs w:val="28"/>
          <w:lang w:val="en-US"/>
        </w:rPr>
        <w:fldChar w:fldCharType="end"/>
      </w:r>
      <w:r w:rsidR="00FC211F" w:rsidRPr="00D30121">
        <w:rPr>
          <w:color w:val="000000" w:themeColor="text1"/>
          <w:szCs w:val="28"/>
          <w:lang w:val="en-US"/>
        </w:rPr>
        <w:t>.</w:t>
      </w:r>
      <w:r w:rsidR="00B92E9F">
        <w:rPr>
          <w:color w:val="000000" w:themeColor="text1"/>
          <w:szCs w:val="28"/>
        </w:rPr>
        <w:t>5</w:t>
      </w:r>
      <w:r w:rsidR="00E7015C" w:rsidRPr="00D30121">
        <w:rPr>
          <w:color w:val="000000" w:themeColor="text1"/>
          <w:szCs w:val="28"/>
        </w:rPr>
        <w:t xml:space="preserve"> – </w:t>
      </w:r>
      <w:r w:rsidRPr="00D30121">
        <w:rPr>
          <w:color w:val="000000" w:themeColor="text1"/>
          <w:szCs w:val="28"/>
        </w:rPr>
        <w:t>Численность производственных рабочих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134"/>
        <w:gridCol w:w="851"/>
        <w:gridCol w:w="850"/>
        <w:gridCol w:w="851"/>
        <w:gridCol w:w="850"/>
        <w:gridCol w:w="1276"/>
      </w:tblGrid>
      <w:tr w:rsidR="00C30912" w:rsidRPr="00984133" w14:paraId="20779160" w14:textId="77777777" w:rsidTr="004E41EB">
        <w:trPr>
          <w:trHeight w:val="953"/>
        </w:trPr>
        <w:tc>
          <w:tcPr>
            <w:tcW w:w="4106" w:type="dxa"/>
            <w:vAlign w:val="center"/>
          </w:tcPr>
          <w:p w14:paraId="0A4A0E6C" w14:textId="77777777" w:rsidR="00C30912" w:rsidRPr="00C30912" w:rsidRDefault="00C30912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Наименование</w:t>
            </w:r>
          </w:p>
          <w:p w14:paraId="74D7FEFB" w14:textId="54E8BBC1" w:rsidR="00C30912" w:rsidRPr="00C30912" w:rsidRDefault="00C30912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показателей</w:t>
            </w:r>
          </w:p>
          <w:p w14:paraId="5B219E64" w14:textId="7F77B014" w:rsidR="00C30912" w:rsidRPr="00C30912" w:rsidRDefault="00C30912" w:rsidP="00C30912">
            <w:pPr>
              <w:spacing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7B14746" w14:textId="6BB4DCED" w:rsidR="00C30912" w:rsidRPr="00C30912" w:rsidRDefault="005B47C8" w:rsidP="00C30912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г</m:t>
                  </m:r>
                </m:sub>
              </m:sSub>
            </m:oMath>
            <w:r w:rsidR="00C30912">
              <w:rPr>
                <w:sz w:val="24"/>
              </w:rPr>
              <w:t xml:space="preserve"> </w:t>
            </w:r>
            <w:r w:rsidR="00C30912" w:rsidRPr="00C30912">
              <w:rPr>
                <w:sz w:val="24"/>
              </w:rPr>
              <w:t>чел</w:t>
            </w:r>
            <w:r w:rsidR="00C30912">
              <w:rPr>
                <w:sz w:val="24"/>
              </w:rPr>
              <w:t>-</w:t>
            </w:r>
            <w:r w:rsidR="00C30912" w:rsidRPr="00C30912">
              <w:rPr>
                <w:sz w:val="24"/>
              </w:rPr>
              <w:t>ч</w:t>
            </w:r>
          </w:p>
        </w:tc>
        <w:tc>
          <w:tcPr>
            <w:tcW w:w="851" w:type="dxa"/>
            <w:vAlign w:val="center"/>
          </w:tcPr>
          <w:p w14:paraId="1FFA6D04" w14:textId="1166FF9E" w:rsidR="00C30912" w:rsidRPr="00C30912" w:rsidRDefault="005B47C8" w:rsidP="00C30912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т</m:t>
                  </m:r>
                </m:sub>
              </m:sSub>
            </m:oMath>
            <w:r w:rsidR="00C30912">
              <w:rPr>
                <w:sz w:val="24"/>
                <w:vertAlign w:val="subscript"/>
              </w:rPr>
              <w:t xml:space="preserve"> </w:t>
            </w:r>
            <w:r w:rsidR="00C30912" w:rsidRPr="00C30912">
              <w:rPr>
                <w:sz w:val="24"/>
              </w:rPr>
              <w:t>час</w:t>
            </w:r>
          </w:p>
        </w:tc>
        <w:tc>
          <w:tcPr>
            <w:tcW w:w="850" w:type="dxa"/>
            <w:vAlign w:val="center"/>
          </w:tcPr>
          <w:p w14:paraId="390F7103" w14:textId="376914E2" w:rsidR="00C30912" w:rsidRPr="00C30912" w:rsidRDefault="005B47C8" w:rsidP="00C30912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т</m:t>
                  </m:r>
                </m:sub>
              </m:sSub>
            </m:oMath>
            <w:r w:rsidR="00C30912" w:rsidRPr="00C30912">
              <w:rPr>
                <w:sz w:val="24"/>
                <w:vertAlign w:val="subscript"/>
              </w:rPr>
              <w:t xml:space="preserve"> </w:t>
            </w:r>
            <w:r w:rsidR="00C30912" w:rsidRPr="00C30912">
              <w:rPr>
                <w:sz w:val="24"/>
              </w:rPr>
              <w:t>чел</w:t>
            </w:r>
          </w:p>
        </w:tc>
        <w:tc>
          <w:tcPr>
            <w:tcW w:w="851" w:type="dxa"/>
            <w:vAlign w:val="center"/>
          </w:tcPr>
          <w:p w14:paraId="6C10432A" w14:textId="148C6D02" w:rsidR="00C30912" w:rsidRPr="00C30912" w:rsidRDefault="005B47C8" w:rsidP="00C30912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ш</m:t>
                  </m:r>
                </m:sub>
              </m:sSub>
            </m:oMath>
            <w:r w:rsidR="00C30912">
              <w:rPr>
                <w:sz w:val="24"/>
                <w:vertAlign w:val="subscript"/>
              </w:rPr>
              <w:t xml:space="preserve"> </w:t>
            </w:r>
            <w:r w:rsidR="00C30912" w:rsidRPr="00C30912">
              <w:rPr>
                <w:sz w:val="24"/>
              </w:rPr>
              <w:t>час</w:t>
            </w:r>
          </w:p>
        </w:tc>
        <w:tc>
          <w:tcPr>
            <w:tcW w:w="850" w:type="dxa"/>
            <w:vAlign w:val="center"/>
          </w:tcPr>
          <w:p w14:paraId="21F7C339" w14:textId="6A3E9168" w:rsidR="00C30912" w:rsidRPr="00C30912" w:rsidRDefault="005B47C8" w:rsidP="00C30912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ш</m:t>
                  </m:r>
                </m:sub>
              </m:sSub>
            </m:oMath>
            <w:r w:rsidR="00C30912" w:rsidRPr="00C30912">
              <w:rPr>
                <w:sz w:val="24"/>
                <w:vertAlign w:val="subscript"/>
              </w:rPr>
              <w:t xml:space="preserve"> </w:t>
            </w:r>
            <w:r w:rsidR="00C30912" w:rsidRPr="00C30912">
              <w:rPr>
                <w:sz w:val="24"/>
              </w:rPr>
              <w:t>чел</w:t>
            </w:r>
          </w:p>
        </w:tc>
        <w:tc>
          <w:tcPr>
            <w:tcW w:w="1276" w:type="dxa"/>
            <w:vAlign w:val="center"/>
          </w:tcPr>
          <w:p w14:paraId="390937BA" w14:textId="77777777" w:rsidR="00C30912" w:rsidRPr="00C30912" w:rsidRDefault="00C30912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Принятое кол-во рабочих,</w:t>
            </w:r>
          </w:p>
          <w:p w14:paraId="31ABA221" w14:textId="77777777" w:rsidR="00C30912" w:rsidRPr="00C30912" w:rsidRDefault="00C30912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чел.</w:t>
            </w:r>
          </w:p>
        </w:tc>
      </w:tr>
      <w:tr w:rsidR="00C30912" w:rsidRPr="00984133" w14:paraId="2B78B751" w14:textId="77777777" w:rsidTr="004E41EB">
        <w:trPr>
          <w:trHeight w:val="279"/>
        </w:trPr>
        <w:tc>
          <w:tcPr>
            <w:tcW w:w="4106" w:type="dxa"/>
            <w:vAlign w:val="center"/>
          </w:tcPr>
          <w:p w14:paraId="2610CAFF" w14:textId="77777777" w:rsidR="00C30912" w:rsidRPr="00C30912" w:rsidRDefault="00C30912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D48582C" w14:textId="77777777" w:rsidR="00C30912" w:rsidRPr="00C30912" w:rsidRDefault="00C30912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0B6B9164" w14:textId="77777777" w:rsidR="00C30912" w:rsidRPr="00C30912" w:rsidRDefault="00C30912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38B5511E" w14:textId="77777777" w:rsidR="00C30912" w:rsidRPr="00C30912" w:rsidRDefault="00C30912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1EF5B0AF" w14:textId="77777777" w:rsidR="00C30912" w:rsidRPr="00C30912" w:rsidRDefault="00C30912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5287F9AC" w14:textId="77777777" w:rsidR="00C30912" w:rsidRPr="00C30912" w:rsidRDefault="00C30912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45821BFE" w14:textId="77777777" w:rsidR="00C30912" w:rsidRPr="00C30912" w:rsidRDefault="00C30912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7</w:t>
            </w:r>
          </w:p>
        </w:tc>
      </w:tr>
      <w:tr w:rsidR="00E57F94" w:rsidRPr="00984133" w14:paraId="1313F04D" w14:textId="77777777" w:rsidTr="005D0FDD">
        <w:trPr>
          <w:trHeight w:val="283"/>
        </w:trPr>
        <w:tc>
          <w:tcPr>
            <w:tcW w:w="4106" w:type="dxa"/>
            <w:vAlign w:val="center"/>
          </w:tcPr>
          <w:p w14:paraId="511D624F" w14:textId="5ADC28E5" w:rsidR="00E57F94" w:rsidRPr="00C30912" w:rsidRDefault="00E57F94" w:rsidP="00E57F94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ЕО</w:t>
            </w:r>
            <w:r w:rsidRPr="00C30912">
              <w:rPr>
                <w:sz w:val="24"/>
                <w:lang w:val="en-US"/>
              </w:rPr>
              <w:t>:</w:t>
            </w:r>
          </w:p>
        </w:tc>
        <w:tc>
          <w:tcPr>
            <w:tcW w:w="1134" w:type="dxa"/>
            <w:vAlign w:val="bottom"/>
          </w:tcPr>
          <w:p w14:paraId="6F516044" w14:textId="228B489C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9481,95</w:t>
            </w:r>
          </w:p>
        </w:tc>
        <w:tc>
          <w:tcPr>
            <w:tcW w:w="851" w:type="dxa"/>
            <w:vAlign w:val="bottom"/>
          </w:tcPr>
          <w:p w14:paraId="1FE6FC4D" w14:textId="7FEB157A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7B69E984" w14:textId="458A1140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4,24</w:t>
            </w:r>
          </w:p>
        </w:tc>
        <w:tc>
          <w:tcPr>
            <w:tcW w:w="851" w:type="dxa"/>
            <w:vAlign w:val="bottom"/>
          </w:tcPr>
          <w:p w14:paraId="29305B19" w14:textId="7B56C807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3F23A885" w14:textId="25529B16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6,2</w:t>
            </w:r>
          </w:p>
        </w:tc>
        <w:tc>
          <w:tcPr>
            <w:tcW w:w="1276" w:type="dxa"/>
            <w:vAlign w:val="center"/>
          </w:tcPr>
          <w:p w14:paraId="5604D95F" w14:textId="26F05DC9" w:rsidR="00E57F94" w:rsidRPr="00F95CC2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E57F94" w:rsidRPr="00984133" w14:paraId="2DBCDD17" w14:textId="77777777" w:rsidTr="001C554C">
        <w:trPr>
          <w:trHeight w:val="283"/>
        </w:trPr>
        <w:tc>
          <w:tcPr>
            <w:tcW w:w="4106" w:type="dxa"/>
            <w:vAlign w:val="center"/>
          </w:tcPr>
          <w:p w14:paraId="39FF775B" w14:textId="259F3F0A" w:rsidR="00E57F94" w:rsidRPr="00C30912" w:rsidRDefault="00E57F94" w:rsidP="00E57F94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Общее диагностирование Д-1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1892B79A" w14:textId="75299435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4213,44</w:t>
            </w:r>
          </w:p>
        </w:tc>
        <w:tc>
          <w:tcPr>
            <w:tcW w:w="851" w:type="dxa"/>
            <w:vAlign w:val="bottom"/>
          </w:tcPr>
          <w:p w14:paraId="4F9A44BE" w14:textId="257548C6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C4C16E5" w14:textId="007E5168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,04</w:t>
            </w:r>
          </w:p>
        </w:tc>
        <w:tc>
          <w:tcPr>
            <w:tcW w:w="851" w:type="dxa"/>
            <w:vAlign w:val="bottom"/>
          </w:tcPr>
          <w:p w14:paraId="3E174248" w14:textId="3AEBB6A0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D569DFF" w14:textId="7FF16255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,32</w:t>
            </w:r>
          </w:p>
        </w:tc>
        <w:tc>
          <w:tcPr>
            <w:tcW w:w="1276" w:type="dxa"/>
            <w:vAlign w:val="center"/>
          </w:tcPr>
          <w:p w14:paraId="1EF81150" w14:textId="04D62526" w:rsidR="00E57F94" w:rsidRPr="00F95CC2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57F94" w:rsidRPr="00984133" w14:paraId="358B256D" w14:textId="77777777" w:rsidTr="001C554C">
        <w:trPr>
          <w:trHeight w:val="283"/>
        </w:trPr>
        <w:tc>
          <w:tcPr>
            <w:tcW w:w="4106" w:type="dxa"/>
            <w:vAlign w:val="center"/>
          </w:tcPr>
          <w:p w14:paraId="417A8995" w14:textId="77777777" w:rsidR="00E57F94" w:rsidRPr="00C30912" w:rsidRDefault="00E57F94" w:rsidP="00E57F94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ТО-1</w:t>
            </w:r>
            <w:r w:rsidRPr="00C30912">
              <w:rPr>
                <w:sz w:val="24"/>
                <w:lang w:val="en-US"/>
              </w:rPr>
              <w:t>:</w:t>
            </w:r>
          </w:p>
        </w:tc>
        <w:tc>
          <w:tcPr>
            <w:tcW w:w="1134" w:type="dxa"/>
            <w:vAlign w:val="bottom"/>
          </w:tcPr>
          <w:p w14:paraId="14FCE4E2" w14:textId="0E490784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5043,65</w:t>
            </w:r>
          </w:p>
        </w:tc>
        <w:tc>
          <w:tcPr>
            <w:tcW w:w="851" w:type="dxa"/>
            <w:vAlign w:val="bottom"/>
          </w:tcPr>
          <w:p w14:paraId="44E57E14" w14:textId="238511EF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3322A626" w14:textId="04B2CAF6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7,27</w:t>
            </w:r>
          </w:p>
        </w:tc>
        <w:tc>
          <w:tcPr>
            <w:tcW w:w="851" w:type="dxa"/>
            <w:vAlign w:val="bottom"/>
          </w:tcPr>
          <w:p w14:paraId="534CD453" w14:textId="3B9E4AD3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457A49CC" w14:textId="751E4FA9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8,27</w:t>
            </w:r>
          </w:p>
        </w:tc>
        <w:tc>
          <w:tcPr>
            <w:tcW w:w="1276" w:type="dxa"/>
            <w:vAlign w:val="center"/>
          </w:tcPr>
          <w:p w14:paraId="7F6DE22F" w14:textId="2C5AD847" w:rsidR="00E57F94" w:rsidRPr="00F95CC2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57F94" w:rsidRPr="00984133" w14:paraId="0C799699" w14:textId="77777777" w:rsidTr="001C554C">
        <w:trPr>
          <w:trHeight w:val="283"/>
        </w:trPr>
        <w:tc>
          <w:tcPr>
            <w:tcW w:w="4106" w:type="dxa"/>
            <w:vAlign w:val="center"/>
          </w:tcPr>
          <w:p w14:paraId="3627A648" w14:textId="08C26B69" w:rsidR="00E57F94" w:rsidRPr="00C30912" w:rsidRDefault="00E57F94" w:rsidP="00E57F94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Углубленное диагностирование Д-2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2A22F046" w14:textId="6B7BB031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227,17</w:t>
            </w:r>
          </w:p>
        </w:tc>
        <w:tc>
          <w:tcPr>
            <w:tcW w:w="851" w:type="dxa"/>
            <w:vAlign w:val="bottom"/>
          </w:tcPr>
          <w:p w14:paraId="19687849" w14:textId="773B71F9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57DB4D9A" w14:textId="41B9B86A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,08</w:t>
            </w:r>
          </w:p>
        </w:tc>
        <w:tc>
          <w:tcPr>
            <w:tcW w:w="851" w:type="dxa"/>
            <w:vAlign w:val="bottom"/>
          </w:tcPr>
          <w:p w14:paraId="133CF8EC" w14:textId="37C2D004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25261F65" w14:textId="35A6F30E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,22</w:t>
            </w:r>
          </w:p>
        </w:tc>
        <w:tc>
          <w:tcPr>
            <w:tcW w:w="1276" w:type="dxa"/>
            <w:vAlign w:val="center"/>
          </w:tcPr>
          <w:p w14:paraId="428F3F3B" w14:textId="4328B25D" w:rsidR="00E57F94" w:rsidRPr="00F95CC2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7F94" w:rsidRPr="00984133" w14:paraId="559C04E2" w14:textId="77777777" w:rsidTr="00A56B2B">
        <w:trPr>
          <w:trHeight w:val="283"/>
        </w:trPr>
        <w:tc>
          <w:tcPr>
            <w:tcW w:w="4106" w:type="dxa"/>
            <w:vAlign w:val="center"/>
          </w:tcPr>
          <w:p w14:paraId="45D3DA8D" w14:textId="77777777" w:rsidR="00E57F94" w:rsidRPr="00C30912" w:rsidRDefault="00E57F94" w:rsidP="00E57F94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ТО-2</w:t>
            </w:r>
            <w:r w:rsidRPr="00C30912">
              <w:rPr>
                <w:sz w:val="24"/>
                <w:lang w:val="en-US"/>
              </w:rPr>
              <w:t>:</w:t>
            </w:r>
          </w:p>
        </w:tc>
        <w:tc>
          <w:tcPr>
            <w:tcW w:w="1134" w:type="dxa"/>
            <w:vAlign w:val="bottom"/>
          </w:tcPr>
          <w:p w14:paraId="6B742C9C" w14:textId="1E9C6728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6602,37</w:t>
            </w:r>
          </w:p>
        </w:tc>
        <w:tc>
          <w:tcPr>
            <w:tcW w:w="851" w:type="dxa"/>
            <w:vAlign w:val="bottom"/>
          </w:tcPr>
          <w:p w14:paraId="62E05142" w14:textId="128E76B8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529A4317" w14:textId="3CDAA6AB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8,02</w:t>
            </w:r>
          </w:p>
        </w:tc>
        <w:tc>
          <w:tcPr>
            <w:tcW w:w="851" w:type="dxa"/>
            <w:vAlign w:val="bottom"/>
          </w:tcPr>
          <w:p w14:paraId="030CBBB3" w14:textId="3A900EBB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A897C8D" w14:textId="529132F6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9,12</w:t>
            </w:r>
          </w:p>
        </w:tc>
        <w:tc>
          <w:tcPr>
            <w:tcW w:w="1276" w:type="dxa"/>
            <w:vAlign w:val="center"/>
          </w:tcPr>
          <w:p w14:paraId="277BDB62" w14:textId="7A4C6D70" w:rsidR="00E57F94" w:rsidRPr="00F95CC2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57F94" w:rsidRPr="00984133" w14:paraId="3FAE9C26" w14:textId="77777777" w:rsidTr="00794D8F">
        <w:trPr>
          <w:trHeight w:val="283"/>
        </w:trPr>
        <w:tc>
          <w:tcPr>
            <w:tcW w:w="4106" w:type="dxa"/>
            <w:vAlign w:val="center"/>
          </w:tcPr>
          <w:p w14:paraId="5D743A7A" w14:textId="58B651F4" w:rsidR="00E57F94" w:rsidRPr="00C30912" w:rsidRDefault="00E57F94" w:rsidP="00E57F94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Постовые работы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4EF43522" w14:textId="4E47AC31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4388,94</w:t>
            </w:r>
          </w:p>
        </w:tc>
        <w:tc>
          <w:tcPr>
            <w:tcW w:w="851" w:type="dxa"/>
            <w:vAlign w:val="bottom"/>
          </w:tcPr>
          <w:p w14:paraId="09A738E4" w14:textId="243A074E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F3E26A4" w14:textId="165FD19D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1,78</w:t>
            </w:r>
          </w:p>
        </w:tc>
        <w:tc>
          <w:tcPr>
            <w:tcW w:w="851" w:type="dxa"/>
            <w:vAlign w:val="bottom"/>
          </w:tcPr>
          <w:p w14:paraId="3E5D5B0A" w14:textId="15C3DA63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E7A530B" w14:textId="5DD3BF3D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3,4</w:t>
            </w:r>
          </w:p>
        </w:tc>
        <w:tc>
          <w:tcPr>
            <w:tcW w:w="1276" w:type="dxa"/>
            <w:vAlign w:val="center"/>
          </w:tcPr>
          <w:p w14:paraId="55D0A09D" w14:textId="17FDA16F" w:rsidR="00E57F94" w:rsidRPr="00F95CC2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E57F94" w:rsidRPr="00984133" w14:paraId="70192FCE" w14:textId="77777777" w:rsidTr="00794D8F">
        <w:trPr>
          <w:trHeight w:val="283"/>
        </w:trPr>
        <w:tc>
          <w:tcPr>
            <w:tcW w:w="4106" w:type="dxa"/>
            <w:vAlign w:val="center"/>
          </w:tcPr>
          <w:p w14:paraId="70FEFF2C" w14:textId="77777777" w:rsidR="00E57F94" w:rsidRPr="00C30912" w:rsidRDefault="00E57F94" w:rsidP="00E57F94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Агрегатный </w:t>
            </w:r>
          </w:p>
        </w:tc>
        <w:tc>
          <w:tcPr>
            <w:tcW w:w="1134" w:type="dxa"/>
            <w:vAlign w:val="bottom"/>
          </w:tcPr>
          <w:p w14:paraId="019034D2" w14:textId="3B0F947A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9046,35</w:t>
            </w:r>
          </w:p>
        </w:tc>
        <w:tc>
          <w:tcPr>
            <w:tcW w:w="851" w:type="dxa"/>
            <w:vAlign w:val="bottom"/>
          </w:tcPr>
          <w:p w14:paraId="14471D41" w14:textId="5DE81BD8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073A0C9A" w14:textId="6EDF5DE7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4,37</w:t>
            </w:r>
          </w:p>
        </w:tc>
        <w:tc>
          <w:tcPr>
            <w:tcW w:w="851" w:type="dxa"/>
            <w:vAlign w:val="bottom"/>
          </w:tcPr>
          <w:p w14:paraId="59022196" w14:textId="600119E0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41CF4B13" w14:textId="39758980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4,97</w:t>
            </w:r>
          </w:p>
        </w:tc>
        <w:tc>
          <w:tcPr>
            <w:tcW w:w="1276" w:type="dxa"/>
            <w:vAlign w:val="center"/>
          </w:tcPr>
          <w:p w14:paraId="487FF650" w14:textId="0774317D" w:rsidR="00E57F94" w:rsidRPr="00F95CC2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57F94" w:rsidRPr="00984133" w14:paraId="0D5367C3" w14:textId="77777777" w:rsidTr="00794D8F">
        <w:trPr>
          <w:trHeight w:val="283"/>
        </w:trPr>
        <w:tc>
          <w:tcPr>
            <w:tcW w:w="4106" w:type="dxa"/>
            <w:vAlign w:val="center"/>
          </w:tcPr>
          <w:p w14:paraId="114BDC63" w14:textId="77777777" w:rsidR="00E57F94" w:rsidRPr="00C30912" w:rsidRDefault="00E57F94" w:rsidP="00E57F94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Слесарно-механический</w:t>
            </w:r>
          </w:p>
        </w:tc>
        <w:tc>
          <w:tcPr>
            <w:tcW w:w="1134" w:type="dxa"/>
            <w:vAlign w:val="bottom"/>
          </w:tcPr>
          <w:p w14:paraId="265280D5" w14:textId="5312207D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5561,43</w:t>
            </w:r>
          </w:p>
        </w:tc>
        <w:tc>
          <w:tcPr>
            <w:tcW w:w="851" w:type="dxa"/>
            <w:vAlign w:val="bottom"/>
          </w:tcPr>
          <w:p w14:paraId="46252E11" w14:textId="23B90532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1B650EFB" w14:textId="537FFF2D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,69</w:t>
            </w:r>
          </w:p>
        </w:tc>
        <w:tc>
          <w:tcPr>
            <w:tcW w:w="851" w:type="dxa"/>
            <w:vAlign w:val="bottom"/>
          </w:tcPr>
          <w:p w14:paraId="0EFC6DA2" w14:textId="2B841B17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0506870B" w14:textId="322CA7A2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3,06</w:t>
            </w:r>
          </w:p>
        </w:tc>
        <w:tc>
          <w:tcPr>
            <w:tcW w:w="1276" w:type="dxa"/>
            <w:vAlign w:val="center"/>
          </w:tcPr>
          <w:p w14:paraId="66776465" w14:textId="38984190" w:rsidR="00E57F94" w:rsidRPr="00F95CC2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57F94" w:rsidRPr="00984133" w14:paraId="1675BF90" w14:textId="77777777" w:rsidTr="00794D8F">
        <w:trPr>
          <w:trHeight w:val="283"/>
        </w:trPr>
        <w:tc>
          <w:tcPr>
            <w:tcW w:w="4106" w:type="dxa"/>
            <w:vAlign w:val="center"/>
          </w:tcPr>
          <w:p w14:paraId="53C05AFC" w14:textId="77777777" w:rsidR="00E57F94" w:rsidRPr="00C30912" w:rsidRDefault="00E57F94" w:rsidP="00E57F94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Электротехнический </w:t>
            </w:r>
          </w:p>
        </w:tc>
        <w:tc>
          <w:tcPr>
            <w:tcW w:w="1134" w:type="dxa"/>
            <w:vAlign w:val="bottom"/>
          </w:tcPr>
          <w:p w14:paraId="156F69C3" w14:textId="6BAD85C9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684,91</w:t>
            </w:r>
          </w:p>
        </w:tc>
        <w:tc>
          <w:tcPr>
            <w:tcW w:w="851" w:type="dxa"/>
            <w:vAlign w:val="bottom"/>
          </w:tcPr>
          <w:p w14:paraId="6E392D1D" w14:textId="411014BB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2284921F" w14:textId="6AC6317F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,3</w:t>
            </w:r>
          </w:p>
        </w:tc>
        <w:tc>
          <w:tcPr>
            <w:tcW w:w="851" w:type="dxa"/>
            <w:vAlign w:val="bottom"/>
          </w:tcPr>
          <w:p w14:paraId="52E667FB" w14:textId="6A522368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6C2FF547" w14:textId="6BCB2AF4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,48</w:t>
            </w:r>
          </w:p>
        </w:tc>
        <w:tc>
          <w:tcPr>
            <w:tcW w:w="1276" w:type="dxa"/>
            <w:vAlign w:val="center"/>
          </w:tcPr>
          <w:p w14:paraId="06E1909E" w14:textId="5401617A" w:rsidR="00E57F94" w:rsidRPr="00F95CC2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7F94" w:rsidRPr="00984133" w14:paraId="7CD8C574" w14:textId="77777777" w:rsidTr="00794D8F">
        <w:trPr>
          <w:trHeight w:val="283"/>
        </w:trPr>
        <w:tc>
          <w:tcPr>
            <w:tcW w:w="4106" w:type="dxa"/>
            <w:vAlign w:val="center"/>
          </w:tcPr>
          <w:p w14:paraId="3E42B9B3" w14:textId="77777777" w:rsidR="00E57F94" w:rsidRPr="00C30912" w:rsidRDefault="00E57F94" w:rsidP="00E57F94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Аккумуляторный </w:t>
            </w:r>
          </w:p>
        </w:tc>
        <w:tc>
          <w:tcPr>
            <w:tcW w:w="1134" w:type="dxa"/>
            <w:vAlign w:val="bottom"/>
          </w:tcPr>
          <w:p w14:paraId="20DADF52" w14:textId="4A71241E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013,44</w:t>
            </w:r>
          </w:p>
        </w:tc>
        <w:tc>
          <w:tcPr>
            <w:tcW w:w="851" w:type="dxa"/>
            <w:vAlign w:val="bottom"/>
          </w:tcPr>
          <w:p w14:paraId="07B617B9" w14:textId="59CCE1E2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FB8B9E5" w14:textId="0EEB009A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49</w:t>
            </w:r>
          </w:p>
        </w:tc>
        <w:tc>
          <w:tcPr>
            <w:tcW w:w="851" w:type="dxa"/>
            <w:vAlign w:val="bottom"/>
          </w:tcPr>
          <w:p w14:paraId="1CC06E0B" w14:textId="7F25E981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D4A6C8C" w14:textId="67D6D6B8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56</w:t>
            </w:r>
          </w:p>
        </w:tc>
        <w:tc>
          <w:tcPr>
            <w:tcW w:w="1276" w:type="dxa"/>
            <w:vAlign w:val="center"/>
          </w:tcPr>
          <w:p w14:paraId="4B32F473" w14:textId="54056407" w:rsidR="00E57F94" w:rsidRPr="00F95CC2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7F94" w:rsidRPr="00984133" w14:paraId="0F7A5397" w14:textId="77777777" w:rsidTr="00794D8F">
        <w:trPr>
          <w:trHeight w:val="283"/>
        </w:trPr>
        <w:tc>
          <w:tcPr>
            <w:tcW w:w="4106" w:type="dxa"/>
            <w:vAlign w:val="center"/>
          </w:tcPr>
          <w:p w14:paraId="231BDFA4" w14:textId="77777777" w:rsidR="00E57F94" w:rsidRPr="00C30912" w:rsidRDefault="00E57F94" w:rsidP="00E57F94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Топливной аппаратуры</w:t>
            </w:r>
          </w:p>
        </w:tc>
        <w:tc>
          <w:tcPr>
            <w:tcW w:w="1134" w:type="dxa"/>
            <w:vAlign w:val="bottom"/>
          </w:tcPr>
          <w:p w14:paraId="7F5F4AA6" w14:textId="48D4B2DD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989,6</w:t>
            </w:r>
          </w:p>
        </w:tc>
        <w:tc>
          <w:tcPr>
            <w:tcW w:w="851" w:type="dxa"/>
            <w:vAlign w:val="bottom"/>
          </w:tcPr>
          <w:p w14:paraId="05BFCBBA" w14:textId="526BB262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29F75725" w14:textId="10E34DEF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96</w:t>
            </w:r>
          </w:p>
        </w:tc>
        <w:tc>
          <w:tcPr>
            <w:tcW w:w="851" w:type="dxa"/>
            <w:vAlign w:val="bottom"/>
          </w:tcPr>
          <w:p w14:paraId="10D6DF3E" w14:textId="35757B13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E3EF4DD" w14:textId="3E8F051C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,09</w:t>
            </w:r>
          </w:p>
        </w:tc>
        <w:tc>
          <w:tcPr>
            <w:tcW w:w="1276" w:type="dxa"/>
            <w:vAlign w:val="center"/>
          </w:tcPr>
          <w:p w14:paraId="7044839F" w14:textId="73E5E896" w:rsidR="00E57F94" w:rsidRPr="00F95CC2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F95CC2">
              <w:rPr>
                <w:sz w:val="24"/>
              </w:rPr>
              <w:t>1</w:t>
            </w:r>
          </w:p>
        </w:tc>
      </w:tr>
      <w:tr w:rsidR="00E57F94" w:rsidRPr="00984133" w14:paraId="60F4A8F1" w14:textId="77777777" w:rsidTr="00794D8F">
        <w:trPr>
          <w:trHeight w:val="283"/>
        </w:trPr>
        <w:tc>
          <w:tcPr>
            <w:tcW w:w="4106" w:type="dxa"/>
            <w:vAlign w:val="center"/>
          </w:tcPr>
          <w:p w14:paraId="1965B5CB" w14:textId="71BE42F1" w:rsidR="00E57F94" w:rsidRPr="00C30912" w:rsidRDefault="00E57F94" w:rsidP="00E57F94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Шиномонтажный </w:t>
            </w:r>
          </w:p>
        </w:tc>
        <w:tc>
          <w:tcPr>
            <w:tcW w:w="1134" w:type="dxa"/>
            <w:vAlign w:val="bottom"/>
          </w:tcPr>
          <w:p w14:paraId="6DFBF50D" w14:textId="671C981B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544,74</w:t>
            </w:r>
          </w:p>
        </w:tc>
        <w:tc>
          <w:tcPr>
            <w:tcW w:w="851" w:type="dxa"/>
            <w:vAlign w:val="bottom"/>
          </w:tcPr>
          <w:p w14:paraId="4D1FAC3B" w14:textId="6F4AD46F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531F3D28" w14:textId="2712DC58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26</w:t>
            </w:r>
          </w:p>
        </w:tc>
        <w:tc>
          <w:tcPr>
            <w:tcW w:w="851" w:type="dxa"/>
            <w:vAlign w:val="bottom"/>
          </w:tcPr>
          <w:p w14:paraId="707A0CAF" w14:textId="0C159BB3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54577A9" w14:textId="6A4CF879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3</w:t>
            </w:r>
          </w:p>
        </w:tc>
        <w:tc>
          <w:tcPr>
            <w:tcW w:w="1276" w:type="dxa"/>
            <w:vMerge w:val="restart"/>
            <w:vAlign w:val="center"/>
          </w:tcPr>
          <w:p w14:paraId="250C3908" w14:textId="24C9CAC5" w:rsidR="00E57F94" w:rsidRPr="00F95CC2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F95CC2">
              <w:rPr>
                <w:sz w:val="24"/>
              </w:rPr>
              <w:t>1</w:t>
            </w:r>
          </w:p>
        </w:tc>
      </w:tr>
      <w:tr w:rsidR="00E57F94" w:rsidRPr="00984133" w14:paraId="7B417D1F" w14:textId="77777777" w:rsidTr="00794D8F">
        <w:trPr>
          <w:trHeight w:val="283"/>
        </w:trPr>
        <w:tc>
          <w:tcPr>
            <w:tcW w:w="4106" w:type="dxa"/>
            <w:vAlign w:val="center"/>
          </w:tcPr>
          <w:p w14:paraId="2E9E4FE8" w14:textId="64E9EA19" w:rsidR="00E57F94" w:rsidRPr="00C30912" w:rsidRDefault="00E57F94" w:rsidP="00E57F94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C30912">
              <w:rPr>
                <w:sz w:val="24"/>
              </w:rPr>
              <w:t>улканизационный</w:t>
            </w:r>
          </w:p>
        </w:tc>
        <w:tc>
          <w:tcPr>
            <w:tcW w:w="1134" w:type="dxa"/>
            <w:vAlign w:val="bottom"/>
          </w:tcPr>
          <w:p w14:paraId="0A6C5552" w14:textId="664E248E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582,76</w:t>
            </w:r>
          </w:p>
        </w:tc>
        <w:tc>
          <w:tcPr>
            <w:tcW w:w="851" w:type="dxa"/>
            <w:vAlign w:val="bottom"/>
          </w:tcPr>
          <w:p w14:paraId="7911DCB0" w14:textId="6B201CAF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3D4C4B17" w14:textId="7E890335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28</w:t>
            </w:r>
          </w:p>
        </w:tc>
        <w:tc>
          <w:tcPr>
            <w:tcW w:w="851" w:type="dxa"/>
            <w:vAlign w:val="bottom"/>
          </w:tcPr>
          <w:p w14:paraId="32E994A3" w14:textId="4BA35E51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45F7FE8A" w14:textId="4A8357F4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32</w:t>
            </w:r>
          </w:p>
        </w:tc>
        <w:tc>
          <w:tcPr>
            <w:tcW w:w="1276" w:type="dxa"/>
            <w:vMerge/>
            <w:vAlign w:val="center"/>
          </w:tcPr>
          <w:p w14:paraId="55ECDF5B" w14:textId="77777777" w:rsidR="00E57F94" w:rsidRPr="00C30912" w:rsidRDefault="00E57F94" w:rsidP="00E57F94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57F94" w:rsidRPr="00984133" w14:paraId="67C16634" w14:textId="77777777" w:rsidTr="00794D8F">
        <w:trPr>
          <w:trHeight w:val="283"/>
        </w:trPr>
        <w:tc>
          <w:tcPr>
            <w:tcW w:w="4106" w:type="dxa"/>
            <w:vAlign w:val="center"/>
          </w:tcPr>
          <w:p w14:paraId="250218DE" w14:textId="77777777" w:rsidR="00E57F94" w:rsidRPr="00C30912" w:rsidRDefault="00E57F94" w:rsidP="00E57F94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Кузнечно-рессорный</w:t>
            </w:r>
          </w:p>
        </w:tc>
        <w:tc>
          <w:tcPr>
            <w:tcW w:w="1134" w:type="dxa"/>
            <w:vAlign w:val="bottom"/>
          </w:tcPr>
          <w:p w14:paraId="5C80C507" w14:textId="320C7E29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63,09</w:t>
            </w:r>
          </w:p>
        </w:tc>
        <w:tc>
          <w:tcPr>
            <w:tcW w:w="851" w:type="dxa"/>
            <w:vAlign w:val="bottom"/>
          </w:tcPr>
          <w:p w14:paraId="53138937" w14:textId="476D6AEE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2F83DD7F" w14:textId="1FDF7C24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9</w:t>
            </w:r>
          </w:p>
        </w:tc>
        <w:tc>
          <w:tcPr>
            <w:tcW w:w="851" w:type="dxa"/>
            <w:vAlign w:val="bottom"/>
          </w:tcPr>
          <w:p w14:paraId="70D514CB" w14:textId="2B4BB61C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398BB0C6" w14:textId="2474F6AC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,02</w:t>
            </w:r>
          </w:p>
        </w:tc>
        <w:tc>
          <w:tcPr>
            <w:tcW w:w="1276" w:type="dxa"/>
            <w:vAlign w:val="center"/>
          </w:tcPr>
          <w:p w14:paraId="3F096DAD" w14:textId="65A234AE" w:rsidR="00E57F94" w:rsidRPr="00F95CC2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7F94" w:rsidRPr="00984133" w14:paraId="294741FB" w14:textId="77777777" w:rsidTr="00794D8F">
        <w:trPr>
          <w:trHeight w:val="283"/>
        </w:trPr>
        <w:tc>
          <w:tcPr>
            <w:tcW w:w="4106" w:type="dxa"/>
            <w:vAlign w:val="center"/>
          </w:tcPr>
          <w:p w14:paraId="017AC95D" w14:textId="77777777" w:rsidR="00E57F94" w:rsidRPr="00C30912" w:rsidRDefault="00E57F94" w:rsidP="00E57F94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Медницкий</w:t>
            </w:r>
          </w:p>
        </w:tc>
        <w:tc>
          <w:tcPr>
            <w:tcW w:w="1134" w:type="dxa"/>
            <w:vAlign w:val="bottom"/>
          </w:tcPr>
          <w:p w14:paraId="5E8B9A8C" w14:textId="32BCDCB8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089,48</w:t>
            </w:r>
          </w:p>
        </w:tc>
        <w:tc>
          <w:tcPr>
            <w:tcW w:w="851" w:type="dxa"/>
            <w:vAlign w:val="bottom"/>
          </w:tcPr>
          <w:p w14:paraId="2CB4DBAE" w14:textId="6122E84A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315C79F4" w14:textId="2330771D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53</w:t>
            </w:r>
          </w:p>
        </w:tc>
        <w:tc>
          <w:tcPr>
            <w:tcW w:w="851" w:type="dxa"/>
            <w:vAlign w:val="bottom"/>
          </w:tcPr>
          <w:p w14:paraId="43BF5404" w14:textId="2B2861AB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E06F725" w14:textId="3B4E1CC3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6</w:t>
            </w:r>
          </w:p>
        </w:tc>
        <w:tc>
          <w:tcPr>
            <w:tcW w:w="1276" w:type="dxa"/>
            <w:vAlign w:val="center"/>
          </w:tcPr>
          <w:p w14:paraId="0C440A2E" w14:textId="11C56BF6" w:rsidR="00E57F94" w:rsidRPr="00C30912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7F94" w:rsidRPr="00984133" w14:paraId="6D5C3795" w14:textId="77777777" w:rsidTr="00794D8F">
        <w:trPr>
          <w:trHeight w:val="283"/>
        </w:trPr>
        <w:tc>
          <w:tcPr>
            <w:tcW w:w="4106" w:type="dxa"/>
            <w:vAlign w:val="center"/>
          </w:tcPr>
          <w:p w14:paraId="2DBB07A9" w14:textId="77777777" w:rsidR="00E57F94" w:rsidRPr="00C30912" w:rsidRDefault="00E57F94" w:rsidP="00E57F94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Сварочный</w:t>
            </w:r>
          </w:p>
        </w:tc>
        <w:tc>
          <w:tcPr>
            <w:tcW w:w="1134" w:type="dxa"/>
            <w:vAlign w:val="bottom"/>
          </w:tcPr>
          <w:p w14:paraId="7B21B130" w14:textId="54F66395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620,03</w:t>
            </w:r>
          </w:p>
        </w:tc>
        <w:tc>
          <w:tcPr>
            <w:tcW w:w="851" w:type="dxa"/>
            <w:vAlign w:val="bottom"/>
          </w:tcPr>
          <w:p w14:paraId="569773A0" w14:textId="2C1A8E46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0B3B9E44" w14:textId="125FD8F7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3</w:t>
            </w:r>
          </w:p>
        </w:tc>
        <w:tc>
          <w:tcPr>
            <w:tcW w:w="851" w:type="dxa"/>
            <w:vAlign w:val="bottom"/>
          </w:tcPr>
          <w:p w14:paraId="093341B7" w14:textId="3434FF5E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0E6CC700" w14:textId="515AC7D6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34</w:t>
            </w:r>
          </w:p>
        </w:tc>
        <w:tc>
          <w:tcPr>
            <w:tcW w:w="1276" w:type="dxa"/>
            <w:vAlign w:val="center"/>
          </w:tcPr>
          <w:p w14:paraId="7E1B0358" w14:textId="627CECE5" w:rsidR="00E57F94" w:rsidRPr="00F95CC2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7F94" w:rsidRPr="00984133" w14:paraId="1E165E3A" w14:textId="77777777" w:rsidTr="00794D8F">
        <w:trPr>
          <w:trHeight w:val="283"/>
        </w:trPr>
        <w:tc>
          <w:tcPr>
            <w:tcW w:w="4106" w:type="dxa"/>
            <w:vAlign w:val="center"/>
          </w:tcPr>
          <w:p w14:paraId="05CD4FA3" w14:textId="77777777" w:rsidR="00E57F94" w:rsidRPr="00C30912" w:rsidRDefault="00E57F94" w:rsidP="00E57F94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Жестяницкий</w:t>
            </w:r>
          </w:p>
        </w:tc>
        <w:tc>
          <w:tcPr>
            <w:tcW w:w="1134" w:type="dxa"/>
            <w:vAlign w:val="bottom"/>
          </w:tcPr>
          <w:p w14:paraId="3074C11C" w14:textId="041D3D14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582,01</w:t>
            </w:r>
          </w:p>
        </w:tc>
        <w:tc>
          <w:tcPr>
            <w:tcW w:w="851" w:type="dxa"/>
            <w:vAlign w:val="bottom"/>
          </w:tcPr>
          <w:p w14:paraId="0A211F0D" w14:textId="1A96FF0F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33B0DAF7" w14:textId="428C8015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28</w:t>
            </w:r>
          </w:p>
        </w:tc>
        <w:tc>
          <w:tcPr>
            <w:tcW w:w="851" w:type="dxa"/>
            <w:vAlign w:val="bottom"/>
          </w:tcPr>
          <w:p w14:paraId="22CCF3C6" w14:textId="4900C2A1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2BB0B5B1" w14:textId="14DAFC27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32</w:t>
            </w:r>
          </w:p>
        </w:tc>
        <w:tc>
          <w:tcPr>
            <w:tcW w:w="1276" w:type="dxa"/>
            <w:vAlign w:val="center"/>
          </w:tcPr>
          <w:p w14:paraId="35371B12" w14:textId="2FB318AB" w:rsidR="00E57F94" w:rsidRPr="00F95CC2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57F94" w:rsidRPr="00984133" w14:paraId="58B730BF" w14:textId="77777777" w:rsidTr="00794D8F">
        <w:trPr>
          <w:trHeight w:val="283"/>
        </w:trPr>
        <w:tc>
          <w:tcPr>
            <w:tcW w:w="4106" w:type="dxa"/>
            <w:vAlign w:val="center"/>
          </w:tcPr>
          <w:p w14:paraId="5B29A4FF" w14:textId="77777777" w:rsidR="00E57F94" w:rsidRPr="00C30912" w:rsidRDefault="00E57F94" w:rsidP="00E57F94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Арматурно-кузовной</w:t>
            </w:r>
          </w:p>
        </w:tc>
        <w:tc>
          <w:tcPr>
            <w:tcW w:w="1134" w:type="dxa"/>
            <w:vAlign w:val="bottom"/>
          </w:tcPr>
          <w:p w14:paraId="67ABA0E1" w14:textId="4556FA62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582,01</w:t>
            </w:r>
          </w:p>
        </w:tc>
        <w:tc>
          <w:tcPr>
            <w:tcW w:w="851" w:type="dxa"/>
            <w:vAlign w:val="bottom"/>
          </w:tcPr>
          <w:p w14:paraId="3E47B433" w14:textId="39C0BF2B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5FD8E7E9" w14:textId="75FA66C2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28</w:t>
            </w:r>
          </w:p>
        </w:tc>
        <w:tc>
          <w:tcPr>
            <w:tcW w:w="851" w:type="dxa"/>
            <w:vAlign w:val="bottom"/>
          </w:tcPr>
          <w:p w14:paraId="1F45B841" w14:textId="50570CB7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50BA4A96" w14:textId="42DC6CB9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32</w:t>
            </w:r>
          </w:p>
        </w:tc>
        <w:tc>
          <w:tcPr>
            <w:tcW w:w="1276" w:type="dxa"/>
            <w:vAlign w:val="center"/>
          </w:tcPr>
          <w:p w14:paraId="15CC4672" w14:textId="04C623F4" w:rsidR="00E57F94" w:rsidRPr="00C30912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57F94" w:rsidRPr="00984133" w14:paraId="3486A314" w14:textId="77777777" w:rsidTr="00794D8F">
        <w:trPr>
          <w:trHeight w:val="283"/>
        </w:trPr>
        <w:tc>
          <w:tcPr>
            <w:tcW w:w="4106" w:type="dxa"/>
            <w:vAlign w:val="center"/>
          </w:tcPr>
          <w:p w14:paraId="1695C2C4" w14:textId="77777777" w:rsidR="00E57F94" w:rsidRPr="00C30912" w:rsidRDefault="00E57F94" w:rsidP="00E57F94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Обойный</w:t>
            </w:r>
          </w:p>
        </w:tc>
        <w:tc>
          <w:tcPr>
            <w:tcW w:w="1134" w:type="dxa"/>
            <w:vAlign w:val="bottom"/>
          </w:tcPr>
          <w:p w14:paraId="0A5D8BA2" w14:textId="4E482713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543,99</w:t>
            </w:r>
          </w:p>
        </w:tc>
        <w:tc>
          <w:tcPr>
            <w:tcW w:w="851" w:type="dxa"/>
            <w:vAlign w:val="bottom"/>
          </w:tcPr>
          <w:p w14:paraId="41C282B2" w14:textId="1719C673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5E1CAD05" w14:textId="4E1992E9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26</w:t>
            </w:r>
          </w:p>
        </w:tc>
        <w:tc>
          <w:tcPr>
            <w:tcW w:w="851" w:type="dxa"/>
            <w:vAlign w:val="bottom"/>
          </w:tcPr>
          <w:p w14:paraId="0D26882A" w14:textId="331BE078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A426397" w14:textId="5ECA0E24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3</w:t>
            </w:r>
          </w:p>
        </w:tc>
        <w:tc>
          <w:tcPr>
            <w:tcW w:w="1276" w:type="dxa"/>
            <w:vAlign w:val="center"/>
          </w:tcPr>
          <w:p w14:paraId="7FF35166" w14:textId="6B63045E" w:rsidR="00E57F94" w:rsidRPr="00F95CC2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57F94" w:rsidRPr="00984133" w14:paraId="49771762" w14:textId="77777777" w:rsidTr="00794D8F">
        <w:trPr>
          <w:trHeight w:val="283"/>
        </w:trPr>
        <w:tc>
          <w:tcPr>
            <w:tcW w:w="4106" w:type="dxa"/>
            <w:vAlign w:val="center"/>
          </w:tcPr>
          <w:p w14:paraId="4714AFC0" w14:textId="5EB55D4E" w:rsidR="00E57F94" w:rsidRPr="005529D9" w:rsidRDefault="00E57F94" w:rsidP="00E57F94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Малярный</w:t>
            </w:r>
          </w:p>
        </w:tc>
        <w:tc>
          <w:tcPr>
            <w:tcW w:w="1134" w:type="dxa"/>
            <w:vAlign w:val="bottom"/>
          </w:tcPr>
          <w:p w14:paraId="7FA72A0B" w14:textId="32B19984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3380,99</w:t>
            </w:r>
          </w:p>
        </w:tc>
        <w:tc>
          <w:tcPr>
            <w:tcW w:w="851" w:type="dxa"/>
            <w:vAlign w:val="bottom"/>
          </w:tcPr>
          <w:p w14:paraId="4B04EB45" w14:textId="5EFBCACE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30</w:t>
            </w:r>
          </w:p>
        </w:tc>
        <w:tc>
          <w:tcPr>
            <w:tcW w:w="850" w:type="dxa"/>
            <w:vAlign w:val="bottom"/>
          </w:tcPr>
          <w:p w14:paraId="16C298E6" w14:textId="299B9D70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,85</w:t>
            </w:r>
          </w:p>
        </w:tc>
        <w:tc>
          <w:tcPr>
            <w:tcW w:w="851" w:type="dxa"/>
            <w:vAlign w:val="bottom"/>
          </w:tcPr>
          <w:p w14:paraId="4270796F" w14:textId="097E88F2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610</w:t>
            </w:r>
          </w:p>
        </w:tc>
        <w:tc>
          <w:tcPr>
            <w:tcW w:w="850" w:type="dxa"/>
            <w:vAlign w:val="bottom"/>
          </w:tcPr>
          <w:p w14:paraId="6FEF74E8" w14:textId="18D73F6A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,1</w:t>
            </w:r>
          </w:p>
        </w:tc>
        <w:tc>
          <w:tcPr>
            <w:tcW w:w="1276" w:type="dxa"/>
            <w:vAlign w:val="center"/>
          </w:tcPr>
          <w:p w14:paraId="5064E376" w14:textId="41D55752" w:rsidR="00E57F94" w:rsidRPr="00F95CC2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57F94" w:rsidRPr="00984133" w14:paraId="02D87FEC" w14:textId="77777777" w:rsidTr="00794D8F">
        <w:trPr>
          <w:trHeight w:val="283"/>
        </w:trPr>
        <w:tc>
          <w:tcPr>
            <w:tcW w:w="4106" w:type="dxa"/>
            <w:vAlign w:val="center"/>
          </w:tcPr>
          <w:p w14:paraId="1AE8E1FA" w14:textId="2D43E0B5" w:rsidR="00E57F94" w:rsidRDefault="00E57F94" w:rsidP="00E57F94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Участковые работы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7331EC04" w14:textId="2063D422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30084,83</w:t>
            </w:r>
          </w:p>
        </w:tc>
        <w:tc>
          <w:tcPr>
            <w:tcW w:w="851" w:type="dxa"/>
            <w:vAlign w:val="bottom"/>
          </w:tcPr>
          <w:p w14:paraId="5D383822" w14:textId="63853FDB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50CE52BB" w14:textId="4AF3BA27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4,53</w:t>
            </w:r>
          </w:p>
        </w:tc>
        <w:tc>
          <w:tcPr>
            <w:tcW w:w="851" w:type="dxa"/>
            <w:vAlign w:val="bottom"/>
          </w:tcPr>
          <w:p w14:paraId="1648BCBB" w14:textId="44F8E929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7F7D21E1" w14:textId="049C12F6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6,53</w:t>
            </w:r>
          </w:p>
        </w:tc>
        <w:tc>
          <w:tcPr>
            <w:tcW w:w="1276" w:type="dxa"/>
            <w:vAlign w:val="center"/>
          </w:tcPr>
          <w:p w14:paraId="7E89ADAB" w14:textId="2AB82718" w:rsid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E57F94" w:rsidRPr="00984133" w14:paraId="23CF763D" w14:textId="77777777" w:rsidTr="00794D8F">
        <w:trPr>
          <w:trHeight w:val="283"/>
        </w:trPr>
        <w:tc>
          <w:tcPr>
            <w:tcW w:w="4106" w:type="dxa"/>
            <w:vAlign w:val="center"/>
          </w:tcPr>
          <w:p w14:paraId="4502EEFF" w14:textId="77777777" w:rsidR="00E57F94" w:rsidRPr="00C30912" w:rsidRDefault="00E57F94" w:rsidP="00E57F94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Отдел главного механика</w:t>
            </w:r>
          </w:p>
        </w:tc>
        <w:tc>
          <w:tcPr>
            <w:tcW w:w="1134" w:type="dxa"/>
            <w:vAlign w:val="bottom"/>
          </w:tcPr>
          <w:p w14:paraId="1C977CD0" w14:textId="1AD05FC2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1832,22</w:t>
            </w:r>
          </w:p>
        </w:tc>
        <w:tc>
          <w:tcPr>
            <w:tcW w:w="851" w:type="dxa"/>
            <w:vAlign w:val="bottom"/>
          </w:tcPr>
          <w:p w14:paraId="7A9BF8AC" w14:textId="74BDA341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4C9FD8C4" w14:textId="171DE5AE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0,55</w:t>
            </w:r>
          </w:p>
        </w:tc>
        <w:tc>
          <w:tcPr>
            <w:tcW w:w="851" w:type="dxa"/>
            <w:vAlign w:val="bottom"/>
          </w:tcPr>
          <w:p w14:paraId="2B4BC1D4" w14:textId="4DB20688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457A7B4" w14:textId="4DC92B70" w:rsidR="00E57F94" w:rsidRPr="00E57F94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01C95506" w14:textId="77865E58" w:rsidR="00E57F94" w:rsidRPr="00C30912" w:rsidRDefault="00E57F94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046957" w:rsidRPr="00984133" w14:paraId="5EB0B991" w14:textId="77777777" w:rsidTr="004E41EB">
        <w:trPr>
          <w:trHeight w:val="283"/>
        </w:trPr>
        <w:tc>
          <w:tcPr>
            <w:tcW w:w="4106" w:type="dxa"/>
            <w:vAlign w:val="center"/>
          </w:tcPr>
          <w:p w14:paraId="68F7B855" w14:textId="77777777" w:rsidR="00046957" w:rsidRPr="00C30912" w:rsidRDefault="00046957" w:rsidP="00046957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Итого </w:t>
            </w:r>
          </w:p>
        </w:tc>
        <w:tc>
          <w:tcPr>
            <w:tcW w:w="1134" w:type="dxa"/>
          </w:tcPr>
          <w:p w14:paraId="0267923D" w14:textId="04CE9B3C" w:rsidR="00046957" w:rsidRPr="00C30912" w:rsidRDefault="00046957" w:rsidP="000469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5A61DD37" w14:textId="743DE031" w:rsidR="00046957" w:rsidRPr="00C30912" w:rsidRDefault="00046957" w:rsidP="000469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7706384" w14:textId="7F54D35F" w:rsidR="00046957" w:rsidRPr="00C30912" w:rsidRDefault="00046957" w:rsidP="000469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2DA6BC4F" w14:textId="5BDE6EFD" w:rsidR="00046957" w:rsidRPr="00C30912" w:rsidRDefault="00046957" w:rsidP="000469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092F831" w14:textId="519F0061" w:rsidR="00046957" w:rsidRPr="00C30912" w:rsidRDefault="00046957" w:rsidP="000469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148534E" w14:textId="052601C6" w:rsidR="00046957" w:rsidRPr="00C30912" w:rsidRDefault="00046957" w:rsidP="00046957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14:paraId="19B27C01" w14:textId="386A0072" w:rsidR="00440742" w:rsidRPr="0065188C" w:rsidRDefault="00440742" w:rsidP="00EE69A6"/>
    <w:sectPr w:rsidR="00440742" w:rsidRPr="0065188C" w:rsidSect="005B2664">
      <w:pgSz w:w="11906" w:h="16838"/>
      <w:pgMar w:top="567" w:right="567" w:bottom="1134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35953" w14:textId="77777777" w:rsidR="00775ED3" w:rsidRDefault="00775ED3" w:rsidP="00CC2296">
      <w:r>
        <w:separator/>
      </w:r>
    </w:p>
  </w:endnote>
  <w:endnote w:type="continuationSeparator" w:id="0">
    <w:p w14:paraId="357AEBB2" w14:textId="77777777" w:rsidR="00775ED3" w:rsidRDefault="00775ED3" w:rsidP="00C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AB5E" w14:textId="77777777" w:rsidR="00775ED3" w:rsidRDefault="00775ED3" w:rsidP="00CC2296">
      <w:r>
        <w:separator/>
      </w:r>
    </w:p>
  </w:footnote>
  <w:footnote w:type="continuationSeparator" w:id="0">
    <w:p w14:paraId="7986468C" w14:textId="77777777" w:rsidR="00775ED3" w:rsidRDefault="00775ED3" w:rsidP="00C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260E" w14:textId="45B96305" w:rsidR="00BC2D23" w:rsidRDefault="0026402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4189C0B" wp14:editId="23826610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89902834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79852415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600231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27074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653229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470942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283726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  <w:gridCol w:w="113"/>
                            </w:tblGrid>
                            <w:tr w:rsidR="00264020" w14:paraId="5F73A90F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30B5B7" w14:textId="77777777" w:rsidR="00264020" w:rsidRPr="005A670D" w:rsidRDefault="00264020">
                                  <w:pPr>
                                    <w:pStyle w:val="a5"/>
                                    <w:rPr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B80C0B" w14:textId="77777777" w:rsidR="00264020" w:rsidRDefault="0026402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2BE51" w14:textId="77777777" w:rsidR="00264020" w:rsidRDefault="0026402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BE55E" w14:textId="77777777" w:rsidR="00264020" w:rsidRDefault="0026402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DB2CFB" w14:textId="77777777" w:rsidR="00264020" w:rsidRDefault="0026402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5946E3" w14:textId="77777777" w:rsidR="00264020" w:rsidRPr="00BA0966" w:rsidRDefault="00264020">
                                  <w:pPr>
                                    <w:pStyle w:val="a5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6016B06" w14:textId="77777777" w:rsidR="00264020" w:rsidRDefault="00264020" w:rsidP="00151449">
                                  <w:pPr>
                                    <w:pStyle w:val="a5"/>
                                    <w:ind w:right="-14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264020" w14:paraId="70B18A75" w14:textId="77777777" w:rsidTr="0015144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98328" w14:textId="77777777" w:rsidR="00264020" w:rsidRDefault="0026402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998627" w14:textId="77777777" w:rsidR="00264020" w:rsidRDefault="0026402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BC39F2" w14:textId="77777777" w:rsidR="00264020" w:rsidRDefault="0026402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07C018" w14:textId="77777777" w:rsidR="00264020" w:rsidRDefault="0026402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147FD" w14:textId="77777777" w:rsidR="00264020" w:rsidRDefault="0026402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384A1" w14:textId="77777777" w:rsidR="00264020" w:rsidRDefault="0026402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D41EE1" w14:textId="77777777" w:rsidR="00264020" w:rsidRDefault="00264020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64020" w14:paraId="57D8295F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999EC" w14:textId="77777777" w:rsidR="00264020" w:rsidRDefault="0026402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32D077" w14:textId="77777777" w:rsidR="00264020" w:rsidRDefault="0026402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746E59" w14:textId="77777777" w:rsidR="00264020" w:rsidRDefault="0026402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BA35C2" w14:textId="77777777" w:rsidR="00264020" w:rsidRDefault="0026402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AD1CC2" w14:textId="77777777" w:rsidR="00264020" w:rsidRDefault="0026402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50AAE" w14:textId="77777777" w:rsidR="00264020" w:rsidRDefault="0026402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7E784A4" w14:textId="77777777" w:rsidR="00264020" w:rsidRDefault="0026402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B7F848" w14:textId="77777777" w:rsidR="00264020" w:rsidRDefault="00264020" w:rsidP="0026402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89C0B" id="Группа 1" o:spid="_x0000_s1026" style="position:absolute;left:0;text-align:left;margin-left:56.7pt;margin-top:0;width:524.4pt;height:813.55pt;z-index:25165926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  <w:gridCol w:w="113"/>
                      </w:tblGrid>
                      <w:tr w:rsidR="00264020" w14:paraId="5F73A90F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930B5B7" w14:textId="77777777" w:rsidR="00264020" w:rsidRPr="005A670D" w:rsidRDefault="00264020">
                            <w:pPr>
                              <w:pStyle w:val="a5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B80C0B" w14:textId="77777777" w:rsidR="00264020" w:rsidRDefault="0026402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2BE51" w14:textId="77777777" w:rsidR="00264020" w:rsidRDefault="0026402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BE55E" w14:textId="77777777" w:rsidR="00264020" w:rsidRDefault="0026402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DB2CFB" w14:textId="77777777" w:rsidR="00264020" w:rsidRDefault="0026402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25946E3" w14:textId="77777777" w:rsidR="00264020" w:rsidRPr="00BA0966" w:rsidRDefault="00264020">
                            <w:pPr>
                              <w:pStyle w:val="a5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6016B06" w14:textId="77777777" w:rsidR="00264020" w:rsidRDefault="00264020" w:rsidP="00151449">
                            <w:pPr>
                              <w:pStyle w:val="a5"/>
                              <w:ind w:right="-14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264020" w14:paraId="70B18A75" w14:textId="77777777" w:rsidTr="0015144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98328" w14:textId="77777777" w:rsidR="00264020" w:rsidRDefault="0026402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998627" w14:textId="77777777" w:rsidR="00264020" w:rsidRDefault="0026402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BC39F2" w14:textId="77777777" w:rsidR="00264020" w:rsidRDefault="0026402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07C018" w14:textId="77777777" w:rsidR="00264020" w:rsidRDefault="0026402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6147FD" w14:textId="77777777" w:rsidR="00264020" w:rsidRDefault="0026402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91384A1" w14:textId="77777777" w:rsidR="00264020" w:rsidRDefault="0026402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2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D41EE1" w14:textId="77777777" w:rsidR="00264020" w:rsidRDefault="00264020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264020" w14:paraId="57D8295F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999EC" w14:textId="77777777" w:rsidR="00264020" w:rsidRDefault="0026402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32D077" w14:textId="77777777" w:rsidR="00264020" w:rsidRDefault="0026402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746E59" w14:textId="77777777" w:rsidR="00264020" w:rsidRDefault="0026402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BA35C2" w14:textId="77777777" w:rsidR="00264020" w:rsidRDefault="0026402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AD1CC2" w14:textId="77777777" w:rsidR="00264020" w:rsidRDefault="0026402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50AAE" w14:textId="77777777" w:rsidR="00264020" w:rsidRDefault="0026402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7E784A4" w14:textId="77777777" w:rsidR="00264020" w:rsidRDefault="0026402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AB7F848" w14:textId="77777777" w:rsidR="00264020" w:rsidRDefault="00264020" w:rsidP="00264020"/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D2113"/>
    <w:multiLevelType w:val="multilevel"/>
    <w:tmpl w:val="BBF2AC8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77174F0"/>
    <w:multiLevelType w:val="hybridMultilevel"/>
    <w:tmpl w:val="CE38CEBA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D93FC1"/>
    <w:multiLevelType w:val="hybridMultilevel"/>
    <w:tmpl w:val="A7FA8C88"/>
    <w:lvl w:ilvl="0" w:tplc="673AB4F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764959"/>
    <w:multiLevelType w:val="hybridMultilevel"/>
    <w:tmpl w:val="5DBE9E12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B52F43"/>
    <w:multiLevelType w:val="multilevel"/>
    <w:tmpl w:val="BB2871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9A64FE"/>
    <w:multiLevelType w:val="hybridMultilevel"/>
    <w:tmpl w:val="3F7C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25605"/>
    <w:multiLevelType w:val="hybridMultilevel"/>
    <w:tmpl w:val="7794CA64"/>
    <w:lvl w:ilvl="0" w:tplc="BA08503C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33F2794"/>
    <w:multiLevelType w:val="hybridMultilevel"/>
    <w:tmpl w:val="12BC07F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002B71"/>
    <w:multiLevelType w:val="multilevel"/>
    <w:tmpl w:val="AB3ED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AB6053"/>
    <w:multiLevelType w:val="hybridMultilevel"/>
    <w:tmpl w:val="FFFC0524"/>
    <w:lvl w:ilvl="0" w:tplc="64B048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F12D79"/>
    <w:multiLevelType w:val="hybridMultilevel"/>
    <w:tmpl w:val="3E141892"/>
    <w:lvl w:ilvl="0" w:tplc="282C9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3706B"/>
    <w:multiLevelType w:val="hybridMultilevel"/>
    <w:tmpl w:val="8E90BD66"/>
    <w:lvl w:ilvl="0" w:tplc="F9F6DC54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4B5643C"/>
    <w:multiLevelType w:val="hybridMultilevel"/>
    <w:tmpl w:val="4B8CC1A0"/>
    <w:lvl w:ilvl="0" w:tplc="BB369E3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8C673DA"/>
    <w:multiLevelType w:val="hybridMultilevel"/>
    <w:tmpl w:val="059EF6B6"/>
    <w:lvl w:ilvl="0" w:tplc="46A4571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E605778"/>
    <w:multiLevelType w:val="hybridMultilevel"/>
    <w:tmpl w:val="F2207074"/>
    <w:lvl w:ilvl="0" w:tplc="DA72FE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0031EC3"/>
    <w:multiLevelType w:val="hybridMultilevel"/>
    <w:tmpl w:val="9154D85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2A0ECF"/>
    <w:multiLevelType w:val="hybridMultilevel"/>
    <w:tmpl w:val="E1CC0770"/>
    <w:lvl w:ilvl="0" w:tplc="34B8FC6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C7CD1"/>
    <w:multiLevelType w:val="hybridMultilevel"/>
    <w:tmpl w:val="D0784744"/>
    <w:lvl w:ilvl="0" w:tplc="C7D0F6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60F0B"/>
    <w:multiLevelType w:val="hybridMultilevel"/>
    <w:tmpl w:val="96C452D0"/>
    <w:lvl w:ilvl="0" w:tplc="72209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F4479"/>
    <w:multiLevelType w:val="hybridMultilevel"/>
    <w:tmpl w:val="26E23986"/>
    <w:lvl w:ilvl="0" w:tplc="173CDC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118262">
    <w:abstractNumId w:val="18"/>
  </w:num>
  <w:num w:numId="2" w16cid:durableId="1021399268">
    <w:abstractNumId w:val="12"/>
  </w:num>
  <w:num w:numId="3" w16cid:durableId="1887908335">
    <w:abstractNumId w:val="6"/>
  </w:num>
  <w:num w:numId="4" w16cid:durableId="1899974602">
    <w:abstractNumId w:val="5"/>
  </w:num>
  <w:num w:numId="5" w16cid:durableId="1479958486">
    <w:abstractNumId w:val="17"/>
  </w:num>
  <w:num w:numId="6" w16cid:durableId="101074070">
    <w:abstractNumId w:val="16"/>
  </w:num>
  <w:num w:numId="7" w16cid:durableId="806898592">
    <w:abstractNumId w:val="19"/>
  </w:num>
  <w:num w:numId="8" w16cid:durableId="101995604">
    <w:abstractNumId w:val="15"/>
  </w:num>
  <w:num w:numId="9" w16cid:durableId="415057674">
    <w:abstractNumId w:val="9"/>
  </w:num>
  <w:num w:numId="10" w16cid:durableId="1410812810">
    <w:abstractNumId w:val="7"/>
  </w:num>
  <w:num w:numId="11" w16cid:durableId="1868370117">
    <w:abstractNumId w:val="14"/>
  </w:num>
  <w:num w:numId="12" w16cid:durableId="2134783452">
    <w:abstractNumId w:val="4"/>
  </w:num>
  <w:num w:numId="13" w16cid:durableId="517281189">
    <w:abstractNumId w:val="10"/>
  </w:num>
  <w:num w:numId="14" w16cid:durableId="1065840798">
    <w:abstractNumId w:val="8"/>
  </w:num>
  <w:num w:numId="15" w16cid:durableId="821315562">
    <w:abstractNumId w:val="1"/>
  </w:num>
  <w:num w:numId="16" w16cid:durableId="941643057">
    <w:abstractNumId w:val="13"/>
  </w:num>
  <w:num w:numId="17" w16cid:durableId="723868508">
    <w:abstractNumId w:val="0"/>
  </w:num>
  <w:num w:numId="18" w16cid:durableId="1597978267">
    <w:abstractNumId w:val="3"/>
  </w:num>
  <w:num w:numId="19" w16cid:durableId="2137093322">
    <w:abstractNumId w:val="11"/>
  </w:num>
  <w:num w:numId="20" w16cid:durableId="813832861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27769871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ailMerge>
    <w:mainDocumentType w:val="formLetters"/>
    <w:linkToQuery/>
    <w:dataType w:val="native"/>
    <w:connectString w:val="Provider=Microsoft.ACE.OLEDB.12.0;User ID=Admin;Data Source=C:\Users\AndreyA\Desktop\Сессия\DIPLOM\2tecnolog\outpu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$` "/>
    <w:dataSource r:id="rId1"/>
    <w:viewMergedData/>
    <w:odso>
      <w:udl w:val="Provider=Microsoft.ACE.OLEDB.12.0;User ID=Admin;Data Source=C:\Users\AndreyA\Desktop\Сессия\DIPLOM\2tecnolog\outpu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D6"/>
    <w:rsid w:val="00003FAF"/>
    <w:rsid w:val="00005056"/>
    <w:rsid w:val="000177AB"/>
    <w:rsid w:val="00017FAE"/>
    <w:rsid w:val="00020008"/>
    <w:rsid w:val="00021152"/>
    <w:rsid w:val="00023C16"/>
    <w:rsid w:val="00025358"/>
    <w:rsid w:val="000254FD"/>
    <w:rsid w:val="000314F3"/>
    <w:rsid w:val="0003550D"/>
    <w:rsid w:val="00036849"/>
    <w:rsid w:val="000409C1"/>
    <w:rsid w:val="0004153C"/>
    <w:rsid w:val="00041899"/>
    <w:rsid w:val="00042290"/>
    <w:rsid w:val="000428B6"/>
    <w:rsid w:val="00042B9A"/>
    <w:rsid w:val="00042D4C"/>
    <w:rsid w:val="000461EC"/>
    <w:rsid w:val="000464AC"/>
    <w:rsid w:val="00046957"/>
    <w:rsid w:val="0005317D"/>
    <w:rsid w:val="000535C7"/>
    <w:rsid w:val="000538E2"/>
    <w:rsid w:val="00054E86"/>
    <w:rsid w:val="0005776A"/>
    <w:rsid w:val="00057BD8"/>
    <w:rsid w:val="00057D7B"/>
    <w:rsid w:val="00060E13"/>
    <w:rsid w:val="00061329"/>
    <w:rsid w:val="00061A66"/>
    <w:rsid w:val="0006447B"/>
    <w:rsid w:val="00064D80"/>
    <w:rsid w:val="000670D0"/>
    <w:rsid w:val="000703DB"/>
    <w:rsid w:val="00071D7F"/>
    <w:rsid w:val="000744B3"/>
    <w:rsid w:val="000848CE"/>
    <w:rsid w:val="00084968"/>
    <w:rsid w:val="00084E6B"/>
    <w:rsid w:val="000920FD"/>
    <w:rsid w:val="00094355"/>
    <w:rsid w:val="000948AB"/>
    <w:rsid w:val="00094A4C"/>
    <w:rsid w:val="00094B6C"/>
    <w:rsid w:val="00094D5F"/>
    <w:rsid w:val="000964C3"/>
    <w:rsid w:val="000A091D"/>
    <w:rsid w:val="000A61DA"/>
    <w:rsid w:val="000B180F"/>
    <w:rsid w:val="000B2255"/>
    <w:rsid w:val="000B2E24"/>
    <w:rsid w:val="000C06A5"/>
    <w:rsid w:val="000C1842"/>
    <w:rsid w:val="000C36D4"/>
    <w:rsid w:val="000C42CB"/>
    <w:rsid w:val="000C4DDE"/>
    <w:rsid w:val="000D213F"/>
    <w:rsid w:val="000D4207"/>
    <w:rsid w:val="000D50C4"/>
    <w:rsid w:val="000D79CF"/>
    <w:rsid w:val="000E09B8"/>
    <w:rsid w:val="000E0FEE"/>
    <w:rsid w:val="000E13A8"/>
    <w:rsid w:val="000E1C23"/>
    <w:rsid w:val="000E1FF3"/>
    <w:rsid w:val="000E2B8E"/>
    <w:rsid w:val="000E3A8B"/>
    <w:rsid w:val="000E4911"/>
    <w:rsid w:val="000E4A17"/>
    <w:rsid w:val="000E52A1"/>
    <w:rsid w:val="000E5D76"/>
    <w:rsid w:val="000E7216"/>
    <w:rsid w:val="000E7348"/>
    <w:rsid w:val="000F33F8"/>
    <w:rsid w:val="000F3796"/>
    <w:rsid w:val="000F4661"/>
    <w:rsid w:val="00103E1E"/>
    <w:rsid w:val="001043A1"/>
    <w:rsid w:val="00110931"/>
    <w:rsid w:val="00111046"/>
    <w:rsid w:val="00113B80"/>
    <w:rsid w:val="001143FF"/>
    <w:rsid w:val="00120530"/>
    <w:rsid w:val="001213DA"/>
    <w:rsid w:val="00121C8B"/>
    <w:rsid w:val="001304D6"/>
    <w:rsid w:val="00133F04"/>
    <w:rsid w:val="00135101"/>
    <w:rsid w:val="001360F2"/>
    <w:rsid w:val="00142808"/>
    <w:rsid w:val="00142F07"/>
    <w:rsid w:val="001452F9"/>
    <w:rsid w:val="00147081"/>
    <w:rsid w:val="0015086F"/>
    <w:rsid w:val="00150E5D"/>
    <w:rsid w:val="00153D67"/>
    <w:rsid w:val="00153E17"/>
    <w:rsid w:val="001575BF"/>
    <w:rsid w:val="00164FE9"/>
    <w:rsid w:val="00170FF5"/>
    <w:rsid w:val="00171316"/>
    <w:rsid w:val="00173CBD"/>
    <w:rsid w:val="00174088"/>
    <w:rsid w:val="001771D3"/>
    <w:rsid w:val="001779FA"/>
    <w:rsid w:val="00177E2D"/>
    <w:rsid w:val="00182BE7"/>
    <w:rsid w:val="001850B7"/>
    <w:rsid w:val="001856B2"/>
    <w:rsid w:val="00186F36"/>
    <w:rsid w:val="00187214"/>
    <w:rsid w:val="00187CD5"/>
    <w:rsid w:val="00194C5D"/>
    <w:rsid w:val="00196B05"/>
    <w:rsid w:val="001973F6"/>
    <w:rsid w:val="001A132D"/>
    <w:rsid w:val="001A56B3"/>
    <w:rsid w:val="001A64B6"/>
    <w:rsid w:val="001A67DA"/>
    <w:rsid w:val="001B0A21"/>
    <w:rsid w:val="001B3264"/>
    <w:rsid w:val="001B43A3"/>
    <w:rsid w:val="001B7573"/>
    <w:rsid w:val="001C0112"/>
    <w:rsid w:val="001C347E"/>
    <w:rsid w:val="001C5FFF"/>
    <w:rsid w:val="001D1701"/>
    <w:rsid w:val="001D3FE2"/>
    <w:rsid w:val="001D54B4"/>
    <w:rsid w:val="001D6534"/>
    <w:rsid w:val="001D6BB3"/>
    <w:rsid w:val="001D6FA8"/>
    <w:rsid w:val="001D7227"/>
    <w:rsid w:val="001D7921"/>
    <w:rsid w:val="001D79DD"/>
    <w:rsid w:val="001E0839"/>
    <w:rsid w:val="001F49D5"/>
    <w:rsid w:val="001F4F75"/>
    <w:rsid w:val="001F5306"/>
    <w:rsid w:val="001F5F70"/>
    <w:rsid w:val="001F7C2C"/>
    <w:rsid w:val="00202290"/>
    <w:rsid w:val="002025B3"/>
    <w:rsid w:val="0020302E"/>
    <w:rsid w:val="0020395E"/>
    <w:rsid w:val="0021046F"/>
    <w:rsid w:val="00212B99"/>
    <w:rsid w:val="002149A2"/>
    <w:rsid w:val="00217550"/>
    <w:rsid w:val="002204BF"/>
    <w:rsid w:val="002214F8"/>
    <w:rsid w:val="00221519"/>
    <w:rsid w:val="002255C7"/>
    <w:rsid w:val="00226500"/>
    <w:rsid w:val="00227EBE"/>
    <w:rsid w:val="002342D9"/>
    <w:rsid w:val="00236081"/>
    <w:rsid w:val="0023768C"/>
    <w:rsid w:val="00242748"/>
    <w:rsid w:val="00244534"/>
    <w:rsid w:val="00244F11"/>
    <w:rsid w:val="002529FC"/>
    <w:rsid w:val="00252E51"/>
    <w:rsid w:val="0025339B"/>
    <w:rsid w:val="00253E14"/>
    <w:rsid w:val="00254D03"/>
    <w:rsid w:val="0025510E"/>
    <w:rsid w:val="00256A56"/>
    <w:rsid w:val="0026207F"/>
    <w:rsid w:val="002637A8"/>
    <w:rsid w:val="00264020"/>
    <w:rsid w:val="002667F9"/>
    <w:rsid w:val="00266A1B"/>
    <w:rsid w:val="00272EF1"/>
    <w:rsid w:val="00274579"/>
    <w:rsid w:val="00274A35"/>
    <w:rsid w:val="00274BF1"/>
    <w:rsid w:val="00275D3E"/>
    <w:rsid w:val="00276EB8"/>
    <w:rsid w:val="00280CE9"/>
    <w:rsid w:val="0028377A"/>
    <w:rsid w:val="00284F42"/>
    <w:rsid w:val="00286EA6"/>
    <w:rsid w:val="0028792B"/>
    <w:rsid w:val="0029092C"/>
    <w:rsid w:val="00291083"/>
    <w:rsid w:val="00295C35"/>
    <w:rsid w:val="002A10D5"/>
    <w:rsid w:val="002A1737"/>
    <w:rsid w:val="002A21C1"/>
    <w:rsid w:val="002A694B"/>
    <w:rsid w:val="002B070C"/>
    <w:rsid w:val="002B528C"/>
    <w:rsid w:val="002B5ACC"/>
    <w:rsid w:val="002B79DC"/>
    <w:rsid w:val="002C689A"/>
    <w:rsid w:val="002C75BB"/>
    <w:rsid w:val="002D2F90"/>
    <w:rsid w:val="002D3B5F"/>
    <w:rsid w:val="002D40EC"/>
    <w:rsid w:val="002D58DB"/>
    <w:rsid w:val="002D66C8"/>
    <w:rsid w:val="002D7233"/>
    <w:rsid w:val="002D789E"/>
    <w:rsid w:val="002E1539"/>
    <w:rsid w:val="002E215F"/>
    <w:rsid w:val="002E756C"/>
    <w:rsid w:val="002F0C54"/>
    <w:rsid w:val="002F3863"/>
    <w:rsid w:val="002F3BE0"/>
    <w:rsid w:val="002F7697"/>
    <w:rsid w:val="002F76C2"/>
    <w:rsid w:val="003003CA"/>
    <w:rsid w:val="00300FAC"/>
    <w:rsid w:val="00302636"/>
    <w:rsid w:val="0030267E"/>
    <w:rsid w:val="00302E7A"/>
    <w:rsid w:val="00304148"/>
    <w:rsid w:val="00306354"/>
    <w:rsid w:val="003116A3"/>
    <w:rsid w:val="003117D7"/>
    <w:rsid w:val="00313371"/>
    <w:rsid w:val="00313400"/>
    <w:rsid w:val="0031724E"/>
    <w:rsid w:val="0032029C"/>
    <w:rsid w:val="003217C0"/>
    <w:rsid w:val="0032372F"/>
    <w:rsid w:val="00325DEB"/>
    <w:rsid w:val="00327AEB"/>
    <w:rsid w:val="003354CF"/>
    <w:rsid w:val="00337F4C"/>
    <w:rsid w:val="0034174F"/>
    <w:rsid w:val="00346DEE"/>
    <w:rsid w:val="00347088"/>
    <w:rsid w:val="003524E1"/>
    <w:rsid w:val="00356AC3"/>
    <w:rsid w:val="0035799C"/>
    <w:rsid w:val="00364A2C"/>
    <w:rsid w:val="00365E40"/>
    <w:rsid w:val="00365FAC"/>
    <w:rsid w:val="00370379"/>
    <w:rsid w:val="00370991"/>
    <w:rsid w:val="003711AA"/>
    <w:rsid w:val="00372652"/>
    <w:rsid w:val="00372D7A"/>
    <w:rsid w:val="00377655"/>
    <w:rsid w:val="0038090E"/>
    <w:rsid w:val="003819A1"/>
    <w:rsid w:val="00381B6C"/>
    <w:rsid w:val="00385466"/>
    <w:rsid w:val="00387809"/>
    <w:rsid w:val="003906D9"/>
    <w:rsid w:val="00391063"/>
    <w:rsid w:val="00392706"/>
    <w:rsid w:val="00394FE8"/>
    <w:rsid w:val="003951B4"/>
    <w:rsid w:val="003A16C3"/>
    <w:rsid w:val="003A74F9"/>
    <w:rsid w:val="003B0A29"/>
    <w:rsid w:val="003B0CD1"/>
    <w:rsid w:val="003B14E7"/>
    <w:rsid w:val="003B22AC"/>
    <w:rsid w:val="003B2E01"/>
    <w:rsid w:val="003B3036"/>
    <w:rsid w:val="003B47CC"/>
    <w:rsid w:val="003B4D58"/>
    <w:rsid w:val="003B55BF"/>
    <w:rsid w:val="003C1626"/>
    <w:rsid w:val="003C183B"/>
    <w:rsid w:val="003C6BDA"/>
    <w:rsid w:val="003C728B"/>
    <w:rsid w:val="003C787D"/>
    <w:rsid w:val="003D0C0D"/>
    <w:rsid w:val="003D1187"/>
    <w:rsid w:val="003D34C1"/>
    <w:rsid w:val="003D5395"/>
    <w:rsid w:val="003D55EA"/>
    <w:rsid w:val="003E046B"/>
    <w:rsid w:val="003E1609"/>
    <w:rsid w:val="003E6B02"/>
    <w:rsid w:val="003F2648"/>
    <w:rsid w:val="003F4394"/>
    <w:rsid w:val="003F566E"/>
    <w:rsid w:val="003F6FAC"/>
    <w:rsid w:val="003F75CB"/>
    <w:rsid w:val="0040062F"/>
    <w:rsid w:val="004035B4"/>
    <w:rsid w:val="00404A2A"/>
    <w:rsid w:val="00405275"/>
    <w:rsid w:val="00406546"/>
    <w:rsid w:val="0041577E"/>
    <w:rsid w:val="004172F0"/>
    <w:rsid w:val="00417947"/>
    <w:rsid w:val="00422C0C"/>
    <w:rsid w:val="00423CBB"/>
    <w:rsid w:val="004271B8"/>
    <w:rsid w:val="00427542"/>
    <w:rsid w:val="00432E4E"/>
    <w:rsid w:val="00434417"/>
    <w:rsid w:val="0043449A"/>
    <w:rsid w:val="00437699"/>
    <w:rsid w:val="00440742"/>
    <w:rsid w:val="0044265E"/>
    <w:rsid w:val="00444C50"/>
    <w:rsid w:val="00445991"/>
    <w:rsid w:val="00445D22"/>
    <w:rsid w:val="00445F76"/>
    <w:rsid w:val="00446FFE"/>
    <w:rsid w:val="004470BA"/>
    <w:rsid w:val="00451DA8"/>
    <w:rsid w:val="00453E87"/>
    <w:rsid w:val="004545A1"/>
    <w:rsid w:val="00454706"/>
    <w:rsid w:val="00454B5F"/>
    <w:rsid w:val="0046086A"/>
    <w:rsid w:val="00461C68"/>
    <w:rsid w:val="004623B4"/>
    <w:rsid w:val="00462832"/>
    <w:rsid w:val="00462FCB"/>
    <w:rsid w:val="00464995"/>
    <w:rsid w:val="00466A80"/>
    <w:rsid w:val="0047097F"/>
    <w:rsid w:val="00470FA5"/>
    <w:rsid w:val="00472046"/>
    <w:rsid w:val="00473840"/>
    <w:rsid w:val="00473CD5"/>
    <w:rsid w:val="00473D1B"/>
    <w:rsid w:val="004767B6"/>
    <w:rsid w:val="00476AAC"/>
    <w:rsid w:val="00480915"/>
    <w:rsid w:val="0048124C"/>
    <w:rsid w:val="004848C5"/>
    <w:rsid w:val="00487CA5"/>
    <w:rsid w:val="00490D3D"/>
    <w:rsid w:val="004923FC"/>
    <w:rsid w:val="00494703"/>
    <w:rsid w:val="004978A7"/>
    <w:rsid w:val="004A31C6"/>
    <w:rsid w:val="004A35B4"/>
    <w:rsid w:val="004A4BDD"/>
    <w:rsid w:val="004A4C01"/>
    <w:rsid w:val="004A5A26"/>
    <w:rsid w:val="004A6C2B"/>
    <w:rsid w:val="004A6C87"/>
    <w:rsid w:val="004A7A7D"/>
    <w:rsid w:val="004A7D46"/>
    <w:rsid w:val="004B2173"/>
    <w:rsid w:val="004B7AA9"/>
    <w:rsid w:val="004C403B"/>
    <w:rsid w:val="004C7E91"/>
    <w:rsid w:val="004D3DF1"/>
    <w:rsid w:val="004D4F9B"/>
    <w:rsid w:val="004D6231"/>
    <w:rsid w:val="004E1F96"/>
    <w:rsid w:val="004E2ACF"/>
    <w:rsid w:val="004E3484"/>
    <w:rsid w:val="004E349C"/>
    <w:rsid w:val="004E41EB"/>
    <w:rsid w:val="004F0B73"/>
    <w:rsid w:val="004F3DB5"/>
    <w:rsid w:val="004F74F9"/>
    <w:rsid w:val="004F7EE8"/>
    <w:rsid w:val="00504101"/>
    <w:rsid w:val="00504C7C"/>
    <w:rsid w:val="005066AA"/>
    <w:rsid w:val="00507BFA"/>
    <w:rsid w:val="00511094"/>
    <w:rsid w:val="00512B72"/>
    <w:rsid w:val="00513626"/>
    <w:rsid w:val="005155AD"/>
    <w:rsid w:val="00522586"/>
    <w:rsid w:val="005226C8"/>
    <w:rsid w:val="00524EE7"/>
    <w:rsid w:val="0052663F"/>
    <w:rsid w:val="00527314"/>
    <w:rsid w:val="00530FBC"/>
    <w:rsid w:val="00532B26"/>
    <w:rsid w:val="00537CD2"/>
    <w:rsid w:val="005414DC"/>
    <w:rsid w:val="00541690"/>
    <w:rsid w:val="00541D20"/>
    <w:rsid w:val="005426DD"/>
    <w:rsid w:val="00551665"/>
    <w:rsid w:val="005529D9"/>
    <w:rsid w:val="00554858"/>
    <w:rsid w:val="00561A98"/>
    <w:rsid w:val="00562711"/>
    <w:rsid w:val="005633C9"/>
    <w:rsid w:val="005648AB"/>
    <w:rsid w:val="00572C52"/>
    <w:rsid w:val="00572C55"/>
    <w:rsid w:val="00576108"/>
    <w:rsid w:val="0057643A"/>
    <w:rsid w:val="00576FDC"/>
    <w:rsid w:val="0057724A"/>
    <w:rsid w:val="00577FD0"/>
    <w:rsid w:val="00581213"/>
    <w:rsid w:val="005910FB"/>
    <w:rsid w:val="00593754"/>
    <w:rsid w:val="00593AC6"/>
    <w:rsid w:val="00596C12"/>
    <w:rsid w:val="00596EBD"/>
    <w:rsid w:val="00597872"/>
    <w:rsid w:val="005A1FB8"/>
    <w:rsid w:val="005A2481"/>
    <w:rsid w:val="005A435D"/>
    <w:rsid w:val="005A4567"/>
    <w:rsid w:val="005A7399"/>
    <w:rsid w:val="005A7FDB"/>
    <w:rsid w:val="005B2664"/>
    <w:rsid w:val="005B39D7"/>
    <w:rsid w:val="005B47C8"/>
    <w:rsid w:val="005B5B09"/>
    <w:rsid w:val="005B66B6"/>
    <w:rsid w:val="005B6F38"/>
    <w:rsid w:val="005B70D4"/>
    <w:rsid w:val="005C0D00"/>
    <w:rsid w:val="005C266B"/>
    <w:rsid w:val="005C4C2C"/>
    <w:rsid w:val="005C5125"/>
    <w:rsid w:val="005C6F13"/>
    <w:rsid w:val="005C7206"/>
    <w:rsid w:val="005C7FB9"/>
    <w:rsid w:val="005D0F2A"/>
    <w:rsid w:val="005D49EC"/>
    <w:rsid w:val="005E0FBF"/>
    <w:rsid w:val="005E23C1"/>
    <w:rsid w:val="005E555D"/>
    <w:rsid w:val="005E6D5B"/>
    <w:rsid w:val="00601614"/>
    <w:rsid w:val="00601A20"/>
    <w:rsid w:val="00605255"/>
    <w:rsid w:val="006072DD"/>
    <w:rsid w:val="006117B2"/>
    <w:rsid w:val="006130D8"/>
    <w:rsid w:val="006143A2"/>
    <w:rsid w:val="006147DF"/>
    <w:rsid w:val="00614EDD"/>
    <w:rsid w:val="00617DC4"/>
    <w:rsid w:val="0062100B"/>
    <w:rsid w:val="00622082"/>
    <w:rsid w:val="006233F1"/>
    <w:rsid w:val="00636589"/>
    <w:rsid w:val="00636B12"/>
    <w:rsid w:val="0064110E"/>
    <w:rsid w:val="0064138E"/>
    <w:rsid w:val="00643DD6"/>
    <w:rsid w:val="0064446D"/>
    <w:rsid w:val="006462A0"/>
    <w:rsid w:val="00646DA7"/>
    <w:rsid w:val="006478FB"/>
    <w:rsid w:val="006505FC"/>
    <w:rsid w:val="0065188C"/>
    <w:rsid w:val="00652763"/>
    <w:rsid w:val="0065397E"/>
    <w:rsid w:val="00655CE4"/>
    <w:rsid w:val="00655F40"/>
    <w:rsid w:val="00656828"/>
    <w:rsid w:val="0065700E"/>
    <w:rsid w:val="006608BB"/>
    <w:rsid w:val="00661554"/>
    <w:rsid w:val="00661E26"/>
    <w:rsid w:val="00664067"/>
    <w:rsid w:val="006644E3"/>
    <w:rsid w:val="0066576B"/>
    <w:rsid w:val="00674FDA"/>
    <w:rsid w:val="006767C1"/>
    <w:rsid w:val="00676C06"/>
    <w:rsid w:val="0068108F"/>
    <w:rsid w:val="0068263A"/>
    <w:rsid w:val="00683CC7"/>
    <w:rsid w:val="00687D49"/>
    <w:rsid w:val="006906AB"/>
    <w:rsid w:val="006918FE"/>
    <w:rsid w:val="00692CEE"/>
    <w:rsid w:val="00694C4A"/>
    <w:rsid w:val="006A0811"/>
    <w:rsid w:val="006A092D"/>
    <w:rsid w:val="006A2650"/>
    <w:rsid w:val="006A517B"/>
    <w:rsid w:val="006B1F04"/>
    <w:rsid w:val="006B3736"/>
    <w:rsid w:val="006C3878"/>
    <w:rsid w:val="006D09BC"/>
    <w:rsid w:val="006D115B"/>
    <w:rsid w:val="006D2BA8"/>
    <w:rsid w:val="006E1209"/>
    <w:rsid w:val="006E23A2"/>
    <w:rsid w:val="006E5FF0"/>
    <w:rsid w:val="006F06DA"/>
    <w:rsid w:val="006F19FD"/>
    <w:rsid w:val="006F3959"/>
    <w:rsid w:val="006F3AEA"/>
    <w:rsid w:val="006F5E30"/>
    <w:rsid w:val="007017A5"/>
    <w:rsid w:val="00704648"/>
    <w:rsid w:val="00704865"/>
    <w:rsid w:val="00707B35"/>
    <w:rsid w:val="00710A82"/>
    <w:rsid w:val="00711319"/>
    <w:rsid w:val="00711CB7"/>
    <w:rsid w:val="00720680"/>
    <w:rsid w:val="00720D68"/>
    <w:rsid w:val="0072262F"/>
    <w:rsid w:val="007263C4"/>
    <w:rsid w:val="00727C28"/>
    <w:rsid w:val="00732B05"/>
    <w:rsid w:val="0073357F"/>
    <w:rsid w:val="00740EC9"/>
    <w:rsid w:val="00744A17"/>
    <w:rsid w:val="00746ADB"/>
    <w:rsid w:val="00752454"/>
    <w:rsid w:val="007573DD"/>
    <w:rsid w:val="0076092F"/>
    <w:rsid w:val="007621E4"/>
    <w:rsid w:val="00762961"/>
    <w:rsid w:val="00763839"/>
    <w:rsid w:val="00764624"/>
    <w:rsid w:val="00765DE5"/>
    <w:rsid w:val="00775ED3"/>
    <w:rsid w:val="00777979"/>
    <w:rsid w:val="00777D2E"/>
    <w:rsid w:val="00786317"/>
    <w:rsid w:val="0078778F"/>
    <w:rsid w:val="00791B2E"/>
    <w:rsid w:val="007A144F"/>
    <w:rsid w:val="007A1B32"/>
    <w:rsid w:val="007B0489"/>
    <w:rsid w:val="007B525D"/>
    <w:rsid w:val="007B5B40"/>
    <w:rsid w:val="007C044D"/>
    <w:rsid w:val="007C1C5E"/>
    <w:rsid w:val="007C2B9D"/>
    <w:rsid w:val="007C5B60"/>
    <w:rsid w:val="007C7B06"/>
    <w:rsid w:val="007D1CA0"/>
    <w:rsid w:val="007D31A3"/>
    <w:rsid w:val="007D34CB"/>
    <w:rsid w:val="007D5004"/>
    <w:rsid w:val="007D5FF1"/>
    <w:rsid w:val="007D60D5"/>
    <w:rsid w:val="007D61D7"/>
    <w:rsid w:val="007E1E74"/>
    <w:rsid w:val="007E7ED2"/>
    <w:rsid w:val="007F084C"/>
    <w:rsid w:val="007F1F1E"/>
    <w:rsid w:val="007F42E7"/>
    <w:rsid w:val="007F7049"/>
    <w:rsid w:val="007F7653"/>
    <w:rsid w:val="007F7E7A"/>
    <w:rsid w:val="0080186D"/>
    <w:rsid w:val="00805E95"/>
    <w:rsid w:val="00806C78"/>
    <w:rsid w:val="00806CE7"/>
    <w:rsid w:val="00807B7A"/>
    <w:rsid w:val="0081593B"/>
    <w:rsid w:val="00816B90"/>
    <w:rsid w:val="008208AF"/>
    <w:rsid w:val="00824A5B"/>
    <w:rsid w:val="0082658F"/>
    <w:rsid w:val="00827053"/>
    <w:rsid w:val="008274C3"/>
    <w:rsid w:val="008301DB"/>
    <w:rsid w:val="0083154F"/>
    <w:rsid w:val="008317DA"/>
    <w:rsid w:val="00832007"/>
    <w:rsid w:val="008340A2"/>
    <w:rsid w:val="008357DC"/>
    <w:rsid w:val="00836E32"/>
    <w:rsid w:val="00840076"/>
    <w:rsid w:val="008403B8"/>
    <w:rsid w:val="00840D04"/>
    <w:rsid w:val="00842C8D"/>
    <w:rsid w:val="0084392A"/>
    <w:rsid w:val="0084591E"/>
    <w:rsid w:val="008467D2"/>
    <w:rsid w:val="00847AD1"/>
    <w:rsid w:val="00847E80"/>
    <w:rsid w:val="0085118B"/>
    <w:rsid w:val="008518B4"/>
    <w:rsid w:val="00852E19"/>
    <w:rsid w:val="0085382D"/>
    <w:rsid w:val="0085424E"/>
    <w:rsid w:val="008567B3"/>
    <w:rsid w:val="008608BA"/>
    <w:rsid w:val="00861B51"/>
    <w:rsid w:val="00862155"/>
    <w:rsid w:val="0086336F"/>
    <w:rsid w:val="00864A31"/>
    <w:rsid w:val="00864EAA"/>
    <w:rsid w:val="008707ED"/>
    <w:rsid w:val="00872635"/>
    <w:rsid w:val="00874F28"/>
    <w:rsid w:val="008750EC"/>
    <w:rsid w:val="0087742F"/>
    <w:rsid w:val="0088343E"/>
    <w:rsid w:val="0089368B"/>
    <w:rsid w:val="00893C2D"/>
    <w:rsid w:val="00893E52"/>
    <w:rsid w:val="008A23BE"/>
    <w:rsid w:val="008A2B52"/>
    <w:rsid w:val="008B0668"/>
    <w:rsid w:val="008B2A4D"/>
    <w:rsid w:val="008B3064"/>
    <w:rsid w:val="008B44D2"/>
    <w:rsid w:val="008B5F29"/>
    <w:rsid w:val="008B6A47"/>
    <w:rsid w:val="008C0413"/>
    <w:rsid w:val="008C0CA7"/>
    <w:rsid w:val="008C3EC0"/>
    <w:rsid w:val="008C4B38"/>
    <w:rsid w:val="008C4F1B"/>
    <w:rsid w:val="008C66B3"/>
    <w:rsid w:val="008C7CBE"/>
    <w:rsid w:val="008D1B59"/>
    <w:rsid w:val="008D4193"/>
    <w:rsid w:val="008D7287"/>
    <w:rsid w:val="008E03E5"/>
    <w:rsid w:val="008E3748"/>
    <w:rsid w:val="008F4DFB"/>
    <w:rsid w:val="008F60C2"/>
    <w:rsid w:val="008F66BF"/>
    <w:rsid w:val="00900562"/>
    <w:rsid w:val="00901585"/>
    <w:rsid w:val="00905900"/>
    <w:rsid w:val="009064A1"/>
    <w:rsid w:val="00910CA4"/>
    <w:rsid w:val="00911A56"/>
    <w:rsid w:val="00912589"/>
    <w:rsid w:val="00912C14"/>
    <w:rsid w:val="0091615C"/>
    <w:rsid w:val="00916A6B"/>
    <w:rsid w:val="009227B8"/>
    <w:rsid w:val="009233CA"/>
    <w:rsid w:val="00923DDB"/>
    <w:rsid w:val="00924527"/>
    <w:rsid w:val="00927CED"/>
    <w:rsid w:val="00930468"/>
    <w:rsid w:val="009338FB"/>
    <w:rsid w:val="00933C5D"/>
    <w:rsid w:val="00936435"/>
    <w:rsid w:val="00940676"/>
    <w:rsid w:val="0094155E"/>
    <w:rsid w:val="009426EE"/>
    <w:rsid w:val="00942C6E"/>
    <w:rsid w:val="0094548D"/>
    <w:rsid w:val="0094618C"/>
    <w:rsid w:val="009508BA"/>
    <w:rsid w:val="00950A5E"/>
    <w:rsid w:val="00950E61"/>
    <w:rsid w:val="00954BBB"/>
    <w:rsid w:val="00956F89"/>
    <w:rsid w:val="00957309"/>
    <w:rsid w:val="00960010"/>
    <w:rsid w:val="00961324"/>
    <w:rsid w:val="009631A8"/>
    <w:rsid w:val="009668E9"/>
    <w:rsid w:val="00967F95"/>
    <w:rsid w:val="00970329"/>
    <w:rsid w:val="00970BA9"/>
    <w:rsid w:val="00971D86"/>
    <w:rsid w:val="0097276C"/>
    <w:rsid w:val="00974F84"/>
    <w:rsid w:val="00975F5F"/>
    <w:rsid w:val="00976FA3"/>
    <w:rsid w:val="0097789A"/>
    <w:rsid w:val="009804E1"/>
    <w:rsid w:val="00980BC6"/>
    <w:rsid w:val="00980CCF"/>
    <w:rsid w:val="00983C0A"/>
    <w:rsid w:val="0098564B"/>
    <w:rsid w:val="00986473"/>
    <w:rsid w:val="009864E0"/>
    <w:rsid w:val="00986C2A"/>
    <w:rsid w:val="00987653"/>
    <w:rsid w:val="009909EC"/>
    <w:rsid w:val="00990B02"/>
    <w:rsid w:val="00991D7D"/>
    <w:rsid w:val="009931A0"/>
    <w:rsid w:val="0099486F"/>
    <w:rsid w:val="00994F83"/>
    <w:rsid w:val="00995B11"/>
    <w:rsid w:val="00996096"/>
    <w:rsid w:val="0099668E"/>
    <w:rsid w:val="009A15C1"/>
    <w:rsid w:val="009A2BC6"/>
    <w:rsid w:val="009A63F8"/>
    <w:rsid w:val="009A741F"/>
    <w:rsid w:val="009B280E"/>
    <w:rsid w:val="009B2DA3"/>
    <w:rsid w:val="009B643A"/>
    <w:rsid w:val="009B66B0"/>
    <w:rsid w:val="009B6C97"/>
    <w:rsid w:val="009D7121"/>
    <w:rsid w:val="009E11ED"/>
    <w:rsid w:val="009E1B59"/>
    <w:rsid w:val="009E240F"/>
    <w:rsid w:val="009E4AF9"/>
    <w:rsid w:val="009E4EEF"/>
    <w:rsid w:val="009E5AED"/>
    <w:rsid w:val="009E63E6"/>
    <w:rsid w:val="009E7CE3"/>
    <w:rsid w:val="009F16D6"/>
    <w:rsid w:val="009F3320"/>
    <w:rsid w:val="009F47FD"/>
    <w:rsid w:val="009F7498"/>
    <w:rsid w:val="00A00A54"/>
    <w:rsid w:val="00A02099"/>
    <w:rsid w:val="00A0293D"/>
    <w:rsid w:val="00A04382"/>
    <w:rsid w:val="00A048A3"/>
    <w:rsid w:val="00A04A14"/>
    <w:rsid w:val="00A06EE5"/>
    <w:rsid w:val="00A117BF"/>
    <w:rsid w:val="00A11A4A"/>
    <w:rsid w:val="00A12B67"/>
    <w:rsid w:val="00A17837"/>
    <w:rsid w:val="00A2010A"/>
    <w:rsid w:val="00A21D2C"/>
    <w:rsid w:val="00A259EF"/>
    <w:rsid w:val="00A26807"/>
    <w:rsid w:val="00A26830"/>
    <w:rsid w:val="00A308D8"/>
    <w:rsid w:val="00A3220E"/>
    <w:rsid w:val="00A364E3"/>
    <w:rsid w:val="00A409DE"/>
    <w:rsid w:val="00A423F1"/>
    <w:rsid w:val="00A427E3"/>
    <w:rsid w:val="00A43194"/>
    <w:rsid w:val="00A45343"/>
    <w:rsid w:val="00A502DE"/>
    <w:rsid w:val="00A54ED7"/>
    <w:rsid w:val="00A56799"/>
    <w:rsid w:val="00A571C4"/>
    <w:rsid w:val="00A57468"/>
    <w:rsid w:val="00A659D3"/>
    <w:rsid w:val="00A754D9"/>
    <w:rsid w:val="00A76627"/>
    <w:rsid w:val="00A77329"/>
    <w:rsid w:val="00A807D3"/>
    <w:rsid w:val="00A81E9F"/>
    <w:rsid w:val="00A840E5"/>
    <w:rsid w:val="00A844B3"/>
    <w:rsid w:val="00A84B6E"/>
    <w:rsid w:val="00A84B74"/>
    <w:rsid w:val="00A9129C"/>
    <w:rsid w:val="00A914FB"/>
    <w:rsid w:val="00A915EC"/>
    <w:rsid w:val="00A935D4"/>
    <w:rsid w:val="00A9573B"/>
    <w:rsid w:val="00A96139"/>
    <w:rsid w:val="00A9738E"/>
    <w:rsid w:val="00A97CEC"/>
    <w:rsid w:val="00AA4070"/>
    <w:rsid w:val="00AA49BF"/>
    <w:rsid w:val="00AA654F"/>
    <w:rsid w:val="00AA6BBA"/>
    <w:rsid w:val="00AA72CB"/>
    <w:rsid w:val="00AA7464"/>
    <w:rsid w:val="00AB1478"/>
    <w:rsid w:val="00AB3502"/>
    <w:rsid w:val="00AB5662"/>
    <w:rsid w:val="00AB63AA"/>
    <w:rsid w:val="00AB6472"/>
    <w:rsid w:val="00AB678A"/>
    <w:rsid w:val="00AC20FD"/>
    <w:rsid w:val="00AC25A6"/>
    <w:rsid w:val="00AC2F87"/>
    <w:rsid w:val="00AC3D1B"/>
    <w:rsid w:val="00AC782C"/>
    <w:rsid w:val="00AD5A70"/>
    <w:rsid w:val="00AE1838"/>
    <w:rsid w:val="00AE2EBB"/>
    <w:rsid w:val="00AE3F0A"/>
    <w:rsid w:val="00AE586D"/>
    <w:rsid w:val="00AE60C1"/>
    <w:rsid w:val="00AE6967"/>
    <w:rsid w:val="00AE7562"/>
    <w:rsid w:val="00AE79FD"/>
    <w:rsid w:val="00AF0C4E"/>
    <w:rsid w:val="00AF17A2"/>
    <w:rsid w:val="00AF3422"/>
    <w:rsid w:val="00AF4F5E"/>
    <w:rsid w:val="00B00717"/>
    <w:rsid w:val="00B02C5A"/>
    <w:rsid w:val="00B04FD5"/>
    <w:rsid w:val="00B05E3D"/>
    <w:rsid w:val="00B120D8"/>
    <w:rsid w:val="00B144CF"/>
    <w:rsid w:val="00B14E67"/>
    <w:rsid w:val="00B17D18"/>
    <w:rsid w:val="00B3018D"/>
    <w:rsid w:val="00B319FF"/>
    <w:rsid w:val="00B33FDD"/>
    <w:rsid w:val="00B35FA4"/>
    <w:rsid w:val="00B36D0E"/>
    <w:rsid w:val="00B371D1"/>
    <w:rsid w:val="00B44995"/>
    <w:rsid w:val="00B470D5"/>
    <w:rsid w:val="00B473D7"/>
    <w:rsid w:val="00B504C3"/>
    <w:rsid w:val="00B50C8D"/>
    <w:rsid w:val="00B50D6F"/>
    <w:rsid w:val="00B52E02"/>
    <w:rsid w:val="00B557F6"/>
    <w:rsid w:val="00B6062E"/>
    <w:rsid w:val="00B6171A"/>
    <w:rsid w:val="00B62587"/>
    <w:rsid w:val="00B644F5"/>
    <w:rsid w:val="00B67BC2"/>
    <w:rsid w:val="00B70294"/>
    <w:rsid w:val="00B74402"/>
    <w:rsid w:val="00B746EA"/>
    <w:rsid w:val="00B74EBC"/>
    <w:rsid w:val="00B77CD0"/>
    <w:rsid w:val="00B82B19"/>
    <w:rsid w:val="00B8497F"/>
    <w:rsid w:val="00B8664D"/>
    <w:rsid w:val="00B87C71"/>
    <w:rsid w:val="00B92E9F"/>
    <w:rsid w:val="00B93032"/>
    <w:rsid w:val="00B93755"/>
    <w:rsid w:val="00B96127"/>
    <w:rsid w:val="00B97436"/>
    <w:rsid w:val="00BA0F78"/>
    <w:rsid w:val="00BA1B39"/>
    <w:rsid w:val="00BA3B43"/>
    <w:rsid w:val="00BA5CF8"/>
    <w:rsid w:val="00BB2DDC"/>
    <w:rsid w:val="00BB6B63"/>
    <w:rsid w:val="00BB791F"/>
    <w:rsid w:val="00BB7F74"/>
    <w:rsid w:val="00BC0AAB"/>
    <w:rsid w:val="00BC2D23"/>
    <w:rsid w:val="00BC3B2C"/>
    <w:rsid w:val="00BC5673"/>
    <w:rsid w:val="00BC58AF"/>
    <w:rsid w:val="00BC59B1"/>
    <w:rsid w:val="00BC64CE"/>
    <w:rsid w:val="00BC74E2"/>
    <w:rsid w:val="00BD6D53"/>
    <w:rsid w:val="00BD7C9D"/>
    <w:rsid w:val="00BE4968"/>
    <w:rsid w:val="00BE78DE"/>
    <w:rsid w:val="00BF0C19"/>
    <w:rsid w:val="00BF110D"/>
    <w:rsid w:val="00BF31D0"/>
    <w:rsid w:val="00BF3B57"/>
    <w:rsid w:val="00BF3D86"/>
    <w:rsid w:val="00BF74FE"/>
    <w:rsid w:val="00C01471"/>
    <w:rsid w:val="00C01558"/>
    <w:rsid w:val="00C02809"/>
    <w:rsid w:val="00C0357E"/>
    <w:rsid w:val="00C04A6F"/>
    <w:rsid w:val="00C05416"/>
    <w:rsid w:val="00C05D6E"/>
    <w:rsid w:val="00C07019"/>
    <w:rsid w:val="00C07CC5"/>
    <w:rsid w:val="00C10BF4"/>
    <w:rsid w:val="00C1240A"/>
    <w:rsid w:val="00C126C0"/>
    <w:rsid w:val="00C12FCA"/>
    <w:rsid w:val="00C13308"/>
    <w:rsid w:val="00C16F35"/>
    <w:rsid w:val="00C17533"/>
    <w:rsid w:val="00C176CB"/>
    <w:rsid w:val="00C24582"/>
    <w:rsid w:val="00C24D2F"/>
    <w:rsid w:val="00C25C1D"/>
    <w:rsid w:val="00C269AF"/>
    <w:rsid w:val="00C2715E"/>
    <w:rsid w:val="00C30912"/>
    <w:rsid w:val="00C329DF"/>
    <w:rsid w:val="00C3325F"/>
    <w:rsid w:val="00C36665"/>
    <w:rsid w:val="00C41C08"/>
    <w:rsid w:val="00C427D2"/>
    <w:rsid w:val="00C42B66"/>
    <w:rsid w:val="00C43DD0"/>
    <w:rsid w:val="00C454CE"/>
    <w:rsid w:val="00C4566D"/>
    <w:rsid w:val="00C458F5"/>
    <w:rsid w:val="00C46177"/>
    <w:rsid w:val="00C5481D"/>
    <w:rsid w:val="00C6009D"/>
    <w:rsid w:val="00C614A3"/>
    <w:rsid w:val="00C624A3"/>
    <w:rsid w:val="00C64446"/>
    <w:rsid w:val="00C709EE"/>
    <w:rsid w:val="00C7377E"/>
    <w:rsid w:val="00C74157"/>
    <w:rsid w:val="00C748E0"/>
    <w:rsid w:val="00C76D7F"/>
    <w:rsid w:val="00C77192"/>
    <w:rsid w:val="00C77FA4"/>
    <w:rsid w:val="00C80C58"/>
    <w:rsid w:val="00C820E0"/>
    <w:rsid w:val="00C82F4C"/>
    <w:rsid w:val="00C865D4"/>
    <w:rsid w:val="00C9099C"/>
    <w:rsid w:val="00C90AE0"/>
    <w:rsid w:val="00C92E68"/>
    <w:rsid w:val="00C94DEC"/>
    <w:rsid w:val="00C95278"/>
    <w:rsid w:val="00C966BB"/>
    <w:rsid w:val="00CA2531"/>
    <w:rsid w:val="00CA58AD"/>
    <w:rsid w:val="00CA6BFC"/>
    <w:rsid w:val="00CA7371"/>
    <w:rsid w:val="00CA7F1C"/>
    <w:rsid w:val="00CB0812"/>
    <w:rsid w:val="00CB166B"/>
    <w:rsid w:val="00CB2213"/>
    <w:rsid w:val="00CB65BE"/>
    <w:rsid w:val="00CB68FB"/>
    <w:rsid w:val="00CC0561"/>
    <w:rsid w:val="00CC0892"/>
    <w:rsid w:val="00CC2296"/>
    <w:rsid w:val="00CD0ED5"/>
    <w:rsid w:val="00CD52E8"/>
    <w:rsid w:val="00CD5493"/>
    <w:rsid w:val="00CD75E6"/>
    <w:rsid w:val="00CD7DC2"/>
    <w:rsid w:val="00CE0992"/>
    <w:rsid w:val="00CE2885"/>
    <w:rsid w:val="00CE2DD7"/>
    <w:rsid w:val="00CE3654"/>
    <w:rsid w:val="00CE6E82"/>
    <w:rsid w:val="00CF12D3"/>
    <w:rsid w:val="00CF3269"/>
    <w:rsid w:val="00CF7544"/>
    <w:rsid w:val="00CF7F0B"/>
    <w:rsid w:val="00D04A05"/>
    <w:rsid w:val="00D06A9C"/>
    <w:rsid w:val="00D07AFB"/>
    <w:rsid w:val="00D07EBB"/>
    <w:rsid w:val="00D07EF5"/>
    <w:rsid w:val="00D10318"/>
    <w:rsid w:val="00D10E8B"/>
    <w:rsid w:val="00D1100A"/>
    <w:rsid w:val="00D15E99"/>
    <w:rsid w:val="00D2028E"/>
    <w:rsid w:val="00D23B8E"/>
    <w:rsid w:val="00D2611B"/>
    <w:rsid w:val="00D27699"/>
    <w:rsid w:val="00D30121"/>
    <w:rsid w:val="00D30766"/>
    <w:rsid w:val="00D30CBB"/>
    <w:rsid w:val="00D3455F"/>
    <w:rsid w:val="00D37B72"/>
    <w:rsid w:val="00D4549F"/>
    <w:rsid w:val="00D47C3C"/>
    <w:rsid w:val="00D5049C"/>
    <w:rsid w:val="00D52993"/>
    <w:rsid w:val="00D54F85"/>
    <w:rsid w:val="00D55044"/>
    <w:rsid w:val="00D57968"/>
    <w:rsid w:val="00D661A1"/>
    <w:rsid w:val="00D6773C"/>
    <w:rsid w:val="00D70D54"/>
    <w:rsid w:val="00D7135B"/>
    <w:rsid w:val="00D733E4"/>
    <w:rsid w:val="00D74DE0"/>
    <w:rsid w:val="00D758C3"/>
    <w:rsid w:val="00D76E81"/>
    <w:rsid w:val="00D77065"/>
    <w:rsid w:val="00D81F66"/>
    <w:rsid w:val="00D8362D"/>
    <w:rsid w:val="00D8446D"/>
    <w:rsid w:val="00D85149"/>
    <w:rsid w:val="00D9078E"/>
    <w:rsid w:val="00D9120B"/>
    <w:rsid w:val="00D923C3"/>
    <w:rsid w:val="00D93B47"/>
    <w:rsid w:val="00D95240"/>
    <w:rsid w:val="00D96932"/>
    <w:rsid w:val="00D973C4"/>
    <w:rsid w:val="00DA2B5D"/>
    <w:rsid w:val="00DA3025"/>
    <w:rsid w:val="00DB088C"/>
    <w:rsid w:val="00DB54DE"/>
    <w:rsid w:val="00DB7561"/>
    <w:rsid w:val="00DC0B36"/>
    <w:rsid w:val="00DC1701"/>
    <w:rsid w:val="00DC4A0A"/>
    <w:rsid w:val="00DC6F1D"/>
    <w:rsid w:val="00DC7A3A"/>
    <w:rsid w:val="00DD2E9F"/>
    <w:rsid w:val="00DD44A5"/>
    <w:rsid w:val="00DD5D37"/>
    <w:rsid w:val="00DD7C5D"/>
    <w:rsid w:val="00DE050B"/>
    <w:rsid w:val="00DE30C4"/>
    <w:rsid w:val="00DE4557"/>
    <w:rsid w:val="00DE508D"/>
    <w:rsid w:val="00DE63D2"/>
    <w:rsid w:val="00DE6824"/>
    <w:rsid w:val="00DE7DE1"/>
    <w:rsid w:val="00DF0056"/>
    <w:rsid w:val="00DF308D"/>
    <w:rsid w:val="00E00433"/>
    <w:rsid w:val="00E01C82"/>
    <w:rsid w:val="00E034E7"/>
    <w:rsid w:val="00E051AB"/>
    <w:rsid w:val="00E10880"/>
    <w:rsid w:val="00E10D3D"/>
    <w:rsid w:val="00E164A7"/>
    <w:rsid w:val="00E169D9"/>
    <w:rsid w:val="00E17F2B"/>
    <w:rsid w:val="00E20419"/>
    <w:rsid w:val="00E23496"/>
    <w:rsid w:val="00E2545F"/>
    <w:rsid w:val="00E262C4"/>
    <w:rsid w:val="00E26CAD"/>
    <w:rsid w:val="00E3022F"/>
    <w:rsid w:val="00E36D16"/>
    <w:rsid w:val="00E374CB"/>
    <w:rsid w:val="00E450F2"/>
    <w:rsid w:val="00E50150"/>
    <w:rsid w:val="00E514BA"/>
    <w:rsid w:val="00E551B6"/>
    <w:rsid w:val="00E557E2"/>
    <w:rsid w:val="00E57282"/>
    <w:rsid w:val="00E57F94"/>
    <w:rsid w:val="00E612B6"/>
    <w:rsid w:val="00E62F2E"/>
    <w:rsid w:val="00E62FF8"/>
    <w:rsid w:val="00E6562B"/>
    <w:rsid w:val="00E677FC"/>
    <w:rsid w:val="00E7015C"/>
    <w:rsid w:val="00E713CC"/>
    <w:rsid w:val="00E72839"/>
    <w:rsid w:val="00E74E87"/>
    <w:rsid w:val="00E74FDD"/>
    <w:rsid w:val="00E769CD"/>
    <w:rsid w:val="00E76FC9"/>
    <w:rsid w:val="00E77129"/>
    <w:rsid w:val="00E77EFD"/>
    <w:rsid w:val="00E80844"/>
    <w:rsid w:val="00E86737"/>
    <w:rsid w:val="00E86BA0"/>
    <w:rsid w:val="00E87D9E"/>
    <w:rsid w:val="00E92ABA"/>
    <w:rsid w:val="00E92BE1"/>
    <w:rsid w:val="00E93052"/>
    <w:rsid w:val="00E937FA"/>
    <w:rsid w:val="00E948E8"/>
    <w:rsid w:val="00E970B7"/>
    <w:rsid w:val="00EA0DCB"/>
    <w:rsid w:val="00EA3186"/>
    <w:rsid w:val="00EA3EE3"/>
    <w:rsid w:val="00EA50F0"/>
    <w:rsid w:val="00EA7172"/>
    <w:rsid w:val="00EB3ADC"/>
    <w:rsid w:val="00EB5F6E"/>
    <w:rsid w:val="00EB653E"/>
    <w:rsid w:val="00EC0279"/>
    <w:rsid w:val="00EC1284"/>
    <w:rsid w:val="00EC2433"/>
    <w:rsid w:val="00EC37E7"/>
    <w:rsid w:val="00EC4240"/>
    <w:rsid w:val="00EC4879"/>
    <w:rsid w:val="00EC5263"/>
    <w:rsid w:val="00EC558B"/>
    <w:rsid w:val="00ED1834"/>
    <w:rsid w:val="00ED435F"/>
    <w:rsid w:val="00ED437F"/>
    <w:rsid w:val="00ED4BED"/>
    <w:rsid w:val="00ED5631"/>
    <w:rsid w:val="00EE0E9C"/>
    <w:rsid w:val="00EE3912"/>
    <w:rsid w:val="00EE4802"/>
    <w:rsid w:val="00EE4D4C"/>
    <w:rsid w:val="00EE5147"/>
    <w:rsid w:val="00EE5A7E"/>
    <w:rsid w:val="00EE5F37"/>
    <w:rsid w:val="00EE69A6"/>
    <w:rsid w:val="00EF2EF8"/>
    <w:rsid w:val="00EF3957"/>
    <w:rsid w:val="00F00555"/>
    <w:rsid w:val="00F05616"/>
    <w:rsid w:val="00F07688"/>
    <w:rsid w:val="00F106E8"/>
    <w:rsid w:val="00F11F71"/>
    <w:rsid w:val="00F14CA1"/>
    <w:rsid w:val="00F14DD8"/>
    <w:rsid w:val="00F15BEF"/>
    <w:rsid w:val="00F16703"/>
    <w:rsid w:val="00F17FF0"/>
    <w:rsid w:val="00F21959"/>
    <w:rsid w:val="00F234FD"/>
    <w:rsid w:val="00F3079F"/>
    <w:rsid w:val="00F30824"/>
    <w:rsid w:val="00F3210F"/>
    <w:rsid w:val="00F33448"/>
    <w:rsid w:val="00F33DD4"/>
    <w:rsid w:val="00F3402E"/>
    <w:rsid w:val="00F36290"/>
    <w:rsid w:val="00F36F26"/>
    <w:rsid w:val="00F40E07"/>
    <w:rsid w:val="00F41B8C"/>
    <w:rsid w:val="00F41DF8"/>
    <w:rsid w:val="00F41F18"/>
    <w:rsid w:val="00F42445"/>
    <w:rsid w:val="00F42A25"/>
    <w:rsid w:val="00F42FFF"/>
    <w:rsid w:val="00F4308B"/>
    <w:rsid w:val="00F47B5D"/>
    <w:rsid w:val="00F503F2"/>
    <w:rsid w:val="00F52005"/>
    <w:rsid w:val="00F542A1"/>
    <w:rsid w:val="00F557A5"/>
    <w:rsid w:val="00F56F2F"/>
    <w:rsid w:val="00F6122B"/>
    <w:rsid w:val="00F61657"/>
    <w:rsid w:val="00F61D1A"/>
    <w:rsid w:val="00F63412"/>
    <w:rsid w:val="00F64371"/>
    <w:rsid w:val="00F708CA"/>
    <w:rsid w:val="00F70B2D"/>
    <w:rsid w:val="00F738D7"/>
    <w:rsid w:val="00F74EE3"/>
    <w:rsid w:val="00F77BB5"/>
    <w:rsid w:val="00F82A37"/>
    <w:rsid w:val="00F8372B"/>
    <w:rsid w:val="00F8392E"/>
    <w:rsid w:val="00F86D5D"/>
    <w:rsid w:val="00F8764B"/>
    <w:rsid w:val="00F93D13"/>
    <w:rsid w:val="00F94A37"/>
    <w:rsid w:val="00F95CC2"/>
    <w:rsid w:val="00F96BEF"/>
    <w:rsid w:val="00FA06EE"/>
    <w:rsid w:val="00FA173C"/>
    <w:rsid w:val="00FA1C1E"/>
    <w:rsid w:val="00FA3E6C"/>
    <w:rsid w:val="00FA5858"/>
    <w:rsid w:val="00FA64FC"/>
    <w:rsid w:val="00FA6B40"/>
    <w:rsid w:val="00FB0DDE"/>
    <w:rsid w:val="00FB1FA4"/>
    <w:rsid w:val="00FB2D4A"/>
    <w:rsid w:val="00FB3DB3"/>
    <w:rsid w:val="00FB42DD"/>
    <w:rsid w:val="00FB595F"/>
    <w:rsid w:val="00FB7BE0"/>
    <w:rsid w:val="00FC211F"/>
    <w:rsid w:val="00FC7391"/>
    <w:rsid w:val="00FD275E"/>
    <w:rsid w:val="00FD4259"/>
    <w:rsid w:val="00FD45B2"/>
    <w:rsid w:val="00FD48FA"/>
    <w:rsid w:val="00FD5D8E"/>
    <w:rsid w:val="00FD7DC4"/>
    <w:rsid w:val="00FE286B"/>
    <w:rsid w:val="00FE43F5"/>
    <w:rsid w:val="00FE5779"/>
    <w:rsid w:val="00FE5BBA"/>
    <w:rsid w:val="00FF252D"/>
    <w:rsid w:val="00FF35D9"/>
    <w:rsid w:val="00FF3888"/>
    <w:rsid w:val="00FF503B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0AAC39"/>
  <w15:chartTrackingRefBased/>
  <w15:docId w15:val="{CE5AADFE-C9E0-43B1-9254-975C6B4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8FB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x. Заголовок 1"/>
    <w:basedOn w:val="a"/>
    <w:next w:val="a"/>
    <w:link w:val="10"/>
    <w:qFormat/>
    <w:rsid w:val="00142808"/>
    <w:pPr>
      <w:keepNext/>
      <w:ind w:firstLine="425"/>
      <w:jc w:val="center"/>
      <w:outlineLvl w:val="0"/>
    </w:pPr>
    <w:rPr>
      <w:color w:val="000000"/>
      <w:szCs w:val="28"/>
    </w:rPr>
  </w:style>
  <w:style w:type="paragraph" w:styleId="2">
    <w:name w:val="heading 2"/>
    <w:aliases w:val="x.x. Заголовок 2"/>
    <w:basedOn w:val="a"/>
    <w:next w:val="a"/>
    <w:link w:val="20"/>
    <w:uiPriority w:val="9"/>
    <w:unhideWhenUsed/>
    <w:qFormat/>
    <w:rsid w:val="00694C4A"/>
    <w:pPr>
      <w:keepNext/>
      <w:keepLines/>
      <w:spacing w:before="40"/>
      <w:ind w:firstLine="425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x.x.x Заголовок 3"/>
    <w:basedOn w:val="a"/>
    <w:next w:val="a"/>
    <w:link w:val="30"/>
    <w:uiPriority w:val="9"/>
    <w:unhideWhenUsed/>
    <w:qFormat/>
    <w:rsid w:val="00CF12D3"/>
    <w:pPr>
      <w:keepNext/>
      <w:keepLines/>
      <w:spacing w:before="40"/>
      <w:ind w:firstLine="425"/>
      <w:jc w:val="center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x. Заголовок 1 Знак"/>
    <w:basedOn w:val="a0"/>
    <w:link w:val="1"/>
    <w:rsid w:val="001428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4">
    <w:name w:val="Верхний колонтитул Знак"/>
    <w:basedOn w:val="a0"/>
    <w:link w:val="a3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C2296"/>
    <w:pPr>
      <w:ind w:firstLine="425"/>
      <w:jc w:val="center"/>
    </w:pPr>
    <w:rPr>
      <w:color w:val="000000"/>
      <w:kern w:val="24"/>
      <w:sz w:val="18"/>
      <w:szCs w:val="18"/>
    </w:rPr>
  </w:style>
  <w:style w:type="paragraph" w:customStyle="1" w:styleId="a5">
    <w:name w:val="Чертежный"/>
    <w:rsid w:val="00CC22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TOC Heading"/>
    <w:basedOn w:val="1"/>
    <w:next w:val="a"/>
    <w:uiPriority w:val="39"/>
    <w:unhideWhenUsed/>
    <w:qFormat/>
    <w:rsid w:val="00CC22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7282"/>
    <w:pPr>
      <w:tabs>
        <w:tab w:val="right" w:pos="9345"/>
      </w:tabs>
      <w:spacing w:after="100"/>
      <w:ind w:left="-284"/>
      <w:jc w:val="both"/>
    </w:pPr>
    <w:rPr>
      <w:color w:val="000000"/>
      <w:szCs w:val="20"/>
    </w:rPr>
  </w:style>
  <w:style w:type="character" w:styleId="a7">
    <w:name w:val="Hyperlink"/>
    <w:basedOn w:val="a0"/>
    <w:uiPriority w:val="99"/>
    <w:unhideWhenUsed/>
    <w:rsid w:val="00CC2296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rsid w:val="00CC2296"/>
    <w:pPr>
      <w:ind w:firstLine="425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basedOn w:val="a0"/>
    <w:uiPriority w:val="10"/>
    <w:rsid w:val="00CC22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basedOn w:val="a0"/>
    <w:link w:val="a8"/>
    <w:rsid w:val="00CC2296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aliases w:val="x.x. Заголовок 2 Знак"/>
    <w:basedOn w:val="a0"/>
    <w:link w:val="2"/>
    <w:uiPriority w:val="9"/>
    <w:rsid w:val="00694C4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FD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9DC"/>
    <w:rPr>
      <w:color w:val="808080"/>
    </w:rPr>
  </w:style>
  <w:style w:type="character" w:customStyle="1" w:styleId="30">
    <w:name w:val="Заголовок 3 Знак"/>
    <w:aliases w:val="x.x.x Заголовок 3 Знак"/>
    <w:basedOn w:val="a0"/>
    <w:link w:val="3"/>
    <w:uiPriority w:val="9"/>
    <w:rsid w:val="00CF12D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3B47CC"/>
    <w:pPr>
      <w:spacing w:after="200"/>
      <w:ind w:firstLine="425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391063"/>
    <w:pPr>
      <w:ind w:left="720" w:firstLine="425"/>
      <w:contextualSpacing/>
    </w:pPr>
    <w:rPr>
      <w:color w:val="000000"/>
      <w:szCs w:val="20"/>
    </w:rPr>
  </w:style>
  <w:style w:type="paragraph" w:styleId="af1">
    <w:name w:val="Body Text Indent"/>
    <w:basedOn w:val="a"/>
    <w:link w:val="af2"/>
    <w:rsid w:val="001F5F7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1F5F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6906AB"/>
    <w:rPr>
      <w:color w:val="605E5C"/>
      <w:shd w:val="clear" w:color="auto" w:fill="E1DFDD"/>
    </w:rPr>
  </w:style>
  <w:style w:type="paragraph" w:styleId="af4">
    <w:name w:val="Block Text"/>
    <w:basedOn w:val="a"/>
    <w:uiPriority w:val="99"/>
    <w:semiHidden/>
    <w:rsid w:val="006906AB"/>
    <w:pPr>
      <w:widowControl w:val="0"/>
      <w:autoSpaceDE w:val="0"/>
      <w:autoSpaceDN w:val="0"/>
      <w:adjustRightInd w:val="0"/>
      <w:spacing w:before="20"/>
      <w:ind w:left="40" w:right="113"/>
      <w:jc w:val="center"/>
    </w:pPr>
    <w:rPr>
      <w:rFonts w:eastAsiaTheme="minorEastAsia"/>
      <w:sz w:val="18"/>
      <w:szCs w:val="18"/>
    </w:rPr>
  </w:style>
  <w:style w:type="character" w:customStyle="1" w:styleId="instancename">
    <w:name w:val="instancename"/>
    <w:basedOn w:val="a0"/>
    <w:rsid w:val="00C43DD0"/>
  </w:style>
  <w:style w:type="paragraph" w:customStyle="1" w:styleId="af5">
    <w:name w:val="Кафедра"/>
    <w:basedOn w:val="a"/>
    <w:rsid w:val="00C43DD0"/>
    <w:pPr>
      <w:widowControl w:val="0"/>
      <w:suppressAutoHyphens/>
      <w:jc w:val="center"/>
    </w:pPr>
    <w:rPr>
      <w:caps/>
    </w:rPr>
  </w:style>
  <w:style w:type="paragraph" w:styleId="22">
    <w:name w:val="Body Text Indent 2"/>
    <w:basedOn w:val="a"/>
    <w:link w:val="23"/>
    <w:uiPriority w:val="99"/>
    <w:semiHidden/>
    <w:unhideWhenUsed/>
    <w:rsid w:val="00FF38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388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ndreyA\Desktop\&#1057;&#1077;&#1089;&#1089;&#1080;&#1103;\DIPLOM\2tecnolog\output.xlsx" TargetMode="External"/><Relationship Id="rId1" Type="http://schemas.openxmlformats.org/officeDocument/2006/relationships/mailMergeSource" Target="file:///C:\Users\AndreyA\Desktop\&#1057;&#1077;&#1089;&#1089;&#1080;&#1103;\DIPLOM\2tecnolog\output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2ECBBEA-5E0B-4EC1-AC8C-AEB38DB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1</TotalTime>
  <Pages>21</Pages>
  <Words>6279</Words>
  <Characters>3579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а Ложкин</dc:creator>
  <cp:keywords/>
  <dc:description/>
  <cp:lastModifiedBy>Андрей Андрей</cp:lastModifiedBy>
  <cp:revision>496</cp:revision>
  <cp:lastPrinted>2023-06-08T22:30:00Z</cp:lastPrinted>
  <dcterms:created xsi:type="dcterms:W3CDTF">2023-01-07T19:31:00Z</dcterms:created>
  <dcterms:modified xsi:type="dcterms:W3CDTF">2023-06-19T23:42:00Z</dcterms:modified>
</cp:coreProperties>
</file>